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821E8" w14:textId="77777777" w:rsidR="00C939C7" w:rsidRPr="00E7097E" w:rsidRDefault="00C939C7" w:rsidP="00845F24">
      <w:pPr>
        <w:rPr>
          <w:b/>
          <w:sz w:val="28"/>
          <w:szCs w:val="28"/>
        </w:rPr>
      </w:pPr>
      <w:bookmarkStart w:id="0" w:name="_GoBack"/>
      <w:bookmarkEnd w:id="0"/>
    </w:p>
    <w:p w14:paraId="47461855" w14:textId="77777777" w:rsidR="00845F24" w:rsidRPr="00845F24" w:rsidRDefault="00845F24" w:rsidP="0025027D">
      <w:pPr>
        <w:jc w:val="center"/>
        <w:rPr>
          <w:b/>
          <w:color w:val="FF0000"/>
          <w:sz w:val="56"/>
          <w:szCs w:val="56"/>
        </w:rPr>
      </w:pPr>
      <w:r w:rsidRPr="00845F24">
        <w:rPr>
          <w:b/>
          <w:color w:val="FF0000"/>
          <w:sz w:val="56"/>
          <w:szCs w:val="56"/>
        </w:rPr>
        <w:t xml:space="preserve">ПРОЕКТ </w:t>
      </w:r>
    </w:p>
    <w:p w14:paraId="1EC98EC2" w14:textId="67205A8E" w:rsidR="0025027D" w:rsidRPr="00EB278B" w:rsidRDefault="0025027D" w:rsidP="0025027D">
      <w:pPr>
        <w:jc w:val="center"/>
        <w:rPr>
          <w:b/>
          <w:sz w:val="28"/>
          <w:szCs w:val="28"/>
        </w:rPr>
      </w:pPr>
      <w:r w:rsidRPr="00EB278B">
        <w:rPr>
          <w:b/>
          <w:sz w:val="28"/>
          <w:szCs w:val="28"/>
        </w:rPr>
        <w:t xml:space="preserve">ПОЛОЖЕНИЕ </w:t>
      </w:r>
    </w:p>
    <w:p w14:paraId="746B75B8" w14:textId="77777777" w:rsidR="00042E2F" w:rsidRPr="00EB278B" w:rsidRDefault="0025027D" w:rsidP="00501F2B">
      <w:pPr>
        <w:jc w:val="center"/>
        <w:rPr>
          <w:b/>
          <w:sz w:val="28"/>
          <w:szCs w:val="28"/>
        </w:rPr>
      </w:pPr>
      <w:r w:rsidRPr="00EB278B">
        <w:rPr>
          <w:b/>
          <w:sz w:val="28"/>
          <w:szCs w:val="28"/>
        </w:rPr>
        <w:t xml:space="preserve">о проведении республиканского </w:t>
      </w:r>
      <w:r w:rsidR="00AD5EC1" w:rsidRPr="00EB278B">
        <w:rPr>
          <w:b/>
          <w:sz w:val="28"/>
          <w:szCs w:val="28"/>
        </w:rPr>
        <w:t xml:space="preserve">этапа Всероссийского </w:t>
      </w:r>
      <w:r w:rsidRPr="00EB278B">
        <w:rPr>
          <w:b/>
          <w:sz w:val="28"/>
          <w:szCs w:val="28"/>
        </w:rPr>
        <w:t xml:space="preserve">конкурса </w:t>
      </w:r>
    </w:p>
    <w:p w14:paraId="35767B46" w14:textId="2DD482D5" w:rsidR="0025027D" w:rsidRPr="00EB278B" w:rsidRDefault="001C31C6" w:rsidP="00501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ых музеев</w:t>
      </w:r>
      <w:r w:rsidR="003821CB" w:rsidRPr="00EB278B">
        <w:rPr>
          <w:b/>
          <w:sz w:val="28"/>
          <w:szCs w:val="28"/>
        </w:rPr>
        <w:t xml:space="preserve"> </w:t>
      </w:r>
      <w:r w:rsidR="009B1C78" w:rsidRPr="00EB278B">
        <w:rPr>
          <w:b/>
          <w:sz w:val="28"/>
          <w:szCs w:val="28"/>
        </w:rPr>
        <w:t>в 202</w:t>
      </w:r>
      <w:r w:rsidR="00767040">
        <w:rPr>
          <w:b/>
          <w:sz w:val="28"/>
          <w:szCs w:val="28"/>
        </w:rPr>
        <w:t>3</w:t>
      </w:r>
      <w:r w:rsidR="00E97B3F" w:rsidRPr="00EB278B">
        <w:rPr>
          <w:b/>
          <w:sz w:val="28"/>
          <w:szCs w:val="28"/>
        </w:rPr>
        <w:t xml:space="preserve"> году</w:t>
      </w:r>
    </w:p>
    <w:p w14:paraId="69784250" w14:textId="77777777" w:rsidR="006974A1" w:rsidRPr="00EB278B" w:rsidRDefault="006974A1" w:rsidP="0025027D">
      <w:pPr>
        <w:jc w:val="center"/>
        <w:rPr>
          <w:b/>
          <w:sz w:val="28"/>
          <w:szCs w:val="28"/>
        </w:rPr>
      </w:pPr>
    </w:p>
    <w:p w14:paraId="1FAAC9C0" w14:textId="48F0BE80" w:rsidR="005219AB" w:rsidRPr="00E52192" w:rsidRDefault="005219AB" w:rsidP="008206DB">
      <w:pPr>
        <w:pStyle w:val="af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E52192">
        <w:rPr>
          <w:b/>
          <w:bCs/>
          <w:iCs/>
          <w:sz w:val="28"/>
          <w:szCs w:val="28"/>
        </w:rPr>
        <w:t>Общие положения</w:t>
      </w:r>
      <w:r w:rsidRPr="00E52192">
        <w:rPr>
          <w:b/>
          <w:bCs/>
          <w:sz w:val="28"/>
          <w:szCs w:val="28"/>
        </w:rPr>
        <w:t xml:space="preserve"> </w:t>
      </w:r>
    </w:p>
    <w:p w14:paraId="56C9124F" w14:textId="4A338755" w:rsidR="00D01369" w:rsidRPr="00EB278B" w:rsidRDefault="00D01369" w:rsidP="00D013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0A9C1F" w14:textId="0D591CC2" w:rsidR="009D1D76" w:rsidRPr="00EB278B" w:rsidRDefault="009D1D76" w:rsidP="00E97B3F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>1.1. Настоящее Положение определяет порядок организации</w:t>
      </w:r>
      <w:r w:rsidR="00976E5B" w:rsidRPr="00EB278B">
        <w:rPr>
          <w:b w:val="0"/>
          <w:caps w:val="0"/>
          <w:szCs w:val="28"/>
        </w:rPr>
        <w:t xml:space="preserve"> </w:t>
      </w:r>
      <w:r w:rsidRPr="00EB278B">
        <w:rPr>
          <w:b w:val="0"/>
          <w:caps w:val="0"/>
          <w:szCs w:val="28"/>
        </w:rPr>
        <w:t>и проведения республиканского этапа Всеросси</w:t>
      </w:r>
      <w:r w:rsidR="000D1212">
        <w:rPr>
          <w:b w:val="0"/>
          <w:caps w:val="0"/>
          <w:szCs w:val="28"/>
        </w:rPr>
        <w:t>йского конкурса школьных музеев</w:t>
      </w:r>
      <w:r w:rsidR="003821CB" w:rsidRPr="00EB278B">
        <w:rPr>
          <w:b w:val="0"/>
          <w:caps w:val="0"/>
          <w:szCs w:val="28"/>
        </w:rPr>
        <w:t xml:space="preserve"> в 202</w:t>
      </w:r>
      <w:r w:rsidR="00767040">
        <w:rPr>
          <w:b w:val="0"/>
          <w:caps w:val="0"/>
          <w:szCs w:val="28"/>
        </w:rPr>
        <w:t>3</w:t>
      </w:r>
      <w:r w:rsidRPr="00EB278B">
        <w:rPr>
          <w:b w:val="0"/>
          <w:caps w:val="0"/>
          <w:szCs w:val="28"/>
        </w:rPr>
        <w:t xml:space="preserve"> году (далее – Конкурс), его организационное, финансовое обеспечение, а</w:t>
      </w:r>
      <w:r w:rsidR="00042E2F" w:rsidRPr="00EB278B">
        <w:rPr>
          <w:b w:val="0"/>
          <w:caps w:val="0"/>
          <w:szCs w:val="28"/>
        </w:rPr>
        <w:t xml:space="preserve"> </w:t>
      </w:r>
      <w:r w:rsidRPr="00EB278B">
        <w:rPr>
          <w:b w:val="0"/>
          <w:caps w:val="0"/>
          <w:szCs w:val="28"/>
        </w:rPr>
        <w:t>также порядок участия в Конкурсе, определения и награждения победителей</w:t>
      </w:r>
      <w:r w:rsidR="00042E2F" w:rsidRPr="00EB278B">
        <w:rPr>
          <w:b w:val="0"/>
          <w:caps w:val="0"/>
          <w:szCs w:val="28"/>
        </w:rPr>
        <w:t xml:space="preserve">  </w:t>
      </w:r>
      <w:r w:rsidRPr="00EB278B">
        <w:rPr>
          <w:b w:val="0"/>
          <w:caps w:val="0"/>
          <w:szCs w:val="28"/>
        </w:rPr>
        <w:t xml:space="preserve"> </w:t>
      </w:r>
      <w:r w:rsidR="00042E2F" w:rsidRPr="00EB278B">
        <w:rPr>
          <w:b w:val="0"/>
          <w:caps w:val="0"/>
          <w:szCs w:val="28"/>
        </w:rPr>
        <w:t xml:space="preserve">                    </w:t>
      </w:r>
      <w:r w:rsidRPr="00EB278B">
        <w:rPr>
          <w:b w:val="0"/>
          <w:caps w:val="0"/>
          <w:szCs w:val="28"/>
        </w:rPr>
        <w:t>и призеров Конкурса.</w:t>
      </w:r>
    </w:p>
    <w:p w14:paraId="10143525" w14:textId="4E24E798" w:rsidR="009D1D76" w:rsidRPr="00E52192" w:rsidRDefault="009D1D76" w:rsidP="009D1D76">
      <w:pPr>
        <w:pStyle w:val="1"/>
        <w:tabs>
          <w:tab w:val="left" w:pos="851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 xml:space="preserve">1.2. Конкурс </w:t>
      </w:r>
      <w:r w:rsidR="006A2D9B" w:rsidRPr="00EB278B">
        <w:rPr>
          <w:b w:val="0"/>
          <w:caps w:val="0"/>
          <w:szCs w:val="28"/>
        </w:rPr>
        <w:t xml:space="preserve">проводится </w:t>
      </w:r>
      <w:r w:rsidRPr="00EB278B">
        <w:rPr>
          <w:b w:val="0"/>
          <w:caps w:val="0"/>
          <w:szCs w:val="28"/>
        </w:rPr>
        <w:t>Министерство</w:t>
      </w:r>
      <w:r w:rsidR="006A2D9B" w:rsidRPr="00EB278B">
        <w:rPr>
          <w:b w:val="0"/>
          <w:caps w:val="0"/>
          <w:szCs w:val="28"/>
        </w:rPr>
        <w:t>м</w:t>
      </w:r>
      <w:r w:rsidRPr="00EB278B">
        <w:rPr>
          <w:b w:val="0"/>
          <w:caps w:val="0"/>
          <w:szCs w:val="28"/>
        </w:rPr>
        <w:t xml:space="preserve"> образования, науки и молодежи </w:t>
      </w:r>
      <w:r w:rsidRPr="00E52192">
        <w:rPr>
          <w:b w:val="0"/>
          <w:caps w:val="0"/>
          <w:szCs w:val="28"/>
        </w:rPr>
        <w:t xml:space="preserve">Республики Крым. </w:t>
      </w:r>
      <w:r w:rsidR="006A2D9B" w:rsidRPr="00E52192">
        <w:rPr>
          <w:b w:val="0"/>
          <w:caps w:val="0"/>
          <w:szCs w:val="28"/>
        </w:rPr>
        <w:t>Организационно-методическое сопровождение</w:t>
      </w:r>
      <w:r w:rsidRPr="00E52192">
        <w:rPr>
          <w:b w:val="0"/>
          <w:caps w:val="0"/>
          <w:szCs w:val="28"/>
        </w:rPr>
        <w:t xml:space="preserve"> возлагается на Государственное бюджетное образовательное учреждение дополнительного образования Республики Крым «Центр детско-юношеского туризма </w:t>
      </w:r>
      <w:r w:rsidR="00042E2F" w:rsidRPr="00E52192">
        <w:rPr>
          <w:b w:val="0"/>
          <w:caps w:val="0"/>
          <w:szCs w:val="28"/>
        </w:rPr>
        <w:t xml:space="preserve">                           </w:t>
      </w:r>
      <w:r w:rsidRPr="00E52192">
        <w:rPr>
          <w:b w:val="0"/>
          <w:caps w:val="0"/>
          <w:szCs w:val="28"/>
        </w:rPr>
        <w:t>и краеведения»</w:t>
      </w:r>
      <w:r w:rsidR="007B167A">
        <w:rPr>
          <w:b w:val="0"/>
          <w:caps w:val="0"/>
          <w:szCs w:val="28"/>
        </w:rPr>
        <w:t xml:space="preserve"> (далее – ГБОУ ДО РК «ЦДЮТК»)</w:t>
      </w:r>
      <w:r w:rsidRPr="00E52192">
        <w:rPr>
          <w:b w:val="0"/>
          <w:caps w:val="0"/>
          <w:szCs w:val="28"/>
        </w:rPr>
        <w:t>.</w:t>
      </w:r>
    </w:p>
    <w:p w14:paraId="1B67306A" w14:textId="6458AA14" w:rsidR="008206DB" w:rsidRPr="00E52192" w:rsidRDefault="009D1D76" w:rsidP="00E97B3F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52192">
        <w:rPr>
          <w:b w:val="0"/>
          <w:caps w:val="0"/>
          <w:szCs w:val="28"/>
        </w:rPr>
        <w:t>1.3. Конкурс</w:t>
      </w:r>
      <w:r w:rsidR="008206DB" w:rsidRPr="00E52192">
        <w:rPr>
          <w:b w:val="0"/>
          <w:caps w:val="0"/>
          <w:szCs w:val="28"/>
        </w:rPr>
        <w:t xml:space="preserve"> </w:t>
      </w:r>
      <w:r w:rsidRPr="00E52192">
        <w:rPr>
          <w:b w:val="0"/>
          <w:caps w:val="0"/>
          <w:szCs w:val="28"/>
        </w:rPr>
        <w:t xml:space="preserve"> </w:t>
      </w:r>
      <w:r w:rsidR="008206DB" w:rsidRPr="00E52192">
        <w:rPr>
          <w:b w:val="0"/>
          <w:caps w:val="0"/>
          <w:szCs w:val="28"/>
        </w:rPr>
        <w:t xml:space="preserve">проводится с целью обновления, распространения содержания деятельности музеев образовательных организаций как структуры, интегрирующей музейные и образовательные формы работы со школьниками в соответствии с интересами детей, потребностями семьи, общества, государства, с учетом развития науки, культуры, экономики, технологий и социальной сферы в целях реализации задач </w:t>
      </w:r>
      <w:r w:rsidR="000A3465">
        <w:rPr>
          <w:b w:val="0"/>
          <w:caps w:val="0"/>
          <w:szCs w:val="28"/>
        </w:rPr>
        <w:t>регионального</w:t>
      </w:r>
      <w:r w:rsidR="008206DB" w:rsidRPr="00E52192">
        <w:rPr>
          <w:b w:val="0"/>
          <w:caps w:val="0"/>
          <w:szCs w:val="28"/>
        </w:rPr>
        <w:t xml:space="preserve"> проекта «Усп</w:t>
      </w:r>
      <w:r w:rsidR="00DE78E5">
        <w:rPr>
          <w:b w:val="0"/>
          <w:caps w:val="0"/>
          <w:szCs w:val="28"/>
        </w:rPr>
        <w:t>ех каждого ребенка»</w:t>
      </w:r>
      <w:r w:rsidR="008206DB" w:rsidRPr="00E52192">
        <w:rPr>
          <w:b w:val="0"/>
          <w:caps w:val="0"/>
          <w:szCs w:val="28"/>
        </w:rPr>
        <w:t xml:space="preserve"> национального проекта «Образование», предусматривающих формирование эффективной системы выявления, поддержки и развития способностей </w:t>
      </w:r>
      <w:r w:rsidR="00947585">
        <w:rPr>
          <w:b w:val="0"/>
          <w:caps w:val="0"/>
          <w:szCs w:val="28"/>
        </w:rPr>
        <w:t xml:space="preserve">                               </w:t>
      </w:r>
      <w:r w:rsidR="008206DB" w:rsidRPr="00E52192">
        <w:rPr>
          <w:b w:val="0"/>
          <w:caps w:val="0"/>
          <w:szCs w:val="28"/>
        </w:rPr>
        <w:t xml:space="preserve">и талантов у детей и молодежи, направленной на самоопределение </w:t>
      </w:r>
      <w:r w:rsidR="00947585">
        <w:rPr>
          <w:b w:val="0"/>
          <w:caps w:val="0"/>
          <w:szCs w:val="28"/>
        </w:rPr>
        <w:t xml:space="preserve">                                      </w:t>
      </w:r>
      <w:r w:rsidR="008206DB" w:rsidRPr="00E52192">
        <w:rPr>
          <w:b w:val="0"/>
          <w:caps w:val="0"/>
          <w:szCs w:val="28"/>
        </w:rPr>
        <w:t>и профессиональную ориентацию всех обучающихся.</w:t>
      </w:r>
    </w:p>
    <w:p w14:paraId="3CC0E382" w14:textId="6818D318" w:rsidR="009D1D76" w:rsidRPr="00EB278B" w:rsidRDefault="009D1D76" w:rsidP="00E97B3F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52192">
        <w:rPr>
          <w:b w:val="0"/>
          <w:caps w:val="0"/>
          <w:szCs w:val="28"/>
        </w:rPr>
        <w:t>1.4. Задачи Конкурса:</w:t>
      </w:r>
    </w:p>
    <w:p w14:paraId="4EE4C82B" w14:textId="0D575499" w:rsidR="009D1D76" w:rsidRPr="00EB278B" w:rsidRDefault="009D1D76" w:rsidP="009D1D76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 xml:space="preserve">- углубление знаний и компетенций обучающихся в области краеведения </w:t>
      </w:r>
      <w:r w:rsidR="00042E2F" w:rsidRPr="00EB278B">
        <w:rPr>
          <w:b w:val="0"/>
          <w:caps w:val="0"/>
          <w:szCs w:val="28"/>
        </w:rPr>
        <w:t xml:space="preserve">     </w:t>
      </w:r>
      <w:r w:rsidRPr="00EB278B">
        <w:rPr>
          <w:b w:val="0"/>
          <w:caps w:val="0"/>
          <w:szCs w:val="28"/>
        </w:rPr>
        <w:t>и музееведения;</w:t>
      </w:r>
    </w:p>
    <w:p w14:paraId="39E00093" w14:textId="77777777" w:rsidR="009D1D76" w:rsidRPr="00EB278B" w:rsidRDefault="009D1D76" w:rsidP="009D1D76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>- активизация и развитие учебно-исследовательской деятельности обучающихся;</w:t>
      </w:r>
    </w:p>
    <w:p w14:paraId="6182D0E8" w14:textId="20DEEFFB" w:rsidR="009D1D76" w:rsidRPr="00EB278B" w:rsidRDefault="009D1D76" w:rsidP="009D1D76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 xml:space="preserve">- выявление и поддержка одаренных детей, обладающих способностями </w:t>
      </w:r>
      <w:proofErr w:type="gramStart"/>
      <w:r w:rsidRPr="00EB278B">
        <w:rPr>
          <w:b w:val="0"/>
          <w:caps w:val="0"/>
          <w:szCs w:val="28"/>
        </w:rPr>
        <w:t>к</w:t>
      </w:r>
      <w:r w:rsidR="007F0E9E" w:rsidRPr="00EB278B">
        <w:rPr>
          <w:b w:val="0"/>
          <w:caps w:val="0"/>
          <w:szCs w:val="28"/>
        </w:rPr>
        <w:t> </w:t>
      </w:r>
      <w:r w:rsidRPr="00EB278B">
        <w:rPr>
          <w:b w:val="0"/>
          <w:caps w:val="0"/>
          <w:szCs w:val="28"/>
        </w:rPr>
        <w:t xml:space="preserve"> исследовательской</w:t>
      </w:r>
      <w:proofErr w:type="gramEnd"/>
      <w:r w:rsidRPr="00EB278B">
        <w:rPr>
          <w:b w:val="0"/>
          <w:caps w:val="0"/>
          <w:szCs w:val="28"/>
        </w:rPr>
        <w:t xml:space="preserve"> деятельности;</w:t>
      </w:r>
    </w:p>
    <w:p w14:paraId="72953563" w14:textId="57C6A53F" w:rsidR="009D1D76" w:rsidRPr="00E52192" w:rsidRDefault="009D1D76" w:rsidP="009D1D76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EB278B">
        <w:rPr>
          <w:b w:val="0"/>
          <w:caps w:val="0"/>
          <w:szCs w:val="28"/>
        </w:rPr>
        <w:t xml:space="preserve">- совершенствование методики исследовательской работы в области краеведения и </w:t>
      </w:r>
      <w:r w:rsidRPr="00E52192">
        <w:rPr>
          <w:b w:val="0"/>
          <w:caps w:val="0"/>
          <w:szCs w:val="28"/>
        </w:rPr>
        <w:t xml:space="preserve">музееведения, обмен опытом работы по организации </w:t>
      </w:r>
      <w:proofErr w:type="gramStart"/>
      <w:r w:rsidRPr="00E52192">
        <w:rPr>
          <w:b w:val="0"/>
          <w:caps w:val="0"/>
          <w:szCs w:val="28"/>
        </w:rPr>
        <w:t>и</w:t>
      </w:r>
      <w:r w:rsidR="007F0E9E" w:rsidRPr="00E52192">
        <w:rPr>
          <w:b w:val="0"/>
          <w:caps w:val="0"/>
          <w:szCs w:val="28"/>
        </w:rPr>
        <w:t> </w:t>
      </w:r>
      <w:r w:rsidRPr="00E52192">
        <w:rPr>
          <w:b w:val="0"/>
          <w:caps w:val="0"/>
          <w:szCs w:val="28"/>
        </w:rPr>
        <w:t xml:space="preserve"> подведению</w:t>
      </w:r>
      <w:proofErr w:type="gramEnd"/>
      <w:r w:rsidRPr="00E52192">
        <w:rPr>
          <w:b w:val="0"/>
          <w:caps w:val="0"/>
          <w:szCs w:val="28"/>
        </w:rPr>
        <w:t xml:space="preserve"> итогов учебно-исследовательской деятельности обучающихся;</w:t>
      </w:r>
    </w:p>
    <w:p w14:paraId="69285951" w14:textId="77777777" w:rsidR="008206DB" w:rsidRPr="00E52192" w:rsidRDefault="008206DB" w:rsidP="008206DB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right="142" w:firstLine="567"/>
        <w:jc w:val="both"/>
        <w:rPr>
          <w:color w:val="000000"/>
          <w:sz w:val="28"/>
          <w:szCs w:val="28"/>
        </w:rPr>
      </w:pPr>
      <w:r w:rsidRPr="00E52192">
        <w:rPr>
          <w:color w:val="000000"/>
          <w:sz w:val="28"/>
          <w:szCs w:val="28"/>
        </w:rPr>
        <w:t>- внедрение современных научных достижений в практику краеведческой работы в образовательных организациях;</w:t>
      </w:r>
    </w:p>
    <w:p w14:paraId="4BF7636D" w14:textId="1144DDCA" w:rsidR="008206DB" w:rsidRPr="005651D9" w:rsidRDefault="008206DB" w:rsidP="005651D9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5651D9">
        <w:rPr>
          <w:b w:val="0"/>
          <w:caps w:val="0"/>
          <w:szCs w:val="28"/>
        </w:rPr>
        <w:lastRenderedPageBreak/>
        <w:t xml:space="preserve">- повышение роли музеев образовательных организаций в рамках реализации образовательной деятельности, гражданско-патриотическом </w:t>
      </w:r>
      <w:r w:rsidR="00947585">
        <w:rPr>
          <w:b w:val="0"/>
          <w:caps w:val="0"/>
          <w:szCs w:val="28"/>
        </w:rPr>
        <w:t xml:space="preserve">                          </w:t>
      </w:r>
      <w:r w:rsidRPr="005651D9">
        <w:rPr>
          <w:b w:val="0"/>
          <w:caps w:val="0"/>
          <w:szCs w:val="28"/>
        </w:rPr>
        <w:t>и духовно-нравственном воспитании обучающихся;</w:t>
      </w:r>
    </w:p>
    <w:p w14:paraId="6CAE25C3" w14:textId="77777777" w:rsidR="008206DB" w:rsidRPr="005651D9" w:rsidRDefault="008206DB" w:rsidP="005651D9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5651D9">
        <w:rPr>
          <w:b w:val="0"/>
          <w:caps w:val="0"/>
          <w:szCs w:val="28"/>
        </w:rPr>
        <w:t>- развитие различных форм урочной и внеурочной деятельности, в том числе с использованием ресурсов организаций культуры и искусства;</w:t>
      </w:r>
    </w:p>
    <w:p w14:paraId="6FEB8985" w14:textId="77777777" w:rsidR="008206DB" w:rsidRPr="005651D9" w:rsidRDefault="008206DB" w:rsidP="005651D9">
      <w:pPr>
        <w:pStyle w:val="1"/>
        <w:tabs>
          <w:tab w:val="left" w:pos="567"/>
        </w:tabs>
        <w:ind w:firstLine="540"/>
        <w:jc w:val="both"/>
        <w:rPr>
          <w:b w:val="0"/>
          <w:caps w:val="0"/>
          <w:szCs w:val="28"/>
        </w:rPr>
      </w:pPr>
      <w:r w:rsidRPr="005651D9">
        <w:rPr>
          <w:b w:val="0"/>
          <w:caps w:val="0"/>
          <w:szCs w:val="28"/>
        </w:rPr>
        <w:t xml:space="preserve">- изучение и распространение музейно-педагогических новаций используемых в практике образовательных организаций. </w:t>
      </w:r>
    </w:p>
    <w:p w14:paraId="2FE431C7" w14:textId="77777777" w:rsidR="006974A1" w:rsidRPr="005651D9" w:rsidRDefault="006974A1" w:rsidP="009D1D76">
      <w:pPr>
        <w:pStyle w:val="1"/>
        <w:tabs>
          <w:tab w:val="left" w:pos="851"/>
        </w:tabs>
        <w:ind w:firstLine="540"/>
        <w:jc w:val="both"/>
        <w:rPr>
          <w:b w:val="0"/>
          <w:caps w:val="0"/>
          <w:szCs w:val="28"/>
        </w:rPr>
      </w:pPr>
    </w:p>
    <w:p w14:paraId="5E4573B0" w14:textId="0AAB6817" w:rsidR="005219AB" w:rsidRPr="005651D9" w:rsidRDefault="00563A2A" w:rsidP="008206DB">
      <w:pPr>
        <w:pStyle w:val="af5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651D9">
        <w:rPr>
          <w:b/>
          <w:sz w:val="28"/>
          <w:szCs w:val="28"/>
        </w:rPr>
        <w:t>Этапы проведения Конкурса</w:t>
      </w:r>
    </w:p>
    <w:p w14:paraId="11CE76E2" w14:textId="38B38096" w:rsidR="00D01369" w:rsidRPr="005651D9" w:rsidRDefault="00D01369" w:rsidP="00D01369">
      <w:pPr>
        <w:pStyle w:val="af5"/>
        <w:rPr>
          <w:b/>
          <w:sz w:val="28"/>
          <w:szCs w:val="28"/>
        </w:rPr>
      </w:pPr>
    </w:p>
    <w:p w14:paraId="37BE312B" w14:textId="05AF40A6" w:rsidR="00D01369" w:rsidRPr="005651D9" w:rsidRDefault="00D01369" w:rsidP="00D01369">
      <w:pPr>
        <w:pStyle w:val="10"/>
        <w:ind w:left="57" w:right="57" w:firstLine="454"/>
        <w:jc w:val="both"/>
        <w:rPr>
          <w:sz w:val="28"/>
          <w:szCs w:val="28"/>
          <w:lang w:eastAsia="ru-RU"/>
        </w:rPr>
      </w:pPr>
      <w:r w:rsidRPr="005651D9">
        <w:rPr>
          <w:sz w:val="28"/>
          <w:szCs w:val="28"/>
          <w:lang w:eastAsia="ru-RU"/>
        </w:rPr>
        <w:t xml:space="preserve">2.1. Конкурс проводится в </w:t>
      </w:r>
      <w:r w:rsidR="008206DB" w:rsidRPr="005651D9">
        <w:rPr>
          <w:sz w:val="28"/>
          <w:szCs w:val="28"/>
          <w:lang w:eastAsia="ru-RU"/>
        </w:rPr>
        <w:t>4</w:t>
      </w:r>
      <w:r w:rsidR="005651D9">
        <w:rPr>
          <w:sz w:val="28"/>
          <w:szCs w:val="28"/>
          <w:lang w:eastAsia="ru-RU"/>
        </w:rPr>
        <w:t xml:space="preserve"> </w:t>
      </w:r>
      <w:r w:rsidRPr="005651D9">
        <w:rPr>
          <w:sz w:val="28"/>
          <w:szCs w:val="28"/>
          <w:lang w:eastAsia="ru-RU"/>
        </w:rPr>
        <w:t>этапа:</w:t>
      </w:r>
    </w:p>
    <w:p w14:paraId="24382B51" w14:textId="56B33E85" w:rsidR="008206DB" w:rsidRPr="005651D9" w:rsidRDefault="00D01369" w:rsidP="00D01369">
      <w:pPr>
        <w:ind w:firstLine="540"/>
        <w:jc w:val="both"/>
        <w:rPr>
          <w:sz w:val="28"/>
          <w:szCs w:val="28"/>
        </w:rPr>
      </w:pPr>
      <w:r w:rsidRPr="005651D9">
        <w:rPr>
          <w:sz w:val="28"/>
          <w:szCs w:val="28"/>
        </w:rPr>
        <w:t xml:space="preserve">I этап – </w:t>
      </w:r>
      <w:r w:rsidR="008206DB" w:rsidRPr="005651D9">
        <w:rPr>
          <w:sz w:val="28"/>
          <w:szCs w:val="28"/>
        </w:rPr>
        <w:t xml:space="preserve">школьный – до 01 </w:t>
      </w:r>
      <w:r w:rsidR="00BD1240" w:rsidRPr="005651D9">
        <w:rPr>
          <w:sz w:val="28"/>
          <w:szCs w:val="28"/>
        </w:rPr>
        <w:t>апреля</w:t>
      </w:r>
      <w:r w:rsidR="008206DB" w:rsidRPr="005651D9">
        <w:rPr>
          <w:sz w:val="28"/>
          <w:szCs w:val="28"/>
        </w:rPr>
        <w:t xml:space="preserve"> 2023 года</w:t>
      </w:r>
      <w:r w:rsidR="00BD1240" w:rsidRPr="005651D9">
        <w:rPr>
          <w:sz w:val="28"/>
          <w:szCs w:val="28"/>
        </w:rPr>
        <w:t>, проводится в форме акций, викторин, «проектных сессий», направленных на привлечение обучающихся</w:t>
      </w:r>
      <w:r w:rsidR="005651D9">
        <w:rPr>
          <w:sz w:val="28"/>
          <w:szCs w:val="28"/>
        </w:rPr>
        <w:t xml:space="preserve">                 </w:t>
      </w:r>
      <w:r w:rsidR="00BD1240" w:rsidRPr="005651D9">
        <w:rPr>
          <w:sz w:val="28"/>
          <w:szCs w:val="28"/>
        </w:rPr>
        <w:t xml:space="preserve"> к деятельности музея образовательной организации</w:t>
      </w:r>
      <w:r w:rsidR="008206DB" w:rsidRPr="005651D9">
        <w:rPr>
          <w:sz w:val="28"/>
          <w:szCs w:val="28"/>
        </w:rPr>
        <w:t>;</w:t>
      </w:r>
    </w:p>
    <w:p w14:paraId="16710222" w14:textId="4FE69A87" w:rsidR="00D01369" w:rsidRPr="005651D9" w:rsidRDefault="008206DB" w:rsidP="00D01369">
      <w:pPr>
        <w:ind w:firstLine="540"/>
        <w:jc w:val="both"/>
        <w:rPr>
          <w:sz w:val="28"/>
          <w:szCs w:val="28"/>
        </w:rPr>
      </w:pPr>
      <w:r w:rsidRPr="005651D9">
        <w:rPr>
          <w:sz w:val="28"/>
          <w:szCs w:val="28"/>
        </w:rPr>
        <w:t xml:space="preserve">II этап – </w:t>
      </w:r>
      <w:r w:rsidR="00D01369" w:rsidRPr="005651D9">
        <w:rPr>
          <w:sz w:val="28"/>
          <w:szCs w:val="28"/>
        </w:rPr>
        <w:t xml:space="preserve">муниципальный – до </w:t>
      </w:r>
      <w:r w:rsidR="00640547" w:rsidRPr="005651D9">
        <w:rPr>
          <w:sz w:val="28"/>
          <w:szCs w:val="28"/>
        </w:rPr>
        <w:t xml:space="preserve">01 </w:t>
      </w:r>
      <w:r w:rsidR="00BD1240" w:rsidRPr="005651D9">
        <w:rPr>
          <w:sz w:val="28"/>
          <w:szCs w:val="28"/>
        </w:rPr>
        <w:t xml:space="preserve">мая </w:t>
      </w:r>
      <w:r w:rsidR="00D01369" w:rsidRPr="005651D9">
        <w:rPr>
          <w:sz w:val="28"/>
          <w:szCs w:val="28"/>
        </w:rPr>
        <w:t>202</w:t>
      </w:r>
      <w:r w:rsidRPr="005651D9">
        <w:rPr>
          <w:sz w:val="28"/>
          <w:szCs w:val="28"/>
        </w:rPr>
        <w:t>3</w:t>
      </w:r>
      <w:r w:rsidR="00D01369" w:rsidRPr="005651D9">
        <w:rPr>
          <w:sz w:val="28"/>
          <w:szCs w:val="28"/>
        </w:rPr>
        <w:t xml:space="preserve"> года;</w:t>
      </w:r>
    </w:p>
    <w:p w14:paraId="086B9F15" w14:textId="4B47B187" w:rsidR="00D01369" w:rsidRPr="005651D9" w:rsidRDefault="008206DB" w:rsidP="00D01369">
      <w:pPr>
        <w:tabs>
          <w:tab w:val="left" w:pos="1080"/>
        </w:tabs>
        <w:ind w:left="57" w:right="57" w:firstLine="454"/>
        <w:jc w:val="both"/>
        <w:rPr>
          <w:sz w:val="28"/>
          <w:szCs w:val="28"/>
        </w:rPr>
      </w:pPr>
      <w:r w:rsidRPr="005651D9">
        <w:rPr>
          <w:sz w:val="28"/>
          <w:szCs w:val="28"/>
          <w:lang w:val="en-US"/>
        </w:rPr>
        <w:t>III</w:t>
      </w:r>
      <w:r w:rsidRPr="005651D9">
        <w:rPr>
          <w:sz w:val="28"/>
          <w:szCs w:val="28"/>
        </w:rPr>
        <w:t xml:space="preserve"> этап – </w:t>
      </w:r>
      <w:r w:rsidR="00D01369" w:rsidRPr="005651D9">
        <w:rPr>
          <w:sz w:val="28"/>
          <w:szCs w:val="28"/>
        </w:rPr>
        <w:t xml:space="preserve">республиканский (заочный) – с </w:t>
      </w:r>
      <w:r w:rsidRPr="005651D9">
        <w:rPr>
          <w:sz w:val="28"/>
          <w:szCs w:val="28"/>
        </w:rPr>
        <w:t>21августа</w:t>
      </w:r>
      <w:r w:rsidR="00D01369" w:rsidRPr="005651D9">
        <w:rPr>
          <w:sz w:val="28"/>
          <w:szCs w:val="28"/>
        </w:rPr>
        <w:t xml:space="preserve"> по </w:t>
      </w:r>
      <w:r w:rsidRPr="005651D9">
        <w:rPr>
          <w:sz w:val="28"/>
          <w:szCs w:val="28"/>
        </w:rPr>
        <w:t>15 сентября</w:t>
      </w:r>
      <w:r w:rsidR="00D01369" w:rsidRPr="005651D9">
        <w:rPr>
          <w:sz w:val="28"/>
          <w:szCs w:val="28"/>
        </w:rPr>
        <w:t xml:space="preserve"> 202</w:t>
      </w:r>
      <w:r w:rsidRPr="005651D9">
        <w:rPr>
          <w:sz w:val="28"/>
          <w:szCs w:val="28"/>
        </w:rPr>
        <w:t>3</w:t>
      </w:r>
      <w:r w:rsidR="00D01369" w:rsidRPr="005651D9">
        <w:rPr>
          <w:sz w:val="28"/>
          <w:szCs w:val="28"/>
        </w:rPr>
        <w:t xml:space="preserve"> года;</w:t>
      </w:r>
    </w:p>
    <w:p w14:paraId="23C29C1B" w14:textId="049A5353" w:rsidR="00D01369" w:rsidRPr="005651D9" w:rsidRDefault="008206DB" w:rsidP="00D01369">
      <w:pPr>
        <w:tabs>
          <w:tab w:val="left" w:pos="1080"/>
        </w:tabs>
        <w:ind w:left="57" w:right="57" w:firstLine="454"/>
        <w:jc w:val="both"/>
        <w:rPr>
          <w:sz w:val="28"/>
          <w:szCs w:val="28"/>
        </w:rPr>
      </w:pPr>
      <w:r w:rsidRPr="005651D9">
        <w:rPr>
          <w:sz w:val="28"/>
          <w:szCs w:val="28"/>
          <w:lang w:val="en-US"/>
        </w:rPr>
        <w:t>IV</w:t>
      </w:r>
      <w:r w:rsidRPr="005651D9">
        <w:rPr>
          <w:sz w:val="28"/>
          <w:szCs w:val="28"/>
        </w:rPr>
        <w:t xml:space="preserve"> этап – </w:t>
      </w:r>
      <w:r w:rsidR="00D01369" w:rsidRPr="005651D9">
        <w:rPr>
          <w:sz w:val="28"/>
          <w:szCs w:val="28"/>
        </w:rPr>
        <w:t xml:space="preserve">федеральный: заочный – </w:t>
      </w:r>
      <w:r w:rsidR="008A4330" w:rsidRPr="005651D9">
        <w:rPr>
          <w:sz w:val="28"/>
          <w:szCs w:val="28"/>
        </w:rPr>
        <w:t xml:space="preserve">с 16 </w:t>
      </w:r>
      <w:r w:rsidR="00B50C57" w:rsidRPr="005651D9">
        <w:rPr>
          <w:sz w:val="28"/>
          <w:szCs w:val="28"/>
        </w:rPr>
        <w:t>октябр</w:t>
      </w:r>
      <w:r w:rsidR="008A4330" w:rsidRPr="005651D9">
        <w:rPr>
          <w:sz w:val="28"/>
          <w:szCs w:val="28"/>
        </w:rPr>
        <w:t>я</w:t>
      </w:r>
      <w:r w:rsidR="00D01369" w:rsidRPr="005651D9">
        <w:rPr>
          <w:sz w:val="28"/>
          <w:szCs w:val="28"/>
        </w:rPr>
        <w:t xml:space="preserve"> </w:t>
      </w:r>
      <w:r w:rsidR="008A4330" w:rsidRPr="005651D9">
        <w:rPr>
          <w:sz w:val="28"/>
          <w:szCs w:val="28"/>
        </w:rPr>
        <w:t xml:space="preserve">по 01 ноября </w:t>
      </w:r>
      <w:r w:rsidR="00D01369" w:rsidRPr="005651D9">
        <w:rPr>
          <w:sz w:val="28"/>
          <w:szCs w:val="28"/>
        </w:rPr>
        <w:t>202</w:t>
      </w:r>
      <w:r w:rsidR="008A4330" w:rsidRPr="005651D9">
        <w:rPr>
          <w:sz w:val="28"/>
          <w:szCs w:val="28"/>
        </w:rPr>
        <w:t>3</w:t>
      </w:r>
      <w:r w:rsidR="00D01369" w:rsidRPr="005651D9">
        <w:rPr>
          <w:sz w:val="28"/>
          <w:szCs w:val="28"/>
        </w:rPr>
        <w:t xml:space="preserve"> года, очный –</w:t>
      </w:r>
      <w:r w:rsidR="00A50B4A" w:rsidRPr="005651D9">
        <w:rPr>
          <w:sz w:val="28"/>
          <w:szCs w:val="28"/>
        </w:rPr>
        <w:t xml:space="preserve"> </w:t>
      </w:r>
      <w:r w:rsidR="008A4330" w:rsidRPr="005651D9">
        <w:rPr>
          <w:sz w:val="28"/>
          <w:szCs w:val="28"/>
        </w:rPr>
        <w:t>с 13 по 17 ноября</w:t>
      </w:r>
      <w:r w:rsidR="00D01369" w:rsidRPr="005651D9">
        <w:rPr>
          <w:sz w:val="28"/>
          <w:szCs w:val="28"/>
        </w:rPr>
        <w:t xml:space="preserve"> 202</w:t>
      </w:r>
      <w:r w:rsidR="008A4330" w:rsidRPr="005651D9">
        <w:rPr>
          <w:sz w:val="28"/>
          <w:szCs w:val="28"/>
        </w:rPr>
        <w:t>3</w:t>
      </w:r>
      <w:r w:rsidR="00D01369" w:rsidRPr="005651D9">
        <w:rPr>
          <w:sz w:val="28"/>
          <w:szCs w:val="28"/>
        </w:rPr>
        <w:t xml:space="preserve"> года.</w:t>
      </w:r>
    </w:p>
    <w:p w14:paraId="0F4568DB" w14:textId="58AD3ECA" w:rsidR="009D1D76" w:rsidRPr="00E52192" w:rsidRDefault="007D6ABE" w:rsidP="009D1D76">
      <w:pPr>
        <w:widowControl w:val="0"/>
        <w:ind w:firstLine="540"/>
        <w:jc w:val="both"/>
        <w:rPr>
          <w:sz w:val="28"/>
          <w:szCs w:val="28"/>
        </w:rPr>
      </w:pPr>
      <w:r w:rsidRPr="005651D9">
        <w:rPr>
          <w:sz w:val="28"/>
          <w:szCs w:val="28"/>
        </w:rPr>
        <w:t xml:space="preserve">2.2. </w:t>
      </w:r>
      <w:r w:rsidR="009D1D76" w:rsidRPr="005651D9">
        <w:rPr>
          <w:sz w:val="28"/>
          <w:szCs w:val="28"/>
        </w:rPr>
        <w:t xml:space="preserve">На </w:t>
      </w:r>
      <w:r w:rsidR="00DD0C5D" w:rsidRPr="00E52192">
        <w:rPr>
          <w:sz w:val="28"/>
          <w:szCs w:val="28"/>
        </w:rPr>
        <w:t>II</w:t>
      </w:r>
      <w:r w:rsidR="00DD0C5D" w:rsidRPr="005651D9">
        <w:rPr>
          <w:sz w:val="28"/>
          <w:szCs w:val="28"/>
        </w:rPr>
        <w:t xml:space="preserve"> </w:t>
      </w:r>
      <w:r w:rsidR="00DD0C5D">
        <w:rPr>
          <w:sz w:val="28"/>
          <w:szCs w:val="28"/>
        </w:rPr>
        <w:t>(</w:t>
      </w:r>
      <w:r w:rsidRPr="005651D9">
        <w:rPr>
          <w:sz w:val="28"/>
          <w:szCs w:val="28"/>
        </w:rPr>
        <w:t>муниципальном</w:t>
      </w:r>
      <w:r w:rsidR="00DD0C5D">
        <w:rPr>
          <w:sz w:val="28"/>
          <w:szCs w:val="28"/>
        </w:rPr>
        <w:t>)</w:t>
      </w:r>
      <w:r w:rsidR="009D1D76" w:rsidRPr="005651D9">
        <w:rPr>
          <w:sz w:val="28"/>
          <w:szCs w:val="28"/>
        </w:rPr>
        <w:t xml:space="preserve"> этапе Конкурса организационный комитет </w:t>
      </w:r>
      <w:r w:rsidR="00976E5B" w:rsidRPr="005651D9">
        <w:rPr>
          <w:sz w:val="28"/>
          <w:szCs w:val="28"/>
        </w:rPr>
        <w:t xml:space="preserve">                       </w:t>
      </w:r>
      <w:r w:rsidR="009D1D76" w:rsidRPr="005651D9">
        <w:rPr>
          <w:sz w:val="28"/>
          <w:szCs w:val="28"/>
        </w:rPr>
        <w:t>и жюри формируются органами управления образованием муниципальных образований или Государственными бюджетными образовательными организациями Республики Крым.</w:t>
      </w:r>
      <w:r w:rsidR="009D1D76" w:rsidRPr="00E52192">
        <w:rPr>
          <w:sz w:val="28"/>
          <w:szCs w:val="28"/>
        </w:rPr>
        <w:t xml:space="preserve"> </w:t>
      </w:r>
    </w:p>
    <w:p w14:paraId="74D441F1" w14:textId="342FD0AE" w:rsidR="009D1D76" w:rsidRPr="00E52192" w:rsidRDefault="007D6ABE" w:rsidP="009D1D76">
      <w:pPr>
        <w:widowControl w:val="0"/>
        <w:ind w:firstLine="540"/>
        <w:jc w:val="both"/>
        <w:rPr>
          <w:sz w:val="28"/>
          <w:szCs w:val="28"/>
        </w:rPr>
      </w:pPr>
      <w:r w:rsidRPr="00E52192">
        <w:rPr>
          <w:sz w:val="28"/>
          <w:szCs w:val="28"/>
        </w:rPr>
        <w:t xml:space="preserve">2.3. </w:t>
      </w:r>
      <w:r w:rsidR="009D1D76" w:rsidRPr="00E52192">
        <w:rPr>
          <w:sz w:val="28"/>
          <w:szCs w:val="28"/>
        </w:rPr>
        <w:t xml:space="preserve">В </w:t>
      </w:r>
      <w:r w:rsidR="00DC1BCC" w:rsidRPr="005651D9">
        <w:rPr>
          <w:sz w:val="28"/>
          <w:szCs w:val="28"/>
          <w:lang w:val="en-US"/>
        </w:rPr>
        <w:t>III</w:t>
      </w:r>
      <w:r w:rsidR="00DC1BCC" w:rsidRPr="00E52192">
        <w:rPr>
          <w:sz w:val="28"/>
          <w:szCs w:val="28"/>
        </w:rPr>
        <w:t xml:space="preserve"> </w:t>
      </w:r>
      <w:r w:rsidR="00DC1BCC">
        <w:rPr>
          <w:sz w:val="28"/>
          <w:szCs w:val="28"/>
        </w:rPr>
        <w:t>(</w:t>
      </w:r>
      <w:r w:rsidR="009D1D76" w:rsidRPr="00E52192">
        <w:rPr>
          <w:sz w:val="28"/>
          <w:szCs w:val="28"/>
        </w:rPr>
        <w:t>республиканском</w:t>
      </w:r>
      <w:r w:rsidR="00DC1BCC">
        <w:rPr>
          <w:sz w:val="28"/>
          <w:szCs w:val="28"/>
        </w:rPr>
        <w:t>)</w:t>
      </w:r>
      <w:r w:rsidR="009D1D76" w:rsidRPr="00E52192">
        <w:rPr>
          <w:sz w:val="28"/>
          <w:szCs w:val="28"/>
        </w:rPr>
        <w:t xml:space="preserve"> этапе </w:t>
      </w:r>
      <w:r w:rsidR="00A638CE" w:rsidRPr="00E52192">
        <w:rPr>
          <w:sz w:val="28"/>
          <w:szCs w:val="28"/>
        </w:rPr>
        <w:t xml:space="preserve">Конкурса </w:t>
      </w:r>
      <w:r w:rsidR="009D1D76" w:rsidRPr="00E52192">
        <w:rPr>
          <w:sz w:val="28"/>
          <w:szCs w:val="28"/>
        </w:rPr>
        <w:t xml:space="preserve">принимают участие победители </w:t>
      </w:r>
      <w:r w:rsidR="00B9704B" w:rsidRPr="00E52192">
        <w:rPr>
          <w:sz w:val="28"/>
          <w:szCs w:val="28"/>
        </w:rPr>
        <w:t xml:space="preserve">                   </w:t>
      </w:r>
      <w:r w:rsidR="009D1D76" w:rsidRPr="00E52192">
        <w:rPr>
          <w:sz w:val="28"/>
          <w:szCs w:val="28"/>
        </w:rPr>
        <w:t>и призеры</w:t>
      </w:r>
      <w:r w:rsidR="008A4330" w:rsidRPr="00E52192">
        <w:rPr>
          <w:sz w:val="28"/>
          <w:szCs w:val="28"/>
        </w:rPr>
        <w:t xml:space="preserve"> II </w:t>
      </w:r>
      <w:r w:rsidR="00570F24" w:rsidRPr="00E52192">
        <w:rPr>
          <w:sz w:val="28"/>
          <w:szCs w:val="28"/>
        </w:rPr>
        <w:t xml:space="preserve">(муниципального) </w:t>
      </w:r>
      <w:r w:rsidR="009D1D76" w:rsidRPr="00E52192">
        <w:rPr>
          <w:sz w:val="28"/>
          <w:szCs w:val="28"/>
        </w:rPr>
        <w:t>этапа</w:t>
      </w:r>
      <w:r w:rsidR="003324B8" w:rsidRPr="00E52192">
        <w:rPr>
          <w:sz w:val="28"/>
          <w:szCs w:val="28"/>
        </w:rPr>
        <w:t xml:space="preserve">. </w:t>
      </w:r>
    </w:p>
    <w:p w14:paraId="72BA0B38" w14:textId="6542CABE" w:rsidR="00CD624F" w:rsidRDefault="007D6ABE" w:rsidP="007D6ABE">
      <w:pPr>
        <w:widowControl w:val="0"/>
        <w:ind w:firstLine="540"/>
        <w:jc w:val="both"/>
        <w:rPr>
          <w:sz w:val="28"/>
          <w:szCs w:val="28"/>
        </w:rPr>
      </w:pPr>
      <w:r w:rsidRPr="00E52192">
        <w:rPr>
          <w:sz w:val="28"/>
          <w:szCs w:val="28"/>
        </w:rPr>
        <w:t xml:space="preserve">2.4. Победители </w:t>
      </w:r>
      <w:r w:rsidR="008A4330" w:rsidRPr="00E52192">
        <w:rPr>
          <w:sz w:val="28"/>
          <w:szCs w:val="28"/>
          <w:lang w:val="en-US"/>
        </w:rPr>
        <w:t>III</w:t>
      </w:r>
      <w:r w:rsidR="00CF0340" w:rsidRPr="00E52192">
        <w:rPr>
          <w:sz w:val="28"/>
          <w:szCs w:val="28"/>
        </w:rPr>
        <w:t xml:space="preserve"> (</w:t>
      </w:r>
      <w:r w:rsidRPr="00E52192">
        <w:rPr>
          <w:sz w:val="28"/>
          <w:szCs w:val="28"/>
        </w:rPr>
        <w:t>республиканского</w:t>
      </w:r>
      <w:r w:rsidR="00CF0340" w:rsidRPr="00E52192">
        <w:rPr>
          <w:sz w:val="28"/>
          <w:szCs w:val="28"/>
        </w:rPr>
        <w:t>)</w:t>
      </w:r>
      <w:r w:rsidRPr="00E52192">
        <w:rPr>
          <w:sz w:val="28"/>
          <w:szCs w:val="28"/>
        </w:rPr>
        <w:t xml:space="preserve"> этапа рекомендуются для участия </w:t>
      </w:r>
      <w:r w:rsidR="00976E5B" w:rsidRPr="00E52192">
        <w:rPr>
          <w:sz w:val="28"/>
          <w:szCs w:val="28"/>
        </w:rPr>
        <w:t xml:space="preserve">                  </w:t>
      </w:r>
      <w:r w:rsidRPr="00E52192">
        <w:rPr>
          <w:sz w:val="28"/>
          <w:szCs w:val="28"/>
        </w:rPr>
        <w:t xml:space="preserve">в </w:t>
      </w:r>
      <w:r w:rsidR="008A4330" w:rsidRPr="00E52192">
        <w:rPr>
          <w:sz w:val="28"/>
          <w:szCs w:val="28"/>
          <w:lang w:val="en-US"/>
        </w:rPr>
        <w:t>IV</w:t>
      </w:r>
      <w:r w:rsidR="008A4330" w:rsidRPr="00E52192">
        <w:rPr>
          <w:sz w:val="28"/>
          <w:szCs w:val="28"/>
        </w:rPr>
        <w:t xml:space="preserve"> (</w:t>
      </w:r>
      <w:r w:rsidR="003324B8" w:rsidRPr="00E52192">
        <w:rPr>
          <w:sz w:val="28"/>
          <w:szCs w:val="28"/>
        </w:rPr>
        <w:t>федеральном</w:t>
      </w:r>
      <w:r w:rsidR="008A4330" w:rsidRPr="00E52192">
        <w:rPr>
          <w:sz w:val="28"/>
          <w:szCs w:val="28"/>
        </w:rPr>
        <w:t>)</w:t>
      </w:r>
      <w:r w:rsidRPr="00E52192">
        <w:rPr>
          <w:sz w:val="28"/>
          <w:szCs w:val="28"/>
        </w:rPr>
        <w:t xml:space="preserve"> этапе Конкурса.</w:t>
      </w:r>
      <w:r w:rsidRPr="00EB278B">
        <w:rPr>
          <w:sz w:val="28"/>
          <w:szCs w:val="28"/>
        </w:rPr>
        <w:t xml:space="preserve"> </w:t>
      </w:r>
    </w:p>
    <w:p w14:paraId="0B322EB3" w14:textId="593754F9" w:rsidR="00310EA6" w:rsidRDefault="00310EA6" w:rsidP="007D6ABE">
      <w:pPr>
        <w:widowControl w:val="0"/>
        <w:ind w:firstLine="540"/>
        <w:jc w:val="both"/>
        <w:rPr>
          <w:sz w:val="28"/>
          <w:szCs w:val="28"/>
        </w:rPr>
      </w:pPr>
    </w:p>
    <w:p w14:paraId="3AC3C72C" w14:textId="0F4172B0" w:rsidR="00310EA6" w:rsidRPr="00E52192" w:rsidRDefault="00310EA6" w:rsidP="008206DB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E52192">
        <w:rPr>
          <w:b/>
          <w:sz w:val="28"/>
          <w:szCs w:val="28"/>
        </w:rPr>
        <w:t xml:space="preserve">3. </w:t>
      </w:r>
      <w:r w:rsidR="00563A2A" w:rsidRPr="00E52192">
        <w:rPr>
          <w:b/>
          <w:bCs/>
          <w:iCs/>
          <w:sz w:val="28"/>
          <w:szCs w:val="28"/>
        </w:rPr>
        <w:t>Руководство Конкурсом</w:t>
      </w:r>
    </w:p>
    <w:p w14:paraId="7ED41B1C" w14:textId="6E42B9C9" w:rsidR="00310EA6" w:rsidRPr="005C750F" w:rsidRDefault="00310EA6" w:rsidP="00310EA6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2192">
        <w:rPr>
          <w:sz w:val="28"/>
          <w:szCs w:val="28"/>
        </w:rPr>
        <w:t xml:space="preserve">3.1. Общее руководство проведением Конкурсом осуществляет Министерство образования, науки и молодежи Республики Крым. Подготовку </w:t>
      </w:r>
      <w:r w:rsidR="00250BE0" w:rsidRPr="00E52192">
        <w:rPr>
          <w:sz w:val="28"/>
          <w:szCs w:val="28"/>
        </w:rPr>
        <w:t xml:space="preserve">             </w:t>
      </w:r>
      <w:r w:rsidRPr="00E52192">
        <w:rPr>
          <w:sz w:val="28"/>
          <w:szCs w:val="28"/>
        </w:rPr>
        <w:t xml:space="preserve">и проведение осуществляет организационный комитет. Непосредственное проведение возлагается на </w:t>
      </w:r>
      <w:r w:rsidR="009605B6">
        <w:rPr>
          <w:sz w:val="28"/>
          <w:szCs w:val="28"/>
        </w:rPr>
        <w:t>ГБОУ ДО РК</w:t>
      </w:r>
      <w:r w:rsidR="00DC1BCC">
        <w:rPr>
          <w:sz w:val="28"/>
          <w:szCs w:val="28"/>
        </w:rPr>
        <w:t xml:space="preserve"> «ЦДЮТК»</w:t>
      </w:r>
      <w:r w:rsidRPr="005C750F">
        <w:rPr>
          <w:sz w:val="28"/>
          <w:szCs w:val="28"/>
        </w:rPr>
        <w:t>.</w:t>
      </w:r>
    </w:p>
    <w:p w14:paraId="2A2101AD" w14:textId="1DC30B1D" w:rsidR="00310EA6" w:rsidRPr="005C750F" w:rsidRDefault="00310EA6" w:rsidP="00310EA6">
      <w:pPr>
        <w:widowControl w:val="0"/>
        <w:autoSpaceDE w:val="0"/>
        <w:autoSpaceDN w:val="0"/>
        <w:adjustRightInd w:val="0"/>
        <w:ind w:firstLine="540"/>
        <w:jc w:val="both"/>
        <w:rPr>
          <w:b/>
          <w:caps/>
          <w:szCs w:val="28"/>
        </w:rPr>
      </w:pPr>
      <w:r w:rsidRPr="005C750F">
        <w:rPr>
          <w:sz w:val="28"/>
          <w:szCs w:val="28"/>
        </w:rPr>
        <w:t>3.2. В состав жюри с целью компетентного оценивания конкурсных работ приглашаются ведущие специалисты и научные сотрудники музеев Республики Крым.</w:t>
      </w:r>
    </w:p>
    <w:p w14:paraId="4F4A111B" w14:textId="77777777" w:rsidR="00310EA6" w:rsidRPr="005C750F" w:rsidRDefault="00310EA6" w:rsidP="00310EA6">
      <w:pPr>
        <w:pStyle w:val="1"/>
        <w:tabs>
          <w:tab w:val="left" w:pos="851"/>
        </w:tabs>
        <w:ind w:firstLine="540"/>
        <w:jc w:val="both"/>
        <w:rPr>
          <w:b w:val="0"/>
          <w:caps w:val="0"/>
          <w:szCs w:val="28"/>
        </w:rPr>
      </w:pPr>
    </w:p>
    <w:p w14:paraId="536297A6" w14:textId="04096A67" w:rsidR="00484B4C" w:rsidRPr="005651D9" w:rsidRDefault="00484B4C" w:rsidP="00484B4C">
      <w:pPr>
        <w:widowControl w:val="0"/>
        <w:jc w:val="center"/>
        <w:rPr>
          <w:b/>
          <w:bCs/>
          <w:sz w:val="28"/>
          <w:szCs w:val="28"/>
        </w:rPr>
      </w:pPr>
      <w:r w:rsidRPr="005651D9">
        <w:rPr>
          <w:b/>
          <w:bCs/>
          <w:sz w:val="28"/>
          <w:szCs w:val="28"/>
        </w:rPr>
        <w:t xml:space="preserve">4. </w:t>
      </w:r>
      <w:r w:rsidR="00563A2A" w:rsidRPr="005651D9">
        <w:rPr>
          <w:b/>
          <w:bCs/>
          <w:sz w:val="28"/>
          <w:szCs w:val="28"/>
        </w:rPr>
        <w:t>Участники Конкурса</w:t>
      </w:r>
    </w:p>
    <w:p w14:paraId="51E74932" w14:textId="77777777" w:rsidR="003821CB" w:rsidRPr="005651D9" w:rsidRDefault="003821CB" w:rsidP="003821CB">
      <w:pPr>
        <w:pStyle w:val="af5"/>
        <w:rPr>
          <w:sz w:val="28"/>
          <w:szCs w:val="28"/>
        </w:rPr>
      </w:pPr>
    </w:p>
    <w:p w14:paraId="7E11D192" w14:textId="76B8C691" w:rsidR="005651D9" w:rsidRDefault="00484B4C" w:rsidP="003821CB">
      <w:pPr>
        <w:widowControl w:val="0"/>
        <w:ind w:firstLine="540"/>
        <w:jc w:val="both"/>
        <w:rPr>
          <w:sz w:val="28"/>
          <w:szCs w:val="28"/>
        </w:rPr>
      </w:pPr>
      <w:r w:rsidRPr="005651D9">
        <w:rPr>
          <w:sz w:val="28"/>
          <w:szCs w:val="28"/>
        </w:rPr>
        <w:t>4</w:t>
      </w:r>
      <w:r w:rsidR="003821CB" w:rsidRPr="005651D9">
        <w:rPr>
          <w:sz w:val="28"/>
          <w:szCs w:val="28"/>
        </w:rPr>
        <w:t xml:space="preserve">.1. В Конкурсе принимают участие обучающиеся из числа актива паспортизованных музеев образовательных организаций общего </w:t>
      </w:r>
      <w:r w:rsidR="00563A2A" w:rsidRPr="005651D9">
        <w:rPr>
          <w:sz w:val="28"/>
          <w:szCs w:val="28"/>
        </w:rPr>
        <w:t xml:space="preserve">образования Республики Крым, </w:t>
      </w:r>
      <w:r w:rsidR="003821CB" w:rsidRPr="005651D9">
        <w:rPr>
          <w:sz w:val="28"/>
          <w:szCs w:val="28"/>
        </w:rPr>
        <w:t>Государственных бюджетных образовательны</w:t>
      </w:r>
      <w:r w:rsidR="002F2AFA" w:rsidRPr="005651D9">
        <w:rPr>
          <w:sz w:val="28"/>
          <w:szCs w:val="28"/>
        </w:rPr>
        <w:t xml:space="preserve">х </w:t>
      </w:r>
      <w:r w:rsidR="001119AB">
        <w:rPr>
          <w:sz w:val="28"/>
          <w:szCs w:val="28"/>
        </w:rPr>
        <w:t>учреждений</w:t>
      </w:r>
      <w:r w:rsidR="002F2AFA" w:rsidRPr="005651D9">
        <w:rPr>
          <w:sz w:val="28"/>
          <w:szCs w:val="28"/>
        </w:rPr>
        <w:t xml:space="preserve"> Республики Крым</w:t>
      </w:r>
      <w:r w:rsidR="006408EC">
        <w:rPr>
          <w:sz w:val="28"/>
          <w:szCs w:val="28"/>
        </w:rPr>
        <w:t>,</w:t>
      </w:r>
      <w:r w:rsidR="001119AB">
        <w:rPr>
          <w:sz w:val="28"/>
          <w:szCs w:val="28"/>
        </w:rPr>
        <w:t xml:space="preserve"> образовательных учреждений среднего</w:t>
      </w:r>
      <w:r w:rsidR="006408EC">
        <w:rPr>
          <w:sz w:val="28"/>
          <w:szCs w:val="28"/>
        </w:rPr>
        <w:t xml:space="preserve"> профессиональн</w:t>
      </w:r>
      <w:r w:rsidR="001119AB">
        <w:rPr>
          <w:sz w:val="28"/>
          <w:szCs w:val="28"/>
        </w:rPr>
        <w:t>ого</w:t>
      </w:r>
      <w:r w:rsidR="006408EC">
        <w:rPr>
          <w:sz w:val="28"/>
          <w:szCs w:val="28"/>
        </w:rPr>
        <w:t xml:space="preserve"> образова</w:t>
      </w:r>
      <w:r w:rsidR="001119AB">
        <w:rPr>
          <w:sz w:val="28"/>
          <w:szCs w:val="28"/>
        </w:rPr>
        <w:t>ния</w:t>
      </w:r>
      <w:r w:rsidR="006408EC">
        <w:rPr>
          <w:sz w:val="28"/>
          <w:szCs w:val="28"/>
        </w:rPr>
        <w:t xml:space="preserve"> </w:t>
      </w:r>
      <w:r w:rsidR="001119AB">
        <w:rPr>
          <w:sz w:val="28"/>
          <w:szCs w:val="28"/>
        </w:rPr>
        <w:t xml:space="preserve">или </w:t>
      </w:r>
      <w:proofErr w:type="spellStart"/>
      <w:r w:rsidR="001119AB">
        <w:rPr>
          <w:sz w:val="28"/>
          <w:szCs w:val="28"/>
        </w:rPr>
        <w:t>интернатного</w:t>
      </w:r>
      <w:proofErr w:type="spellEnd"/>
      <w:r w:rsidR="001119AB">
        <w:rPr>
          <w:sz w:val="28"/>
          <w:szCs w:val="28"/>
        </w:rPr>
        <w:t xml:space="preserve"> типа</w:t>
      </w:r>
      <w:r w:rsidR="002F2AFA" w:rsidRPr="005651D9">
        <w:rPr>
          <w:sz w:val="28"/>
          <w:szCs w:val="28"/>
        </w:rPr>
        <w:t xml:space="preserve"> </w:t>
      </w:r>
      <w:r w:rsidR="001119AB">
        <w:rPr>
          <w:sz w:val="28"/>
          <w:szCs w:val="28"/>
        </w:rPr>
        <w:t>в следующих категориях</w:t>
      </w:r>
      <w:r w:rsidR="002F2AFA" w:rsidRPr="005651D9">
        <w:rPr>
          <w:sz w:val="28"/>
          <w:szCs w:val="28"/>
        </w:rPr>
        <w:t xml:space="preserve">: </w:t>
      </w:r>
    </w:p>
    <w:p w14:paraId="2A2F521A" w14:textId="77777777" w:rsidR="005651D9" w:rsidRDefault="005651D9" w:rsidP="003821C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AFA" w:rsidRPr="005651D9">
        <w:rPr>
          <w:sz w:val="28"/>
          <w:szCs w:val="28"/>
        </w:rPr>
        <w:t>4-6</w:t>
      </w:r>
      <w:r w:rsidR="002C66E3" w:rsidRPr="005651D9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;</w:t>
      </w:r>
    </w:p>
    <w:p w14:paraId="267ECC57" w14:textId="706306AC" w:rsidR="005651D9" w:rsidRDefault="005651D9" w:rsidP="003821C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2AFA" w:rsidRPr="005651D9">
        <w:rPr>
          <w:sz w:val="28"/>
          <w:szCs w:val="28"/>
        </w:rPr>
        <w:t>7-8</w:t>
      </w:r>
      <w:r w:rsidR="002C66E3" w:rsidRPr="005651D9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;</w:t>
      </w:r>
    </w:p>
    <w:p w14:paraId="30EFF1E9" w14:textId="63C62B9E" w:rsidR="003821CB" w:rsidRPr="005651D9" w:rsidRDefault="005651D9" w:rsidP="003821C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AFA" w:rsidRPr="005651D9">
        <w:rPr>
          <w:sz w:val="28"/>
          <w:szCs w:val="28"/>
        </w:rPr>
        <w:t xml:space="preserve"> 9-10 классы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туденты </w:t>
      </w:r>
      <w:r w:rsidR="001119AB">
        <w:rPr>
          <w:color w:val="000000"/>
          <w:sz w:val="28"/>
          <w:szCs w:val="28"/>
        </w:rPr>
        <w:t xml:space="preserve">учреждений среднего </w:t>
      </w:r>
      <w:r>
        <w:rPr>
          <w:color w:val="000000"/>
          <w:sz w:val="28"/>
          <w:szCs w:val="28"/>
        </w:rPr>
        <w:t>профессиональн</w:t>
      </w:r>
      <w:r w:rsidR="001119AB">
        <w:rPr>
          <w:color w:val="000000"/>
          <w:sz w:val="28"/>
          <w:szCs w:val="28"/>
        </w:rPr>
        <w:t>ого образования</w:t>
      </w:r>
      <w:r>
        <w:rPr>
          <w:color w:val="000000"/>
          <w:sz w:val="28"/>
          <w:szCs w:val="28"/>
        </w:rPr>
        <w:t xml:space="preserve"> не старше 18 лет.</w:t>
      </w:r>
    </w:p>
    <w:p w14:paraId="7FD289B2" w14:textId="77777777" w:rsidR="002F2AFA" w:rsidRPr="005651D9" w:rsidRDefault="002F2AFA" w:rsidP="003821CB">
      <w:pPr>
        <w:pStyle w:val="1"/>
        <w:ind w:firstLine="540"/>
        <w:jc w:val="both"/>
        <w:rPr>
          <w:b w:val="0"/>
          <w:caps w:val="0"/>
          <w:szCs w:val="28"/>
        </w:rPr>
      </w:pPr>
    </w:p>
    <w:p w14:paraId="51F0B4FE" w14:textId="6D8A8271" w:rsidR="002F2AFA" w:rsidRPr="005651D9" w:rsidRDefault="002F2AFA" w:rsidP="002F2AFA">
      <w:pPr>
        <w:widowControl w:val="0"/>
        <w:jc w:val="center"/>
        <w:rPr>
          <w:b/>
          <w:bCs/>
          <w:sz w:val="28"/>
          <w:szCs w:val="28"/>
        </w:rPr>
      </w:pPr>
      <w:r w:rsidRPr="005651D9">
        <w:rPr>
          <w:b/>
          <w:bCs/>
          <w:sz w:val="28"/>
          <w:szCs w:val="28"/>
        </w:rPr>
        <w:t>5. Порядок и условия про</w:t>
      </w:r>
      <w:r w:rsidR="0093037B" w:rsidRPr="005651D9">
        <w:rPr>
          <w:b/>
          <w:bCs/>
          <w:sz w:val="28"/>
          <w:szCs w:val="28"/>
        </w:rPr>
        <w:t>ведения</w:t>
      </w:r>
      <w:r w:rsidRPr="005651D9">
        <w:rPr>
          <w:b/>
          <w:bCs/>
          <w:sz w:val="28"/>
          <w:szCs w:val="28"/>
        </w:rPr>
        <w:t xml:space="preserve"> Конкурса</w:t>
      </w:r>
    </w:p>
    <w:p w14:paraId="7993FD28" w14:textId="77777777" w:rsidR="002F2AFA" w:rsidRPr="005651D9" w:rsidRDefault="002F2AFA" w:rsidP="003821CB">
      <w:pPr>
        <w:pStyle w:val="1"/>
        <w:ind w:firstLine="540"/>
        <w:jc w:val="both"/>
        <w:rPr>
          <w:b w:val="0"/>
          <w:caps w:val="0"/>
          <w:szCs w:val="28"/>
        </w:rPr>
      </w:pPr>
    </w:p>
    <w:p w14:paraId="79A28DD0" w14:textId="77777777" w:rsidR="0093037B" w:rsidRPr="005651D9" w:rsidRDefault="0093037B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1D9">
        <w:rPr>
          <w:sz w:val="28"/>
          <w:szCs w:val="28"/>
        </w:rPr>
        <w:t>5.1. Республиканский этап Конкурса проводится по следующим номинациям:</w:t>
      </w:r>
    </w:p>
    <w:p w14:paraId="5886283B" w14:textId="4E04BF0A" w:rsidR="002C66E3" w:rsidRPr="005651D9" w:rsidRDefault="002C66E3" w:rsidP="002C66E3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5.1.1. </w:t>
      </w:r>
      <w:r w:rsidRPr="005651D9">
        <w:rPr>
          <w:color w:val="000000"/>
          <w:sz w:val="28"/>
          <w:szCs w:val="28"/>
        </w:rPr>
        <w:t>«Экскурсовод музея образовательной организации краеведческого профиля»;</w:t>
      </w:r>
    </w:p>
    <w:p w14:paraId="1D7E6015" w14:textId="610442D9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5.1.2. </w:t>
      </w:r>
      <w:r w:rsidRPr="005651D9">
        <w:rPr>
          <w:color w:val="000000"/>
          <w:sz w:val="28"/>
          <w:szCs w:val="28"/>
        </w:rPr>
        <w:t>«Экскурсовод музея образовательной организации военно-исторического профиля»;</w:t>
      </w:r>
    </w:p>
    <w:p w14:paraId="65E24487" w14:textId="6568FE62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651D9">
        <w:rPr>
          <w:sz w:val="28"/>
          <w:szCs w:val="24"/>
        </w:rPr>
        <w:t xml:space="preserve">5.1.3. </w:t>
      </w:r>
      <w:r w:rsidRPr="005651D9">
        <w:rPr>
          <w:color w:val="000000"/>
          <w:sz w:val="28"/>
          <w:szCs w:val="28"/>
        </w:rPr>
        <w:t>«Экскурсовод музея образовательной организации этнографического профиля»;</w:t>
      </w:r>
    </w:p>
    <w:p w14:paraId="07F3E27A" w14:textId="32852158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651D9">
        <w:rPr>
          <w:color w:val="000000"/>
          <w:sz w:val="28"/>
          <w:szCs w:val="28"/>
        </w:rPr>
        <w:t>5.1.4. «Экскурсовод музея образовательной организации комплексного профиля»;</w:t>
      </w:r>
    </w:p>
    <w:p w14:paraId="385D0DD0" w14:textId="77836FBF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color w:val="000000"/>
          <w:sz w:val="28"/>
          <w:szCs w:val="28"/>
        </w:rPr>
        <w:t xml:space="preserve">5.1.5. «Экскурсовод музея образовательной организации по экспозиции «Военнослужащие – участники специальной </w:t>
      </w:r>
      <w:r w:rsidR="00CC75C0">
        <w:rPr>
          <w:color w:val="000000"/>
          <w:sz w:val="28"/>
          <w:szCs w:val="28"/>
        </w:rPr>
        <w:t xml:space="preserve">военной </w:t>
      </w:r>
      <w:r w:rsidRPr="005651D9">
        <w:rPr>
          <w:color w:val="000000"/>
          <w:sz w:val="28"/>
          <w:szCs w:val="28"/>
        </w:rPr>
        <w:t>операции, проявившие отвагу, мужество и героизм».</w:t>
      </w:r>
    </w:p>
    <w:p w14:paraId="1B4DCDA4" w14:textId="0D02B921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>5.1.6.</w:t>
      </w:r>
      <w:r w:rsidRPr="005651D9">
        <w:rPr>
          <w:color w:val="000000"/>
          <w:sz w:val="28"/>
          <w:szCs w:val="28"/>
        </w:rPr>
        <w:t xml:space="preserve"> «Музей образовательной организации комплексно-краеведческого профиля»;</w:t>
      </w:r>
    </w:p>
    <w:p w14:paraId="40D56E15" w14:textId="12DB46F9" w:rsidR="002C66E3" w:rsidRPr="005651D9" w:rsidRDefault="002C66E3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>5.1.7.</w:t>
      </w:r>
      <w:r w:rsidRPr="005651D9">
        <w:rPr>
          <w:color w:val="000000"/>
          <w:sz w:val="28"/>
          <w:szCs w:val="28"/>
        </w:rPr>
        <w:t xml:space="preserve"> «Музей образовательной организации военно-патриотического профиля»;</w:t>
      </w:r>
    </w:p>
    <w:p w14:paraId="4697F6DB" w14:textId="77777777" w:rsidR="002365AB" w:rsidRPr="005651D9" w:rsidRDefault="002C66E3" w:rsidP="002365A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>5.1.8.</w:t>
      </w:r>
      <w:r w:rsidRPr="005651D9">
        <w:rPr>
          <w:color w:val="000000"/>
          <w:sz w:val="28"/>
          <w:szCs w:val="28"/>
        </w:rPr>
        <w:t xml:space="preserve"> «Музей образовательной организации этнографо-краеведческого профиля»;</w:t>
      </w:r>
    </w:p>
    <w:p w14:paraId="5051DEE5" w14:textId="4A76B203" w:rsidR="002C66E3" w:rsidRPr="005651D9" w:rsidRDefault="002C66E3" w:rsidP="002365A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5.1.9. </w:t>
      </w:r>
      <w:r w:rsidRPr="005651D9">
        <w:rPr>
          <w:color w:val="000000"/>
          <w:sz w:val="28"/>
          <w:szCs w:val="28"/>
        </w:rPr>
        <w:t>«Музей образовательной организации (прочие профили)».</w:t>
      </w:r>
    </w:p>
    <w:p w14:paraId="508A100B" w14:textId="4D66BA0F" w:rsidR="0093037B" w:rsidRPr="005651D9" w:rsidRDefault="0093037B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>5.2. Программа республиканског</w:t>
      </w:r>
      <w:r w:rsidR="002365AB" w:rsidRPr="005651D9">
        <w:rPr>
          <w:sz w:val="28"/>
          <w:szCs w:val="24"/>
        </w:rPr>
        <w:t>о этапа Конкурса для номинаций 5.1.1. – 5.</w:t>
      </w:r>
      <w:r w:rsidR="00794583" w:rsidRPr="005651D9">
        <w:rPr>
          <w:sz w:val="28"/>
          <w:szCs w:val="24"/>
        </w:rPr>
        <w:t>1.5</w:t>
      </w:r>
      <w:r w:rsidR="002365AB" w:rsidRPr="005651D9">
        <w:rPr>
          <w:sz w:val="28"/>
          <w:szCs w:val="24"/>
        </w:rPr>
        <w:t xml:space="preserve">. </w:t>
      </w:r>
      <w:r w:rsidRPr="005651D9">
        <w:rPr>
          <w:sz w:val="28"/>
          <w:szCs w:val="24"/>
        </w:rPr>
        <w:t>включает следующие конкурсные задания:</w:t>
      </w:r>
    </w:p>
    <w:p w14:paraId="5B96438C" w14:textId="57BEEFFB" w:rsidR="0093037B" w:rsidRPr="005651D9" w:rsidRDefault="0093037B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- </w:t>
      </w:r>
      <w:proofErr w:type="spellStart"/>
      <w:r w:rsidR="00794583" w:rsidRPr="005651D9">
        <w:rPr>
          <w:sz w:val="28"/>
          <w:szCs w:val="24"/>
        </w:rPr>
        <w:t>видеоэкскурси</w:t>
      </w:r>
      <w:r w:rsidR="000C32EA" w:rsidRPr="005651D9">
        <w:rPr>
          <w:sz w:val="28"/>
          <w:szCs w:val="24"/>
        </w:rPr>
        <w:t>ю</w:t>
      </w:r>
      <w:proofErr w:type="spellEnd"/>
      <w:r w:rsidR="00794583" w:rsidRPr="005651D9">
        <w:rPr>
          <w:sz w:val="28"/>
          <w:szCs w:val="24"/>
        </w:rPr>
        <w:t xml:space="preserve"> </w:t>
      </w:r>
      <w:r w:rsidR="000C32EA" w:rsidRPr="005651D9">
        <w:rPr>
          <w:sz w:val="28"/>
          <w:szCs w:val="24"/>
        </w:rPr>
        <w:t>по экспозициям и экспонатам</w:t>
      </w:r>
      <w:r w:rsidRPr="005651D9">
        <w:rPr>
          <w:sz w:val="28"/>
          <w:szCs w:val="24"/>
        </w:rPr>
        <w:t>;</w:t>
      </w:r>
    </w:p>
    <w:p w14:paraId="515863D4" w14:textId="329EE466" w:rsidR="0093037B" w:rsidRPr="005651D9" w:rsidRDefault="0093037B" w:rsidP="000C32EA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- </w:t>
      </w:r>
      <w:r w:rsidR="000C32EA" w:rsidRPr="005651D9">
        <w:rPr>
          <w:sz w:val="28"/>
          <w:szCs w:val="24"/>
        </w:rPr>
        <w:t>атрибуцию</w:t>
      </w:r>
      <w:r w:rsidR="00845727" w:rsidRPr="005651D9">
        <w:rPr>
          <w:sz w:val="28"/>
          <w:szCs w:val="24"/>
        </w:rPr>
        <w:t xml:space="preserve"> предмета</w:t>
      </w:r>
      <w:r w:rsidR="000C32EA" w:rsidRPr="005651D9">
        <w:rPr>
          <w:sz w:val="28"/>
          <w:szCs w:val="24"/>
        </w:rPr>
        <w:t>;</w:t>
      </w:r>
    </w:p>
    <w:p w14:paraId="46FA9987" w14:textId="29824B59" w:rsidR="0093037B" w:rsidRPr="00267E52" w:rsidRDefault="0093037B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651D9">
        <w:rPr>
          <w:sz w:val="28"/>
          <w:szCs w:val="24"/>
        </w:rPr>
        <w:t xml:space="preserve">- </w:t>
      </w:r>
      <w:r w:rsidR="008A21A6" w:rsidRPr="005651D9">
        <w:rPr>
          <w:sz w:val="28"/>
          <w:szCs w:val="24"/>
        </w:rPr>
        <w:t>конкурс эрудитов (тесты по музееведению).</w:t>
      </w:r>
    </w:p>
    <w:p w14:paraId="16E09DE5" w14:textId="167BC9D8" w:rsidR="0093037B" w:rsidRPr="00267E52" w:rsidRDefault="0093037B" w:rsidP="0093037B">
      <w:pPr>
        <w:pStyle w:val="2"/>
        <w:ind w:firstLine="567"/>
        <w:rPr>
          <w:sz w:val="28"/>
          <w:szCs w:val="28"/>
        </w:rPr>
      </w:pPr>
      <w:r w:rsidRPr="00267E52">
        <w:rPr>
          <w:sz w:val="28"/>
          <w:szCs w:val="28"/>
        </w:rPr>
        <w:t xml:space="preserve">Конкурсные задания </w:t>
      </w:r>
      <w:r w:rsidR="009F614D" w:rsidRPr="00267E52">
        <w:rPr>
          <w:sz w:val="28"/>
        </w:rPr>
        <w:t>для номинаций</w:t>
      </w:r>
      <w:r w:rsidR="009F614D" w:rsidRPr="00267E52">
        <w:rPr>
          <w:sz w:val="28"/>
          <w:szCs w:val="28"/>
        </w:rPr>
        <w:t xml:space="preserve"> </w:t>
      </w:r>
      <w:r w:rsidR="009F614D" w:rsidRPr="00267E52">
        <w:rPr>
          <w:sz w:val="28"/>
        </w:rPr>
        <w:t xml:space="preserve">5.1.1. – 5.1.5. </w:t>
      </w:r>
      <w:r w:rsidRPr="00267E52">
        <w:rPr>
          <w:sz w:val="28"/>
          <w:szCs w:val="28"/>
        </w:rPr>
        <w:t xml:space="preserve">оцениваются членами жюри в соответствии </w:t>
      </w:r>
      <w:proofErr w:type="gramStart"/>
      <w:r w:rsidRPr="00267E52">
        <w:rPr>
          <w:sz w:val="28"/>
          <w:szCs w:val="28"/>
        </w:rPr>
        <w:t>с  критериями</w:t>
      </w:r>
      <w:proofErr w:type="gramEnd"/>
      <w:r w:rsidRPr="00267E52">
        <w:rPr>
          <w:sz w:val="28"/>
          <w:szCs w:val="28"/>
        </w:rPr>
        <w:t xml:space="preserve"> оценки </w:t>
      </w:r>
      <w:r w:rsidR="009F614D" w:rsidRPr="00267E52">
        <w:rPr>
          <w:sz w:val="28"/>
          <w:szCs w:val="28"/>
        </w:rPr>
        <w:t xml:space="preserve">конкурсных </w:t>
      </w:r>
      <w:r w:rsidRPr="00267E52">
        <w:rPr>
          <w:sz w:val="28"/>
          <w:szCs w:val="28"/>
        </w:rPr>
        <w:t xml:space="preserve">материалов школьных музеев республиканского этапа Всероссийского конкурса школьных музеев </w:t>
      </w:r>
      <w:r w:rsidR="00947585">
        <w:rPr>
          <w:sz w:val="28"/>
          <w:szCs w:val="28"/>
        </w:rPr>
        <w:t xml:space="preserve">                     </w:t>
      </w:r>
      <w:r w:rsidRPr="00267E52">
        <w:rPr>
          <w:sz w:val="28"/>
          <w:szCs w:val="28"/>
        </w:rPr>
        <w:t>в 202</w:t>
      </w:r>
      <w:r w:rsidR="000C32EA" w:rsidRPr="00267E52">
        <w:rPr>
          <w:sz w:val="28"/>
          <w:szCs w:val="28"/>
        </w:rPr>
        <w:t>3</w:t>
      </w:r>
      <w:r w:rsidR="009F614D" w:rsidRPr="00267E52">
        <w:rPr>
          <w:sz w:val="28"/>
          <w:szCs w:val="28"/>
        </w:rPr>
        <w:t xml:space="preserve"> году </w:t>
      </w:r>
      <w:r w:rsidRPr="00267E52">
        <w:rPr>
          <w:sz w:val="28"/>
          <w:szCs w:val="28"/>
        </w:rPr>
        <w:t>(</w:t>
      </w:r>
      <w:r w:rsidR="000C32EA" w:rsidRPr="00267E52">
        <w:rPr>
          <w:sz w:val="28"/>
          <w:szCs w:val="28"/>
        </w:rPr>
        <w:t xml:space="preserve">приложение </w:t>
      </w:r>
      <w:r w:rsidR="001F4FA0">
        <w:rPr>
          <w:sz w:val="28"/>
          <w:szCs w:val="28"/>
        </w:rPr>
        <w:t>4</w:t>
      </w:r>
      <w:r w:rsidRPr="00267E52">
        <w:rPr>
          <w:sz w:val="28"/>
          <w:szCs w:val="28"/>
        </w:rPr>
        <w:t xml:space="preserve">  к Положению). </w:t>
      </w:r>
      <w:r w:rsidR="000C32EA" w:rsidRPr="00267E52">
        <w:rPr>
          <w:sz w:val="28"/>
          <w:szCs w:val="28"/>
        </w:rPr>
        <w:t>Участие в номинациях 5.1.1. – 5.1.5. индивидуальное.</w:t>
      </w:r>
    </w:p>
    <w:p w14:paraId="42162977" w14:textId="69CA9C99" w:rsidR="0093037B" w:rsidRPr="00267E52" w:rsidRDefault="0093037B" w:rsidP="000C32EA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267E52">
        <w:rPr>
          <w:sz w:val="28"/>
          <w:szCs w:val="24"/>
        </w:rPr>
        <w:t>5.</w:t>
      </w:r>
      <w:r w:rsidR="000C32EA" w:rsidRPr="00267E52">
        <w:rPr>
          <w:sz w:val="28"/>
          <w:szCs w:val="24"/>
        </w:rPr>
        <w:t>3</w:t>
      </w:r>
      <w:r w:rsidRPr="00267E52">
        <w:rPr>
          <w:sz w:val="28"/>
          <w:szCs w:val="24"/>
        </w:rPr>
        <w:t xml:space="preserve">. Программа республиканского этапа Конкурса для номинаций </w:t>
      </w:r>
      <w:r w:rsidR="000C32EA" w:rsidRPr="00267E52">
        <w:rPr>
          <w:sz w:val="28"/>
          <w:szCs w:val="24"/>
        </w:rPr>
        <w:t>5.1.6. – 5.1.9. включает следующие конкурсные задания:</w:t>
      </w:r>
    </w:p>
    <w:p w14:paraId="67419AD0" w14:textId="7AFEFF88" w:rsidR="0093037B" w:rsidRPr="00267E52" w:rsidRDefault="0093037B" w:rsidP="0093037B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267E52">
        <w:rPr>
          <w:sz w:val="28"/>
          <w:szCs w:val="24"/>
        </w:rPr>
        <w:t xml:space="preserve">- </w:t>
      </w:r>
      <w:proofErr w:type="spellStart"/>
      <w:r w:rsidR="000C32EA" w:rsidRPr="00267E52">
        <w:rPr>
          <w:sz w:val="28"/>
          <w:szCs w:val="24"/>
        </w:rPr>
        <w:t>видеоэкскурсию</w:t>
      </w:r>
      <w:proofErr w:type="spellEnd"/>
      <w:r w:rsidR="000C32EA" w:rsidRPr="00267E52">
        <w:rPr>
          <w:sz w:val="28"/>
          <w:szCs w:val="24"/>
        </w:rPr>
        <w:t xml:space="preserve"> о деятельности музея</w:t>
      </w:r>
      <w:r w:rsidRPr="00267E52">
        <w:rPr>
          <w:sz w:val="28"/>
          <w:szCs w:val="24"/>
        </w:rPr>
        <w:t>;</w:t>
      </w:r>
    </w:p>
    <w:p w14:paraId="677E52E6" w14:textId="4620F008" w:rsidR="000C32EA" w:rsidRPr="00267E52" w:rsidRDefault="000C32EA" w:rsidP="000C32EA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267E52">
        <w:rPr>
          <w:sz w:val="28"/>
          <w:szCs w:val="24"/>
        </w:rPr>
        <w:t>- атрибуцию</w:t>
      </w:r>
      <w:r w:rsidR="00845727" w:rsidRPr="00267E52">
        <w:rPr>
          <w:sz w:val="28"/>
          <w:szCs w:val="24"/>
        </w:rPr>
        <w:t xml:space="preserve"> предмета</w:t>
      </w:r>
      <w:r w:rsidRPr="00267E52">
        <w:rPr>
          <w:sz w:val="28"/>
          <w:szCs w:val="24"/>
        </w:rPr>
        <w:t>;</w:t>
      </w:r>
    </w:p>
    <w:p w14:paraId="743F2522" w14:textId="593BF335" w:rsidR="000C32EA" w:rsidRPr="00267E52" w:rsidRDefault="000C32EA" w:rsidP="000C32EA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267E52">
        <w:rPr>
          <w:sz w:val="28"/>
          <w:szCs w:val="24"/>
        </w:rPr>
        <w:t xml:space="preserve">- </w:t>
      </w:r>
      <w:r w:rsidR="007B2856" w:rsidRPr="00267E52">
        <w:rPr>
          <w:sz w:val="28"/>
          <w:szCs w:val="24"/>
        </w:rPr>
        <w:t>конкурс эрудитов (тесты по музееведению).</w:t>
      </w:r>
    </w:p>
    <w:p w14:paraId="183A831E" w14:textId="19BB924B" w:rsidR="009F614D" w:rsidRPr="00267E52" w:rsidRDefault="0093037B" w:rsidP="009F614D">
      <w:pPr>
        <w:pStyle w:val="2"/>
        <w:ind w:firstLine="567"/>
        <w:rPr>
          <w:sz w:val="28"/>
          <w:szCs w:val="28"/>
        </w:rPr>
      </w:pPr>
      <w:r w:rsidRPr="00267E52">
        <w:rPr>
          <w:sz w:val="28"/>
          <w:szCs w:val="28"/>
        </w:rPr>
        <w:t xml:space="preserve">Конкурсные задания оцениваются членами жюри в соответствии </w:t>
      </w:r>
      <w:proofErr w:type="gramStart"/>
      <w:r w:rsidRPr="00267E52">
        <w:rPr>
          <w:sz w:val="28"/>
          <w:szCs w:val="28"/>
        </w:rPr>
        <w:t>с  критериями</w:t>
      </w:r>
      <w:proofErr w:type="gramEnd"/>
      <w:r w:rsidRPr="00267E52">
        <w:rPr>
          <w:sz w:val="28"/>
          <w:szCs w:val="28"/>
        </w:rPr>
        <w:t xml:space="preserve"> оценки </w:t>
      </w:r>
      <w:r w:rsidR="009F614D" w:rsidRPr="00267E52">
        <w:rPr>
          <w:sz w:val="28"/>
          <w:szCs w:val="28"/>
        </w:rPr>
        <w:t>конкурсных материалов школьных музеев республиканского этапа Всероссийского конкурса школьных музеев в 2023 году (</w:t>
      </w:r>
      <w:r w:rsidR="0073206E" w:rsidRPr="00267E52">
        <w:rPr>
          <w:sz w:val="28"/>
          <w:szCs w:val="28"/>
        </w:rPr>
        <w:t xml:space="preserve">приложение </w:t>
      </w:r>
      <w:r w:rsidR="001F4FA0">
        <w:rPr>
          <w:sz w:val="28"/>
          <w:szCs w:val="28"/>
        </w:rPr>
        <w:t>5</w:t>
      </w:r>
      <w:r w:rsidR="009F614D" w:rsidRPr="00267E52">
        <w:rPr>
          <w:sz w:val="28"/>
          <w:szCs w:val="28"/>
        </w:rPr>
        <w:t>  к Положению). Участие в номинациях 5.1.6. – 5.1.9. командное (</w:t>
      </w:r>
      <w:r w:rsidR="0073206E" w:rsidRPr="00267E52">
        <w:rPr>
          <w:sz w:val="28"/>
          <w:szCs w:val="28"/>
        </w:rPr>
        <w:t xml:space="preserve">до </w:t>
      </w:r>
      <w:r w:rsidR="00D84F12" w:rsidRPr="00267E52">
        <w:rPr>
          <w:sz w:val="28"/>
          <w:szCs w:val="28"/>
        </w:rPr>
        <w:t>3-х</w:t>
      </w:r>
      <w:r w:rsidR="0073206E" w:rsidRPr="00267E52">
        <w:rPr>
          <w:sz w:val="28"/>
          <w:szCs w:val="28"/>
        </w:rPr>
        <w:t xml:space="preserve"> человек из </w:t>
      </w:r>
      <w:r w:rsidR="009F614D" w:rsidRPr="00267E52">
        <w:rPr>
          <w:sz w:val="28"/>
          <w:szCs w:val="28"/>
        </w:rPr>
        <w:t>актив</w:t>
      </w:r>
      <w:r w:rsidR="0073206E" w:rsidRPr="00267E52">
        <w:rPr>
          <w:sz w:val="28"/>
          <w:szCs w:val="28"/>
        </w:rPr>
        <w:t>а</w:t>
      </w:r>
      <w:r w:rsidR="009F614D" w:rsidRPr="00267E52">
        <w:rPr>
          <w:sz w:val="28"/>
          <w:szCs w:val="28"/>
        </w:rPr>
        <w:t xml:space="preserve"> школьного музея).</w:t>
      </w:r>
    </w:p>
    <w:p w14:paraId="70BB7FAF" w14:textId="454C5A4D" w:rsidR="0093037B" w:rsidRPr="00267E52" w:rsidRDefault="0093037B" w:rsidP="00981D48">
      <w:pPr>
        <w:pStyle w:val="2"/>
        <w:ind w:firstLine="567"/>
        <w:rPr>
          <w:sz w:val="28"/>
        </w:rPr>
      </w:pPr>
      <w:r w:rsidRPr="00267E52">
        <w:rPr>
          <w:sz w:val="28"/>
        </w:rPr>
        <w:t xml:space="preserve">5.4. Материалы, представленные на Конкурс, не возвращаются и могут быть использованы для размещения в педагогической прессе, на сайте </w:t>
      </w:r>
      <w:r w:rsidR="0071031B">
        <w:rPr>
          <w:sz w:val="28"/>
        </w:rPr>
        <w:t xml:space="preserve">ГБОУ </w:t>
      </w:r>
      <w:r w:rsidR="00CA52F5">
        <w:rPr>
          <w:sz w:val="28"/>
        </w:rPr>
        <w:t>Д</w:t>
      </w:r>
      <w:r w:rsidR="0071031B">
        <w:rPr>
          <w:sz w:val="28"/>
        </w:rPr>
        <w:t>О РК «ЦДЮТК»</w:t>
      </w:r>
      <w:r w:rsidRPr="00267E52">
        <w:rPr>
          <w:sz w:val="28"/>
        </w:rPr>
        <w:t>. Оценочные протоколы не высылаются.</w:t>
      </w:r>
    </w:p>
    <w:p w14:paraId="3F2D6934" w14:textId="4CC7348B" w:rsidR="006974A1" w:rsidRPr="00267E52" w:rsidRDefault="00981D48" w:rsidP="006974A1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267E52">
        <w:rPr>
          <w:b w:val="0"/>
          <w:bCs/>
          <w:szCs w:val="28"/>
        </w:rPr>
        <w:t>5.5</w:t>
      </w:r>
      <w:r w:rsidR="006974A1" w:rsidRPr="00267E52">
        <w:rPr>
          <w:b w:val="0"/>
          <w:bCs/>
          <w:szCs w:val="28"/>
        </w:rPr>
        <w:t xml:space="preserve">. </w:t>
      </w:r>
      <w:r w:rsidR="006974A1" w:rsidRPr="00267E52">
        <w:rPr>
          <w:b w:val="0"/>
          <w:bCs/>
          <w:caps w:val="0"/>
        </w:rPr>
        <w:t xml:space="preserve">Для участия в республиканском этапе Конкурса органы управления образованием муниципальных образований и Государственные бюджетные образовательные организации Республики Крым направляют в адрес </w:t>
      </w:r>
      <w:r w:rsidR="00F84BAF" w:rsidRPr="00267E52">
        <w:rPr>
          <w:b w:val="0"/>
          <w:bCs/>
          <w:caps w:val="0"/>
          <w:szCs w:val="28"/>
        </w:rPr>
        <w:t>ГБОУ ДО РК «ЦДЮТК»</w:t>
      </w:r>
      <w:r w:rsidR="006974A1" w:rsidRPr="00267E52">
        <w:rPr>
          <w:b w:val="0"/>
          <w:bCs/>
          <w:caps w:val="0"/>
        </w:rPr>
        <w:t xml:space="preserve"> (295011, г. Симферополь, ул. Турецкая, 8 (краеведческий отдел), тел. +79789732598</w:t>
      </w:r>
      <w:r w:rsidR="006974A1" w:rsidRPr="00267E52">
        <w:rPr>
          <w:b w:val="0"/>
          <w:caps w:val="0"/>
        </w:rPr>
        <w:t>, e-</w:t>
      </w:r>
      <w:proofErr w:type="spellStart"/>
      <w:r w:rsidR="006974A1" w:rsidRPr="00267E52">
        <w:rPr>
          <w:b w:val="0"/>
          <w:caps w:val="0"/>
        </w:rPr>
        <w:t>mail</w:t>
      </w:r>
      <w:proofErr w:type="spellEnd"/>
      <w:r w:rsidR="006974A1" w:rsidRPr="00267E52">
        <w:rPr>
          <w:b w:val="0"/>
          <w:caps w:val="0"/>
        </w:rPr>
        <w:t xml:space="preserve">: </w:t>
      </w:r>
      <w:hyperlink r:id="rId8" w:history="1">
        <w:r w:rsidR="00250BE0" w:rsidRPr="00267E52">
          <w:rPr>
            <w:rStyle w:val="a8"/>
            <w:b w:val="0"/>
            <w:caps w:val="0"/>
          </w:rPr>
          <w:t>untur@crimeaedu.ru</w:t>
        </w:r>
      </w:hyperlink>
      <w:r w:rsidR="0097143F" w:rsidRPr="0097143F">
        <w:rPr>
          <w:b w:val="0"/>
          <w:caps w:val="0"/>
        </w:rPr>
        <w:t xml:space="preserve"> и </w:t>
      </w:r>
      <w:hyperlink r:id="rId9" w:history="1">
        <w:r w:rsidR="0097143F" w:rsidRPr="00267E52">
          <w:rPr>
            <w:rStyle w:val="a8"/>
            <w:b w:val="0"/>
            <w:bCs/>
            <w:caps w:val="0"/>
            <w:szCs w:val="28"/>
            <w:lang w:val="en-US"/>
          </w:rPr>
          <w:t>muzey</w:t>
        </w:r>
        <w:r w:rsidR="0097143F" w:rsidRPr="00267E52">
          <w:rPr>
            <w:rStyle w:val="a8"/>
            <w:b w:val="0"/>
            <w:bCs/>
            <w:caps w:val="0"/>
            <w:szCs w:val="28"/>
          </w:rPr>
          <w:t>_</w:t>
        </w:r>
        <w:r w:rsidR="0097143F" w:rsidRPr="00267E52">
          <w:rPr>
            <w:rStyle w:val="a8"/>
            <w:b w:val="0"/>
            <w:bCs/>
            <w:caps w:val="0"/>
            <w:szCs w:val="28"/>
            <w:lang w:val="en-US"/>
          </w:rPr>
          <w:t>konkurs</w:t>
        </w:r>
        <w:r w:rsidR="0097143F" w:rsidRPr="00267E52">
          <w:rPr>
            <w:rStyle w:val="a8"/>
            <w:b w:val="0"/>
            <w:bCs/>
            <w:caps w:val="0"/>
            <w:szCs w:val="28"/>
          </w:rPr>
          <w:t>@</w:t>
        </w:r>
        <w:r w:rsidR="0097143F" w:rsidRPr="00267E52">
          <w:rPr>
            <w:rStyle w:val="a8"/>
            <w:b w:val="0"/>
            <w:bCs/>
            <w:caps w:val="0"/>
            <w:szCs w:val="28"/>
            <w:lang w:val="en-US"/>
          </w:rPr>
          <w:t>mail</w:t>
        </w:r>
        <w:r w:rsidR="0097143F" w:rsidRPr="00267E52">
          <w:rPr>
            <w:rStyle w:val="a8"/>
            <w:b w:val="0"/>
            <w:bCs/>
            <w:caps w:val="0"/>
            <w:szCs w:val="28"/>
          </w:rPr>
          <w:t>.</w:t>
        </w:r>
        <w:proofErr w:type="spellStart"/>
        <w:r w:rsidR="0097143F" w:rsidRPr="00267E52">
          <w:rPr>
            <w:rStyle w:val="a8"/>
            <w:b w:val="0"/>
            <w:bCs/>
            <w:caps w:val="0"/>
            <w:szCs w:val="28"/>
            <w:lang w:val="en-US"/>
          </w:rPr>
          <w:t>ru</w:t>
        </w:r>
        <w:proofErr w:type="spellEnd"/>
      </w:hyperlink>
      <w:r w:rsidR="006974A1" w:rsidRPr="00267E52">
        <w:rPr>
          <w:b w:val="0"/>
          <w:caps w:val="0"/>
        </w:rPr>
        <w:t xml:space="preserve">) </w:t>
      </w:r>
      <w:r w:rsidR="0097143F">
        <w:rPr>
          <w:b w:val="0"/>
          <w:caps w:val="0"/>
        </w:rPr>
        <w:t xml:space="preserve">                 </w:t>
      </w:r>
      <w:r w:rsidR="006974A1" w:rsidRPr="00267E52">
        <w:rPr>
          <w:caps w:val="0"/>
        </w:rPr>
        <w:t xml:space="preserve">до </w:t>
      </w:r>
      <w:r w:rsidR="009F614D" w:rsidRPr="00267E52">
        <w:rPr>
          <w:caps w:val="0"/>
        </w:rPr>
        <w:t>18</w:t>
      </w:r>
      <w:r w:rsidR="006974A1" w:rsidRPr="00267E52">
        <w:rPr>
          <w:caps w:val="0"/>
        </w:rPr>
        <w:t xml:space="preserve"> а</w:t>
      </w:r>
      <w:r w:rsidR="009F614D" w:rsidRPr="00267E52">
        <w:rPr>
          <w:caps w:val="0"/>
        </w:rPr>
        <w:t>вгуста</w:t>
      </w:r>
      <w:r w:rsidR="006974A1" w:rsidRPr="00267E52">
        <w:rPr>
          <w:caps w:val="0"/>
        </w:rPr>
        <w:t xml:space="preserve"> 202</w:t>
      </w:r>
      <w:r w:rsidR="009F614D" w:rsidRPr="00267E52">
        <w:rPr>
          <w:caps w:val="0"/>
        </w:rPr>
        <w:t>3</w:t>
      </w:r>
      <w:r w:rsidR="006974A1" w:rsidRPr="00267E52">
        <w:rPr>
          <w:caps w:val="0"/>
        </w:rPr>
        <w:t xml:space="preserve"> года</w:t>
      </w:r>
      <w:r w:rsidR="006974A1" w:rsidRPr="00267E52">
        <w:rPr>
          <w:b w:val="0"/>
          <w:caps w:val="0"/>
        </w:rPr>
        <w:t xml:space="preserve"> следующие документы:</w:t>
      </w:r>
    </w:p>
    <w:p w14:paraId="4C29C622" w14:textId="4D4FDC90" w:rsidR="006974A1" w:rsidRPr="00267E52" w:rsidRDefault="006974A1" w:rsidP="006974A1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267E52">
        <w:rPr>
          <w:b w:val="0"/>
          <w:caps w:val="0"/>
        </w:rPr>
        <w:t xml:space="preserve">- копии итоговых приказов органов управления образованием муниципальных образований Республики Крым или </w:t>
      </w:r>
      <w:r w:rsidRPr="00267E52">
        <w:rPr>
          <w:b w:val="0"/>
          <w:caps w:val="0"/>
          <w:szCs w:val="28"/>
        </w:rPr>
        <w:t xml:space="preserve">Государственных бюджетных </w:t>
      </w:r>
      <w:r w:rsidRPr="00267E52">
        <w:rPr>
          <w:b w:val="0"/>
          <w:caps w:val="0"/>
        </w:rPr>
        <w:t xml:space="preserve">образовательных организаций Республики Крым «Об итогах проведения </w:t>
      </w:r>
      <w:r w:rsidR="00F84BAF" w:rsidRPr="00267E52">
        <w:rPr>
          <w:b w:val="0"/>
          <w:caps w:val="0"/>
          <w:lang w:val="en-US"/>
        </w:rPr>
        <w:t>II</w:t>
      </w:r>
      <w:r w:rsidR="00F84BAF" w:rsidRPr="00267E52">
        <w:rPr>
          <w:b w:val="0"/>
          <w:caps w:val="0"/>
        </w:rPr>
        <w:t xml:space="preserve"> (муниципального)</w:t>
      </w:r>
      <w:r w:rsidRPr="00267E52">
        <w:rPr>
          <w:b w:val="0"/>
          <w:caps w:val="0"/>
        </w:rPr>
        <w:t xml:space="preserve"> этапа Всероссийского конкурса школьных музеев в 202</w:t>
      </w:r>
      <w:r w:rsidR="00F84BAF" w:rsidRPr="00267E52">
        <w:rPr>
          <w:b w:val="0"/>
          <w:caps w:val="0"/>
        </w:rPr>
        <w:t>3</w:t>
      </w:r>
      <w:r w:rsidRPr="00267E52">
        <w:rPr>
          <w:b w:val="0"/>
          <w:caps w:val="0"/>
        </w:rPr>
        <w:t xml:space="preserve"> году»;</w:t>
      </w:r>
    </w:p>
    <w:p w14:paraId="79A2E2CF" w14:textId="3EC3ACA1" w:rsidR="006974A1" w:rsidRPr="00267E52" w:rsidRDefault="006974A1" w:rsidP="006974A1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267E52">
        <w:rPr>
          <w:b w:val="0"/>
          <w:caps w:val="0"/>
        </w:rPr>
        <w:t xml:space="preserve">- заявки на участие в Конкурсе, утвержденные руководителями органов управлений образованием муниципальных образований </w:t>
      </w:r>
      <w:bookmarkStart w:id="1" w:name="_Hlk62205075"/>
      <w:r w:rsidRPr="00267E52">
        <w:rPr>
          <w:b w:val="0"/>
          <w:caps w:val="0"/>
        </w:rPr>
        <w:t xml:space="preserve">Республики Крым </w:t>
      </w:r>
      <w:bookmarkEnd w:id="1"/>
      <w:r w:rsidRPr="00267E52">
        <w:rPr>
          <w:b w:val="0"/>
          <w:caps w:val="0"/>
        </w:rPr>
        <w:t>или Государственных бюджетных образовательных организаций Республики Крым (приложение 1 к Положению).</w:t>
      </w:r>
    </w:p>
    <w:p w14:paraId="78E424F1" w14:textId="743579D1" w:rsidR="006974A1" w:rsidRDefault="006974A1" w:rsidP="006974A1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267E52">
        <w:rPr>
          <w:b w:val="0"/>
          <w:caps w:val="0"/>
        </w:rPr>
        <w:t>- заявление о согласии на обработку персональных данных каждого участника (приложение 2 к Положению);</w:t>
      </w:r>
    </w:p>
    <w:p w14:paraId="3FDECB28" w14:textId="43AD6EBD" w:rsidR="00565BA0" w:rsidRPr="005F61FA" w:rsidRDefault="00267E52" w:rsidP="00565BA0">
      <w:pPr>
        <w:widowControl w:val="0"/>
        <w:ind w:firstLine="540"/>
        <w:jc w:val="both"/>
        <w:rPr>
          <w:sz w:val="28"/>
          <w:szCs w:val="28"/>
        </w:rPr>
      </w:pPr>
      <w:r>
        <w:rPr>
          <w:b/>
          <w:caps/>
        </w:rPr>
        <w:t xml:space="preserve">- </w:t>
      </w:r>
      <w:r w:rsidR="00565BA0">
        <w:rPr>
          <w:sz w:val="28"/>
          <w:szCs w:val="28"/>
        </w:rPr>
        <w:t xml:space="preserve">количественные показатели проведения школьного, муниципального </w:t>
      </w:r>
      <w:r w:rsidR="00565BA0" w:rsidRPr="00C028D1">
        <w:rPr>
          <w:sz w:val="28"/>
          <w:szCs w:val="28"/>
        </w:rPr>
        <w:t xml:space="preserve">этапов </w:t>
      </w:r>
      <w:r w:rsidR="00565BA0">
        <w:rPr>
          <w:sz w:val="28"/>
          <w:szCs w:val="28"/>
        </w:rPr>
        <w:t xml:space="preserve">Конкурса </w:t>
      </w:r>
      <w:r w:rsidR="00565BA0" w:rsidRPr="00C028D1">
        <w:rPr>
          <w:sz w:val="28"/>
          <w:szCs w:val="28"/>
        </w:rPr>
        <w:t xml:space="preserve">(приложение </w:t>
      </w:r>
      <w:r w:rsidR="00565BA0">
        <w:rPr>
          <w:sz w:val="28"/>
          <w:szCs w:val="28"/>
        </w:rPr>
        <w:t>3</w:t>
      </w:r>
      <w:r w:rsidR="00565BA0" w:rsidRPr="00C028D1">
        <w:rPr>
          <w:sz w:val="28"/>
          <w:szCs w:val="28"/>
        </w:rPr>
        <w:t xml:space="preserve"> к Положению);</w:t>
      </w:r>
    </w:p>
    <w:p w14:paraId="636A3A98" w14:textId="27FEAC4E" w:rsidR="006974A1" w:rsidRPr="005C750F" w:rsidRDefault="006974A1" w:rsidP="006974A1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267E52">
        <w:rPr>
          <w:b w:val="0"/>
          <w:caps w:val="0"/>
        </w:rPr>
        <w:t>- конкурсные работы</w:t>
      </w:r>
      <w:r w:rsidR="00F84BAF" w:rsidRPr="00267E52">
        <w:rPr>
          <w:b w:val="0"/>
          <w:caps w:val="0"/>
        </w:rPr>
        <w:t xml:space="preserve"> (</w:t>
      </w:r>
      <w:proofErr w:type="spellStart"/>
      <w:r w:rsidR="00F84BAF" w:rsidRPr="00267E52">
        <w:rPr>
          <w:b w:val="0"/>
          <w:caps w:val="0"/>
        </w:rPr>
        <w:t>видеоэкскурсии</w:t>
      </w:r>
      <w:proofErr w:type="spellEnd"/>
      <w:r w:rsidR="00F84BAF" w:rsidRPr="00267E52">
        <w:rPr>
          <w:b w:val="0"/>
          <w:caps w:val="0"/>
        </w:rPr>
        <w:t>)</w:t>
      </w:r>
      <w:r w:rsidRPr="00267E52">
        <w:rPr>
          <w:b w:val="0"/>
          <w:caps w:val="0"/>
        </w:rPr>
        <w:t xml:space="preserve"> победителей и призеров</w:t>
      </w:r>
      <w:r w:rsidR="0097143F">
        <w:rPr>
          <w:b w:val="0"/>
          <w:caps w:val="0"/>
        </w:rPr>
        <w:t xml:space="preserve">                                </w:t>
      </w:r>
      <w:r w:rsidRPr="00267E52">
        <w:rPr>
          <w:b w:val="0"/>
          <w:caps w:val="0"/>
        </w:rPr>
        <w:t xml:space="preserve"> I</w:t>
      </w:r>
      <w:r w:rsidR="00F84BAF" w:rsidRPr="00267E52">
        <w:rPr>
          <w:b w:val="0"/>
          <w:caps w:val="0"/>
        </w:rPr>
        <w:t>I</w:t>
      </w:r>
      <w:r w:rsidRPr="00267E52">
        <w:rPr>
          <w:b w:val="0"/>
          <w:caps w:val="0"/>
        </w:rPr>
        <w:t xml:space="preserve"> (муниципального) этапа Конкурса, оформленные с соблюдением требований на электронных носителях (диске DVD или USB -носителе)</w:t>
      </w:r>
      <w:r w:rsidR="00A127E8">
        <w:rPr>
          <w:b w:val="0"/>
          <w:caps w:val="0"/>
        </w:rPr>
        <w:t>.</w:t>
      </w:r>
      <w:r w:rsidRPr="00267E52">
        <w:rPr>
          <w:b w:val="0"/>
          <w:caps w:val="0"/>
        </w:rPr>
        <w:t xml:space="preserve"> </w:t>
      </w:r>
      <w:r w:rsidR="00A127E8" w:rsidRPr="00267E52">
        <w:rPr>
          <w:b w:val="0"/>
          <w:caps w:val="0"/>
        </w:rPr>
        <w:t>Э</w:t>
      </w:r>
      <w:r w:rsidRPr="00267E52">
        <w:rPr>
          <w:b w:val="0"/>
          <w:caps w:val="0"/>
          <w:szCs w:val="28"/>
        </w:rPr>
        <w:t>лектронные</w:t>
      </w:r>
      <w:r w:rsidR="00A127E8">
        <w:rPr>
          <w:b w:val="0"/>
          <w:caps w:val="0"/>
          <w:szCs w:val="28"/>
        </w:rPr>
        <w:t xml:space="preserve"> </w:t>
      </w:r>
      <w:r w:rsidRPr="00267E52">
        <w:rPr>
          <w:b w:val="0"/>
          <w:caps w:val="0"/>
          <w:szCs w:val="28"/>
        </w:rPr>
        <w:t xml:space="preserve">носители с конкурсными заданиями должны иметь этикетку с указанием полного наименования, адреса, контактного телефона образовательной организации, </w:t>
      </w:r>
      <w:r w:rsidRPr="00267E52">
        <w:rPr>
          <w:b w:val="0"/>
          <w:caps w:val="0"/>
        </w:rPr>
        <w:t xml:space="preserve">полного наименования музея образовательной организации, Ф.И.О. автора работы, Ф.И.О. руководителя </w:t>
      </w:r>
      <w:r w:rsidR="00A127E8">
        <w:rPr>
          <w:b w:val="0"/>
          <w:caps w:val="0"/>
        </w:rPr>
        <w:t xml:space="preserve">школьного </w:t>
      </w:r>
      <w:r w:rsidRPr="00267E52">
        <w:rPr>
          <w:b w:val="0"/>
          <w:caps w:val="0"/>
        </w:rPr>
        <w:t>музея, его контактного телефона, года выполнения раб</w:t>
      </w:r>
      <w:r w:rsidRPr="005C750F">
        <w:rPr>
          <w:b w:val="0"/>
          <w:caps w:val="0"/>
        </w:rPr>
        <w:t>оты.</w:t>
      </w:r>
    </w:p>
    <w:p w14:paraId="51E2311E" w14:textId="4EC2EF42" w:rsidR="00741BB0" w:rsidRPr="002939FB" w:rsidRDefault="00741BB0" w:rsidP="00741BB0">
      <w:pPr>
        <w:ind w:firstLine="567"/>
        <w:jc w:val="both"/>
        <w:rPr>
          <w:sz w:val="28"/>
          <w:szCs w:val="24"/>
        </w:rPr>
      </w:pPr>
      <w:r w:rsidRPr="00F84BAF">
        <w:rPr>
          <w:sz w:val="28"/>
          <w:szCs w:val="24"/>
        </w:rPr>
        <w:t>5.</w:t>
      </w:r>
      <w:r w:rsidR="00981D48">
        <w:rPr>
          <w:sz w:val="28"/>
          <w:szCs w:val="24"/>
        </w:rPr>
        <w:t>6</w:t>
      </w:r>
      <w:r w:rsidRPr="00F84BAF">
        <w:rPr>
          <w:sz w:val="28"/>
          <w:szCs w:val="24"/>
        </w:rPr>
        <w:t xml:space="preserve">. </w:t>
      </w:r>
      <w:r w:rsidRPr="0097143F">
        <w:rPr>
          <w:sz w:val="28"/>
          <w:szCs w:val="24"/>
        </w:rPr>
        <w:t>На I</w:t>
      </w:r>
      <w:r w:rsidRPr="0097143F">
        <w:rPr>
          <w:sz w:val="28"/>
          <w:szCs w:val="24"/>
          <w:lang w:val="en-US"/>
        </w:rPr>
        <w:t>I</w:t>
      </w:r>
      <w:r w:rsidRPr="0097143F">
        <w:rPr>
          <w:sz w:val="28"/>
          <w:szCs w:val="24"/>
        </w:rPr>
        <w:t>I (республиканский) этап Конкурса представляется не более трех работ в каждую</w:t>
      </w:r>
      <w:r w:rsidR="006408EC">
        <w:rPr>
          <w:sz w:val="28"/>
          <w:szCs w:val="24"/>
        </w:rPr>
        <w:t xml:space="preserve"> </w:t>
      </w:r>
      <w:r w:rsidR="00FF174E">
        <w:rPr>
          <w:sz w:val="28"/>
          <w:szCs w:val="24"/>
        </w:rPr>
        <w:t>категорию</w:t>
      </w:r>
      <w:r w:rsidRPr="0097143F">
        <w:rPr>
          <w:sz w:val="28"/>
          <w:szCs w:val="24"/>
        </w:rPr>
        <w:t xml:space="preserve"> каждой номинации от органа</w:t>
      </w:r>
      <w:r w:rsidRPr="00741BB0">
        <w:rPr>
          <w:sz w:val="28"/>
          <w:szCs w:val="24"/>
        </w:rPr>
        <w:t xml:space="preserve"> управления образованием муниципального образования, Государственных бюджетных образовательных учреждений Республики </w:t>
      </w:r>
      <w:r w:rsidRPr="002939FB">
        <w:rPr>
          <w:sz w:val="28"/>
          <w:szCs w:val="24"/>
        </w:rPr>
        <w:t>Крым.</w:t>
      </w:r>
    </w:p>
    <w:p w14:paraId="3FA55E30" w14:textId="704838F4" w:rsidR="006974A1" w:rsidRPr="005C750F" w:rsidRDefault="00741BB0" w:rsidP="006974A1">
      <w:pPr>
        <w:pStyle w:val="1"/>
        <w:tabs>
          <w:tab w:val="left" w:pos="851"/>
        </w:tabs>
        <w:ind w:firstLine="540"/>
        <w:jc w:val="both"/>
        <w:rPr>
          <w:b w:val="0"/>
          <w:bCs/>
          <w:caps w:val="0"/>
          <w:szCs w:val="28"/>
        </w:rPr>
      </w:pPr>
      <w:r w:rsidRPr="002939FB">
        <w:rPr>
          <w:b w:val="0"/>
          <w:caps w:val="0"/>
        </w:rPr>
        <w:t>5.</w:t>
      </w:r>
      <w:r w:rsidR="00981D48" w:rsidRPr="002939FB">
        <w:rPr>
          <w:b w:val="0"/>
          <w:caps w:val="0"/>
        </w:rPr>
        <w:t>7</w:t>
      </w:r>
      <w:r w:rsidRPr="002939FB">
        <w:rPr>
          <w:b w:val="0"/>
          <w:caps w:val="0"/>
        </w:rPr>
        <w:t xml:space="preserve">. </w:t>
      </w:r>
      <w:r w:rsidR="006974A1" w:rsidRPr="0097143F">
        <w:rPr>
          <w:b w:val="0"/>
          <w:caps w:val="0"/>
        </w:rPr>
        <w:t xml:space="preserve">Конкурсные </w:t>
      </w:r>
      <w:r w:rsidR="006974A1" w:rsidRPr="0097143F">
        <w:rPr>
          <w:b w:val="0"/>
          <w:caps w:val="0"/>
          <w:szCs w:val="28"/>
        </w:rPr>
        <w:t>задания</w:t>
      </w:r>
      <w:r w:rsidR="002939FB" w:rsidRPr="0097143F">
        <w:rPr>
          <w:b w:val="0"/>
          <w:caps w:val="0"/>
          <w:szCs w:val="28"/>
        </w:rPr>
        <w:t xml:space="preserve"> по</w:t>
      </w:r>
      <w:r w:rsidR="006974A1" w:rsidRPr="0097143F">
        <w:rPr>
          <w:b w:val="0"/>
          <w:caps w:val="0"/>
          <w:szCs w:val="28"/>
        </w:rPr>
        <w:t xml:space="preserve"> </w:t>
      </w:r>
      <w:r w:rsidR="00615313" w:rsidRPr="0097143F">
        <w:rPr>
          <w:b w:val="0"/>
          <w:caps w:val="0"/>
        </w:rPr>
        <w:t>атрибуци</w:t>
      </w:r>
      <w:r w:rsidR="002939FB" w:rsidRPr="0097143F">
        <w:rPr>
          <w:b w:val="0"/>
          <w:caps w:val="0"/>
        </w:rPr>
        <w:t>и</w:t>
      </w:r>
      <w:r w:rsidR="00615313" w:rsidRPr="0097143F">
        <w:rPr>
          <w:b w:val="0"/>
          <w:caps w:val="0"/>
        </w:rPr>
        <w:t xml:space="preserve"> предмета и тест</w:t>
      </w:r>
      <w:r w:rsidR="002939FB" w:rsidRPr="0097143F">
        <w:rPr>
          <w:b w:val="0"/>
          <w:caps w:val="0"/>
        </w:rPr>
        <w:t>ам</w:t>
      </w:r>
      <w:r w:rsidR="00615313" w:rsidRPr="0097143F">
        <w:rPr>
          <w:b w:val="0"/>
          <w:caps w:val="0"/>
        </w:rPr>
        <w:t xml:space="preserve"> </w:t>
      </w:r>
      <w:proofErr w:type="gramStart"/>
      <w:r w:rsidR="00615313" w:rsidRPr="0097143F">
        <w:rPr>
          <w:b w:val="0"/>
          <w:caps w:val="0"/>
        </w:rPr>
        <w:t>по  музееведению</w:t>
      </w:r>
      <w:proofErr w:type="gramEnd"/>
      <w:r w:rsidR="00615313" w:rsidRPr="0097143F">
        <w:rPr>
          <w:b w:val="0"/>
          <w:caps w:val="0"/>
        </w:rPr>
        <w:t xml:space="preserve"> </w:t>
      </w:r>
      <w:r w:rsidR="006974A1" w:rsidRPr="0097143F">
        <w:rPr>
          <w:b w:val="0"/>
          <w:caps w:val="0"/>
        </w:rPr>
        <w:t xml:space="preserve">для всех номинаций </w:t>
      </w:r>
      <w:r w:rsidR="002939FB" w:rsidRPr="0097143F">
        <w:rPr>
          <w:b w:val="0"/>
          <w:caps w:val="0"/>
        </w:rPr>
        <w:t xml:space="preserve">Конкурса </w:t>
      </w:r>
      <w:r w:rsidR="006974A1" w:rsidRPr="0097143F">
        <w:rPr>
          <w:b w:val="0"/>
          <w:caps w:val="0"/>
        </w:rPr>
        <w:t xml:space="preserve">будут направлены </w:t>
      </w:r>
      <w:r w:rsidR="002939FB" w:rsidRPr="0097143F">
        <w:rPr>
          <w:b w:val="0"/>
          <w:caps w:val="0"/>
        </w:rPr>
        <w:t xml:space="preserve">индивидуальным </w:t>
      </w:r>
      <w:r w:rsidR="00845727" w:rsidRPr="0097143F">
        <w:rPr>
          <w:b w:val="0"/>
          <w:caps w:val="0"/>
        </w:rPr>
        <w:t xml:space="preserve">участникам </w:t>
      </w:r>
      <w:r w:rsidR="002939FB" w:rsidRPr="0097143F">
        <w:rPr>
          <w:b w:val="0"/>
          <w:caps w:val="0"/>
        </w:rPr>
        <w:t>(для номинаций 5.1.1.-5.1.5.) и командам</w:t>
      </w:r>
      <w:r w:rsidR="002939FB" w:rsidRPr="002939FB">
        <w:rPr>
          <w:b w:val="0"/>
          <w:caps w:val="0"/>
        </w:rPr>
        <w:t xml:space="preserve"> (для номинаций 5.1.6.-5.1.9.) </w:t>
      </w:r>
      <w:r w:rsidR="006974A1" w:rsidRPr="002939FB">
        <w:rPr>
          <w:b w:val="0"/>
          <w:caps w:val="0"/>
        </w:rPr>
        <w:t>после подачи заявки на участие в</w:t>
      </w:r>
      <w:r w:rsidR="00981D48" w:rsidRPr="002939FB">
        <w:rPr>
          <w:b w:val="0"/>
          <w:caps w:val="0"/>
        </w:rPr>
        <w:t xml:space="preserve"> III (республиканском) этапе</w:t>
      </w:r>
      <w:r w:rsidR="006974A1" w:rsidRPr="005C750F">
        <w:rPr>
          <w:b w:val="0"/>
          <w:caps w:val="0"/>
        </w:rPr>
        <w:t xml:space="preserve"> Конкурс</w:t>
      </w:r>
      <w:r w:rsidR="00981D48">
        <w:rPr>
          <w:b w:val="0"/>
          <w:caps w:val="0"/>
        </w:rPr>
        <w:t>а</w:t>
      </w:r>
      <w:r w:rsidR="006974A1" w:rsidRPr="005C750F">
        <w:rPr>
          <w:b w:val="0"/>
          <w:caps w:val="0"/>
        </w:rPr>
        <w:t xml:space="preserve"> </w:t>
      </w:r>
      <w:r w:rsidR="00845727">
        <w:rPr>
          <w:caps w:val="0"/>
        </w:rPr>
        <w:t>24 августа</w:t>
      </w:r>
      <w:r w:rsidR="006974A1" w:rsidRPr="005C750F">
        <w:rPr>
          <w:caps w:val="0"/>
        </w:rPr>
        <w:t xml:space="preserve"> 202</w:t>
      </w:r>
      <w:r w:rsidR="00845727">
        <w:rPr>
          <w:caps w:val="0"/>
        </w:rPr>
        <w:t>3</w:t>
      </w:r>
      <w:r w:rsidR="006974A1" w:rsidRPr="005C750F">
        <w:rPr>
          <w:b w:val="0"/>
          <w:caps w:val="0"/>
        </w:rPr>
        <w:t xml:space="preserve"> </w:t>
      </w:r>
      <w:r w:rsidR="006974A1" w:rsidRPr="005C750F">
        <w:rPr>
          <w:caps w:val="0"/>
        </w:rPr>
        <w:t>года</w:t>
      </w:r>
      <w:r w:rsidR="006974A1" w:rsidRPr="005C750F">
        <w:rPr>
          <w:b w:val="0"/>
          <w:caps w:val="0"/>
        </w:rPr>
        <w:t xml:space="preserve"> на электронные адреса, указанные в заявке. Участникам необходимо выполнить задания и направить </w:t>
      </w:r>
      <w:r w:rsidR="006974A1" w:rsidRPr="00267E52">
        <w:rPr>
          <w:b w:val="0"/>
          <w:caps w:val="0"/>
        </w:rPr>
        <w:t xml:space="preserve">сканированные ответы в формате </w:t>
      </w:r>
      <w:r w:rsidR="006974A1" w:rsidRPr="00267E52">
        <w:rPr>
          <w:b w:val="0"/>
          <w:caps w:val="0"/>
          <w:lang w:val="en-US"/>
        </w:rPr>
        <w:t>PDF</w:t>
      </w:r>
      <w:r w:rsidR="006974A1" w:rsidRPr="00267E52">
        <w:rPr>
          <w:b w:val="0"/>
          <w:caps w:val="0"/>
        </w:rPr>
        <w:t xml:space="preserve"> </w:t>
      </w:r>
      <w:r w:rsidR="0097143F">
        <w:rPr>
          <w:b w:val="0"/>
          <w:caps w:val="0"/>
        </w:rPr>
        <w:t xml:space="preserve">                                 </w:t>
      </w:r>
      <w:r w:rsidR="006974A1" w:rsidRPr="00267E52">
        <w:rPr>
          <w:b w:val="0"/>
          <w:caps w:val="0"/>
        </w:rPr>
        <w:t xml:space="preserve">на электронную почту </w:t>
      </w:r>
      <w:hyperlink r:id="rId10" w:history="1">
        <w:r w:rsidR="006974A1" w:rsidRPr="00267E52">
          <w:rPr>
            <w:rStyle w:val="a8"/>
            <w:b w:val="0"/>
            <w:bCs/>
            <w:caps w:val="0"/>
            <w:szCs w:val="28"/>
            <w:lang w:val="en-US"/>
          </w:rPr>
          <w:t>muzey</w:t>
        </w:r>
        <w:r w:rsidR="006974A1" w:rsidRPr="00267E52">
          <w:rPr>
            <w:rStyle w:val="a8"/>
            <w:b w:val="0"/>
            <w:bCs/>
            <w:caps w:val="0"/>
            <w:szCs w:val="28"/>
          </w:rPr>
          <w:t>_</w:t>
        </w:r>
        <w:r w:rsidR="006974A1" w:rsidRPr="00267E52">
          <w:rPr>
            <w:rStyle w:val="a8"/>
            <w:b w:val="0"/>
            <w:bCs/>
            <w:caps w:val="0"/>
            <w:szCs w:val="28"/>
            <w:lang w:val="en-US"/>
          </w:rPr>
          <w:t>konkurs</w:t>
        </w:r>
        <w:r w:rsidR="006974A1" w:rsidRPr="00267E52">
          <w:rPr>
            <w:rStyle w:val="a8"/>
            <w:b w:val="0"/>
            <w:bCs/>
            <w:caps w:val="0"/>
            <w:szCs w:val="28"/>
          </w:rPr>
          <w:t>@</w:t>
        </w:r>
        <w:r w:rsidR="006974A1" w:rsidRPr="00267E52">
          <w:rPr>
            <w:rStyle w:val="a8"/>
            <w:b w:val="0"/>
            <w:bCs/>
            <w:caps w:val="0"/>
            <w:szCs w:val="28"/>
            <w:lang w:val="en-US"/>
          </w:rPr>
          <w:t>mail</w:t>
        </w:r>
        <w:r w:rsidR="006974A1" w:rsidRPr="00267E52">
          <w:rPr>
            <w:rStyle w:val="a8"/>
            <w:b w:val="0"/>
            <w:bCs/>
            <w:caps w:val="0"/>
            <w:szCs w:val="28"/>
          </w:rPr>
          <w:t>.</w:t>
        </w:r>
        <w:proofErr w:type="spellStart"/>
        <w:r w:rsidR="006974A1" w:rsidRPr="00267E52">
          <w:rPr>
            <w:rStyle w:val="a8"/>
            <w:b w:val="0"/>
            <w:bCs/>
            <w:caps w:val="0"/>
            <w:szCs w:val="28"/>
            <w:lang w:val="en-US"/>
          </w:rPr>
          <w:t>ru</w:t>
        </w:r>
        <w:proofErr w:type="spellEnd"/>
      </w:hyperlink>
      <w:r w:rsidR="006974A1" w:rsidRPr="00267E52">
        <w:rPr>
          <w:caps w:val="0"/>
          <w:szCs w:val="28"/>
        </w:rPr>
        <w:t xml:space="preserve"> </w:t>
      </w:r>
      <w:r w:rsidR="006974A1" w:rsidRPr="00267E52">
        <w:rPr>
          <w:bCs/>
          <w:caps w:val="0"/>
          <w:szCs w:val="28"/>
        </w:rPr>
        <w:t xml:space="preserve">в </w:t>
      </w:r>
      <w:r w:rsidR="006974A1" w:rsidRPr="009550AB">
        <w:rPr>
          <w:bCs/>
          <w:caps w:val="0"/>
          <w:szCs w:val="28"/>
        </w:rPr>
        <w:t xml:space="preserve">срок до </w:t>
      </w:r>
      <w:r w:rsidR="00845727" w:rsidRPr="009550AB">
        <w:rPr>
          <w:bCs/>
          <w:caps w:val="0"/>
          <w:szCs w:val="28"/>
        </w:rPr>
        <w:t xml:space="preserve">28 </w:t>
      </w:r>
      <w:r w:rsidR="006974A1" w:rsidRPr="009550AB">
        <w:rPr>
          <w:bCs/>
          <w:caps w:val="0"/>
          <w:szCs w:val="28"/>
        </w:rPr>
        <w:t>а</w:t>
      </w:r>
      <w:r w:rsidR="00845727" w:rsidRPr="009550AB">
        <w:rPr>
          <w:bCs/>
          <w:caps w:val="0"/>
          <w:szCs w:val="28"/>
        </w:rPr>
        <w:t>вгуста</w:t>
      </w:r>
      <w:r w:rsidR="006974A1" w:rsidRPr="009550AB">
        <w:rPr>
          <w:bCs/>
          <w:caps w:val="0"/>
          <w:szCs w:val="28"/>
        </w:rPr>
        <w:t xml:space="preserve"> 202</w:t>
      </w:r>
      <w:r w:rsidR="00845727" w:rsidRPr="009550AB">
        <w:rPr>
          <w:bCs/>
          <w:caps w:val="0"/>
          <w:szCs w:val="28"/>
        </w:rPr>
        <w:t>3</w:t>
      </w:r>
      <w:r w:rsidR="006974A1" w:rsidRPr="009550AB">
        <w:rPr>
          <w:bCs/>
          <w:caps w:val="0"/>
          <w:szCs w:val="28"/>
        </w:rPr>
        <w:t xml:space="preserve"> </w:t>
      </w:r>
      <w:r w:rsidR="006974A1" w:rsidRPr="00267E52">
        <w:rPr>
          <w:bCs/>
          <w:caps w:val="0"/>
          <w:szCs w:val="28"/>
        </w:rPr>
        <w:t>года.</w:t>
      </w:r>
    </w:p>
    <w:p w14:paraId="713FCCA2" w14:textId="77777777" w:rsidR="001F4FA0" w:rsidRDefault="001F4FA0" w:rsidP="00287BD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2" w:name="_Hlk62200206"/>
      <w:bookmarkStart w:id="3" w:name="_Hlk62200385"/>
    </w:p>
    <w:p w14:paraId="578EDF67" w14:textId="77777777" w:rsidR="002B7DEE" w:rsidRDefault="002B7DEE" w:rsidP="00287BD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48B80A45" w14:textId="77777777" w:rsidR="002B7DEE" w:rsidRDefault="002B7DEE" w:rsidP="00287BD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3EE7A373" w14:textId="77777777" w:rsidR="002B7DEE" w:rsidRDefault="002B7DEE" w:rsidP="00287BDC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06CD9EE0" w14:textId="27E608AD" w:rsidR="00287BDC" w:rsidRPr="005C750F" w:rsidRDefault="002D397B" w:rsidP="00287B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50F">
        <w:rPr>
          <w:b/>
          <w:bCs/>
          <w:iCs/>
          <w:sz w:val="28"/>
          <w:szCs w:val="28"/>
        </w:rPr>
        <w:t xml:space="preserve">6. </w:t>
      </w:r>
      <w:r w:rsidR="00287BDC" w:rsidRPr="005C750F">
        <w:rPr>
          <w:b/>
          <w:sz w:val="28"/>
          <w:szCs w:val="28"/>
        </w:rPr>
        <w:t>Условия подведения итогов и награждение</w:t>
      </w:r>
    </w:p>
    <w:bookmarkEnd w:id="2"/>
    <w:p w14:paraId="12CDA9F8" w14:textId="77777777" w:rsidR="002D397B" w:rsidRPr="005C750F" w:rsidRDefault="002D397B" w:rsidP="00917823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</w:p>
    <w:p w14:paraId="2E100B84" w14:textId="0247AD3D" w:rsidR="00917823" w:rsidRPr="005C750F" w:rsidRDefault="00917823" w:rsidP="00917823">
      <w:pPr>
        <w:pStyle w:val="1"/>
        <w:tabs>
          <w:tab w:val="left" w:pos="851"/>
        </w:tabs>
        <w:ind w:firstLine="540"/>
        <w:jc w:val="both"/>
        <w:rPr>
          <w:b w:val="0"/>
          <w:caps w:val="0"/>
        </w:rPr>
      </w:pPr>
      <w:r w:rsidRPr="005C750F">
        <w:rPr>
          <w:b w:val="0"/>
          <w:caps w:val="0"/>
        </w:rPr>
        <w:t xml:space="preserve">6.1. Жюри оценивает конкурсные </w:t>
      </w:r>
      <w:r w:rsidR="00FC539E" w:rsidRPr="005C750F">
        <w:rPr>
          <w:b w:val="0"/>
          <w:caps w:val="0"/>
        </w:rPr>
        <w:t>работы</w:t>
      </w:r>
      <w:r w:rsidRPr="005C750F">
        <w:rPr>
          <w:b w:val="0"/>
          <w:caps w:val="0"/>
        </w:rPr>
        <w:t xml:space="preserve"> в соответствии</w:t>
      </w:r>
      <w:r w:rsidR="00A83371" w:rsidRPr="005C750F">
        <w:rPr>
          <w:b w:val="0"/>
          <w:caps w:val="0"/>
        </w:rPr>
        <w:t xml:space="preserve"> </w:t>
      </w:r>
      <w:r w:rsidRPr="005C750F">
        <w:rPr>
          <w:b w:val="0"/>
          <w:caps w:val="0"/>
        </w:rPr>
        <w:t>с критериями оценок по каждому конкурсному заданию, отдельно в каждой номинации. Решение жюри оформляется протоколом.</w:t>
      </w:r>
    </w:p>
    <w:bookmarkEnd w:id="3"/>
    <w:p w14:paraId="04392DB8" w14:textId="71D993D3" w:rsidR="00917823" w:rsidRPr="00863268" w:rsidRDefault="00917823" w:rsidP="00863268">
      <w:pPr>
        <w:pStyle w:val="ae"/>
        <w:ind w:firstLine="540"/>
        <w:rPr>
          <w:rFonts w:ascii="Times New Roman" w:hAnsi="Times New Roman" w:cs="Times New Roman"/>
          <w:color w:val="auto"/>
          <w:sz w:val="28"/>
          <w:szCs w:val="24"/>
        </w:rPr>
      </w:pP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6.2. Победители и призеры Конкурса определяются в </w:t>
      </w:r>
      <w:r w:rsidR="006408EC">
        <w:rPr>
          <w:rFonts w:ascii="Times New Roman" w:hAnsi="Times New Roman" w:cs="Times New Roman"/>
          <w:color w:val="auto"/>
          <w:sz w:val="28"/>
          <w:szCs w:val="24"/>
        </w:rPr>
        <w:t xml:space="preserve">каждой </w:t>
      </w:r>
      <w:r w:rsidR="00FF174E">
        <w:rPr>
          <w:rFonts w:ascii="Times New Roman" w:hAnsi="Times New Roman" w:cs="Times New Roman"/>
          <w:color w:val="auto"/>
          <w:sz w:val="28"/>
          <w:szCs w:val="24"/>
        </w:rPr>
        <w:t>категории</w:t>
      </w:r>
      <w:r w:rsidR="006408EC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>каждой номинации</w:t>
      </w:r>
      <w:r w:rsidR="00A51CC0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B7DEE" w:rsidRPr="005C750F">
        <w:rPr>
          <w:rFonts w:ascii="Times New Roman" w:hAnsi="Times New Roman" w:cs="Times New Roman"/>
          <w:color w:val="auto"/>
          <w:sz w:val="28"/>
          <w:szCs w:val="24"/>
        </w:rPr>
        <w:t>по наибольшей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сумме баллов по </w:t>
      </w:r>
      <w:r w:rsidR="00FC539E" w:rsidRPr="005C750F">
        <w:rPr>
          <w:rFonts w:ascii="Times New Roman" w:hAnsi="Times New Roman" w:cs="Times New Roman"/>
          <w:color w:val="auto"/>
          <w:sz w:val="28"/>
          <w:szCs w:val="24"/>
        </w:rPr>
        <w:t>всем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конкурсным заданиям.</w:t>
      </w:r>
      <w:r w:rsidR="00863268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863268">
        <w:rPr>
          <w:rFonts w:ascii="Times New Roman" w:hAnsi="Times New Roman" w:cs="Times New Roman"/>
          <w:color w:val="auto"/>
          <w:sz w:val="28"/>
          <w:szCs w:val="24"/>
        </w:rPr>
        <w:t>6.3. Победители (1-е место) и призеры (2-е и 3-е место) награждаются дипломами I, II, III степени Министерства образования, науки и молодежи Республики Крым.</w:t>
      </w:r>
    </w:p>
    <w:p w14:paraId="0A7E7E05" w14:textId="407A66DE" w:rsidR="00917823" w:rsidRPr="005C750F" w:rsidRDefault="00917823" w:rsidP="00917823">
      <w:pPr>
        <w:widowControl w:val="0"/>
        <w:ind w:firstLine="540"/>
        <w:jc w:val="both"/>
        <w:rPr>
          <w:sz w:val="28"/>
          <w:szCs w:val="28"/>
        </w:rPr>
      </w:pPr>
      <w:r w:rsidRPr="00863268">
        <w:rPr>
          <w:sz w:val="28"/>
          <w:szCs w:val="24"/>
        </w:rPr>
        <w:t>6.</w:t>
      </w:r>
      <w:r w:rsidR="00FC539E" w:rsidRPr="00863268">
        <w:rPr>
          <w:sz w:val="28"/>
          <w:szCs w:val="24"/>
        </w:rPr>
        <w:t>4</w:t>
      </w:r>
      <w:r w:rsidRPr="00863268">
        <w:rPr>
          <w:sz w:val="28"/>
          <w:szCs w:val="24"/>
        </w:rPr>
        <w:t xml:space="preserve">. Победители </w:t>
      </w:r>
      <w:r w:rsidR="00FF174E" w:rsidRPr="00863268">
        <w:rPr>
          <w:sz w:val="28"/>
          <w:szCs w:val="24"/>
        </w:rPr>
        <w:t>III (</w:t>
      </w:r>
      <w:r w:rsidRPr="00863268">
        <w:rPr>
          <w:sz w:val="28"/>
          <w:szCs w:val="24"/>
        </w:rPr>
        <w:t>республиканского</w:t>
      </w:r>
      <w:r w:rsidR="00FF174E" w:rsidRPr="00863268">
        <w:rPr>
          <w:sz w:val="28"/>
          <w:szCs w:val="24"/>
        </w:rPr>
        <w:t>)</w:t>
      </w:r>
      <w:r w:rsidRPr="00863268">
        <w:rPr>
          <w:sz w:val="28"/>
          <w:szCs w:val="24"/>
        </w:rPr>
        <w:t xml:space="preserve"> этапа Конкурса рекомендуются</w:t>
      </w:r>
      <w:r w:rsidR="00947585" w:rsidRPr="00863268">
        <w:rPr>
          <w:sz w:val="28"/>
          <w:szCs w:val="24"/>
        </w:rPr>
        <w:t xml:space="preserve">                          </w:t>
      </w:r>
      <w:r w:rsidRPr="00863268">
        <w:rPr>
          <w:sz w:val="28"/>
          <w:szCs w:val="24"/>
        </w:rPr>
        <w:t xml:space="preserve"> для участия в</w:t>
      </w:r>
      <w:r w:rsidR="00267E52" w:rsidRPr="00267E52">
        <w:rPr>
          <w:sz w:val="28"/>
          <w:szCs w:val="28"/>
        </w:rPr>
        <w:t xml:space="preserve"> </w:t>
      </w:r>
      <w:r w:rsidR="00267E52" w:rsidRPr="00267E52">
        <w:rPr>
          <w:sz w:val="28"/>
          <w:szCs w:val="28"/>
          <w:lang w:val="en-US"/>
        </w:rPr>
        <w:t>IV</w:t>
      </w:r>
      <w:r w:rsidR="00267E52" w:rsidRPr="00267E52">
        <w:rPr>
          <w:sz w:val="28"/>
          <w:szCs w:val="28"/>
        </w:rPr>
        <w:t xml:space="preserve"> (ф</w:t>
      </w:r>
      <w:r w:rsidR="000A6128" w:rsidRPr="00267E52">
        <w:rPr>
          <w:sz w:val="28"/>
          <w:szCs w:val="28"/>
        </w:rPr>
        <w:t>едеральном</w:t>
      </w:r>
      <w:r w:rsidR="00267E52" w:rsidRPr="00267E52">
        <w:rPr>
          <w:sz w:val="28"/>
          <w:szCs w:val="28"/>
        </w:rPr>
        <w:t>)</w:t>
      </w:r>
      <w:r w:rsidR="000A6128" w:rsidRPr="00267E52">
        <w:rPr>
          <w:sz w:val="28"/>
          <w:szCs w:val="28"/>
        </w:rPr>
        <w:t xml:space="preserve"> этапе</w:t>
      </w:r>
      <w:r w:rsidRPr="00267E52">
        <w:rPr>
          <w:sz w:val="28"/>
          <w:szCs w:val="28"/>
        </w:rPr>
        <w:t xml:space="preserve"> </w:t>
      </w:r>
      <w:r w:rsidR="000A6128" w:rsidRPr="00267E52">
        <w:rPr>
          <w:sz w:val="28"/>
          <w:szCs w:val="28"/>
        </w:rPr>
        <w:t>Конкурса.</w:t>
      </w:r>
    </w:p>
    <w:p w14:paraId="075AED09" w14:textId="77777777" w:rsidR="00FA2E05" w:rsidRPr="005C750F" w:rsidRDefault="00FA2E05" w:rsidP="0025027D">
      <w:pPr>
        <w:widowControl w:val="0"/>
        <w:rPr>
          <w:sz w:val="28"/>
          <w:szCs w:val="24"/>
        </w:rPr>
      </w:pPr>
    </w:p>
    <w:p w14:paraId="51BDF42C" w14:textId="2D56CD6F" w:rsidR="0025027D" w:rsidRPr="005C750F" w:rsidRDefault="00EC004B" w:rsidP="00EC004B">
      <w:pPr>
        <w:widowControl w:val="0"/>
        <w:ind w:left="360"/>
        <w:jc w:val="center"/>
        <w:rPr>
          <w:b/>
          <w:sz w:val="28"/>
          <w:szCs w:val="24"/>
        </w:rPr>
      </w:pPr>
      <w:r w:rsidRPr="005C750F">
        <w:rPr>
          <w:b/>
          <w:sz w:val="28"/>
          <w:szCs w:val="24"/>
        </w:rPr>
        <w:t xml:space="preserve">7. </w:t>
      </w:r>
      <w:r w:rsidR="003821FA" w:rsidRPr="005C750F">
        <w:rPr>
          <w:b/>
          <w:sz w:val="28"/>
          <w:szCs w:val="24"/>
        </w:rPr>
        <w:t>Условия финансирования</w:t>
      </w:r>
    </w:p>
    <w:p w14:paraId="46441ABB" w14:textId="77777777" w:rsidR="00FA2E05" w:rsidRPr="005C750F" w:rsidRDefault="00FA2E05" w:rsidP="00FA2E05">
      <w:pPr>
        <w:pStyle w:val="af5"/>
        <w:widowControl w:val="0"/>
        <w:rPr>
          <w:b/>
          <w:sz w:val="28"/>
          <w:szCs w:val="24"/>
        </w:rPr>
      </w:pPr>
    </w:p>
    <w:p w14:paraId="7F4D2627" w14:textId="7DA91D99" w:rsidR="0025027D" w:rsidRPr="005C750F" w:rsidRDefault="006C5721" w:rsidP="00996C1E">
      <w:pPr>
        <w:pStyle w:val="ae"/>
        <w:ind w:firstLine="540"/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Hlk62203197"/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Расходы на проведение </w:t>
      </w:r>
      <w:r w:rsidR="002171D0" w:rsidRPr="005C750F">
        <w:rPr>
          <w:rFonts w:ascii="Times New Roman" w:hAnsi="Times New Roman" w:cs="Times New Roman"/>
          <w:color w:val="auto"/>
          <w:sz w:val="28"/>
          <w:szCs w:val="24"/>
        </w:rPr>
        <w:t>I</w:t>
      </w:r>
      <w:r w:rsidR="00267E52">
        <w:rPr>
          <w:rFonts w:ascii="Times New Roman" w:hAnsi="Times New Roman" w:cs="Times New Roman"/>
          <w:color w:val="auto"/>
          <w:sz w:val="28"/>
          <w:szCs w:val="24"/>
        </w:rPr>
        <w:t xml:space="preserve"> (школьного) и </w:t>
      </w:r>
      <w:r w:rsidR="00267E52">
        <w:rPr>
          <w:rFonts w:ascii="Times New Roman" w:hAnsi="Times New Roman" w:cs="Times New Roman"/>
          <w:color w:val="auto"/>
          <w:sz w:val="28"/>
          <w:szCs w:val="24"/>
          <w:lang w:val="en-US"/>
        </w:rPr>
        <w:t>II</w:t>
      </w:r>
      <w:r w:rsidR="002171D0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27767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(муниципального) </w:t>
      </w:r>
      <w:r w:rsidR="00267E52">
        <w:rPr>
          <w:rFonts w:ascii="Times New Roman" w:hAnsi="Times New Roman" w:cs="Times New Roman"/>
          <w:color w:val="auto"/>
          <w:sz w:val="28"/>
          <w:szCs w:val="24"/>
        </w:rPr>
        <w:t>этапов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5027D" w:rsidRPr="005C750F">
        <w:rPr>
          <w:rFonts w:ascii="Times New Roman" w:hAnsi="Times New Roman" w:cs="Times New Roman"/>
          <w:color w:val="auto"/>
          <w:sz w:val="28"/>
          <w:szCs w:val="24"/>
        </w:rPr>
        <w:t>Конк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урса обеспечиваются </w:t>
      </w:r>
      <w:r w:rsidR="004953C9" w:rsidRPr="005C750F">
        <w:rPr>
          <w:rFonts w:ascii="Times New Roman" w:hAnsi="Times New Roman" w:cs="Times New Roman"/>
          <w:color w:val="auto"/>
          <w:sz w:val="28"/>
          <w:szCs w:val="24"/>
        </w:rPr>
        <w:t>за счет средств бюд</w:t>
      </w:r>
      <w:r w:rsidR="009569D9" w:rsidRPr="005C750F">
        <w:rPr>
          <w:rFonts w:ascii="Times New Roman" w:hAnsi="Times New Roman" w:cs="Times New Roman"/>
          <w:color w:val="auto"/>
          <w:sz w:val="28"/>
          <w:szCs w:val="24"/>
        </w:rPr>
        <w:t>жетов муниципальных образований, средств</w:t>
      </w:r>
      <w:r w:rsidR="002171D0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Государственных бюджетных образовательных </w:t>
      </w:r>
      <w:r w:rsidR="006F5004">
        <w:rPr>
          <w:rFonts w:ascii="Times New Roman" w:hAnsi="Times New Roman" w:cs="Times New Roman"/>
          <w:color w:val="auto"/>
          <w:sz w:val="28"/>
          <w:szCs w:val="24"/>
        </w:rPr>
        <w:t>учреждений</w:t>
      </w:r>
      <w:r w:rsidR="002171D0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4953C9" w:rsidRPr="005C750F">
        <w:rPr>
          <w:rFonts w:ascii="Times New Roman" w:hAnsi="Times New Roman" w:cs="Times New Roman"/>
          <w:color w:val="auto"/>
          <w:sz w:val="28"/>
          <w:szCs w:val="24"/>
        </w:rPr>
        <w:t>Республики Крым.</w:t>
      </w:r>
    </w:p>
    <w:p w14:paraId="4DBDB521" w14:textId="26E4C46F" w:rsidR="00996C1E" w:rsidRPr="00996C1E" w:rsidRDefault="001914BF" w:rsidP="00996C1E">
      <w:pPr>
        <w:pStyle w:val="ae"/>
        <w:ind w:firstLine="540"/>
        <w:rPr>
          <w:rFonts w:ascii="Times New Roman" w:hAnsi="Times New Roman" w:cs="Times New Roman"/>
          <w:color w:val="auto"/>
          <w:sz w:val="28"/>
          <w:szCs w:val="24"/>
        </w:rPr>
      </w:pPr>
      <w:r w:rsidRPr="005C750F">
        <w:rPr>
          <w:rFonts w:ascii="Times New Roman" w:hAnsi="Times New Roman" w:cs="Times New Roman"/>
          <w:color w:val="auto"/>
          <w:sz w:val="28"/>
          <w:szCs w:val="24"/>
        </w:rPr>
        <w:t>Расходы на подготовку, организацию, проведение</w:t>
      </w:r>
      <w:r w:rsidR="007334F5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2B7DEE">
        <w:rPr>
          <w:rFonts w:ascii="Times New Roman" w:hAnsi="Times New Roman" w:cs="Times New Roman"/>
          <w:color w:val="auto"/>
          <w:sz w:val="28"/>
          <w:szCs w:val="24"/>
          <w:lang w:val="en-US"/>
        </w:rPr>
        <w:t>III</w:t>
      </w:r>
      <w:r w:rsidR="002B7DEE" w:rsidRPr="002B7DEE">
        <w:rPr>
          <w:rFonts w:ascii="Times New Roman" w:hAnsi="Times New Roman" w:cs="Times New Roman"/>
          <w:color w:val="auto"/>
          <w:sz w:val="28"/>
          <w:szCs w:val="24"/>
        </w:rPr>
        <w:t xml:space="preserve"> (</w:t>
      </w:r>
      <w:r w:rsidR="007334F5" w:rsidRPr="005C750F">
        <w:rPr>
          <w:rFonts w:ascii="Times New Roman" w:hAnsi="Times New Roman" w:cs="Times New Roman"/>
          <w:color w:val="auto"/>
          <w:sz w:val="28"/>
          <w:szCs w:val="24"/>
        </w:rPr>
        <w:t>республиканского</w:t>
      </w:r>
      <w:r w:rsidR="002B7DEE" w:rsidRPr="002B7DEE">
        <w:rPr>
          <w:rFonts w:ascii="Times New Roman" w:hAnsi="Times New Roman" w:cs="Times New Roman"/>
          <w:color w:val="auto"/>
          <w:sz w:val="28"/>
          <w:szCs w:val="24"/>
        </w:rPr>
        <w:t>)</w:t>
      </w:r>
      <w:r w:rsidR="007334F5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этапа Конкурса</w:t>
      </w:r>
      <w:r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, награждение победителей </w:t>
      </w:r>
      <w:r w:rsidR="004313F5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и призеров </w:t>
      </w:r>
      <w:r w:rsidR="00A27B86" w:rsidRPr="005C750F">
        <w:rPr>
          <w:rFonts w:ascii="Times New Roman" w:hAnsi="Times New Roman" w:cs="Times New Roman"/>
          <w:color w:val="auto"/>
          <w:sz w:val="28"/>
          <w:szCs w:val="24"/>
        </w:rPr>
        <w:t>обеспечиваются</w:t>
      </w:r>
      <w:r w:rsidR="004313F5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27B86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за счет средств бюджета Республики Крым в пределах лимитов, доведенных </w:t>
      </w:r>
      <w:r w:rsidR="0009400F" w:rsidRPr="005C750F">
        <w:rPr>
          <w:rFonts w:ascii="Times New Roman" w:hAnsi="Times New Roman" w:cs="Times New Roman"/>
          <w:color w:val="auto"/>
          <w:sz w:val="28"/>
          <w:szCs w:val="24"/>
        </w:rPr>
        <w:t>на выполнение</w:t>
      </w:r>
      <w:r w:rsidR="00A27B86" w:rsidRPr="005C750F">
        <w:rPr>
          <w:rFonts w:ascii="Times New Roman" w:hAnsi="Times New Roman" w:cs="Times New Roman"/>
          <w:color w:val="auto"/>
          <w:sz w:val="28"/>
          <w:szCs w:val="24"/>
        </w:rPr>
        <w:t xml:space="preserve"> Государственного задания</w:t>
      </w:r>
      <w:r w:rsidR="006F5004">
        <w:rPr>
          <w:rFonts w:ascii="Times New Roman" w:hAnsi="Times New Roman" w:cs="Times New Roman"/>
          <w:color w:val="auto"/>
          <w:sz w:val="28"/>
          <w:szCs w:val="24"/>
        </w:rPr>
        <w:t xml:space="preserve"> ГБОУ ДО РК «ЦДЮТК</w:t>
      </w:r>
      <w:r w:rsidR="00996C1E" w:rsidRPr="005C750F">
        <w:rPr>
          <w:rFonts w:ascii="Times New Roman" w:hAnsi="Times New Roman" w:cs="Times New Roman"/>
          <w:color w:val="auto"/>
          <w:sz w:val="28"/>
          <w:szCs w:val="24"/>
        </w:rPr>
        <w:t>».</w:t>
      </w:r>
    </w:p>
    <w:bookmarkEnd w:id="4"/>
    <w:p w14:paraId="01DAA2B6" w14:textId="77777777" w:rsidR="00A17FE1" w:rsidRPr="00E7097E" w:rsidRDefault="00A17FE1" w:rsidP="00EE6080">
      <w:pPr>
        <w:rPr>
          <w:sz w:val="28"/>
          <w:szCs w:val="28"/>
        </w:rPr>
      </w:pPr>
    </w:p>
    <w:p w14:paraId="3BA0CCED" w14:textId="77777777" w:rsidR="00A17FE1" w:rsidRPr="00E7097E" w:rsidRDefault="00A17FE1" w:rsidP="009C21BA">
      <w:pPr>
        <w:pStyle w:val="11"/>
        <w:rPr>
          <w:sz w:val="28"/>
          <w:szCs w:val="28"/>
        </w:rPr>
        <w:sectPr w:rsidR="00A17FE1" w:rsidRPr="00E7097E" w:rsidSect="008E0A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991" w:bottom="1134" w:left="1276" w:header="567" w:footer="567" w:gutter="0"/>
          <w:cols w:space="708"/>
          <w:titlePg/>
          <w:docGrid w:linePitch="360"/>
        </w:sectPr>
      </w:pPr>
    </w:p>
    <w:p w14:paraId="22E26B68" w14:textId="77777777" w:rsidR="001F290C" w:rsidRPr="009925E0" w:rsidRDefault="001F290C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Приложение 1</w:t>
      </w:r>
    </w:p>
    <w:p w14:paraId="2B8F7D3B" w14:textId="2DAF79B0" w:rsidR="00B53828" w:rsidRPr="009925E0" w:rsidRDefault="00B53828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к Положению о проведении республиканского этапа Всероссийского конкурса школьных музеев</w:t>
      </w:r>
      <w:r w:rsidR="00EC004B" w:rsidRPr="009925E0">
        <w:rPr>
          <w:sz w:val="28"/>
          <w:szCs w:val="28"/>
        </w:rPr>
        <w:t xml:space="preserve"> </w:t>
      </w:r>
      <w:r w:rsidRPr="009925E0">
        <w:rPr>
          <w:sz w:val="28"/>
          <w:szCs w:val="28"/>
        </w:rPr>
        <w:t>в 202</w:t>
      </w:r>
      <w:r w:rsidR="00845727" w:rsidRPr="009925E0">
        <w:rPr>
          <w:sz w:val="28"/>
          <w:szCs w:val="28"/>
        </w:rPr>
        <w:t>3</w:t>
      </w:r>
      <w:r w:rsidRPr="009925E0">
        <w:rPr>
          <w:sz w:val="28"/>
          <w:szCs w:val="28"/>
        </w:rPr>
        <w:t xml:space="preserve"> году</w:t>
      </w:r>
    </w:p>
    <w:p w14:paraId="73495262" w14:textId="77777777" w:rsidR="001F290C" w:rsidRPr="009925E0" w:rsidRDefault="001F290C" w:rsidP="0037574A">
      <w:pPr>
        <w:pStyle w:val="11"/>
        <w:ind w:left="9923"/>
        <w:rPr>
          <w:sz w:val="28"/>
          <w:szCs w:val="28"/>
        </w:rPr>
      </w:pPr>
    </w:p>
    <w:p w14:paraId="5EEA644C" w14:textId="77777777" w:rsidR="001F290C" w:rsidRPr="009925E0" w:rsidRDefault="001F290C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Утверждаю</w:t>
      </w:r>
    </w:p>
    <w:p w14:paraId="6116AA9F" w14:textId="77777777" w:rsidR="001F290C" w:rsidRPr="009925E0" w:rsidRDefault="001F290C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____________________________</w:t>
      </w:r>
    </w:p>
    <w:p w14:paraId="3D9C8EFF" w14:textId="043EF677" w:rsidR="001F290C" w:rsidRPr="009925E0" w:rsidRDefault="001F290C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_____________________ 202</w:t>
      </w:r>
      <w:r w:rsidR="00845727" w:rsidRPr="009925E0">
        <w:rPr>
          <w:sz w:val="28"/>
          <w:szCs w:val="28"/>
        </w:rPr>
        <w:t>3</w:t>
      </w:r>
      <w:r w:rsidRPr="009925E0">
        <w:rPr>
          <w:sz w:val="28"/>
          <w:szCs w:val="28"/>
        </w:rPr>
        <w:t xml:space="preserve"> г.</w:t>
      </w:r>
    </w:p>
    <w:p w14:paraId="3A26A26E" w14:textId="77777777" w:rsidR="001F290C" w:rsidRPr="009925E0" w:rsidRDefault="001F290C" w:rsidP="0037574A">
      <w:pPr>
        <w:pStyle w:val="11"/>
        <w:ind w:left="9923"/>
        <w:rPr>
          <w:sz w:val="28"/>
          <w:szCs w:val="28"/>
        </w:rPr>
      </w:pPr>
      <w:r w:rsidRPr="009925E0">
        <w:rPr>
          <w:sz w:val="28"/>
          <w:szCs w:val="28"/>
        </w:rPr>
        <w:t>(подпись, печать)</w:t>
      </w:r>
    </w:p>
    <w:p w14:paraId="77322EF9" w14:textId="77777777" w:rsidR="001F290C" w:rsidRPr="009925E0" w:rsidRDefault="001F290C" w:rsidP="001F290C"/>
    <w:p w14:paraId="5B40FE91" w14:textId="77777777" w:rsidR="001F290C" w:rsidRPr="009925E0" w:rsidRDefault="001F290C" w:rsidP="00F83344">
      <w:pPr>
        <w:pStyle w:val="11"/>
        <w:jc w:val="center"/>
        <w:rPr>
          <w:sz w:val="28"/>
          <w:szCs w:val="28"/>
        </w:rPr>
      </w:pPr>
    </w:p>
    <w:p w14:paraId="6772E11B" w14:textId="77777777" w:rsidR="001F290C" w:rsidRPr="009925E0" w:rsidRDefault="001F290C" w:rsidP="00F83344">
      <w:pPr>
        <w:pStyle w:val="11"/>
        <w:jc w:val="center"/>
        <w:rPr>
          <w:b/>
          <w:bCs/>
          <w:sz w:val="28"/>
          <w:szCs w:val="28"/>
        </w:rPr>
      </w:pPr>
      <w:r w:rsidRPr="009925E0">
        <w:rPr>
          <w:b/>
          <w:bCs/>
          <w:sz w:val="28"/>
          <w:szCs w:val="28"/>
        </w:rPr>
        <w:t>З А Я В К А</w:t>
      </w:r>
    </w:p>
    <w:p w14:paraId="3D32C03F" w14:textId="5DA3680C" w:rsidR="001F290C" w:rsidRPr="009925E0" w:rsidRDefault="001F290C" w:rsidP="00F83344">
      <w:pPr>
        <w:jc w:val="center"/>
        <w:rPr>
          <w:sz w:val="28"/>
          <w:szCs w:val="28"/>
        </w:rPr>
      </w:pPr>
      <w:r w:rsidRPr="009925E0">
        <w:rPr>
          <w:sz w:val="28"/>
          <w:szCs w:val="28"/>
        </w:rPr>
        <w:t>на участие в</w:t>
      </w:r>
      <w:r w:rsidR="00D77C99">
        <w:rPr>
          <w:sz w:val="28"/>
          <w:szCs w:val="28"/>
        </w:rPr>
        <w:t xml:space="preserve"> </w:t>
      </w:r>
      <w:r w:rsidR="00D77C99">
        <w:rPr>
          <w:sz w:val="28"/>
          <w:szCs w:val="28"/>
          <w:lang w:val="en-US"/>
        </w:rPr>
        <w:t>III</w:t>
      </w:r>
      <w:r w:rsidRPr="009925E0">
        <w:rPr>
          <w:sz w:val="28"/>
          <w:szCs w:val="28"/>
        </w:rPr>
        <w:t xml:space="preserve"> </w:t>
      </w:r>
      <w:r w:rsidR="00D77C99">
        <w:rPr>
          <w:sz w:val="28"/>
          <w:szCs w:val="28"/>
        </w:rPr>
        <w:t>(</w:t>
      </w:r>
      <w:r w:rsidRPr="009925E0">
        <w:rPr>
          <w:sz w:val="28"/>
          <w:szCs w:val="28"/>
        </w:rPr>
        <w:t>республиканском</w:t>
      </w:r>
      <w:r w:rsidR="00D77C99">
        <w:rPr>
          <w:sz w:val="28"/>
          <w:szCs w:val="28"/>
        </w:rPr>
        <w:t>)</w:t>
      </w:r>
      <w:r w:rsidRPr="009925E0">
        <w:rPr>
          <w:sz w:val="28"/>
          <w:szCs w:val="28"/>
        </w:rPr>
        <w:t xml:space="preserve"> этапе Всероссийского конкурса школьных музеев</w:t>
      </w:r>
      <w:r w:rsidR="00EC004B" w:rsidRPr="009925E0">
        <w:rPr>
          <w:sz w:val="28"/>
          <w:szCs w:val="28"/>
        </w:rPr>
        <w:t xml:space="preserve"> </w:t>
      </w:r>
      <w:r w:rsidRPr="009925E0">
        <w:rPr>
          <w:sz w:val="28"/>
          <w:szCs w:val="28"/>
        </w:rPr>
        <w:t>в 202</w:t>
      </w:r>
      <w:r w:rsidR="00845727" w:rsidRPr="009925E0">
        <w:rPr>
          <w:sz w:val="28"/>
          <w:szCs w:val="28"/>
        </w:rPr>
        <w:t>3</w:t>
      </w:r>
      <w:r w:rsidRPr="009925E0">
        <w:rPr>
          <w:sz w:val="28"/>
          <w:szCs w:val="28"/>
        </w:rPr>
        <w:t xml:space="preserve"> году</w:t>
      </w:r>
    </w:p>
    <w:p w14:paraId="5F05F8E4" w14:textId="77777777" w:rsidR="001F290C" w:rsidRPr="009925E0" w:rsidRDefault="001F290C" w:rsidP="001F290C">
      <w:pPr>
        <w:jc w:val="both"/>
        <w:rPr>
          <w:sz w:val="28"/>
          <w:szCs w:val="28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384"/>
        <w:gridCol w:w="1355"/>
        <w:gridCol w:w="1905"/>
        <w:gridCol w:w="1905"/>
        <w:gridCol w:w="1905"/>
        <w:gridCol w:w="2160"/>
        <w:gridCol w:w="805"/>
        <w:gridCol w:w="1257"/>
        <w:gridCol w:w="2333"/>
      </w:tblGrid>
      <w:tr w:rsidR="0037574A" w:rsidRPr="009925E0" w14:paraId="3255C52F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207" w14:textId="77777777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8F0" w14:textId="7389028E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37B" w14:textId="743DF4CE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категор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0FA" w14:textId="24D099A6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7BA" w14:textId="285D8B2A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Название школьного музе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3B9" w14:textId="37BBD83D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Название конкурс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3C0" w14:textId="701E4384" w:rsidR="0037574A" w:rsidRPr="009925E0" w:rsidRDefault="0037574A" w:rsidP="00D77C99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 xml:space="preserve">ФИО участника </w:t>
            </w:r>
            <w:r w:rsidR="00D77C99">
              <w:rPr>
                <w:b/>
                <w:sz w:val="22"/>
                <w:szCs w:val="22"/>
              </w:rPr>
              <w:t xml:space="preserve">   </w:t>
            </w:r>
            <w:r w:rsidRPr="009925E0">
              <w:rPr>
                <w:b/>
                <w:sz w:val="22"/>
                <w:szCs w:val="22"/>
              </w:rPr>
              <w:t>(-</w:t>
            </w:r>
            <w:proofErr w:type="spellStart"/>
            <w:r w:rsidRPr="009925E0">
              <w:rPr>
                <w:b/>
                <w:sz w:val="22"/>
                <w:szCs w:val="22"/>
              </w:rPr>
              <w:t>ов</w:t>
            </w:r>
            <w:proofErr w:type="spellEnd"/>
            <w:r w:rsidRPr="009925E0">
              <w:rPr>
                <w:b/>
                <w:sz w:val="22"/>
                <w:szCs w:val="22"/>
              </w:rPr>
              <w:t>), контактный телефон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925E0">
              <w:rPr>
                <w:b/>
                <w:sz w:val="22"/>
                <w:szCs w:val="22"/>
                <w:lang w:val="en-US"/>
              </w:rPr>
              <w:t>e</w:t>
            </w:r>
            <w:r w:rsidRPr="009925E0">
              <w:rPr>
                <w:b/>
                <w:sz w:val="22"/>
                <w:szCs w:val="22"/>
              </w:rPr>
              <w:t>-</w:t>
            </w:r>
            <w:r w:rsidRPr="009925E0">
              <w:rPr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AD6" w14:textId="5573A658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AE4" w14:textId="66DB5F56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Дата рождения участ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DA1" w14:textId="77777777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Ф.И.О.</w:t>
            </w:r>
          </w:p>
          <w:p w14:paraId="05081C8C" w14:textId="3D7D6574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 xml:space="preserve">руководителя музея (полностью), должность   </w:t>
            </w:r>
          </w:p>
          <w:p w14:paraId="233BDF48" w14:textId="77777777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</w:rPr>
              <w:t>контактный телефон,</w:t>
            </w:r>
          </w:p>
          <w:p w14:paraId="4AF19E61" w14:textId="77777777" w:rsidR="0037574A" w:rsidRPr="009925E0" w:rsidRDefault="0037574A" w:rsidP="0037574A">
            <w:pPr>
              <w:jc w:val="center"/>
              <w:rPr>
                <w:b/>
                <w:sz w:val="22"/>
                <w:szCs w:val="22"/>
              </w:rPr>
            </w:pPr>
            <w:r w:rsidRPr="009925E0">
              <w:rPr>
                <w:b/>
                <w:sz w:val="22"/>
                <w:szCs w:val="22"/>
                <w:lang w:val="en-US"/>
              </w:rPr>
              <w:t>e</w:t>
            </w:r>
            <w:r w:rsidRPr="009925E0">
              <w:rPr>
                <w:b/>
                <w:sz w:val="22"/>
                <w:szCs w:val="22"/>
              </w:rPr>
              <w:t>-</w:t>
            </w:r>
            <w:r w:rsidRPr="009925E0">
              <w:rPr>
                <w:b/>
                <w:sz w:val="22"/>
                <w:szCs w:val="22"/>
                <w:lang w:val="en-US"/>
              </w:rPr>
              <w:t>mail</w:t>
            </w:r>
          </w:p>
        </w:tc>
      </w:tr>
      <w:tr w:rsidR="0037574A" w:rsidRPr="009925E0" w14:paraId="35494BCD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CAA" w14:textId="77777777" w:rsidR="0037574A" w:rsidRPr="009925E0" w:rsidRDefault="0037574A" w:rsidP="0037574A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F43" w14:textId="77777777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D58" w14:textId="77777777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E72" w14:textId="751EF249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98A" w14:textId="77777777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C4D6" w14:textId="74B4C934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564" w14:textId="77777777" w:rsidR="0037574A" w:rsidRPr="009925E0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955" w14:textId="77777777" w:rsidR="0037574A" w:rsidRPr="009925E0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351" w14:textId="61DA6921" w:rsidR="0037574A" w:rsidRPr="009925E0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7C9" w14:textId="77777777" w:rsidR="0037574A" w:rsidRPr="009925E0" w:rsidRDefault="0037574A" w:rsidP="0037574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7574A" w:rsidRPr="00380DEE" w14:paraId="78DA5192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763" w14:textId="77777777" w:rsidR="0037574A" w:rsidRPr="009925E0" w:rsidRDefault="0037574A" w:rsidP="0037574A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87B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70A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685" w14:textId="5CD55880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65E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C02" w14:textId="15B5C178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B56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992" w14:textId="77777777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E71" w14:textId="0372BC67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39E" w14:textId="77777777" w:rsidR="0037574A" w:rsidRPr="00B31946" w:rsidRDefault="0037574A" w:rsidP="0037574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7574A" w:rsidRPr="00380DEE" w14:paraId="3AD98D1C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1B0" w14:textId="77777777" w:rsidR="0037574A" w:rsidRPr="00E7097E" w:rsidRDefault="0037574A" w:rsidP="0037574A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C53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121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866" w14:textId="47CDD41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0B4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607" w14:textId="415192D1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7D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16F" w14:textId="77777777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978" w14:textId="4E89020B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650" w14:textId="77777777" w:rsidR="0037574A" w:rsidRPr="00B31946" w:rsidRDefault="0037574A" w:rsidP="0037574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7574A" w:rsidRPr="00380DEE" w14:paraId="15EFFA1E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231" w14:textId="77777777" w:rsidR="0037574A" w:rsidRPr="00E7097E" w:rsidRDefault="0037574A" w:rsidP="0037574A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CE8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96C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AE8" w14:textId="5FF1029B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DBCC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C0A" w14:textId="7A111EFD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998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F88" w14:textId="77777777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D84" w14:textId="67E10FAD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DDD" w14:textId="77777777" w:rsidR="0037574A" w:rsidRPr="00B31946" w:rsidRDefault="0037574A" w:rsidP="0037574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7574A" w:rsidRPr="00380DEE" w14:paraId="69A3FC0A" w14:textId="77777777" w:rsidTr="00D77C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A90" w14:textId="77777777" w:rsidR="0037574A" w:rsidRPr="00E7097E" w:rsidRDefault="0037574A" w:rsidP="0037574A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95F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6EA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127" w14:textId="16F0AA68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389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7E2" w14:textId="69A3261B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E68A" w14:textId="77777777" w:rsidR="0037574A" w:rsidRPr="00B31946" w:rsidRDefault="0037574A" w:rsidP="003757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B88" w14:textId="77777777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304" w14:textId="23491C86" w:rsidR="0037574A" w:rsidRPr="00B31946" w:rsidRDefault="0037574A" w:rsidP="00375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83DA" w14:textId="77777777" w:rsidR="0037574A" w:rsidRPr="00B31946" w:rsidRDefault="0037574A" w:rsidP="0037574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707410A" w14:textId="6BD63B0A" w:rsidR="001F290C" w:rsidRDefault="001F290C" w:rsidP="001F290C">
      <w:pPr>
        <w:pStyle w:val="11"/>
        <w:rPr>
          <w:sz w:val="28"/>
          <w:szCs w:val="28"/>
        </w:rPr>
      </w:pPr>
    </w:p>
    <w:p w14:paraId="5F8F73F0" w14:textId="77777777" w:rsidR="009925E0" w:rsidRDefault="009925E0" w:rsidP="001F290C">
      <w:pPr>
        <w:pStyle w:val="11"/>
        <w:rPr>
          <w:sz w:val="28"/>
          <w:szCs w:val="28"/>
        </w:rPr>
      </w:pPr>
    </w:p>
    <w:p w14:paraId="7C56FC9D" w14:textId="64547703" w:rsidR="001F290C" w:rsidRDefault="009925E0" w:rsidP="001F290C">
      <w:pPr>
        <w:pStyle w:val="11"/>
        <w:rPr>
          <w:sz w:val="28"/>
          <w:szCs w:val="28"/>
        </w:rPr>
      </w:pPr>
      <w:r w:rsidRPr="005F61FA">
        <w:rPr>
          <w:rFonts w:ascii="Times New Roman CYR" w:hAnsi="Times New Roman CYR" w:cs="Times New Roman CYR"/>
          <w:sz w:val="18"/>
          <w:szCs w:val="18"/>
        </w:rPr>
        <w:t>Ответственный (ФИО, телефон</w:t>
      </w:r>
      <w:r>
        <w:rPr>
          <w:rFonts w:ascii="Times New Roman CYR" w:hAnsi="Times New Roman CYR" w:cs="Times New Roman CYR"/>
          <w:sz w:val="18"/>
          <w:szCs w:val="18"/>
        </w:rPr>
        <w:t>)</w:t>
      </w:r>
    </w:p>
    <w:p w14:paraId="3D8FBC65" w14:textId="77777777" w:rsidR="0037574A" w:rsidRDefault="0037574A" w:rsidP="001F290C">
      <w:pPr>
        <w:pStyle w:val="11"/>
        <w:ind w:firstLine="5387"/>
        <w:rPr>
          <w:sz w:val="28"/>
          <w:szCs w:val="28"/>
        </w:rPr>
        <w:sectPr w:rsidR="0037574A" w:rsidSect="0037574A">
          <w:pgSz w:w="16838" w:h="11906" w:orient="landscape"/>
          <w:pgMar w:top="1418" w:right="1259" w:bottom="851" w:left="709" w:header="709" w:footer="709" w:gutter="0"/>
          <w:cols w:space="708"/>
          <w:docGrid w:linePitch="360"/>
        </w:sectPr>
      </w:pPr>
    </w:p>
    <w:p w14:paraId="30260707" w14:textId="7EF43C0B" w:rsidR="0025027D" w:rsidRPr="009925E0" w:rsidRDefault="0040626A" w:rsidP="001F290C">
      <w:pPr>
        <w:pStyle w:val="11"/>
        <w:ind w:firstLine="5387"/>
        <w:rPr>
          <w:sz w:val="28"/>
          <w:szCs w:val="28"/>
        </w:rPr>
      </w:pPr>
      <w:r w:rsidRPr="009925E0">
        <w:rPr>
          <w:sz w:val="28"/>
          <w:szCs w:val="28"/>
        </w:rPr>
        <w:t>Приложение 2</w:t>
      </w:r>
    </w:p>
    <w:p w14:paraId="3DE851EA" w14:textId="47A44BAD" w:rsidR="00CE01DC" w:rsidRPr="00BC67D6" w:rsidRDefault="00CE01DC" w:rsidP="00B53828">
      <w:pPr>
        <w:pStyle w:val="11"/>
        <w:ind w:left="5400"/>
        <w:rPr>
          <w:sz w:val="28"/>
          <w:szCs w:val="28"/>
        </w:rPr>
      </w:pPr>
      <w:r w:rsidRPr="009925E0">
        <w:rPr>
          <w:sz w:val="28"/>
          <w:szCs w:val="28"/>
        </w:rPr>
        <w:t>к Положению</w:t>
      </w:r>
      <w:r w:rsidRPr="00BC67D6">
        <w:rPr>
          <w:sz w:val="28"/>
          <w:szCs w:val="28"/>
        </w:rPr>
        <w:t xml:space="preserve"> о проведении республиканского этапа Всероссийского конкурса </w:t>
      </w:r>
      <w:r w:rsidR="005C3772" w:rsidRPr="00BC67D6">
        <w:rPr>
          <w:sz w:val="28"/>
          <w:szCs w:val="28"/>
        </w:rPr>
        <w:t xml:space="preserve">школьных </w:t>
      </w:r>
      <w:r w:rsidRPr="00BC67D6">
        <w:rPr>
          <w:sz w:val="28"/>
          <w:szCs w:val="28"/>
        </w:rPr>
        <w:t>музеев</w:t>
      </w:r>
      <w:r w:rsidR="003D45FF" w:rsidRPr="00BC67D6">
        <w:rPr>
          <w:sz w:val="28"/>
          <w:szCs w:val="28"/>
        </w:rPr>
        <w:t xml:space="preserve"> </w:t>
      </w:r>
      <w:r w:rsidR="00B02394" w:rsidRPr="00BC67D6">
        <w:rPr>
          <w:sz w:val="28"/>
          <w:szCs w:val="28"/>
        </w:rPr>
        <w:t>в 202</w:t>
      </w:r>
      <w:r w:rsidR="00901EED">
        <w:rPr>
          <w:sz w:val="28"/>
          <w:szCs w:val="28"/>
        </w:rPr>
        <w:t>3</w:t>
      </w:r>
      <w:r w:rsidR="0040626A" w:rsidRPr="00BC67D6">
        <w:rPr>
          <w:sz w:val="28"/>
          <w:szCs w:val="28"/>
        </w:rPr>
        <w:t xml:space="preserve"> году</w:t>
      </w:r>
    </w:p>
    <w:p w14:paraId="149B4498" w14:textId="77777777" w:rsidR="00CE01DC" w:rsidRPr="00BC67D6" w:rsidRDefault="00CE01DC" w:rsidP="00262B21">
      <w:pPr>
        <w:pStyle w:val="11"/>
        <w:ind w:left="5400"/>
        <w:rPr>
          <w:sz w:val="28"/>
          <w:szCs w:val="28"/>
        </w:rPr>
      </w:pPr>
    </w:p>
    <w:p w14:paraId="4BA41D73" w14:textId="77777777" w:rsidR="00BC67D6" w:rsidRPr="00F50BC6" w:rsidRDefault="00BC67D6" w:rsidP="00BC67D6">
      <w:pPr>
        <w:jc w:val="center"/>
        <w:rPr>
          <w:b/>
          <w:sz w:val="24"/>
          <w:szCs w:val="24"/>
        </w:rPr>
      </w:pPr>
      <w:r w:rsidRPr="00F50BC6">
        <w:rPr>
          <w:b/>
          <w:sz w:val="24"/>
          <w:szCs w:val="24"/>
        </w:rPr>
        <w:t>Заявление</w:t>
      </w:r>
    </w:p>
    <w:p w14:paraId="720A9420" w14:textId="77777777" w:rsidR="00BC67D6" w:rsidRPr="00F50BC6" w:rsidRDefault="00BC67D6" w:rsidP="00BC67D6">
      <w:pPr>
        <w:jc w:val="center"/>
        <w:rPr>
          <w:sz w:val="24"/>
          <w:szCs w:val="24"/>
        </w:rPr>
      </w:pPr>
      <w:r w:rsidRPr="00F50BC6">
        <w:rPr>
          <w:b/>
          <w:sz w:val="24"/>
          <w:szCs w:val="24"/>
        </w:rPr>
        <w:t>«О согласии участников на обработку персональных данных»</w:t>
      </w:r>
    </w:p>
    <w:p w14:paraId="1AE1772E" w14:textId="77777777" w:rsidR="00BC67D6" w:rsidRPr="00F50BC6" w:rsidRDefault="00BC67D6" w:rsidP="00BC67D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BC6">
        <w:rPr>
          <w:b/>
          <w:bCs/>
          <w:sz w:val="24"/>
          <w:szCs w:val="24"/>
        </w:rPr>
        <w:t>Оператор персональных данных участников (образовательное учреждение):</w:t>
      </w:r>
    </w:p>
    <w:p w14:paraId="56A5D462" w14:textId="77777777" w:rsidR="00BC67D6" w:rsidRPr="00F50BC6" w:rsidRDefault="00BC67D6" w:rsidP="00BC67D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50BC6">
        <w:rPr>
          <w:bCs/>
          <w:i/>
          <w:sz w:val="24"/>
          <w:szCs w:val="24"/>
          <w:u w:val="single"/>
        </w:rPr>
        <w:t>Государственное бюджетное образовательное учреждение дополнительного образования Республики Крым «Центр детско-юношеского туризма и краеведения»</w:t>
      </w:r>
    </w:p>
    <w:p w14:paraId="32D1A80B" w14:textId="77777777" w:rsidR="00BC67D6" w:rsidRPr="008A05EB" w:rsidRDefault="00BC67D6" w:rsidP="00BC67D6">
      <w:pPr>
        <w:jc w:val="both"/>
      </w:pPr>
      <w:r w:rsidRPr="0045769C">
        <w:t xml:space="preserve">Я, </w:t>
      </w:r>
      <w:r w:rsidRPr="008A05EB">
        <w:t>_________________________________________________________________________________,</w:t>
      </w:r>
    </w:p>
    <w:p w14:paraId="30286BD0" w14:textId="77777777" w:rsidR="00BC67D6" w:rsidRPr="008A05EB" w:rsidRDefault="00BC67D6" w:rsidP="00BC67D6">
      <w:pPr>
        <w:jc w:val="center"/>
        <w:rPr>
          <w:i/>
        </w:rPr>
      </w:pPr>
    </w:p>
    <w:p w14:paraId="19BCDEC9" w14:textId="77777777" w:rsidR="00BC67D6" w:rsidRPr="00F50BC6" w:rsidRDefault="00BC67D6" w:rsidP="00BC67D6">
      <w:pPr>
        <w:rPr>
          <w:u w:val="single"/>
        </w:rPr>
      </w:pPr>
      <w:r w:rsidRPr="008A05EB">
        <w:t>____________________________________________________________________________________________</w:t>
      </w:r>
      <w:r>
        <w:tab/>
      </w:r>
    </w:p>
    <w:p w14:paraId="7DBB7EC9" w14:textId="77777777" w:rsidR="00BC67D6" w:rsidRPr="008A05EB" w:rsidRDefault="00BC67D6" w:rsidP="00BC67D6">
      <w:pPr>
        <w:jc w:val="center"/>
        <w:rPr>
          <w:i/>
        </w:rPr>
      </w:pPr>
      <w:r w:rsidRPr="008A05EB">
        <w:rPr>
          <w:i/>
        </w:rPr>
        <w:t>(Ф.И.О.)</w:t>
      </w:r>
    </w:p>
    <w:p w14:paraId="1CFBE6F3" w14:textId="77777777" w:rsidR="00BC67D6" w:rsidRPr="008A05EB" w:rsidRDefault="00BC67D6" w:rsidP="00BC67D6">
      <w:pPr>
        <w:rPr>
          <w:i/>
        </w:rPr>
      </w:pPr>
      <w:r w:rsidRPr="008A05EB">
        <w:t>Проживающий по адресу: _____________________________________________________________</w:t>
      </w:r>
    </w:p>
    <w:p w14:paraId="06D7AA8F" w14:textId="77777777" w:rsidR="00BC67D6" w:rsidRPr="008A05EB" w:rsidRDefault="00BC67D6" w:rsidP="00BC67D6">
      <w:pPr>
        <w:jc w:val="both"/>
      </w:pPr>
      <w:r w:rsidRPr="008A05EB">
        <w:t xml:space="preserve">Паспорт: </w:t>
      </w:r>
      <w:r>
        <w:t xml:space="preserve">серии </w:t>
      </w:r>
      <w:r>
        <w:rPr>
          <w:u w:val="single"/>
        </w:rPr>
        <w:tab/>
      </w:r>
      <w:r>
        <w:t xml:space="preserve"> №____</w:t>
      </w:r>
      <w:r w:rsidRPr="008A05EB">
        <w:t>_____, выданный: _______________________________</w:t>
      </w:r>
      <w:r>
        <w:t>________</w:t>
      </w:r>
      <w:r w:rsidRPr="008A05EB">
        <w:t>____ </w:t>
      </w:r>
    </w:p>
    <w:p w14:paraId="1AB6DEDB" w14:textId="77777777" w:rsidR="00BC67D6" w:rsidRPr="008A05EB" w:rsidRDefault="00BC67D6" w:rsidP="00BC67D6">
      <w:pPr>
        <w:ind w:left="2832" w:firstLine="708"/>
        <w:jc w:val="center"/>
        <w:rPr>
          <w:i/>
        </w:rPr>
      </w:pPr>
      <w:r w:rsidRPr="008A05EB">
        <w:rPr>
          <w:i/>
        </w:rPr>
        <w:t>(кем и когда)</w:t>
      </w:r>
    </w:p>
    <w:p w14:paraId="74904628" w14:textId="77777777" w:rsidR="00BC67D6" w:rsidRDefault="00BC67D6" w:rsidP="00BC67D6">
      <w:pPr>
        <w:jc w:val="both"/>
        <w:rPr>
          <w:u w:val="single"/>
        </w:rPr>
      </w:pPr>
      <w:r>
        <w:t xml:space="preserve">как законный представитель </w:t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 w:rsidRPr="00520DC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</w:t>
      </w:r>
      <w:r>
        <w:rPr>
          <w:u w:val="single"/>
        </w:rPr>
        <w:tab/>
      </w:r>
      <w:r>
        <w:rPr>
          <w:u w:val="single"/>
        </w:rPr>
        <w:tab/>
        <w:t>,</w:t>
      </w:r>
    </w:p>
    <w:p w14:paraId="5DE05B20" w14:textId="77777777" w:rsidR="00BC67D6" w:rsidRPr="00034470" w:rsidRDefault="00BC67D6" w:rsidP="00BC67D6">
      <w:pPr>
        <w:jc w:val="center"/>
      </w:pPr>
      <w:r w:rsidRPr="00520DCA">
        <w:rPr>
          <w:i/>
          <w:iCs/>
          <w:sz w:val="28"/>
          <w:szCs w:val="28"/>
          <w:vertAlign w:val="superscript"/>
        </w:rPr>
        <w:t>(ФИО реб</w:t>
      </w:r>
      <w:r>
        <w:rPr>
          <w:i/>
          <w:iCs/>
          <w:sz w:val="28"/>
          <w:szCs w:val="28"/>
          <w:vertAlign w:val="superscript"/>
        </w:rPr>
        <w:t>ё</w:t>
      </w:r>
      <w:r w:rsidRPr="00520DCA">
        <w:rPr>
          <w:i/>
          <w:iCs/>
          <w:sz w:val="28"/>
          <w:szCs w:val="28"/>
          <w:vertAlign w:val="superscript"/>
        </w:rPr>
        <w:t>нка)</w:t>
      </w:r>
    </w:p>
    <w:p w14:paraId="0314B85D" w14:textId="77777777" w:rsidR="00BC67D6" w:rsidRPr="00520DCA" w:rsidRDefault="00BC67D6" w:rsidP="00BC67D6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 w:rsidRPr="003716BE">
        <w:rPr>
          <w:sz w:val="24"/>
          <w:szCs w:val="24"/>
        </w:rPr>
        <w:t>года рождения</w:t>
      </w:r>
      <w:r>
        <w:t xml:space="preserve">, </w:t>
      </w:r>
      <w:r w:rsidRPr="00886489">
        <w:rPr>
          <w:sz w:val="24"/>
          <w:szCs w:val="24"/>
        </w:rPr>
        <w:t xml:space="preserve">на основании свидетельства о рождении серия </w:t>
      </w:r>
      <w:r w:rsidRPr="00520DCA">
        <w:t>____</w:t>
      </w:r>
      <w:r>
        <w:t>_____</w:t>
      </w:r>
      <w:r w:rsidRPr="00520DCA">
        <w:t>___ №_____</w:t>
      </w:r>
      <w:r>
        <w:t>___________</w:t>
      </w:r>
      <w:r w:rsidRPr="00520DCA">
        <w:t xml:space="preserve">__ </w:t>
      </w:r>
      <w:r w:rsidRPr="00886489">
        <w:rPr>
          <w:sz w:val="24"/>
          <w:szCs w:val="24"/>
        </w:rPr>
        <w:t>выданного «</w:t>
      </w:r>
      <w:r>
        <w:rPr>
          <w:sz w:val="24"/>
          <w:szCs w:val="24"/>
        </w:rPr>
        <w:t>______</w:t>
      </w:r>
      <w:proofErr w:type="gramStart"/>
      <w:r>
        <w:rPr>
          <w:sz w:val="24"/>
          <w:szCs w:val="24"/>
        </w:rPr>
        <w:t>_</w:t>
      </w:r>
      <w:r w:rsidRPr="00886489">
        <w:rPr>
          <w:sz w:val="24"/>
          <w:szCs w:val="24"/>
        </w:rPr>
        <w:t>»_</w:t>
      </w:r>
      <w:proofErr w:type="gramEnd"/>
      <w:r w:rsidRPr="00886489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886489">
        <w:rPr>
          <w:sz w:val="24"/>
          <w:szCs w:val="24"/>
        </w:rPr>
        <w:t>__</w:t>
      </w:r>
      <w:r>
        <w:rPr>
          <w:sz w:val="24"/>
          <w:szCs w:val="24"/>
        </w:rPr>
        <w:t xml:space="preserve"> ____________</w:t>
      </w:r>
      <w:r w:rsidRPr="00886489">
        <w:rPr>
          <w:sz w:val="24"/>
          <w:szCs w:val="24"/>
        </w:rPr>
        <w:t>г.</w:t>
      </w:r>
      <w:r>
        <w:rPr>
          <w:sz w:val="24"/>
          <w:szCs w:val="24"/>
        </w:rPr>
        <w:t>,</w:t>
      </w:r>
    </w:p>
    <w:p w14:paraId="4CF1842D" w14:textId="77777777" w:rsidR="00BC67D6" w:rsidRPr="00B25D9F" w:rsidRDefault="00BC67D6" w:rsidP="00BC67D6">
      <w:pPr>
        <w:jc w:val="both"/>
        <w:rPr>
          <w:sz w:val="24"/>
          <w:szCs w:val="24"/>
        </w:rPr>
      </w:pPr>
      <w:r w:rsidRPr="00D1533B">
        <w:rPr>
          <w:sz w:val="24"/>
          <w:szCs w:val="24"/>
        </w:rPr>
        <w:t xml:space="preserve">настоящим даю своё согласие на обработку в Государственном бюджетном образовательном учреждении дополнительного образования Республики Крым «Центр детско-юношеского туризма и краеведения», ИНН 9102057796, КПП 910201001 </w:t>
      </w:r>
      <w:r w:rsidRPr="00B25D9F">
        <w:rPr>
          <w:sz w:val="24"/>
          <w:szCs w:val="24"/>
          <w:u w:val="single"/>
        </w:rPr>
        <w:t>моих персональных данных</w:t>
      </w:r>
      <w:r w:rsidRPr="00B25D9F">
        <w:rPr>
          <w:sz w:val="24"/>
          <w:szCs w:val="24"/>
        </w:rPr>
        <w:t>, к которым относятся:</w:t>
      </w:r>
    </w:p>
    <w:p w14:paraId="68689B9F" w14:textId="77777777" w:rsidR="00BC67D6" w:rsidRPr="00B25D9F" w:rsidRDefault="00BC67D6" w:rsidP="00BC67D6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фамилия, имя, отчество (при наличии);</w:t>
      </w:r>
    </w:p>
    <w:p w14:paraId="10271B79" w14:textId="77777777" w:rsidR="00BC67D6" w:rsidRPr="00B25D9F" w:rsidRDefault="00BC67D6" w:rsidP="00BC67D6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паспортные данные;</w:t>
      </w:r>
    </w:p>
    <w:p w14:paraId="4755BC56" w14:textId="77777777" w:rsidR="00BC67D6" w:rsidRPr="00B25D9F" w:rsidRDefault="00BC67D6" w:rsidP="00BC67D6">
      <w:pPr>
        <w:numPr>
          <w:ilvl w:val="0"/>
          <w:numId w:val="11"/>
        </w:numPr>
        <w:suppressAutoHyphens w:val="0"/>
        <w:jc w:val="both"/>
        <w:rPr>
          <w:sz w:val="24"/>
          <w:szCs w:val="24"/>
        </w:rPr>
      </w:pPr>
      <w:r w:rsidRPr="00B25D9F">
        <w:rPr>
          <w:sz w:val="24"/>
          <w:szCs w:val="24"/>
        </w:rPr>
        <w:t>контактные данные (телефон, адрес электронной почты)</w:t>
      </w:r>
    </w:p>
    <w:p w14:paraId="3F26FEBE" w14:textId="338E5B89" w:rsidR="00BC67D6" w:rsidRDefault="00BC67D6" w:rsidP="00BC67D6">
      <w:pPr>
        <w:jc w:val="both"/>
        <w:rPr>
          <w:sz w:val="24"/>
          <w:szCs w:val="24"/>
        </w:rPr>
      </w:pPr>
      <w:r w:rsidRPr="00B25D9F">
        <w:rPr>
          <w:sz w:val="24"/>
          <w:szCs w:val="24"/>
        </w:rPr>
        <w:t xml:space="preserve">в целях корректного документального оформления </w:t>
      </w:r>
      <w:r w:rsidRPr="00F50BC6">
        <w:rPr>
          <w:sz w:val="24"/>
          <w:szCs w:val="24"/>
        </w:rPr>
        <w:t>участия</w:t>
      </w:r>
      <w:r w:rsidRPr="008A7B8E">
        <w:rPr>
          <w:sz w:val="24"/>
          <w:szCs w:val="24"/>
        </w:rPr>
        <w:t xml:space="preserve"> </w:t>
      </w:r>
      <w:r w:rsidRPr="00F50BC6">
        <w:rPr>
          <w:sz w:val="24"/>
          <w:szCs w:val="24"/>
        </w:rPr>
        <w:t xml:space="preserve">моего ребенка в </w:t>
      </w:r>
      <w:r>
        <w:rPr>
          <w:sz w:val="24"/>
          <w:szCs w:val="24"/>
        </w:rPr>
        <w:t>республиканском</w:t>
      </w:r>
      <w:r w:rsidRPr="008A7B8E">
        <w:rPr>
          <w:sz w:val="24"/>
          <w:szCs w:val="24"/>
        </w:rPr>
        <w:t xml:space="preserve"> этап</w:t>
      </w:r>
      <w:r>
        <w:rPr>
          <w:sz w:val="24"/>
          <w:szCs w:val="24"/>
        </w:rPr>
        <w:t>е</w:t>
      </w:r>
      <w:r w:rsidRPr="008A7B8E">
        <w:rPr>
          <w:sz w:val="24"/>
          <w:szCs w:val="24"/>
        </w:rPr>
        <w:t xml:space="preserve"> Всероссийского конкурса школьных музеев в 202</w:t>
      </w:r>
      <w:r w:rsidR="00901EED">
        <w:rPr>
          <w:sz w:val="24"/>
          <w:szCs w:val="24"/>
        </w:rPr>
        <w:t>3</w:t>
      </w:r>
      <w:r w:rsidRPr="008A7B8E">
        <w:rPr>
          <w:sz w:val="24"/>
          <w:szCs w:val="24"/>
        </w:rPr>
        <w:t xml:space="preserve"> году</w:t>
      </w:r>
      <w:r w:rsidRPr="00B25D9F">
        <w:rPr>
          <w:sz w:val="24"/>
          <w:szCs w:val="24"/>
        </w:rPr>
        <w:t xml:space="preserve">, и </w:t>
      </w:r>
      <w:r w:rsidRPr="00B25D9F">
        <w:rPr>
          <w:sz w:val="24"/>
          <w:szCs w:val="24"/>
          <w:u w:val="single"/>
        </w:rPr>
        <w:t>персональных данных моего ребенка</w:t>
      </w:r>
      <w:r w:rsidRPr="00B25D9F">
        <w:rPr>
          <w:sz w:val="24"/>
          <w:szCs w:val="24"/>
        </w:rPr>
        <w:t xml:space="preserve"> _____________________________</w:t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  <w:u w:val="single"/>
        </w:rPr>
        <w:tab/>
      </w:r>
      <w:r w:rsidRPr="00B25D9F">
        <w:rPr>
          <w:sz w:val="24"/>
          <w:szCs w:val="24"/>
        </w:rPr>
        <w:t>, к которым относятся</w:t>
      </w:r>
      <w:r w:rsidRPr="00F50BC6">
        <w:rPr>
          <w:sz w:val="24"/>
          <w:szCs w:val="24"/>
        </w:rPr>
        <w:t xml:space="preserve">: </w:t>
      </w:r>
    </w:p>
    <w:p w14:paraId="56078E26" w14:textId="77777777" w:rsidR="00BC67D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фамилия, имя, отчество (при наличии)</w:t>
      </w:r>
      <w:r>
        <w:rPr>
          <w:sz w:val="24"/>
          <w:szCs w:val="24"/>
        </w:rPr>
        <w:t>;</w:t>
      </w:r>
    </w:p>
    <w:p w14:paraId="7AE51A73" w14:textId="77777777" w:rsidR="00BC67D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пол;</w:t>
      </w:r>
    </w:p>
    <w:p w14:paraId="42349507" w14:textId="77777777" w:rsidR="00BC67D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дата рождения;</w:t>
      </w:r>
    </w:p>
    <w:p w14:paraId="76461311" w14:textId="77777777" w:rsidR="00BC67D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место обучения класс;</w:t>
      </w:r>
    </w:p>
    <w:p w14:paraId="79567818" w14:textId="77777777" w:rsidR="00BC67D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контактный(е) телефон(ы);</w:t>
      </w:r>
    </w:p>
    <w:p w14:paraId="054A39EB" w14:textId="77777777" w:rsidR="00BC67D6" w:rsidRPr="00F50BC6" w:rsidRDefault="00BC67D6" w:rsidP="00BC67D6">
      <w:pPr>
        <w:numPr>
          <w:ilvl w:val="0"/>
          <w:numId w:val="12"/>
        </w:numPr>
        <w:suppressAutoHyphens w:val="0"/>
        <w:ind w:left="0" w:firstLine="0"/>
        <w:jc w:val="both"/>
        <w:rPr>
          <w:sz w:val="24"/>
          <w:szCs w:val="24"/>
        </w:rPr>
      </w:pPr>
      <w:r w:rsidRPr="00F50BC6">
        <w:rPr>
          <w:sz w:val="24"/>
          <w:szCs w:val="24"/>
        </w:rPr>
        <w:t>адрес электронной почты.</w:t>
      </w:r>
    </w:p>
    <w:p w14:paraId="0B9C8FF7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z w:val="24"/>
          <w:szCs w:val="24"/>
        </w:rPr>
        <w:tab/>
        <w:t>Я даю согласие на использование персональных данных своего ребенка в целях:</w:t>
      </w:r>
    </w:p>
    <w:p w14:paraId="104BB4ED" w14:textId="77777777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z w:val="24"/>
          <w:szCs w:val="24"/>
        </w:rPr>
        <w:t>обеспечения соблюдения законов и иных нормативных правовых актов;</w:t>
      </w:r>
    </w:p>
    <w:p w14:paraId="4368926F" w14:textId="068A3AC1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 xml:space="preserve">формирования и обработки заявки на участие </w:t>
      </w:r>
      <w:r w:rsidR="004A2636">
        <w:rPr>
          <w:spacing w:val="-8"/>
          <w:sz w:val="24"/>
          <w:szCs w:val="24"/>
        </w:rPr>
        <w:t>в Конкурсе</w:t>
      </w:r>
      <w:r w:rsidRPr="00F50BC6">
        <w:rPr>
          <w:spacing w:val="-8"/>
          <w:sz w:val="24"/>
          <w:szCs w:val="24"/>
        </w:rPr>
        <w:t>;</w:t>
      </w:r>
    </w:p>
    <w:p w14:paraId="1DC677DB" w14:textId="77777777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рассмотрения представленных конкурсных материалов;</w:t>
      </w:r>
    </w:p>
    <w:p w14:paraId="61F0C3A1" w14:textId="77777777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ведения статистики;</w:t>
      </w:r>
    </w:p>
    <w:p w14:paraId="6C8DE4BB" w14:textId="77777777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издания электронного и(или) печатного сборника методических материалов, буклетов с возможностью редакторской обработки, а также в целях подготовки раздаточных материалов, листов регистрации, листов оценки работ, итоговых приказов, бюллетеней;</w:t>
      </w:r>
    </w:p>
    <w:p w14:paraId="1A8CD3B2" w14:textId="77777777" w:rsidR="00BC67D6" w:rsidRPr="00F50BC6" w:rsidRDefault="00BC67D6" w:rsidP="00BC67D6">
      <w:pPr>
        <w:numPr>
          <w:ilvl w:val="0"/>
          <w:numId w:val="10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иные действия, связанные с вышеуказанными целями.</w:t>
      </w:r>
    </w:p>
    <w:p w14:paraId="27A20D96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 </w:t>
      </w:r>
    </w:p>
    <w:p w14:paraId="0EEFF6A2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Оператор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14:paraId="26D54EBD" w14:textId="5C89AF9A" w:rsidR="00BC67D6" w:rsidRPr="00F50BC6" w:rsidRDefault="00BC67D6" w:rsidP="00BC67D6">
      <w:pPr>
        <w:jc w:val="both"/>
        <w:rPr>
          <w:color w:val="000000"/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 xml:space="preserve">Я проинформирован, что </w:t>
      </w:r>
      <w:r w:rsidRPr="00F50BC6">
        <w:rPr>
          <w:iCs/>
          <w:color w:val="000000"/>
          <w:spacing w:val="-8"/>
          <w:sz w:val="24"/>
          <w:szCs w:val="24"/>
        </w:rPr>
        <w:t>Оператор</w:t>
      </w:r>
      <w:r w:rsidR="004D14D2">
        <w:rPr>
          <w:iCs/>
          <w:color w:val="000000"/>
          <w:spacing w:val="-8"/>
          <w:sz w:val="24"/>
          <w:szCs w:val="24"/>
        </w:rPr>
        <w:t xml:space="preserve"> </w:t>
      </w:r>
      <w:r w:rsidRPr="00F50BC6">
        <w:rPr>
          <w:color w:val="000000"/>
          <w:spacing w:val="-8"/>
          <w:sz w:val="24"/>
          <w:szCs w:val="24"/>
        </w:rPr>
        <w:t>будет обрабатывать предоставленные персональные данные как неавтоматизированным, так и автоматизированным способом обработки.</w:t>
      </w:r>
    </w:p>
    <w:p w14:paraId="603A70BD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>Я ознакомлен(а) с документами образовательного учреждения, устанавливающими порядок обработки персональных данных, подтверждаю, что ознакомлен(а) с положениями Федерального закона Российской Федерации от 27.07.2006 № 152 - ФЗ «О персональных данных», права и обязанности в области защиты персональных данных мне разъяснены.</w:t>
      </w:r>
    </w:p>
    <w:p w14:paraId="3D03F8D3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Данное согласие на обработку персональных данных действует с момента подписания и до истечения сроков, установленных действующим законодательством Российской Федерации, в период достижения целей обработки персональных данных, либо до отзыва согласия на обработку персональных данных.</w:t>
      </w:r>
    </w:p>
    <w:p w14:paraId="5C6D7B49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6F1F880B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color w:val="000000"/>
          <w:spacing w:val="-8"/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27B2F6BF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</w:p>
    <w:p w14:paraId="17B0D4D5" w14:textId="77777777" w:rsidR="00BC67D6" w:rsidRPr="00F50BC6" w:rsidRDefault="00BC67D6" w:rsidP="00BC67D6">
      <w:pPr>
        <w:jc w:val="both"/>
        <w:rPr>
          <w:b/>
          <w:bCs/>
          <w:spacing w:val="-8"/>
          <w:sz w:val="24"/>
          <w:szCs w:val="24"/>
        </w:rPr>
      </w:pPr>
      <w:r w:rsidRPr="00F50BC6">
        <w:rPr>
          <w:b/>
          <w:bCs/>
          <w:spacing w:val="-8"/>
          <w:sz w:val="24"/>
          <w:szCs w:val="24"/>
        </w:rPr>
        <w:t>Дата: «_____» ___________ 20___ г.  Подпись: ___________   __________________</w:t>
      </w:r>
    </w:p>
    <w:p w14:paraId="75E1A1E1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</w:p>
    <w:p w14:paraId="6C0C1EE9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 xml:space="preserve">Контактный телефон ______________________________ </w:t>
      </w:r>
    </w:p>
    <w:p w14:paraId="280AB952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</w:p>
    <w:p w14:paraId="3E744F30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ab/>
        <w:t>Руководствуясь ст. 10.1 Федерального закона от 27.07.2006 № 152-ФЗ «О персональных данных» настоящим даю свое согласие на распространение Государственным бюджетным образовательным учреждением дополнительного образования Республики Крым «Центр детско-юношеского туризма и краеведения» (Оператор), расположенного по адресу: 295011, город Симферополь, ул. Крылова, д. 60 (ИНН 9102057796, КПП 910201001, ОКВЭД 85.41, ОКПО 00772524, ОКОГУ 2300223, ОКОПФ 75203, ОКФС 13) персональных данных моего ребенка ________________________________________________________________________, к которым относятся:</w:t>
      </w:r>
    </w:p>
    <w:p w14:paraId="0F0EBA75" w14:textId="77777777" w:rsidR="00BC67D6" w:rsidRPr="00F50BC6" w:rsidRDefault="00BC67D6" w:rsidP="00BC67D6">
      <w:pPr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1. Общая категория персональных данных: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1125"/>
        <w:gridCol w:w="1143"/>
        <w:gridCol w:w="2126"/>
        <w:gridCol w:w="1661"/>
      </w:tblGrid>
      <w:tr w:rsidR="00BC67D6" w:rsidRPr="00F50BC6" w14:paraId="10A3CC61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4313E210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D44532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6F70A6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Условия и запреты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C414FEC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ополнительные условия</w:t>
            </w:r>
          </w:p>
        </w:tc>
      </w:tr>
      <w:tr w:rsidR="00BC67D6" w:rsidRPr="00F50BC6" w14:paraId="41B982C3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6E46F31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фамилия</w:t>
            </w:r>
          </w:p>
        </w:tc>
        <w:tc>
          <w:tcPr>
            <w:tcW w:w="1125" w:type="dxa"/>
            <w:shd w:val="clear" w:color="auto" w:fill="auto"/>
          </w:tcPr>
          <w:p w14:paraId="348A8F5B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43" w:type="dxa"/>
            <w:shd w:val="clear" w:color="auto" w:fill="auto"/>
          </w:tcPr>
          <w:p w14:paraId="42AA66E8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9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26" w:type="dxa"/>
            <w:shd w:val="clear" w:color="auto" w:fill="auto"/>
          </w:tcPr>
          <w:p w14:paraId="1E3AABBF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BDB9394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1021AEEF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04DA3F32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имя</w:t>
            </w:r>
          </w:p>
        </w:tc>
        <w:tc>
          <w:tcPr>
            <w:tcW w:w="1125" w:type="dxa"/>
            <w:shd w:val="clear" w:color="auto" w:fill="auto"/>
          </w:tcPr>
          <w:p w14:paraId="43B71829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43" w:type="dxa"/>
            <w:shd w:val="clear" w:color="auto" w:fill="auto"/>
          </w:tcPr>
          <w:p w14:paraId="6226C32B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0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26" w:type="dxa"/>
            <w:shd w:val="clear" w:color="auto" w:fill="auto"/>
          </w:tcPr>
          <w:p w14:paraId="041A4681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7F0F7C54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3284EB9C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7740C995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125" w:type="dxa"/>
            <w:shd w:val="clear" w:color="auto" w:fill="auto"/>
          </w:tcPr>
          <w:p w14:paraId="0B825344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3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143" w:type="dxa"/>
            <w:shd w:val="clear" w:color="auto" w:fill="auto"/>
          </w:tcPr>
          <w:p w14:paraId="21C10E2E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1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26" w:type="dxa"/>
            <w:shd w:val="clear" w:color="auto" w:fill="auto"/>
          </w:tcPr>
          <w:p w14:paraId="0649B037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53F9D59E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6C1C8E0B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304F9803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25" w:type="dxa"/>
            <w:shd w:val="clear" w:color="auto" w:fill="auto"/>
          </w:tcPr>
          <w:p w14:paraId="78878AD8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43" w:type="dxa"/>
            <w:shd w:val="clear" w:color="auto" w:fill="auto"/>
          </w:tcPr>
          <w:p w14:paraId="02E685EC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2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auto"/>
          </w:tcPr>
          <w:p w14:paraId="60AC4F2D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D666424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506F5EAC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1E823B74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месяц рождения</w:t>
            </w:r>
          </w:p>
        </w:tc>
        <w:tc>
          <w:tcPr>
            <w:tcW w:w="1125" w:type="dxa"/>
            <w:shd w:val="clear" w:color="auto" w:fill="auto"/>
          </w:tcPr>
          <w:p w14:paraId="052F8392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43" w:type="dxa"/>
            <w:shd w:val="clear" w:color="auto" w:fill="auto"/>
          </w:tcPr>
          <w:p w14:paraId="0AD734E2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3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7D148875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17C3DFDA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19302BBD" w14:textId="77777777" w:rsidTr="004D14D2">
        <w:trPr>
          <w:jc w:val="center"/>
        </w:trPr>
        <w:tc>
          <w:tcPr>
            <w:tcW w:w="3132" w:type="dxa"/>
            <w:shd w:val="clear" w:color="auto" w:fill="auto"/>
            <w:vAlign w:val="center"/>
          </w:tcPr>
          <w:p w14:paraId="5B8FDA54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ень рождения</w:t>
            </w:r>
          </w:p>
        </w:tc>
        <w:tc>
          <w:tcPr>
            <w:tcW w:w="1125" w:type="dxa"/>
            <w:shd w:val="clear" w:color="auto" w:fill="auto"/>
          </w:tcPr>
          <w:p w14:paraId="38B7AD4C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43" w:type="dxa"/>
            <w:shd w:val="clear" w:color="auto" w:fill="auto"/>
          </w:tcPr>
          <w:p w14:paraId="797FFBD8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4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14:paraId="3DED995C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5F213D0E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76B81CDE" w14:textId="77777777" w:rsidTr="004D14D2">
        <w:trPr>
          <w:jc w:val="center"/>
        </w:trPr>
        <w:tc>
          <w:tcPr>
            <w:tcW w:w="3132" w:type="dxa"/>
            <w:shd w:val="clear" w:color="auto" w:fill="auto"/>
          </w:tcPr>
          <w:p w14:paraId="680AA97B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место учебы</w:t>
            </w:r>
          </w:p>
        </w:tc>
        <w:tc>
          <w:tcPr>
            <w:tcW w:w="1125" w:type="dxa"/>
            <w:shd w:val="clear" w:color="auto" w:fill="auto"/>
          </w:tcPr>
          <w:p w14:paraId="7C14B9E2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8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43" w:type="dxa"/>
            <w:shd w:val="clear" w:color="auto" w:fill="auto"/>
          </w:tcPr>
          <w:p w14:paraId="422C0A03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16"/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126" w:type="dxa"/>
            <w:shd w:val="clear" w:color="auto" w:fill="auto"/>
          </w:tcPr>
          <w:p w14:paraId="2E88F91F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57C9E08B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  <w:tr w:rsidR="00BC67D6" w:rsidRPr="00F50BC6" w14:paraId="0FD9EC9D" w14:textId="77777777" w:rsidTr="004D14D2">
        <w:trPr>
          <w:jc w:val="center"/>
        </w:trPr>
        <w:tc>
          <w:tcPr>
            <w:tcW w:w="3132" w:type="dxa"/>
            <w:shd w:val="clear" w:color="auto" w:fill="auto"/>
          </w:tcPr>
          <w:p w14:paraId="103871D4" w14:textId="77777777" w:rsidR="00BC67D6" w:rsidRPr="00F50BC6" w:rsidRDefault="00BC67D6" w:rsidP="004D14D2">
            <w:pPr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материалы фото/видео съемки</w:t>
            </w:r>
          </w:p>
        </w:tc>
        <w:tc>
          <w:tcPr>
            <w:tcW w:w="1125" w:type="dxa"/>
            <w:shd w:val="clear" w:color="auto" w:fill="auto"/>
          </w:tcPr>
          <w:p w14:paraId="60738B2F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да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</w:p>
        </w:tc>
        <w:tc>
          <w:tcPr>
            <w:tcW w:w="1143" w:type="dxa"/>
            <w:shd w:val="clear" w:color="auto" w:fill="auto"/>
          </w:tcPr>
          <w:p w14:paraId="4BAF7A9E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ет</w:t>
            </w:r>
            <w:r w:rsidRPr="00F50BC6">
              <w:rPr>
                <w:sz w:val="24"/>
                <w:szCs w:val="24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BC6">
              <w:rPr>
                <w:sz w:val="24"/>
                <w:szCs w:val="24"/>
              </w:rPr>
              <w:instrText xml:space="preserve"> FORMCHECKBOX </w:instrText>
            </w:r>
            <w:r w:rsidR="00845F24">
              <w:rPr>
                <w:sz w:val="24"/>
                <w:szCs w:val="24"/>
              </w:rPr>
            </w:r>
            <w:r w:rsidR="00845F24">
              <w:rPr>
                <w:sz w:val="24"/>
                <w:szCs w:val="24"/>
              </w:rPr>
              <w:fldChar w:fldCharType="separate"/>
            </w:r>
            <w:r w:rsidRPr="00F50BC6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5FFD27F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623B1678" w14:textId="77777777" w:rsidR="00BC67D6" w:rsidRPr="00F50BC6" w:rsidRDefault="00BC67D6" w:rsidP="004D14D2">
            <w:pPr>
              <w:jc w:val="both"/>
              <w:rPr>
                <w:sz w:val="24"/>
                <w:szCs w:val="24"/>
              </w:rPr>
            </w:pPr>
          </w:p>
        </w:tc>
      </w:tr>
    </w:tbl>
    <w:p w14:paraId="3656EF8B" w14:textId="77777777" w:rsidR="00BC67D6" w:rsidRPr="00F50BC6" w:rsidRDefault="00BC67D6" w:rsidP="00BC67D6">
      <w:pPr>
        <w:jc w:val="both"/>
        <w:rPr>
          <w:sz w:val="24"/>
          <w:szCs w:val="24"/>
        </w:rPr>
      </w:pPr>
    </w:p>
    <w:p w14:paraId="40307D4A" w14:textId="46E5BBF4" w:rsidR="00BC67D6" w:rsidRDefault="00BC67D6" w:rsidP="00BC67D6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6685B46" w14:textId="77777777" w:rsidR="009925E0" w:rsidRPr="00F50BC6" w:rsidRDefault="009925E0" w:rsidP="00BC67D6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693"/>
      </w:tblGrid>
      <w:tr w:rsidR="00BC67D6" w:rsidRPr="00F50BC6" w14:paraId="0BCA1223" w14:textId="77777777" w:rsidTr="004D14D2">
        <w:tc>
          <w:tcPr>
            <w:tcW w:w="3119" w:type="dxa"/>
            <w:shd w:val="clear" w:color="auto" w:fill="auto"/>
          </w:tcPr>
          <w:p w14:paraId="1F4358E6" w14:textId="77777777" w:rsidR="00BC67D6" w:rsidRPr="00F50BC6" w:rsidRDefault="00BC67D6" w:rsidP="004D14D2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Адрес информационного ресурса</w:t>
            </w:r>
          </w:p>
        </w:tc>
        <w:tc>
          <w:tcPr>
            <w:tcW w:w="3402" w:type="dxa"/>
            <w:shd w:val="clear" w:color="auto" w:fill="auto"/>
          </w:tcPr>
          <w:p w14:paraId="75B6414C" w14:textId="77777777" w:rsidR="00BC67D6" w:rsidRPr="00F50BC6" w:rsidRDefault="00BC67D6" w:rsidP="004D14D2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693" w:type="dxa"/>
            <w:shd w:val="clear" w:color="auto" w:fill="auto"/>
          </w:tcPr>
          <w:p w14:paraId="6BF40754" w14:textId="77777777" w:rsidR="00BC67D6" w:rsidRPr="00F50BC6" w:rsidRDefault="00BC67D6" w:rsidP="004D14D2">
            <w:pPr>
              <w:jc w:val="center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Действия с персональными данными</w:t>
            </w:r>
          </w:p>
        </w:tc>
      </w:tr>
      <w:tr w:rsidR="00BC67D6" w:rsidRPr="00F50BC6" w14:paraId="07883172" w14:textId="77777777" w:rsidTr="004D14D2">
        <w:tc>
          <w:tcPr>
            <w:tcW w:w="3119" w:type="dxa"/>
            <w:shd w:val="clear" w:color="auto" w:fill="auto"/>
          </w:tcPr>
          <w:p w14:paraId="62267C7D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  <w:lang w:val="en-US"/>
              </w:rPr>
              <w:t>http://crimuntur.ru</w:t>
            </w:r>
          </w:p>
        </w:tc>
        <w:tc>
          <w:tcPr>
            <w:tcW w:w="3402" w:type="dxa"/>
            <w:shd w:val="clear" w:color="auto" w:fill="auto"/>
          </w:tcPr>
          <w:p w14:paraId="7982B4F4" w14:textId="77777777" w:rsidR="00BC67D6" w:rsidRPr="00F50BC6" w:rsidRDefault="00BC67D6" w:rsidP="004D14D2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Официальный сайт Оператора в информационно-телекоммуникационной сети «Интернет»</w:t>
            </w:r>
          </w:p>
        </w:tc>
        <w:tc>
          <w:tcPr>
            <w:tcW w:w="2693" w:type="dxa"/>
            <w:shd w:val="clear" w:color="auto" w:fill="auto"/>
          </w:tcPr>
          <w:p w14:paraId="2664E3E9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BC67D6" w:rsidRPr="00F50BC6" w14:paraId="0E648481" w14:textId="77777777" w:rsidTr="004D14D2">
        <w:tc>
          <w:tcPr>
            <w:tcW w:w="3119" w:type="dxa"/>
            <w:shd w:val="clear" w:color="auto" w:fill="auto"/>
          </w:tcPr>
          <w:p w14:paraId="66EB1156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https://vk.com/crimuntur</w:t>
            </w:r>
          </w:p>
        </w:tc>
        <w:tc>
          <w:tcPr>
            <w:tcW w:w="3402" w:type="dxa"/>
            <w:shd w:val="clear" w:color="auto" w:fill="auto"/>
          </w:tcPr>
          <w:p w14:paraId="630502A8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 xml:space="preserve">Страница Оператора в социальной сети </w:t>
            </w:r>
            <w:proofErr w:type="spellStart"/>
            <w:r w:rsidRPr="00F50BC6">
              <w:rPr>
                <w:spacing w:val="-8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243CEE2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BC67D6" w:rsidRPr="00F50BC6" w14:paraId="60FE26F5" w14:textId="77777777" w:rsidTr="004D14D2">
        <w:tc>
          <w:tcPr>
            <w:tcW w:w="3119" w:type="dxa"/>
            <w:shd w:val="clear" w:color="auto" w:fill="auto"/>
          </w:tcPr>
          <w:p w14:paraId="413BF885" w14:textId="77777777" w:rsidR="00BC67D6" w:rsidRPr="00F50BC6" w:rsidRDefault="00BC67D6" w:rsidP="004D14D2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Печатные материалы (сборники, буклеты, книги и т.п.)</w:t>
            </w:r>
          </w:p>
        </w:tc>
        <w:tc>
          <w:tcPr>
            <w:tcW w:w="3402" w:type="dxa"/>
            <w:shd w:val="clear" w:color="auto" w:fill="auto"/>
          </w:tcPr>
          <w:p w14:paraId="34B9CDE0" w14:textId="77777777" w:rsidR="00BC67D6" w:rsidRPr="00F50BC6" w:rsidRDefault="00BC67D6" w:rsidP="004D14D2">
            <w:pPr>
              <w:rPr>
                <w:spacing w:val="-8"/>
                <w:sz w:val="24"/>
                <w:szCs w:val="24"/>
              </w:rPr>
            </w:pPr>
            <w:r w:rsidRPr="00F50BC6">
              <w:rPr>
                <w:spacing w:val="-8"/>
                <w:sz w:val="24"/>
                <w:szCs w:val="24"/>
              </w:rPr>
              <w:t>Методический сборник (методические материалы)</w:t>
            </w:r>
          </w:p>
        </w:tc>
        <w:tc>
          <w:tcPr>
            <w:tcW w:w="2693" w:type="dxa"/>
            <w:shd w:val="clear" w:color="auto" w:fill="auto"/>
          </w:tcPr>
          <w:p w14:paraId="571BCFC2" w14:textId="77777777" w:rsidR="00BC67D6" w:rsidRPr="00F50BC6" w:rsidRDefault="00BC67D6" w:rsidP="004D14D2">
            <w:pPr>
              <w:jc w:val="both"/>
              <w:rPr>
                <w:spacing w:val="-8"/>
                <w:sz w:val="24"/>
                <w:szCs w:val="24"/>
              </w:rPr>
            </w:pPr>
            <w:r w:rsidRPr="00F50BC6">
              <w:rPr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14:paraId="11296AE9" w14:textId="77777777" w:rsidR="00BC67D6" w:rsidRDefault="00BC67D6" w:rsidP="00BC67D6">
      <w:pPr>
        <w:jc w:val="both"/>
        <w:rPr>
          <w:b/>
          <w:bCs/>
          <w:spacing w:val="-8"/>
          <w:sz w:val="24"/>
          <w:szCs w:val="24"/>
        </w:rPr>
      </w:pPr>
    </w:p>
    <w:p w14:paraId="7CF72151" w14:textId="77777777" w:rsidR="00BC67D6" w:rsidRPr="00F50BC6" w:rsidRDefault="00BC67D6" w:rsidP="00BC67D6">
      <w:pPr>
        <w:jc w:val="both"/>
        <w:rPr>
          <w:b/>
          <w:bCs/>
          <w:spacing w:val="-8"/>
          <w:sz w:val="24"/>
          <w:szCs w:val="24"/>
        </w:rPr>
      </w:pPr>
      <w:r w:rsidRPr="00F50BC6">
        <w:rPr>
          <w:b/>
          <w:bCs/>
          <w:spacing w:val="-8"/>
          <w:sz w:val="24"/>
          <w:szCs w:val="24"/>
        </w:rPr>
        <w:tab/>
        <w:t>Я даю согласие на распространение моих персональных данных в целях:</w:t>
      </w:r>
    </w:p>
    <w:p w14:paraId="2FC614DE" w14:textId="77777777" w:rsidR="00BC67D6" w:rsidRPr="00F50BC6" w:rsidRDefault="00BC67D6" w:rsidP="00BC67D6">
      <w:pPr>
        <w:numPr>
          <w:ilvl w:val="0"/>
          <w:numId w:val="9"/>
        </w:numPr>
        <w:ind w:left="0" w:firstLine="0"/>
        <w:jc w:val="both"/>
        <w:rPr>
          <w:spacing w:val="-8"/>
          <w:sz w:val="24"/>
          <w:szCs w:val="24"/>
        </w:rPr>
      </w:pPr>
      <w:r w:rsidRPr="00F50BC6">
        <w:rPr>
          <w:spacing w:val="-8"/>
          <w:sz w:val="24"/>
          <w:szCs w:val="24"/>
        </w:rPr>
        <w:t>опубликования фото/видео материалов, в целях освещения деятельности Оператора.</w:t>
      </w:r>
    </w:p>
    <w:p w14:paraId="5D1B469D" w14:textId="77777777" w:rsidR="00BC67D6" w:rsidRPr="00F50BC6" w:rsidRDefault="00BC67D6" w:rsidP="00BC67D6">
      <w:pPr>
        <w:jc w:val="both"/>
        <w:rPr>
          <w:b/>
          <w:bCs/>
          <w:sz w:val="24"/>
          <w:szCs w:val="24"/>
        </w:rPr>
      </w:pPr>
      <w:r w:rsidRPr="00F50BC6">
        <w:rPr>
          <w:b/>
          <w:bCs/>
          <w:sz w:val="24"/>
          <w:szCs w:val="24"/>
        </w:rPr>
        <w:tab/>
        <w:t>Данное Согласие на обработку персональных данных действует с момента его подписания мной: с «</w:t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 xml:space="preserve">» </w:t>
      </w:r>
      <w:r w:rsidRPr="00F50BC6">
        <w:rPr>
          <w:sz w:val="24"/>
          <w:szCs w:val="24"/>
          <w:u w:val="single"/>
        </w:rPr>
        <w:tab/>
      </w:r>
      <w:r w:rsidRPr="00F50BC6">
        <w:rPr>
          <w:sz w:val="24"/>
          <w:szCs w:val="24"/>
          <w:u w:val="single"/>
        </w:rPr>
        <w:tab/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 xml:space="preserve"> 20</w:t>
      </w:r>
      <w:r w:rsidRPr="00F50BC6">
        <w:rPr>
          <w:sz w:val="24"/>
          <w:szCs w:val="24"/>
          <w:u w:val="single"/>
        </w:rPr>
        <w:tab/>
      </w:r>
      <w:r w:rsidRPr="00F50BC6">
        <w:rPr>
          <w:b/>
          <w:bCs/>
          <w:sz w:val="24"/>
          <w:szCs w:val="24"/>
        </w:rPr>
        <w:t>г. в период достижения целей обработки персональных данных, до отзыва согласия на обработку персональных данных.</w:t>
      </w:r>
    </w:p>
    <w:p w14:paraId="7A70D730" w14:textId="77777777" w:rsidR="00BC67D6" w:rsidRPr="00F50BC6" w:rsidRDefault="00BC67D6" w:rsidP="00BC67D6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55FC4AB1" w14:textId="77777777" w:rsidR="00BC67D6" w:rsidRPr="00F50BC6" w:rsidRDefault="00BC67D6" w:rsidP="00BC67D6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Я ознакомлен(а), что согласие на обработку персональных данных может быть отозвано на основании письменного заявления в произвольной форме.</w:t>
      </w:r>
    </w:p>
    <w:p w14:paraId="4ACA44B0" w14:textId="77777777" w:rsidR="00BC67D6" w:rsidRPr="00F50BC6" w:rsidRDefault="00BC67D6" w:rsidP="00BC67D6">
      <w:pPr>
        <w:jc w:val="both"/>
        <w:rPr>
          <w:sz w:val="24"/>
          <w:szCs w:val="24"/>
        </w:rPr>
      </w:pPr>
      <w:r w:rsidRPr="00F50BC6">
        <w:rPr>
          <w:sz w:val="24"/>
          <w:szCs w:val="24"/>
        </w:rPr>
        <w:tab/>
        <w:t>Я подтверждаю, что, давая такое Согласие, я действую своей волей и в своих интересах.</w:t>
      </w:r>
    </w:p>
    <w:p w14:paraId="4CB9EC5A" w14:textId="77777777" w:rsidR="00BC67D6" w:rsidRPr="00F50BC6" w:rsidRDefault="00BC67D6" w:rsidP="00BC67D6">
      <w:pPr>
        <w:jc w:val="both"/>
        <w:rPr>
          <w:sz w:val="24"/>
          <w:szCs w:val="24"/>
        </w:rPr>
      </w:pPr>
    </w:p>
    <w:p w14:paraId="13AD1F6D" w14:textId="47C61CEA" w:rsidR="00BC67D6" w:rsidRDefault="00BC67D6" w:rsidP="00BC67D6">
      <w:pPr>
        <w:rPr>
          <w:b/>
          <w:bCs/>
          <w:sz w:val="24"/>
          <w:szCs w:val="24"/>
        </w:rPr>
      </w:pPr>
      <w:r w:rsidRPr="00F50BC6">
        <w:rPr>
          <w:b/>
          <w:bCs/>
          <w:sz w:val="24"/>
          <w:szCs w:val="24"/>
        </w:rPr>
        <w:t>Дата: «_____» ________ 20___ г.   Подпись: ___________ __________________</w:t>
      </w:r>
    </w:p>
    <w:p w14:paraId="16501DF8" w14:textId="12022A04" w:rsidR="00267E52" w:rsidRDefault="00267E52" w:rsidP="00BC67D6">
      <w:pPr>
        <w:rPr>
          <w:b/>
          <w:bCs/>
          <w:sz w:val="24"/>
          <w:szCs w:val="24"/>
        </w:rPr>
      </w:pPr>
    </w:p>
    <w:p w14:paraId="78129718" w14:textId="71222B72" w:rsidR="00267E52" w:rsidRDefault="00267E52" w:rsidP="00BC67D6">
      <w:pPr>
        <w:rPr>
          <w:b/>
          <w:bCs/>
          <w:sz w:val="24"/>
          <w:szCs w:val="24"/>
        </w:rPr>
      </w:pPr>
    </w:p>
    <w:p w14:paraId="46E9A03C" w14:textId="77777777" w:rsidR="00267E52" w:rsidRPr="00F50BC6" w:rsidRDefault="00267E52" w:rsidP="00BC67D6">
      <w:pPr>
        <w:rPr>
          <w:b/>
          <w:bCs/>
          <w:sz w:val="24"/>
          <w:szCs w:val="24"/>
        </w:rPr>
      </w:pPr>
    </w:p>
    <w:p w14:paraId="1F8F4061" w14:textId="40537048" w:rsidR="00A938E7" w:rsidRDefault="000F0651" w:rsidP="00022DBC">
      <w:pPr>
        <w:ind w:firstLine="5387"/>
        <w:rPr>
          <w:color w:val="FF0000"/>
          <w:spacing w:val="-8"/>
          <w:sz w:val="26"/>
          <w:szCs w:val="26"/>
        </w:rPr>
      </w:pPr>
      <w:r w:rsidRPr="001855EC">
        <w:rPr>
          <w:color w:val="FF0000"/>
          <w:spacing w:val="-8"/>
          <w:sz w:val="26"/>
          <w:szCs w:val="26"/>
        </w:rPr>
        <w:br w:type="page"/>
      </w:r>
    </w:p>
    <w:p w14:paraId="5EDB48D9" w14:textId="39965F44" w:rsidR="00267E52" w:rsidRPr="002760E4" w:rsidRDefault="00267E52" w:rsidP="00267E52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DEB7A64" w14:textId="77777777" w:rsidR="00267E52" w:rsidRPr="00BC67D6" w:rsidRDefault="00267E52" w:rsidP="00267E52">
      <w:pPr>
        <w:pStyle w:val="11"/>
        <w:ind w:left="5103"/>
        <w:rPr>
          <w:sz w:val="28"/>
          <w:szCs w:val="28"/>
          <w:lang w:eastAsia="ru-RU"/>
        </w:rPr>
      </w:pPr>
      <w:r w:rsidRPr="00BC67D6">
        <w:rPr>
          <w:sz w:val="28"/>
          <w:szCs w:val="28"/>
          <w:lang w:eastAsia="ru-RU"/>
        </w:rPr>
        <w:t>к Положению о проведении республиканского этапа Всероссийского конкурса школьных музеев в 202</w:t>
      </w:r>
      <w:r>
        <w:rPr>
          <w:sz w:val="28"/>
          <w:szCs w:val="28"/>
          <w:lang w:eastAsia="ru-RU"/>
        </w:rPr>
        <w:t>3</w:t>
      </w:r>
      <w:r w:rsidRPr="00BC67D6">
        <w:rPr>
          <w:sz w:val="28"/>
          <w:szCs w:val="28"/>
          <w:lang w:eastAsia="ru-RU"/>
        </w:rPr>
        <w:t xml:space="preserve"> году</w:t>
      </w:r>
    </w:p>
    <w:p w14:paraId="514493FA" w14:textId="77777777" w:rsidR="00267E52" w:rsidRPr="002760E4" w:rsidRDefault="00267E52" w:rsidP="00267E52">
      <w:pPr>
        <w:widowControl w:val="0"/>
        <w:ind w:left="5103"/>
        <w:jc w:val="both"/>
        <w:rPr>
          <w:sz w:val="28"/>
          <w:szCs w:val="28"/>
        </w:rPr>
      </w:pPr>
    </w:p>
    <w:p w14:paraId="4EEDC37F" w14:textId="77777777" w:rsidR="00267E52" w:rsidRPr="002760E4" w:rsidRDefault="00267E52" w:rsidP="00267E52">
      <w:pPr>
        <w:widowControl w:val="0"/>
        <w:ind w:left="5103"/>
        <w:jc w:val="both"/>
        <w:rPr>
          <w:sz w:val="28"/>
          <w:szCs w:val="28"/>
        </w:rPr>
      </w:pPr>
      <w:r w:rsidRPr="002760E4">
        <w:rPr>
          <w:sz w:val="28"/>
          <w:szCs w:val="28"/>
        </w:rPr>
        <w:t>Утверждаю</w:t>
      </w:r>
    </w:p>
    <w:p w14:paraId="1271CBA3" w14:textId="77777777" w:rsidR="00267E52" w:rsidRPr="002760E4" w:rsidRDefault="00267E52" w:rsidP="00267E52">
      <w:pPr>
        <w:widowControl w:val="0"/>
        <w:ind w:left="5103"/>
        <w:jc w:val="both"/>
        <w:rPr>
          <w:sz w:val="28"/>
          <w:szCs w:val="28"/>
        </w:rPr>
      </w:pPr>
      <w:r w:rsidRPr="002760E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</w:t>
      </w:r>
    </w:p>
    <w:p w14:paraId="329DE04B" w14:textId="77777777" w:rsidR="00267E52" w:rsidRPr="002760E4" w:rsidRDefault="00267E52" w:rsidP="00267E52">
      <w:pPr>
        <w:widowControl w:val="0"/>
        <w:ind w:left="5103"/>
        <w:jc w:val="both"/>
        <w:rPr>
          <w:sz w:val="28"/>
          <w:szCs w:val="28"/>
        </w:rPr>
      </w:pPr>
      <w:r w:rsidRPr="002760E4">
        <w:rPr>
          <w:sz w:val="28"/>
          <w:szCs w:val="28"/>
        </w:rPr>
        <w:t>«____»__________________</w:t>
      </w:r>
      <w:r>
        <w:rPr>
          <w:sz w:val="28"/>
          <w:szCs w:val="28"/>
        </w:rPr>
        <w:t>__</w:t>
      </w:r>
      <w:r w:rsidRPr="002760E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2760E4">
        <w:rPr>
          <w:sz w:val="28"/>
          <w:szCs w:val="28"/>
        </w:rPr>
        <w:t xml:space="preserve"> г. </w:t>
      </w:r>
    </w:p>
    <w:p w14:paraId="6DB259F0" w14:textId="77777777" w:rsidR="00267E52" w:rsidRPr="00C028D1" w:rsidRDefault="00267E52" w:rsidP="00267E52">
      <w:pPr>
        <w:widowControl w:val="0"/>
        <w:ind w:left="5103"/>
        <w:jc w:val="both"/>
      </w:pPr>
      <w:r w:rsidRPr="00C028D1">
        <w:t xml:space="preserve">         </w:t>
      </w:r>
      <w:r>
        <w:t xml:space="preserve">        </w:t>
      </w:r>
      <w:r w:rsidRPr="00C028D1">
        <w:t xml:space="preserve">     (подпись, печать)</w:t>
      </w:r>
    </w:p>
    <w:p w14:paraId="6E312AF8" w14:textId="77777777" w:rsidR="00267E52" w:rsidRPr="00C028D1" w:rsidRDefault="00267E52" w:rsidP="00267E52">
      <w:pPr>
        <w:pStyle w:val="af6"/>
        <w:tabs>
          <w:tab w:val="left" w:pos="720"/>
        </w:tabs>
        <w:jc w:val="left"/>
        <w:rPr>
          <w:b w:val="0"/>
          <w:bCs/>
          <w:caps w:val="0"/>
          <w:sz w:val="20"/>
          <w:szCs w:val="20"/>
          <w:lang w:val="uk-UA"/>
        </w:rPr>
      </w:pPr>
    </w:p>
    <w:p w14:paraId="6F4A63C0" w14:textId="77777777" w:rsidR="00267E52" w:rsidRDefault="00267E52" w:rsidP="00267E52">
      <w:pPr>
        <w:pStyle w:val="af6"/>
        <w:tabs>
          <w:tab w:val="left" w:pos="720"/>
        </w:tabs>
        <w:jc w:val="left"/>
        <w:rPr>
          <w:b w:val="0"/>
          <w:bCs/>
          <w:caps w:val="0"/>
          <w:sz w:val="24"/>
          <w:lang w:val="uk-UA"/>
        </w:rPr>
      </w:pPr>
    </w:p>
    <w:p w14:paraId="13E1C01A" w14:textId="77777777" w:rsidR="00267E52" w:rsidRDefault="00267E52" w:rsidP="00267E52">
      <w:pPr>
        <w:jc w:val="center"/>
        <w:rPr>
          <w:sz w:val="28"/>
          <w:szCs w:val="28"/>
        </w:rPr>
      </w:pPr>
      <w:r w:rsidRPr="00653330">
        <w:rPr>
          <w:b/>
          <w:sz w:val="28"/>
          <w:szCs w:val="28"/>
        </w:rPr>
        <w:t>Количественные показатели</w:t>
      </w:r>
      <w:r>
        <w:rPr>
          <w:sz w:val="28"/>
          <w:szCs w:val="28"/>
        </w:rPr>
        <w:t xml:space="preserve"> </w:t>
      </w:r>
      <w:r w:rsidRPr="00653330">
        <w:rPr>
          <w:b/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</w:p>
    <w:p w14:paraId="569368F4" w14:textId="198906C6" w:rsidR="00267E52" w:rsidRPr="007701F5" w:rsidRDefault="00267E52" w:rsidP="00267E52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школьного, муниципального этапов </w:t>
      </w:r>
      <w:r>
        <w:rPr>
          <w:bCs/>
          <w:sz w:val="28"/>
          <w:szCs w:val="28"/>
        </w:rPr>
        <w:t xml:space="preserve">республиканского этапа Всероссийского конкурса школьных музеев </w:t>
      </w:r>
      <w:r>
        <w:rPr>
          <w:sz w:val="28"/>
          <w:szCs w:val="28"/>
        </w:rPr>
        <w:t>в 2023 году</w:t>
      </w:r>
    </w:p>
    <w:p w14:paraId="702E4BBA" w14:textId="77777777" w:rsidR="00267E52" w:rsidRDefault="00267E52" w:rsidP="00267E5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B1C1EC6" w14:textId="77777777" w:rsidR="00267E52" w:rsidRPr="003D6EC5" w:rsidRDefault="00267E52" w:rsidP="00267E52">
      <w:pPr>
        <w:jc w:val="center"/>
        <w:rPr>
          <w:sz w:val="18"/>
          <w:szCs w:val="18"/>
        </w:rPr>
      </w:pPr>
      <w:r w:rsidRPr="003D6EC5">
        <w:rPr>
          <w:sz w:val="18"/>
          <w:szCs w:val="18"/>
        </w:rPr>
        <w:t>(название муниципального образования Республики Крым)</w:t>
      </w:r>
    </w:p>
    <w:p w14:paraId="40D563AD" w14:textId="77777777" w:rsidR="00267E52" w:rsidRDefault="00267E52" w:rsidP="00267E5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617"/>
        <w:gridCol w:w="4200"/>
      </w:tblGrid>
      <w:tr w:rsidR="00267E52" w:rsidRPr="00217A25" w14:paraId="7432B1AD" w14:textId="77777777" w:rsidTr="009925E0">
        <w:tc>
          <w:tcPr>
            <w:tcW w:w="817" w:type="dxa"/>
            <w:shd w:val="clear" w:color="auto" w:fill="auto"/>
          </w:tcPr>
          <w:p w14:paraId="555DC434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093CEF5D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Сроки проведения школьного этапа</w:t>
            </w:r>
          </w:p>
        </w:tc>
        <w:tc>
          <w:tcPr>
            <w:tcW w:w="4252" w:type="dxa"/>
            <w:shd w:val="clear" w:color="auto" w:fill="auto"/>
          </w:tcPr>
          <w:p w14:paraId="01B7688E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267E52" w:rsidRPr="00217A25" w14:paraId="7F353779" w14:textId="77777777" w:rsidTr="009925E0">
        <w:tc>
          <w:tcPr>
            <w:tcW w:w="817" w:type="dxa"/>
            <w:shd w:val="clear" w:color="auto" w:fill="auto"/>
          </w:tcPr>
          <w:p w14:paraId="57D72C7D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  <w:r w:rsidRPr="00217A25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74D2A4E1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00C340A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9E26FA" w14:textId="4F15098A" w:rsidR="00267E52" w:rsidRDefault="00267E52" w:rsidP="00267E52">
      <w:pPr>
        <w:jc w:val="center"/>
        <w:rPr>
          <w:sz w:val="28"/>
          <w:szCs w:val="28"/>
        </w:rPr>
      </w:pPr>
    </w:p>
    <w:p w14:paraId="751BC46D" w14:textId="77777777" w:rsidR="000800FE" w:rsidRDefault="000800FE" w:rsidP="00267E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625"/>
        <w:gridCol w:w="4194"/>
      </w:tblGrid>
      <w:tr w:rsidR="00267E52" w:rsidRPr="00217A25" w14:paraId="22AC71EB" w14:textId="77777777" w:rsidTr="009925E0">
        <w:tc>
          <w:tcPr>
            <w:tcW w:w="817" w:type="dxa"/>
            <w:shd w:val="clear" w:color="auto" w:fill="auto"/>
          </w:tcPr>
          <w:p w14:paraId="494A0EC6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14:paraId="3925A67C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Сроки проведения муниципального этапа</w:t>
            </w:r>
          </w:p>
        </w:tc>
        <w:tc>
          <w:tcPr>
            <w:tcW w:w="4252" w:type="dxa"/>
            <w:shd w:val="clear" w:color="auto" w:fill="auto"/>
          </w:tcPr>
          <w:p w14:paraId="7470B3BE" w14:textId="77777777" w:rsidR="00267E52" w:rsidRPr="00217A25" w:rsidRDefault="00267E52" w:rsidP="009925E0">
            <w:pPr>
              <w:jc w:val="center"/>
              <w:rPr>
                <w:b/>
                <w:sz w:val="28"/>
                <w:szCs w:val="28"/>
              </w:rPr>
            </w:pPr>
            <w:r w:rsidRPr="00217A25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267E52" w:rsidRPr="00217A25" w14:paraId="78FFA4A5" w14:textId="77777777" w:rsidTr="009925E0">
        <w:tc>
          <w:tcPr>
            <w:tcW w:w="817" w:type="dxa"/>
            <w:shd w:val="clear" w:color="auto" w:fill="auto"/>
          </w:tcPr>
          <w:p w14:paraId="4C9AFB71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  <w:r w:rsidRPr="00217A25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70AD0B4B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39973601" w14:textId="77777777" w:rsidR="00267E52" w:rsidRPr="00217A25" w:rsidRDefault="00267E52" w:rsidP="009925E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25C3772" w14:textId="77777777" w:rsidR="00267E52" w:rsidRDefault="00267E52" w:rsidP="00267E52">
      <w:pPr>
        <w:jc w:val="center"/>
        <w:rPr>
          <w:sz w:val="28"/>
          <w:szCs w:val="28"/>
        </w:rPr>
      </w:pPr>
    </w:p>
    <w:p w14:paraId="26C7BA4D" w14:textId="0C31554C" w:rsidR="00267E52" w:rsidRDefault="00267E52" w:rsidP="00267E52">
      <w:pPr>
        <w:rPr>
          <w:sz w:val="28"/>
          <w:szCs w:val="28"/>
        </w:rPr>
      </w:pPr>
    </w:p>
    <w:p w14:paraId="5BA1E8F3" w14:textId="17937361" w:rsidR="009A6775" w:rsidRDefault="009A6775" w:rsidP="00267E52">
      <w:pPr>
        <w:rPr>
          <w:sz w:val="28"/>
          <w:szCs w:val="28"/>
        </w:rPr>
      </w:pPr>
    </w:p>
    <w:p w14:paraId="4EB4465C" w14:textId="77777777" w:rsidR="009A6775" w:rsidRDefault="009A6775" w:rsidP="009A6775">
      <w:pPr>
        <w:pStyle w:val="11"/>
        <w:rPr>
          <w:sz w:val="28"/>
          <w:szCs w:val="28"/>
        </w:rPr>
      </w:pPr>
      <w:r w:rsidRPr="005F61FA">
        <w:rPr>
          <w:rFonts w:ascii="Times New Roman CYR" w:hAnsi="Times New Roman CYR" w:cs="Times New Roman CYR"/>
          <w:sz w:val="18"/>
          <w:szCs w:val="18"/>
        </w:rPr>
        <w:t>Ответственный (ФИО, телефон</w:t>
      </w:r>
      <w:r>
        <w:rPr>
          <w:rFonts w:ascii="Times New Roman CYR" w:hAnsi="Times New Roman CYR" w:cs="Times New Roman CYR"/>
          <w:sz w:val="18"/>
          <w:szCs w:val="18"/>
        </w:rPr>
        <w:t>)</w:t>
      </w:r>
    </w:p>
    <w:p w14:paraId="0EBE1028" w14:textId="2137E2CF" w:rsidR="009A6775" w:rsidRDefault="009A6775" w:rsidP="00267E52">
      <w:pPr>
        <w:rPr>
          <w:sz w:val="28"/>
          <w:szCs w:val="28"/>
        </w:rPr>
      </w:pPr>
    </w:p>
    <w:p w14:paraId="7804EA93" w14:textId="77777777" w:rsidR="009A6775" w:rsidRDefault="009A6775" w:rsidP="00267E52">
      <w:pPr>
        <w:rPr>
          <w:sz w:val="28"/>
          <w:szCs w:val="28"/>
        </w:rPr>
      </w:pPr>
    </w:p>
    <w:p w14:paraId="5C073DF7" w14:textId="17264FC8" w:rsidR="00267E52" w:rsidRDefault="00267E52">
      <w:pPr>
        <w:suppressAutoHyphens w:val="0"/>
        <w:rPr>
          <w:color w:val="FF0000"/>
          <w:spacing w:val="-8"/>
          <w:sz w:val="26"/>
          <w:szCs w:val="26"/>
        </w:rPr>
      </w:pPr>
      <w:r>
        <w:rPr>
          <w:color w:val="FF0000"/>
          <w:spacing w:val="-8"/>
          <w:sz w:val="26"/>
          <w:szCs w:val="26"/>
        </w:rPr>
        <w:br w:type="page"/>
      </w:r>
    </w:p>
    <w:p w14:paraId="41846882" w14:textId="28D155CF" w:rsidR="00A938E7" w:rsidRPr="00E9688B" w:rsidRDefault="001F4FA0" w:rsidP="00A938E7">
      <w:pPr>
        <w:pStyle w:val="11"/>
        <w:ind w:firstLine="5387"/>
        <w:rPr>
          <w:sz w:val="28"/>
          <w:szCs w:val="28"/>
        </w:rPr>
      </w:pPr>
      <w:r w:rsidRPr="00E9688B">
        <w:rPr>
          <w:sz w:val="28"/>
          <w:szCs w:val="28"/>
        </w:rPr>
        <w:t>Приложение 4</w:t>
      </w:r>
    </w:p>
    <w:p w14:paraId="0FAA0E62" w14:textId="7353E4B0" w:rsidR="00A938E7" w:rsidRPr="00E9688B" w:rsidRDefault="00A938E7" w:rsidP="00A938E7">
      <w:pPr>
        <w:pStyle w:val="11"/>
        <w:ind w:left="5400"/>
        <w:rPr>
          <w:sz w:val="28"/>
          <w:szCs w:val="28"/>
        </w:rPr>
      </w:pPr>
      <w:r w:rsidRPr="00E9688B">
        <w:rPr>
          <w:sz w:val="28"/>
          <w:szCs w:val="28"/>
        </w:rPr>
        <w:t>к Положению о проведении республиканского этапа Всероссийского конкурса школьных музеев</w:t>
      </w:r>
      <w:r w:rsidR="003D45FF" w:rsidRPr="00E9688B">
        <w:rPr>
          <w:sz w:val="28"/>
          <w:szCs w:val="28"/>
        </w:rPr>
        <w:t xml:space="preserve"> </w:t>
      </w:r>
      <w:r w:rsidRPr="00E9688B">
        <w:rPr>
          <w:sz w:val="28"/>
          <w:szCs w:val="28"/>
        </w:rPr>
        <w:t>в 202</w:t>
      </w:r>
      <w:r w:rsidR="00901EED" w:rsidRPr="00E9688B">
        <w:rPr>
          <w:sz w:val="28"/>
          <w:szCs w:val="28"/>
        </w:rPr>
        <w:t>3</w:t>
      </w:r>
      <w:r w:rsidRPr="00E9688B">
        <w:rPr>
          <w:sz w:val="28"/>
          <w:szCs w:val="28"/>
        </w:rPr>
        <w:t xml:space="preserve"> году</w:t>
      </w:r>
    </w:p>
    <w:p w14:paraId="7B4E1514" w14:textId="1607EEC5" w:rsidR="00A938E7" w:rsidRPr="00E9688B" w:rsidRDefault="00A938E7" w:rsidP="00A938E7">
      <w:pPr>
        <w:rPr>
          <w:spacing w:val="-8"/>
          <w:sz w:val="28"/>
          <w:szCs w:val="28"/>
        </w:rPr>
      </w:pPr>
    </w:p>
    <w:p w14:paraId="229599CB" w14:textId="77777777" w:rsidR="00741BB0" w:rsidRPr="00E9688B" w:rsidRDefault="00741BB0" w:rsidP="00430C95">
      <w:pPr>
        <w:jc w:val="center"/>
        <w:rPr>
          <w:b/>
          <w:bCs/>
          <w:sz w:val="28"/>
          <w:szCs w:val="28"/>
        </w:rPr>
      </w:pPr>
    </w:p>
    <w:p w14:paraId="71BFA8D6" w14:textId="77777777" w:rsidR="00741BB0" w:rsidRPr="00E9688B" w:rsidRDefault="00A938E7" w:rsidP="00741BB0">
      <w:pPr>
        <w:jc w:val="center"/>
        <w:rPr>
          <w:b/>
          <w:bCs/>
          <w:sz w:val="28"/>
          <w:szCs w:val="28"/>
        </w:rPr>
      </w:pPr>
      <w:r w:rsidRPr="00E9688B">
        <w:rPr>
          <w:b/>
          <w:bCs/>
          <w:sz w:val="28"/>
          <w:szCs w:val="28"/>
        </w:rPr>
        <w:t xml:space="preserve">Критерии оценки </w:t>
      </w:r>
      <w:r w:rsidR="00741BB0" w:rsidRPr="00E9688B">
        <w:rPr>
          <w:sz w:val="28"/>
          <w:szCs w:val="28"/>
        </w:rPr>
        <w:t>конкурсных материалов школьных музеев республиканского этапа Всероссийского конкурса школьных музеев в 2023 году</w:t>
      </w:r>
    </w:p>
    <w:p w14:paraId="6B5C69F2" w14:textId="1B355984" w:rsidR="00A938E7" w:rsidRPr="00741BB0" w:rsidRDefault="00430C95" w:rsidP="00741BB0">
      <w:pPr>
        <w:jc w:val="center"/>
        <w:rPr>
          <w:sz w:val="28"/>
          <w:szCs w:val="24"/>
        </w:rPr>
      </w:pPr>
      <w:r w:rsidRPr="00E9688B">
        <w:rPr>
          <w:sz w:val="28"/>
          <w:szCs w:val="28"/>
        </w:rPr>
        <w:t>(</w:t>
      </w:r>
      <w:r w:rsidRPr="00E9688B">
        <w:rPr>
          <w:sz w:val="28"/>
          <w:szCs w:val="24"/>
        </w:rPr>
        <w:t>для номинаций</w:t>
      </w:r>
      <w:r w:rsidR="00741BB0" w:rsidRPr="00E9688B">
        <w:rPr>
          <w:sz w:val="28"/>
          <w:szCs w:val="24"/>
        </w:rPr>
        <w:t xml:space="preserve"> </w:t>
      </w:r>
      <w:r w:rsidR="00741BB0" w:rsidRPr="00E9688B">
        <w:rPr>
          <w:sz w:val="28"/>
        </w:rPr>
        <w:t>5.1.1. – 5.1.5.</w:t>
      </w:r>
      <w:r w:rsidRPr="00E9688B">
        <w:rPr>
          <w:sz w:val="28"/>
        </w:rPr>
        <w:t>)</w:t>
      </w:r>
    </w:p>
    <w:p w14:paraId="3A5D762F" w14:textId="77777777" w:rsidR="00AA2012" w:rsidRDefault="00AA2012" w:rsidP="00A938E7">
      <w:pPr>
        <w:rPr>
          <w:spacing w:val="-8"/>
          <w:sz w:val="26"/>
          <w:szCs w:val="26"/>
        </w:rPr>
      </w:pPr>
    </w:p>
    <w:p w14:paraId="299A5801" w14:textId="7955BD0E" w:rsidR="00A938E7" w:rsidRPr="00430C95" w:rsidRDefault="00430C95" w:rsidP="00A938E7">
      <w:pPr>
        <w:rPr>
          <w:b/>
          <w:bCs/>
          <w:spacing w:val="-8"/>
          <w:sz w:val="26"/>
          <w:szCs w:val="26"/>
        </w:rPr>
      </w:pPr>
      <w:r w:rsidRPr="007B2856">
        <w:rPr>
          <w:bCs/>
          <w:spacing w:val="-8"/>
          <w:sz w:val="26"/>
          <w:szCs w:val="26"/>
        </w:rPr>
        <w:t>1.</w:t>
      </w:r>
      <w:r w:rsidRPr="00430C95">
        <w:rPr>
          <w:b/>
          <w:bCs/>
          <w:spacing w:val="-8"/>
          <w:sz w:val="26"/>
          <w:szCs w:val="26"/>
        </w:rPr>
        <w:t xml:space="preserve"> </w:t>
      </w:r>
      <w:proofErr w:type="spellStart"/>
      <w:r w:rsidR="007B2856">
        <w:rPr>
          <w:b/>
          <w:bCs/>
          <w:sz w:val="28"/>
          <w:szCs w:val="24"/>
        </w:rPr>
        <w:t>Видеоэкскурсия</w:t>
      </w:r>
      <w:proofErr w:type="spellEnd"/>
    </w:p>
    <w:p w14:paraId="3AF18E32" w14:textId="1868888C" w:rsidR="00FE4B6A" w:rsidRDefault="00430C95" w:rsidP="00FE4B6A">
      <w:pPr>
        <w:ind w:firstLine="567"/>
        <w:jc w:val="both"/>
        <w:rPr>
          <w:spacing w:val="-8"/>
          <w:sz w:val="28"/>
          <w:szCs w:val="28"/>
        </w:rPr>
      </w:pPr>
      <w:r w:rsidRPr="00430C95">
        <w:rPr>
          <w:spacing w:val="-8"/>
          <w:sz w:val="28"/>
          <w:szCs w:val="28"/>
        </w:rPr>
        <w:t>Видеофильм</w:t>
      </w:r>
      <w:r w:rsidR="007B2856">
        <w:rPr>
          <w:spacing w:val="-8"/>
          <w:sz w:val="28"/>
          <w:szCs w:val="28"/>
        </w:rPr>
        <w:t xml:space="preserve"> на русском языке</w:t>
      </w:r>
      <w:r w:rsidRPr="00430C95">
        <w:rPr>
          <w:spacing w:val="-8"/>
          <w:sz w:val="28"/>
          <w:szCs w:val="28"/>
        </w:rPr>
        <w:t xml:space="preserve"> </w:t>
      </w:r>
      <w:r w:rsidR="00180FF2">
        <w:rPr>
          <w:spacing w:val="-8"/>
          <w:sz w:val="28"/>
          <w:szCs w:val="28"/>
        </w:rPr>
        <w:t xml:space="preserve">продолжительностью до 10 </w:t>
      </w:r>
      <w:proofErr w:type="gramStart"/>
      <w:r w:rsidR="00180FF2">
        <w:rPr>
          <w:spacing w:val="-8"/>
          <w:sz w:val="28"/>
          <w:szCs w:val="28"/>
        </w:rPr>
        <w:t xml:space="preserve">минут, </w:t>
      </w:r>
      <w:r w:rsidR="006408EC">
        <w:rPr>
          <w:spacing w:val="-8"/>
          <w:sz w:val="28"/>
          <w:szCs w:val="28"/>
        </w:rPr>
        <w:t xml:space="preserve">  </w:t>
      </w:r>
      <w:proofErr w:type="gramEnd"/>
      <w:r w:rsidR="006408EC">
        <w:rPr>
          <w:spacing w:val="-8"/>
          <w:sz w:val="28"/>
          <w:szCs w:val="28"/>
        </w:rPr>
        <w:t xml:space="preserve">                                   </w:t>
      </w:r>
      <w:r w:rsidR="007B2856">
        <w:rPr>
          <w:spacing w:val="-8"/>
          <w:sz w:val="28"/>
          <w:szCs w:val="28"/>
        </w:rPr>
        <w:t>по экспозициям и экспонатам музея с обязательным присутствием экскурсовода</w:t>
      </w:r>
      <w:r w:rsidR="00947585">
        <w:rPr>
          <w:spacing w:val="-8"/>
          <w:sz w:val="28"/>
          <w:szCs w:val="28"/>
        </w:rPr>
        <w:t xml:space="preserve">                      </w:t>
      </w:r>
      <w:r w:rsidR="007B2856">
        <w:rPr>
          <w:spacing w:val="-8"/>
          <w:sz w:val="28"/>
          <w:szCs w:val="28"/>
        </w:rPr>
        <w:t xml:space="preserve"> в кадре. Файл в формате МР4. </w:t>
      </w:r>
      <w:proofErr w:type="spellStart"/>
      <w:r w:rsidR="007B2856">
        <w:rPr>
          <w:spacing w:val="-8"/>
          <w:sz w:val="28"/>
          <w:szCs w:val="28"/>
        </w:rPr>
        <w:t>Видеоэкскурсию</w:t>
      </w:r>
      <w:proofErr w:type="spellEnd"/>
      <w:r w:rsidR="007B2856">
        <w:rPr>
          <w:spacing w:val="-8"/>
          <w:sz w:val="28"/>
          <w:szCs w:val="28"/>
        </w:rPr>
        <w:t xml:space="preserve"> проводит обучающийся. </w:t>
      </w:r>
      <w:r w:rsidR="007B2856" w:rsidRPr="00E9688B">
        <w:rPr>
          <w:b/>
          <w:spacing w:val="-8"/>
          <w:sz w:val="28"/>
          <w:szCs w:val="28"/>
        </w:rPr>
        <w:t>Участие – индивидуальное.</w:t>
      </w:r>
    </w:p>
    <w:p w14:paraId="19726742" w14:textId="4704A56C" w:rsidR="00FE4B6A" w:rsidRPr="00FE4B6A" w:rsidRDefault="00667C8A" w:rsidP="00FE4B6A">
      <w:pPr>
        <w:ind w:firstLine="567"/>
        <w:jc w:val="both"/>
        <w:rPr>
          <w:spacing w:val="-8"/>
          <w:sz w:val="28"/>
          <w:szCs w:val="28"/>
        </w:rPr>
      </w:pPr>
      <w:r w:rsidRPr="004D4E2E">
        <w:rPr>
          <w:sz w:val="28"/>
          <w:szCs w:val="28"/>
        </w:rPr>
        <w:t xml:space="preserve">Экспертная оценка </w:t>
      </w:r>
      <w:proofErr w:type="spellStart"/>
      <w:r w:rsidR="007B2856">
        <w:rPr>
          <w:b/>
          <w:bCs/>
          <w:sz w:val="28"/>
          <w:szCs w:val="28"/>
        </w:rPr>
        <w:t>видеоэкскурсии</w:t>
      </w:r>
      <w:proofErr w:type="spellEnd"/>
      <w:r w:rsidRPr="004D4E2E">
        <w:rPr>
          <w:sz w:val="28"/>
          <w:szCs w:val="28"/>
        </w:rPr>
        <w:t xml:space="preserve"> </w:t>
      </w:r>
      <w:r w:rsidR="00FE4B6A" w:rsidRPr="00FE4B6A">
        <w:rPr>
          <w:sz w:val="28"/>
          <w:szCs w:val="28"/>
        </w:rPr>
        <w:t xml:space="preserve">осуществляется в соответствии </w:t>
      </w:r>
      <w:r w:rsidR="006408EC">
        <w:rPr>
          <w:sz w:val="28"/>
          <w:szCs w:val="28"/>
        </w:rPr>
        <w:t xml:space="preserve">               </w:t>
      </w:r>
      <w:r w:rsidR="00FE4B6A" w:rsidRPr="00FE4B6A">
        <w:rPr>
          <w:sz w:val="28"/>
          <w:szCs w:val="28"/>
        </w:rPr>
        <w:t>с критериями:</w:t>
      </w:r>
    </w:p>
    <w:p w14:paraId="39E41BB1" w14:textId="77777777" w:rsidR="00667C8A" w:rsidRPr="004D4E2E" w:rsidRDefault="00667C8A" w:rsidP="00667C8A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945"/>
        <w:gridCol w:w="1843"/>
      </w:tblGrid>
      <w:tr w:rsidR="007B2856" w14:paraId="3141BA7A" w14:textId="77777777" w:rsidTr="007B2856">
        <w:tc>
          <w:tcPr>
            <w:tcW w:w="596" w:type="dxa"/>
          </w:tcPr>
          <w:p w14:paraId="3505AF13" w14:textId="76DA73B5" w:rsidR="007B2856" w:rsidRDefault="007B2856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 w:rsidRPr="0058139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14:paraId="790EFC79" w14:textId="3C48FF9D" w:rsidR="007B2856" w:rsidRPr="007B2856" w:rsidRDefault="007B2856" w:rsidP="007B285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81398">
              <w:rPr>
                <w:b/>
                <w:bCs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1843" w:type="dxa"/>
          </w:tcPr>
          <w:p w14:paraId="4EF8938F" w14:textId="51AFBA89" w:rsidR="007B2856" w:rsidRDefault="007B2856" w:rsidP="007B285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7B2856" w14:paraId="4453CC92" w14:textId="77777777" w:rsidTr="007B2856">
        <w:tc>
          <w:tcPr>
            <w:tcW w:w="596" w:type="dxa"/>
          </w:tcPr>
          <w:p w14:paraId="25888303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D0DC7E2" w14:textId="620ECA50" w:rsidR="007B2856" w:rsidRDefault="00184181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а экскурсии, соответствие названия содержанию</w:t>
            </w:r>
          </w:p>
        </w:tc>
        <w:tc>
          <w:tcPr>
            <w:tcW w:w="1843" w:type="dxa"/>
          </w:tcPr>
          <w:p w14:paraId="14BA2616" w14:textId="4A9642AB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2802552E" w14:textId="77777777" w:rsidTr="007B2856">
        <w:tc>
          <w:tcPr>
            <w:tcW w:w="596" w:type="dxa"/>
          </w:tcPr>
          <w:p w14:paraId="6427CAAB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19BB8E1" w14:textId="015B896F" w:rsidR="007B2856" w:rsidRDefault="00184181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, задачи, новизна</w:t>
            </w:r>
          </w:p>
        </w:tc>
        <w:tc>
          <w:tcPr>
            <w:tcW w:w="1843" w:type="dxa"/>
          </w:tcPr>
          <w:p w14:paraId="0E10726C" w14:textId="707F0B88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20D85238" w14:textId="77777777" w:rsidTr="007B2856">
        <w:tc>
          <w:tcPr>
            <w:tcW w:w="596" w:type="dxa"/>
          </w:tcPr>
          <w:p w14:paraId="6A9AA5CF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C8A852C" w14:textId="4C090C0F" w:rsidR="007B2856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="007B2856">
              <w:rPr>
                <w:color w:val="000000"/>
                <w:sz w:val="28"/>
                <w:szCs w:val="28"/>
              </w:rPr>
              <w:t>огичность изложения и стиль</w:t>
            </w:r>
          </w:p>
        </w:tc>
        <w:tc>
          <w:tcPr>
            <w:tcW w:w="1843" w:type="dxa"/>
          </w:tcPr>
          <w:p w14:paraId="6923E36A" w14:textId="77777777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2FAFD7E1" w14:textId="77777777" w:rsidTr="007B2856">
        <w:tc>
          <w:tcPr>
            <w:tcW w:w="596" w:type="dxa"/>
          </w:tcPr>
          <w:p w14:paraId="781578A3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25D6F9B9" w14:textId="3F44D0C9" w:rsidR="007B2856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B2856">
              <w:rPr>
                <w:color w:val="000000"/>
                <w:sz w:val="28"/>
                <w:szCs w:val="28"/>
              </w:rPr>
              <w:t>одержание экскурсии</w:t>
            </w:r>
          </w:p>
        </w:tc>
        <w:tc>
          <w:tcPr>
            <w:tcW w:w="1843" w:type="dxa"/>
          </w:tcPr>
          <w:p w14:paraId="4336FDB5" w14:textId="77777777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394A9B93" w14:textId="77777777" w:rsidTr="007B2856">
        <w:trPr>
          <w:trHeight w:val="85"/>
        </w:trPr>
        <w:tc>
          <w:tcPr>
            <w:tcW w:w="596" w:type="dxa"/>
          </w:tcPr>
          <w:p w14:paraId="2F231962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07F9A563" w14:textId="164FA5AD" w:rsidR="007B2856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7B2856">
              <w:rPr>
                <w:color w:val="000000"/>
                <w:sz w:val="28"/>
                <w:szCs w:val="28"/>
              </w:rPr>
              <w:t>етодика исследования, авторский вклад</w:t>
            </w:r>
          </w:p>
        </w:tc>
        <w:tc>
          <w:tcPr>
            <w:tcW w:w="1843" w:type="dxa"/>
          </w:tcPr>
          <w:p w14:paraId="0F4A87DB" w14:textId="77777777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547C5313" w14:textId="77777777" w:rsidTr="007B2856">
        <w:tc>
          <w:tcPr>
            <w:tcW w:w="596" w:type="dxa"/>
          </w:tcPr>
          <w:p w14:paraId="1A7E68FF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E3F2706" w14:textId="59F3D14D" w:rsidR="007B2856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B2856">
              <w:rPr>
                <w:color w:val="000000"/>
                <w:sz w:val="28"/>
                <w:szCs w:val="28"/>
              </w:rPr>
              <w:t>редставление экскурсии, владение материалом</w:t>
            </w:r>
          </w:p>
        </w:tc>
        <w:tc>
          <w:tcPr>
            <w:tcW w:w="1843" w:type="dxa"/>
          </w:tcPr>
          <w:p w14:paraId="57C8FC1A" w14:textId="77777777" w:rsidR="007B2856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7B2856" w14:paraId="6797511D" w14:textId="77777777" w:rsidTr="007B2856">
        <w:tc>
          <w:tcPr>
            <w:tcW w:w="596" w:type="dxa"/>
          </w:tcPr>
          <w:p w14:paraId="45F475F2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08BF3BE" w14:textId="1DCD3B45" w:rsidR="007B2856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B2856">
              <w:rPr>
                <w:color w:val="000000"/>
                <w:sz w:val="28"/>
                <w:szCs w:val="28"/>
              </w:rPr>
              <w:t xml:space="preserve">спользование наглядности (фото, видеоматериалы) </w:t>
            </w:r>
          </w:p>
        </w:tc>
        <w:tc>
          <w:tcPr>
            <w:tcW w:w="1843" w:type="dxa"/>
          </w:tcPr>
          <w:p w14:paraId="541292D1" w14:textId="7EA1EB8D" w:rsidR="007B2856" w:rsidRDefault="008A21A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</w:t>
            </w:r>
            <w:r w:rsidR="007B2856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7B2856" w:rsidRPr="00E9688B" w14:paraId="327CC270" w14:textId="77777777" w:rsidTr="007B2856">
        <w:tc>
          <w:tcPr>
            <w:tcW w:w="596" w:type="dxa"/>
          </w:tcPr>
          <w:p w14:paraId="77C5AD9C" w14:textId="77777777" w:rsidR="007B2856" w:rsidRPr="007B2856" w:rsidRDefault="007B2856" w:rsidP="007B2856">
            <w:pPr>
              <w:pStyle w:val="af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30FA2AC" w14:textId="3FFA8089" w:rsidR="007B2856" w:rsidRPr="00E9688B" w:rsidRDefault="00D84F12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 w:rsidRPr="00E9688B">
              <w:rPr>
                <w:color w:val="000000"/>
                <w:sz w:val="28"/>
                <w:szCs w:val="28"/>
              </w:rPr>
              <w:t>Д</w:t>
            </w:r>
            <w:r w:rsidR="007B2856" w:rsidRPr="00E9688B">
              <w:rPr>
                <w:color w:val="000000"/>
                <w:sz w:val="28"/>
                <w:szCs w:val="28"/>
              </w:rPr>
              <w:t>ополнительные баллы жюри</w:t>
            </w:r>
          </w:p>
        </w:tc>
        <w:tc>
          <w:tcPr>
            <w:tcW w:w="1843" w:type="dxa"/>
          </w:tcPr>
          <w:p w14:paraId="79E071DA" w14:textId="77777777" w:rsidR="007B2856" w:rsidRPr="00E9688B" w:rsidRDefault="007B285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E9688B">
              <w:rPr>
                <w:color w:val="000000"/>
                <w:sz w:val="28"/>
                <w:szCs w:val="28"/>
              </w:rPr>
              <w:t>до 2 баллов</w:t>
            </w:r>
          </w:p>
        </w:tc>
      </w:tr>
      <w:tr w:rsidR="007B2856" w:rsidRPr="00E9688B" w14:paraId="2EF6EAA8" w14:textId="77777777" w:rsidTr="007B2856">
        <w:tc>
          <w:tcPr>
            <w:tcW w:w="596" w:type="dxa"/>
          </w:tcPr>
          <w:p w14:paraId="6C734E08" w14:textId="77777777" w:rsidR="007B2856" w:rsidRPr="00E9688B" w:rsidRDefault="007B2856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73C2178" w14:textId="75A23FB7" w:rsidR="007B2856" w:rsidRPr="00E9688B" w:rsidRDefault="007B2856" w:rsidP="007B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 w:rsidRPr="00E9688B">
              <w:rPr>
                <w:b/>
                <w:color w:val="000000"/>
                <w:sz w:val="28"/>
                <w:szCs w:val="28"/>
              </w:rPr>
              <w:t>Максимальная оценка</w:t>
            </w:r>
          </w:p>
        </w:tc>
        <w:tc>
          <w:tcPr>
            <w:tcW w:w="1843" w:type="dxa"/>
          </w:tcPr>
          <w:p w14:paraId="58DCF02E" w14:textId="7DE07087" w:rsidR="007B2856" w:rsidRPr="00E9688B" w:rsidRDefault="008A21A6" w:rsidP="008A2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E9688B">
              <w:rPr>
                <w:b/>
                <w:color w:val="000000"/>
                <w:sz w:val="28"/>
                <w:szCs w:val="28"/>
              </w:rPr>
              <w:t>35</w:t>
            </w:r>
            <w:r w:rsidR="007B2856" w:rsidRPr="00E9688B">
              <w:rPr>
                <w:b/>
                <w:color w:val="000000"/>
                <w:sz w:val="28"/>
                <w:szCs w:val="28"/>
              </w:rPr>
              <w:t xml:space="preserve"> балла</w:t>
            </w:r>
          </w:p>
        </w:tc>
      </w:tr>
    </w:tbl>
    <w:p w14:paraId="368E6D82" w14:textId="77777777" w:rsidR="007B2856" w:rsidRPr="00E9688B" w:rsidRDefault="007B2856" w:rsidP="00A938E7">
      <w:pPr>
        <w:rPr>
          <w:b/>
          <w:bCs/>
          <w:spacing w:val="-8"/>
          <w:sz w:val="28"/>
          <w:szCs w:val="28"/>
        </w:rPr>
      </w:pPr>
    </w:p>
    <w:p w14:paraId="4E980EBF" w14:textId="28385CD2" w:rsidR="007B2856" w:rsidRPr="00E9688B" w:rsidRDefault="007B2856" w:rsidP="00A938E7">
      <w:pPr>
        <w:rPr>
          <w:b/>
          <w:bCs/>
          <w:spacing w:val="-8"/>
          <w:sz w:val="28"/>
          <w:szCs w:val="28"/>
        </w:rPr>
      </w:pPr>
    </w:p>
    <w:p w14:paraId="395ED1E8" w14:textId="77777777" w:rsidR="007B2856" w:rsidRPr="00E9688B" w:rsidRDefault="007B2856" w:rsidP="007B2856">
      <w:pPr>
        <w:jc w:val="both"/>
        <w:rPr>
          <w:bCs/>
          <w:sz w:val="28"/>
          <w:szCs w:val="28"/>
        </w:rPr>
      </w:pPr>
      <w:r w:rsidRPr="00E9688B">
        <w:rPr>
          <w:bCs/>
          <w:sz w:val="28"/>
          <w:szCs w:val="28"/>
        </w:rPr>
        <w:t xml:space="preserve">2. </w:t>
      </w:r>
      <w:r w:rsidRPr="00E9688B">
        <w:rPr>
          <w:sz w:val="28"/>
          <w:szCs w:val="28"/>
        </w:rPr>
        <w:t xml:space="preserve">Экспертная оценка </w:t>
      </w:r>
      <w:r w:rsidRPr="00E9688B">
        <w:rPr>
          <w:b/>
          <w:bCs/>
          <w:sz w:val="28"/>
          <w:szCs w:val="28"/>
        </w:rPr>
        <w:t>атрибуции музейного предмета</w:t>
      </w:r>
      <w:r w:rsidRPr="00E9688B">
        <w:rPr>
          <w:sz w:val="28"/>
          <w:szCs w:val="28"/>
        </w:rPr>
        <w:t xml:space="preserve"> проводится по следующим критериям:</w:t>
      </w:r>
    </w:p>
    <w:p w14:paraId="05A78F52" w14:textId="77777777" w:rsidR="007B2856" w:rsidRPr="00E9688B" w:rsidRDefault="007B2856" w:rsidP="007B2856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629"/>
        <w:gridCol w:w="2268"/>
      </w:tblGrid>
      <w:tr w:rsidR="007B2856" w:rsidRPr="00E9688B" w14:paraId="75A578AB" w14:textId="77777777" w:rsidTr="009925E0">
        <w:tc>
          <w:tcPr>
            <w:tcW w:w="6629" w:type="dxa"/>
          </w:tcPr>
          <w:p w14:paraId="0831EEB2" w14:textId="77777777" w:rsidR="007B2856" w:rsidRPr="00E9688B" w:rsidRDefault="007B2856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9688B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</w:tcPr>
          <w:p w14:paraId="7E9ED516" w14:textId="77777777" w:rsidR="007B2856" w:rsidRPr="00E9688B" w:rsidRDefault="007B2856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9688B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2E61B690" w14:textId="77777777" w:rsidR="007B2856" w:rsidRPr="00E9688B" w:rsidRDefault="007B2856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9688B">
              <w:rPr>
                <w:b/>
                <w:bCs/>
                <w:sz w:val="28"/>
                <w:szCs w:val="28"/>
              </w:rPr>
              <w:t>баллов</w:t>
            </w:r>
          </w:p>
        </w:tc>
      </w:tr>
      <w:tr w:rsidR="007B2856" w:rsidRPr="00E9688B" w14:paraId="7690BB62" w14:textId="77777777" w:rsidTr="009925E0">
        <w:tc>
          <w:tcPr>
            <w:tcW w:w="6629" w:type="dxa"/>
          </w:tcPr>
          <w:p w14:paraId="68132776" w14:textId="77777777" w:rsidR="007B2856" w:rsidRPr="00E9688B" w:rsidRDefault="007B2856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DDD713" w14:textId="77777777" w:rsidR="007B2856" w:rsidRPr="00E9688B" w:rsidRDefault="007B2856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2856" w:rsidRPr="00E9688B" w14:paraId="1B51CE82" w14:textId="77777777" w:rsidTr="009925E0">
        <w:tc>
          <w:tcPr>
            <w:tcW w:w="6629" w:type="dxa"/>
          </w:tcPr>
          <w:p w14:paraId="29718362" w14:textId="77777777" w:rsidR="007B2856" w:rsidRPr="00E9688B" w:rsidRDefault="007B2856" w:rsidP="009925E0">
            <w:pPr>
              <w:pStyle w:val="3"/>
              <w:shd w:val="clear" w:color="auto" w:fill="auto"/>
              <w:tabs>
                <w:tab w:val="left" w:pos="586"/>
              </w:tabs>
              <w:spacing w:line="240" w:lineRule="auto"/>
              <w:ind w:left="20" w:firstLine="0"/>
              <w:jc w:val="both"/>
              <w:rPr>
                <w:lang w:val="ru-RU"/>
              </w:rPr>
            </w:pPr>
            <w:r w:rsidRPr="00E9688B">
              <w:rPr>
                <w:lang w:val="ru-RU"/>
              </w:rPr>
              <w:t>- правильность использования методик</w:t>
            </w:r>
          </w:p>
        </w:tc>
        <w:tc>
          <w:tcPr>
            <w:tcW w:w="2268" w:type="dxa"/>
          </w:tcPr>
          <w:p w14:paraId="02CA05EC" w14:textId="27FF7854" w:rsidR="007B2856" w:rsidRPr="00E9688B" w:rsidRDefault="007B2856" w:rsidP="008A21A6">
            <w:pPr>
              <w:widowControl w:val="0"/>
              <w:jc w:val="center"/>
              <w:rPr>
                <w:sz w:val="28"/>
                <w:szCs w:val="28"/>
              </w:rPr>
            </w:pPr>
            <w:r w:rsidRPr="00E9688B">
              <w:rPr>
                <w:sz w:val="28"/>
                <w:szCs w:val="28"/>
              </w:rPr>
              <w:t xml:space="preserve">- до </w:t>
            </w:r>
            <w:r w:rsidR="008A21A6" w:rsidRPr="00E9688B">
              <w:rPr>
                <w:sz w:val="28"/>
                <w:szCs w:val="28"/>
              </w:rPr>
              <w:t>5</w:t>
            </w:r>
            <w:r w:rsidRPr="00E9688B">
              <w:rPr>
                <w:sz w:val="28"/>
                <w:szCs w:val="28"/>
              </w:rPr>
              <w:t xml:space="preserve"> баллов</w:t>
            </w:r>
          </w:p>
        </w:tc>
      </w:tr>
      <w:tr w:rsidR="007B2856" w:rsidRPr="00E9688B" w14:paraId="720EE99F" w14:textId="77777777" w:rsidTr="009925E0">
        <w:tc>
          <w:tcPr>
            <w:tcW w:w="6629" w:type="dxa"/>
          </w:tcPr>
          <w:p w14:paraId="2C6C054E" w14:textId="77777777" w:rsidR="007B2856" w:rsidRPr="00E9688B" w:rsidRDefault="007B2856" w:rsidP="009925E0">
            <w:pPr>
              <w:pStyle w:val="22"/>
              <w:shd w:val="clear" w:color="auto" w:fill="auto"/>
              <w:tabs>
                <w:tab w:val="left" w:pos="349"/>
              </w:tabs>
              <w:spacing w:before="0" w:line="485" w:lineRule="exact"/>
            </w:pPr>
            <w:r w:rsidRPr="00E9688B">
              <w:t xml:space="preserve">- </w:t>
            </w:r>
            <w:r w:rsidRPr="00E9688B">
              <w:rPr>
                <w:color w:val="000000"/>
                <w:lang w:bidi="ru-RU"/>
              </w:rPr>
              <w:t>полнота описания</w:t>
            </w:r>
          </w:p>
        </w:tc>
        <w:tc>
          <w:tcPr>
            <w:tcW w:w="2268" w:type="dxa"/>
          </w:tcPr>
          <w:p w14:paraId="47145508" w14:textId="56234E3A" w:rsidR="007B2856" w:rsidRPr="00E9688B" w:rsidRDefault="007B2856" w:rsidP="008A21A6">
            <w:pPr>
              <w:widowControl w:val="0"/>
              <w:jc w:val="center"/>
              <w:rPr>
                <w:sz w:val="28"/>
                <w:szCs w:val="28"/>
              </w:rPr>
            </w:pPr>
            <w:r w:rsidRPr="00E9688B">
              <w:rPr>
                <w:sz w:val="28"/>
                <w:szCs w:val="28"/>
              </w:rPr>
              <w:t xml:space="preserve">- до </w:t>
            </w:r>
            <w:r w:rsidR="008A21A6" w:rsidRPr="00E9688B">
              <w:rPr>
                <w:sz w:val="28"/>
                <w:szCs w:val="28"/>
              </w:rPr>
              <w:t>7</w:t>
            </w:r>
            <w:r w:rsidRPr="00E9688B">
              <w:rPr>
                <w:sz w:val="28"/>
                <w:szCs w:val="28"/>
              </w:rPr>
              <w:t xml:space="preserve"> баллов</w:t>
            </w:r>
          </w:p>
        </w:tc>
      </w:tr>
      <w:tr w:rsidR="007B2856" w:rsidRPr="00E9688B" w14:paraId="4144653A" w14:textId="77777777" w:rsidTr="009925E0">
        <w:tc>
          <w:tcPr>
            <w:tcW w:w="6629" w:type="dxa"/>
          </w:tcPr>
          <w:p w14:paraId="4125712C" w14:textId="77777777" w:rsidR="007B2856" w:rsidRPr="00E9688B" w:rsidRDefault="007B2856" w:rsidP="009925E0">
            <w:pPr>
              <w:rPr>
                <w:sz w:val="28"/>
                <w:szCs w:val="28"/>
              </w:rPr>
            </w:pPr>
            <w:r w:rsidRPr="00E9688B">
              <w:rPr>
                <w:sz w:val="28"/>
                <w:szCs w:val="28"/>
              </w:rPr>
              <w:t>- оформление работы (аккуратность, грамотность)</w:t>
            </w:r>
          </w:p>
          <w:p w14:paraId="54737AED" w14:textId="77777777" w:rsidR="007B2856" w:rsidRPr="00E9688B" w:rsidRDefault="007B2856" w:rsidP="009925E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3FBD0C" w14:textId="77777777" w:rsidR="007B2856" w:rsidRPr="00E9688B" w:rsidRDefault="007B2856" w:rsidP="009925E0">
            <w:pPr>
              <w:jc w:val="center"/>
              <w:rPr>
                <w:sz w:val="28"/>
                <w:szCs w:val="28"/>
              </w:rPr>
            </w:pPr>
            <w:r w:rsidRPr="00E9688B">
              <w:rPr>
                <w:sz w:val="28"/>
                <w:szCs w:val="28"/>
              </w:rPr>
              <w:t>- до 3 баллов</w:t>
            </w:r>
          </w:p>
        </w:tc>
      </w:tr>
      <w:tr w:rsidR="007B2856" w:rsidRPr="00E9688B" w14:paraId="5D562519" w14:textId="77777777" w:rsidTr="009925E0">
        <w:tc>
          <w:tcPr>
            <w:tcW w:w="6629" w:type="dxa"/>
          </w:tcPr>
          <w:p w14:paraId="77EC4340" w14:textId="77777777" w:rsidR="007B2856" w:rsidRPr="00E9688B" w:rsidRDefault="007B2856" w:rsidP="009925E0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  <w:r w:rsidRPr="00E9688B">
              <w:rPr>
                <w:bCs/>
              </w:rPr>
              <w:t>Максимальное количество баллов</w:t>
            </w:r>
          </w:p>
        </w:tc>
        <w:tc>
          <w:tcPr>
            <w:tcW w:w="2268" w:type="dxa"/>
          </w:tcPr>
          <w:p w14:paraId="3DDCDEA5" w14:textId="02BE635E" w:rsidR="007B2856" w:rsidRPr="00E9688B" w:rsidRDefault="008A21A6" w:rsidP="009925E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9688B">
              <w:rPr>
                <w:bCs/>
                <w:sz w:val="28"/>
                <w:szCs w:val="28"/>
              </w:rPr>
              <w:t>- 1</w:t>
            </w:r>
            <w:r w:rsidR="007B2856" w:rsidRPr="00E9688B">
              <w:rPr>
                <w:bCs/>
                <w:sz w:val="28"/>
                <w:szCs w:val="28"/>
              </w:rPr>
              <w:t>5 баллов</w:t>
            </w:r>
          </w:p>
        </w:tc>
      </w:tr>
    </w:tbl>
    <w:p w14:paraId="677E6914" w14:textId="77777777" w:rsidR="007B2856" w:rsidRPr="00E9688B" w:rsidRDefault="007B2856" w:rsidP="007B2856">
      <w:pPr>
        <w:jc w:val="both"/>
        <w:rPr>
          <w:b/>
          <w:bCs/>
          <w:sz w:val="28"/>
          <w:szCs w:val="28"/>
        </w:rPr>
      </w:pPr>
      <w:r w:rsidRPr="00E9688B">
        <w:rPr>
          <w:bCs/>
          <w:sz w:val="28"/>
          <w:szCs w:val="28"/>
        </w:rPr>
        <w:t xml:space="preserve">Описание музейного предмета заполняется в бланке </w:t>
      </w:r>
      <w:r w:rsidRPr="00E9688B">
        <w:rPr>
          <w:b/>
          <w:bCs/>
          <w:sz w:val="28"/>
          <w:szCs w:val="28"/>
        </w:rPr>
        <w:t>«Паспорт предмета»:</w:t>
      </w:r>
    </w:p>
    <w:p w14:paraId="7792248A" w14:textId="77777777" w:rsidR="007B2856" w:rsidRPr="00E9688B" w:rsidRDefault="007B2856" w:rsidP="007B2856">
      <w:pPr>
        <w:jc w:val="both"/>
        <w:rPr>
          <w:b/>
          <w:bCs/>
          <w:sz w:val="28"/>
          <w:szCs w:val="28"/>
        </w:rPr>
      </w:pPr>
    </w:p>
    <w:p w14:paraId="3C90C123" w14:textId="77777777" w:rsidR="007B2856" w:rsidRPr="00E9688B" w:rsidRDefault="007B2856" w:rsidP="007B2856">
      <w:pPr>
        <w:jc w:val="both"/>
        <w:rPr>
          <w:b/>
          <w:bCs/>
          <w:sz w:val="28"/>
          <w:szCs w:val="28"/>
        </w:rPr>
      </w:pPr>
    </w:p>
    <w:p w14:paraId="184E3110" w14:textId="77777777" w:rsidR="007B2856" w:rsidRPr="00E9688B" w:rsidRDefault="007B2856" w:rsidP="007B2856">
      <w:pPr>
        <w:jc w:val="center"/>
        <w:rPr>
          <w:b/>
          <w:sz w:val="26"/>
          <w:szCs w:val="26"/>
        </w:rPr>
      </w:pPr>
      <w:r w:rsidRPr="00E9688B">
        <w:rPr>
          <w:b/>
          <w:sz w:val="26"/>
          <w:szCs w:val="26"/>
        </w:rPr>
        <w:t>ПАСПОРТ ПРЕДМЕТА</w:t>
      </w:r>
    </w:p>
    <w:p w14:paraId="0ABCE205" w14:textId="77777777" w:rsidR="007B2856" w:rsidRPr="00E9688B" w:rsidRDefault="007B2856" w:rsidP="007B2856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60"/>
        <w:gridCol w:w="3074"/>
        <w:gridCol w:w="166"/>
        <w:gridCol w:w="1260"/>
        <w:gridCol w:w="2118"/>
      </w:tblGrid>
      <w:tr w:rsidR="007B2856" w:rsidRPr="00E9688B" w14:paraId="783A729D" w14:textId="77777777" w:rsidTr="009925E0">
        <w:trPr>
          <w:cantSplit/>
        </w:trPr>
        <w:tc>
          <w:tcPr>
            <w:tcW w:w="2520" w:type="dxa"/>
          </w:tcPr>
          <w:p w14:paraId="0B379DEE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proofErr w:type="spellStart"/>
            <w:r w:rsidRPr="00E9688B">
              <w:rPr>
                <w:sz w:val="22"/>
                <w:szCs w:val="22"/>
              </w:rPr>
              <w:t>Учётн</w:t>
            </w:r>
            <w:proofErr w:type="spellEnd"/>
            <w:r w:rsidRPr="00E9688B">
              <w:rPr>
                <w:sz w:val="22"/>
                <w:szCs w:val="22"/>
              </w:rPr>
              <w:t>.</w:t>
            </w:r>
          </w:p>
          <w:p w14:paraId="6FB26B34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proofErr w:type="spellStart"/>
            <w:r w:rsidRPr="00E9688B">
              <w:rPr>
                <w:sz w:val="22"/>
                <w:szCs w:val="22"/>
              </w:rPr>
              <w:t>обознач</w:t>
            </w:r>
            <w:proofErr w:type="spellEnd"/>
            <w:r w:rsidRPr="00E9688B"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4860" w:type="dxa"/>
            <w:gridSpan w:val="4"/>
            <w:vMerge w:val="restart"/>
          </w:tcPr>
          <w:p w14:paraId="2AC7AF7D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Название </w:t>
            </w:r>
          </w:p>
          <w:p w14:paraId="49A42327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38E579B7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567B468F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524EB710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30D1B5DB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Количество </w:t>
            </w:r>
          </w:p>
        </w:tc>
      </w:tr>
      <w:tr w:rsidR="007B2856" w:rsidRPr="00E9688B" w14:paraId="5A865C7D" w14:textId="77777777" w:rsidTr="009925E0">
        <w:trPr>
          <w:cantSplit/>
        </w:trPr>
        <w:tc>
          <w:tcPr>
            <w:tcW w:w="2520" w:type="dxa"/>
          </w:tcPr>
          <w:p w14:paraId="754BEBFD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Дата поступления</w:t>
            </w:r>
          </w:p>
          <w:p w14:paraId="7CA94BF5" w14:textId="77777777" w:rsidR="007B2856" w:rsidRPr="00E9688B" w:rsidRDefault="007B2856" w:rsidP="009925E0">
            <w:pPr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Merge/>
          </w:tcPr>
          <w:p w14:paraId="05D3EA5F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2DD2F570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Размеры.</w:t>
            </w:r>
          </w:p>
          <w:p w14:paraId="111E82A3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</w:tr>
      <w:tr w:rsidR="007B2856" w:rsidRPr="00E9688B" w14:paraId="40D73424" w14:textId="77777777" w:rsidTr="009925E0">
        <w:trPr>
          <w:cantSplit/>
        </w:trPr>
        <w:tc>
          <w:tcPr>
            <w:tcW w:w="2880" w:type="dxa"/>
            <w:gridSpan w:val="2"/>
            <w:vMerge w:val="restart"/>
          </w:tcPr>
          <w:p w14:paraId="6F9706DE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Источник поступления</w:t>
            </w:r>
          </w:p>
          <w:p w14:paraId="0FEF5C3A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6CB1CDFF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7C38A0ED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23829684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Где изготовлено (Страна, регион)</w:t>
            </w:r>
          </w:p>
          <w:p w14:paraId="63D50783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7E8E2A51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vMerge w:val="restart"/>
          </w:tcPr>
          <w:p w14:paraId="2EFA5DB0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Клейма, марки, штампы, граффити и др.</w:t>
            </w:r>
          </w:p>
          <w:p w14:paraId="55E8F0F1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64703CBE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</w:tr>
      <w:tr w:rsidR="007B2856" w:rsidRPr="00E9688B" w14:paraId="79BEC7D7" w14:textId="77777777" w:rsidTr="009925E0">
        <w:trPr>
          <w:cantSplit/>
        </w:trPr>
        <w:tc>
          <w:tcPr>
            <w:tcW w:w="2880" w:type="dxa"/>
            <w:gridSpan w:val="2"/>
            <w:vMerge/>
          </w:tcPr>
          <w:p w14:paraId="1AF8313B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3E856A58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Время изготовления</w:t>
            </w:r>
          </w:p>
          <w:p w14:paraId="1F4D7781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79EE58EA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vMerge/>
          </w:tcPr>
          <w:p w14:paraId="47D60D08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</w:tr>
      <w:tr w:rsidR="007B2856" w:rsidRPr="00E9688B" w14:paraId="7697EC31" w14:textId="77777777" w:rsidTr="009925E0">
        <w:trPr>
          <w:trHeight w:val="83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27057E70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писание </w:t>
            </w:r>
          </w:p>
          <w:p w14:paraId="18D067EE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0E2FD5C1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5C27FABE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04CB3C9E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03E13AF7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729FC6BB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</w:tr>
      <w:tr w:rsidR="007B2856" w:rsidRPr="00E9688B" w14:paraId="543B6A7D" w14:textId="77777777" w:rsidTr="009925E0">
        <w:trPr>
          <w:cantSplit/>
        </w:trPr>
        <w:tc>
          <w:tcPr>
            <w:tcW w:w="5954" w:type="dxa"/>
            <w:gridSpan w:val="3"/>
          </w:tcPr>
          <w:p w14:paraId="3D4D022C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Материал, техника изготовления</w:t>
            </w:r>
          </w:p>
          <w:p w14:paraId="4E591AE4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4B696C8D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  <w:p w14:paraId="26764141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21B220E6" w14:textId="77777777" w:rsidR="007B2856" w:rsidRPr="00E9688B" w:rsidRDefault="007B2856" w:rsidP="009925E0">
            <w:pPr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>Сохранность</w:t>
            </w:r>
          </w:p>
          <w:p w14:paraId="49A4D991" w14:textId="77777777" w:rsidR="007B2856" w:rsidRPr="00E9688B" w:rsidRDefault="007B2856" w:rsidP="009925E0">
            <w:pPr>
              <w:rPr>
                <w:sz w:val="22"/>
                <w:szCs w:val="22"/>
              </w:rPr>
            </w:pPr>
          </w:p>
        </w:tc>
      </w:tr>
    </w:tbl>
    <w:p w14:paraId="06711CF3" w14:textId="77777777" w:rsidR="007B2856" w:rsidRPr="00E9688B" w:rsidRDefault="007B2856" w:rsidP="007B2856"/>
    <w:p w14:paraId="3C703A18" w14:textId="77777777" w:rsidR="007B2856" w:rsidRPr="00E9688B" w:rsidRDefault="007B2856" w:rsidP="007B2856">
      <w:pPr>
        <w:jc w:val="both"/>
        <w:rPr>
          <w:bCs/>
          <w:sz w:val="28"/>
          <w:szCs w:val="28"/>
        </w:rPr>
      </w:pPr>
    </w:p>
    <w:p w14:paraId="154DB0DE" w14:textId="7E3D369F" w:rsidR="007B2856" w:rsidRPr="00E9688B" w:rsidRDefault="007B2856" w:rsidP="00A938E7">
      <w:pPr>
        <w:rPr>
          <w:b/>
          <w:bCs/>
          <w:spacing w:val="-8"/>
          <w:sz w:val="28"/>
          <w:szCs w:val="28"/>
        </w:rPr>
      </w:pPr>
    </w:p>
    <w:p w14:paraId="5B38D854" w14:textId="6C5F74FA" w:rsidR="007B2856" w:rsidRPr="00E9688B" w:rsidRDefault="007B2856" w:rsidP="007B2856">
      <w:pPr>
        <w:jc w:val="both"/>
        <w:rPr>
          <w:bCs/>
          <w:sz w:val="28"/>
          <w:szCs w:val="28"/>
        </w:rPr>
      </w:pPr>
      <w:r w:rsidRPr="00E9688B">
        <w:rPr>
          <w:bCs/>
          <w:sz w:val="28"/>
          <w:szCs w:val="28"/>
        </w:rPr>
        <w:t xml:space="preserve">3. </w:t>
      </w:r>
      <w:r w:rsidRPr="00E9688B">
        <w:rPr>
          <w:sz w:val="28"/>
          <w:szCs w:val="28"/>
        </w:rPr>
        <w:t xml:space="preserve">Экспертная оценка </w:t>
      </w:r>
      <w:r w:rsidR="008A21A6" w:rsidRPr="00E9688B">
        <w:rPr>
          <w:b/>
          <w:sz w:val="28"/>
          <w:szCs w:val="24"/>
        </w:rPr>
        <w:t>конкурса эрудитов</w:t>
      </w:r>
      <w:r w:rsidR="008A21A6" w:rsidRPr="00E9688B">
        <w:rPr>
          <w:sz w:val="28"/>
          <w:szCs w:val="24"/>
        </w:rPr>
        <w:t xml:space="preserve"> (тесты по музееведению)</w:t>
      </w:r>
      <w:r w:rsidR="008A21A6" w:rsidRPr="00E9688B">
        <w:rPr>
          <w:sz w:val="28"/>
          <w:szCs w:val="28"/>
        </w:rPr>
        <w:t>.</w:t>
      </w:r>
    </w:p>
    <w:p w14:paraId="2ECFFE16" w14:textId="77777777" w:rsidR="007B2856" w:rsidRPr="00E9688B" w:rsidRDefault="007B2856" w:rsidP="007B2856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202" w:type="dxa"/>
        <w:tblLayout w:type="fixed"/>
        <w:tblLook w:val="01E0" w:firstRow="1" w:lastRow="1" w:firstColumn="1" w:lastColumn="1" w:noHBand="0" w:noVBand="0"/>
      </w:tblPr>
      <w:tblGrid>
        <w:gridCol w:w="6084"/>
        <w:gridCol w:w="3118"/>
      </w:tblGrid>
      <w:tr w:rsidR="005C2EDF" w:rsidRPr="004D4E2E" w14:paraId="565C92B0" w14:textId="77777777" w:rsidTr="008463C3">
        <w:tc>
          <w:tcPr>
            <w:tcW w:w="6084" w:type="dxa"/>
          </w:tcPr>
          <w:p w14:paraId="776E4D5C" w14:textId="77777777" w:rsidR="005C2EDF" w:rsidRPr="00AB54A2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B54A2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118" w:type="dxa"/>
          </w:tcPr>
          <w:p w14:paraId="5D9AA9D2" w14:textId="77777777" w:rsidR="005C2EDF" w:rsidRPr="004D4E2E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1171D09B" w14:textId="77777777" w:rsidR="005C2EDF" w:rsidRPr="004D4E2E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>баллов</w:t>
            </w:r>
          </w:p>
        </w:tc>
      </w:tr>
      <w:tr w:rsidR="005C2EDF" w:rsidRPr="00123481" w14:paraId="79172118" w14:textId="77777777" w:rsidTr="008463C3">
        <w:tc>
          <w:tcPr>
            <w:tcW w:w="6084" w:type="dxa"/>
          </w:tcPr>
          <w:p w14:paraId="3874559C" w14:textId="59C638E9" w:rsidR="005C2EDF" w:rsidRPr="00AB54A2" w:rsidRDefault="005C2EDF" w:rsidP="00AB54A2">
            <w:pPr>
              <w:pStyle w:val="3"/>
              <w:shd w:val="clear" w:color="auto" w:fill="auto"/>
              <w:tabs>
                <w:tab w:val="left" w:pos="586"/>
              </w:tabs>
              <w:spacing w:line="240" w:lineRule="auto"/>
              <w:ind w:left="20" w:firstLine="0"/>
              <w:jc w:val="both"/>
              <w:rPr>
                <w:lang w:val="ru-RU"/>
              </w:rPr>
            </w:pPr>
            <w:r w:rsidRPr="00AB54A2">
              <w:rPr>
                <w:lang w:val="ru-RU"/>
              </w:rPr>
              <w:t xml:space="preserve">- </w:t>
            </w:r>
            <w:r w:rsidR="00AB54A2">
              <w:rPr>
                <w:lang w:val="ru-RU"/>
              </w:rPr>
              <w:t>Правильность</w:t>
            </w:r>
            <w:r w:rsidR="00AB54A2" w:rsidRPr="00AB54A2">
              <w:rPr>
                <w:lang w:val="ru-RU"/>
              </w:rPr>
              <w:t xml:space="preserve"> </w:t>
            </w:r>
            <w:r w:rsidRPr="00AB54A2">
              <w:rPr>
                <w:lang w:val="ru-RU"/>
              </w:rPr>
              <w:t>выб</w:t>
            </w:r>
            <w:r w:rsidR="00AB54A2" w:rsidRPr="00AB54A2">
              <w:rPr>
                <w:lang w:val="ru-RU"/>
              </w:rPr>
              <w:t>ранного</w:t>
            </w:r>
            <w:r w:rsidRPr="00AB54A2">
              <w:t xml:space="preserve"> ответ</w:t>
            </w:r>
            <w:r w:rsidRPr="00AB54A2">
              <w:rPr>
                <w:lang w:val="ru-RU"/>
              </w:rPr>
              <w:t>а</w:t>
            </w:r>
            <w:r w:rsidRPr="00AB54A2">
              <w:t xml:space="preserve"> </w:t>
            </w:r>
            <w:r w:rsidRPr="00AB54A2">
              <w:rPr>
                <w:lang w:val="ru-RU"/>
              </w:rPr>
              <w:t>на каждый тестовый вопрос</w:t>
            </w:r>
          </w:p>
        </w:tc>
        <w:tc>
          <w:tcPr>
            <w:tcW w:w="3118" w:type="dxa"/>
          </w:tcPr>
          <w:p w14:paraId="62051C2F" w14:textId="77777777" w:rsidR="005C2EDF" w:rsidRPr="00123481" w:rsidRDefault="005C2EDF" w:rsidP="00846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Pr="004D4E2E">
              <w:rPr>
                <w:sz w:val="28"/>
                <w:szCs w:val="28"/>
              </w:rPr>
              <w:t xml:space="preserve"> балл</w:t>
            </w:r>
          </w:p>
        </w:tc>
      </w:tr>
      <w:tr w:rsidR="005C2EDF" w:rsidRPr="00123481" w14:paraId="6E0F89D5" w14:textId="77777777" w:rsidTr="008463C3">
        <w:tc>
          <w:tcPr>
            <w:tcW w:w="6084" w:type="dxa"/>
          </w:tcPr>
          <w:p w14:paraId="075D96C0" w14:textId="77777777" w:rsidR="005C2EDF" w:rsidRPr="00D05134" w:rsidRDefault="005C2EDF" w:rsidP="008463C3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</w:p>
          <w:p w14:paraId="2C6CEF23" w14:textId="77777777" w:rsidR="005C2EDF" w:rsidRPr="00D05134" w:rsidRDefault="005C2EDF" w:rsidP="008463C3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  <w:r w:rsidRPr="00D05134">
              <w:rPr>
                <w:bCs/>
              </w:rPr>
              <w:t>Максимальное количество баллов</w:t>
            </w:r>
          </w:p>
        </w:tc>
        <w:tc>
          <w:tcPr>
            <w:tcW w:w="3118" w:type="dxa"/>
          </w:tcPr>
          <w:p w14:paraId="6A1ECBB5" w14:textId="77777777" w:rsidR="005C2EDF" w:rsidRPr="00D05134" w:rsidRDefault="005C2EDF" w:rsidP="008463C3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3A79CF39" w14:textId="77777777" w:rsidR="005C2EDF" w:rsidRPr="00D05134" w:rsidRDefault="005C2EDF" w:rsidP="008463C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5134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</w:t>
            </w:r>
            <w:r w:rsidRPr="00D05134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65279F32" w14:textId="77777777" w:rsidR="005C2EDF" w:rsidRDefault="005C2EDF" w:rsidP="005C2EDF">
      <w:pPr>
        <w:jc w:val="both"/>
        <w:rPr>
          <w:bCs/>
          <w:sz w:val="28"/>
          <w:szCs w:val="28"/>
          <w:highlight w:val="green"/>
        </w:rPr>
      </w:pPr>
    </w:p>
    <w:p w14:paraId="3C1333E1" w14:textId="77777777" w:rsidR="005C2EDF" w:rsidRPr="00760816" w:rsidRDefault="005C2EDF" w:rsidP="005C2EDF">
      <w:pPr>
        <w:ind w:firstLine="567"/>
        <w:jc w:val="both"/>
        <w:rPr>
          <w:bCs/>
          <w:sz w:val="28"/>
          <w:szCs w:val="28"/>
        </w:rPr>
      </w:pPr>
      <w:r w:rsidRPr="00760816">
        <w:rPr>
          <w:bCs/>
          <w:sz w:val="28"/>
          <w:szCs w:val="28"/>
        </w:rPr>
        <w:t>Предлагается 10 тестовых заданий с одним правильным ответом из предложенных вариантов.</w:t>
      </w:r>
    </w:p>
    <w:p w14:paraId="44122F0A" w14:textId="77777777" w:rsidR="008A21A6" w:rsidRPr="00E9688B" w:rsidRDefault="008A21A6" w:rsidP="008A21A6">
      <w:pPr>
        <w:rPr>
          <w:spacing w:val="-8"/>
          <w:sz w:val="26"/>
          <w:szCs w:val="26"/>
        </w:rPr>
      </w:pPr>
    </w:p>
    <w:p w14:paraId="08A35FBD" w14:textId="43ADCEEC" w:rsidR="008A21A6" w:rsidRPr="00601087" w:rsidRDefault="008A21A6" w:rsidP="008A21A6">
      <w:pPr>
        <w:pStyle w:val="1"/>
        <w:tabs>
          <w:tab w:val="left" w:pos="851"/>
        </w:tabs>
        <w:jc w:val="both"/>
        <w:rPr>
          <w:b w:val="0"/>
          <w:caps w:val="0"/>
        </w:rPr>
      </w:pPr>
      <w:r w:rsidRPr="00E9688B">
        <w:rPr>
          <w:b w:val="0"/>
          <w:caps w:val="0"/>
        </w:rPr>
        <w:t>Максимальная суммарная оценка конкурсных заданий составляет 60 баллов.</w:t>
      </w:r>
    </w:p>
    <w:p w14:paraId="0D655C3D" w14:textId="235656ED" w:rsidR="007B2856" w:rsidRDefault="007B2856" w:rsidP="00A938E7">
      <w:pPr>
        <w:rPr>
          <w:b/>
          <w:bCs/>
          <w:spacing w:val="-8"/>
          <w:sz w:val="28"/>
          <w:szCs w:val="28"/>
        </w:rPr>
      </w:pPr>
    </w:p>
    <w:p w14:paraId="42519292" w14:textId="5B38621D" w:rsidR="00D84F12" w:rsidRDefault="00D84F12">
      <w:pPr>
        <w:suppressAutoHyphens w:val="0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br w:type="page"/>
      </w:r>
    </w:p>
    <w:p w14:paraId="5DE27620" w14:textId="3B2AC1C4" w:rsidR="00D84F12" w:rsidRPr="00E9688B" w:rsidRDefault="00D84F12" w:rsidP="00D84F12">
      <w:pPr>
        <w:pStyle w:val="11"/>
        <w:ind w:firstLine="5387"/>
        <w:rPr>
          <w:sz w:val="28"/>
          <w:szCs w:val="28"/>
        </w:rPr>
      </w:pPr>
      <w:r w:rsidRPr="00E9688B">
        <w:rPr>
          <w:sz w:val="28"/>
          <w:szCs w:val="28"/>
        </w:rPr>
        <w:t xml:space="preserve">Приложение </w:t>
      </w:r>
      <w:r w:rsidR="001F4FA0" w:rsidRPr="00E9688B">
        <w:rPr>
          <w:sz w:val="28"/>
          <w:szCs w:val="28"/>
        </w:rPr>
        <w:t>5</w:t>
      </w:r>
    </w:p>
    <w:p w14:paraId="53DAA076" w14:textId="77777777" w:rsidR="00D84F12" w:rsidRPr="00E9688B" w:rsidRDefault="00D84F12" w:rsidP="00D84F12">
      <w:pPr>
        <w:pStyle w:val="11"/>
        <w:ind w:left="5400"/>
        <w:rPr>
          <w:sz w:val="28"/>
          <w:szCs w:val="28"/>
        </w:rPr>
      </w:pPr>
      <w:r w:rsidRPr="00E9688B">
        <w:rPr>
          <w:sz w:val="28"/>
          <w:szCs w:val="28"/>
        </w:rPr>
        <w:t>к Положению о проведении республиканского этапа Всероссийского конкурса школьных музеев в 2023 году</w:t>
      </w:r>
    </w:p>
    <w:p w14:paraId="1B990366" w14:textId="77777777" w:rsidR="00D84F12" w:rsidRPr="00E9688B" w:rsidRDefault="00D84F12" w:rsidP="00D84F12">
      <w:pPr>
        <w:jc w:val="center"/>
        <w:rPr>
          <w:b/>
          <w:bCs/>
          <w:sz w:val="28"/>
          <w:szCs w:val="28"/>
        </w:rPr>
      </w:pPr>
    </w:p>
    <w:p w14:paraId="582417A6" w14:textId="77777777" w:rsidR="00D84F12" w:rsidRPr="00E9688B" w:rsidRDefault="00D84F12" w:rsidP="00D84F12">
      <w:pPr>
        <w:jc w:val="center"/>
        <w:rPr>
          <w:b/>
          <w:bCs/>
          <w:sz w:val="28"/>
          <w:szCs w:val="28"/>
        </w:rPr>
      </w:pPr>
      <w:r w:rsidRPr="00E9688B">
        <w:rPr>
          <w:b/>
          <w:bCs/>
          <w:sz w:val="28"/>
          <w:szCs w:val="28"/>
        </w:rPr>
        <w:t xml:space="preserve">Критерии оценки </w:t>
      </w:r>
      <w:r w:rsidRPr="00E9688B">
        <w:rPr>
          <w:sz w:val="28"/>
          <w:szCs w:val="28"/>
        </w:rPr>
        <w:t>конкурсных материалов школьных музеев республиканского этапа Всероссийского конкурса школьных музеев в 2023 году</w:t>
      </w:r>
    </w:p>
    <w:p w14:paraId="7BAC32F6" w14:textId="4B5ACF96" w:rsidR="00D84F12" w:rsidRPr="00E9688B" w:rsidRDefault="00D84F12" w:rsidP="00D84F12">
      <w:pPr>
        <w:jc w:val="center"/>
        <w:rPr>
          <w:sz w:val="28"/>
          <w:szCs w:val="24"/>
        </w:rPr>
      </w:pPr>
      <w:r w:rsidRPr="00E9688B">
        <w:rPr>
          <w:sz w:val="28"/>
          <w:szCs w:val="28"/>
        </w:rPr>
        <w:t>(</w:t>
      </w:r>
      <w:r w:rsidRPr="00E9688B">
        <w:rPr>
          <w:sz w:val="28"/>
          <w:szCs w:val="24"/>
        </w:rPr>
        <w:t xml:space="preserve">для номинаций </w:t>
      </w:r>
      <w:r w:rsidRPr="00E9688B">
        <w:rPr>
          <w:sz w:val="28"/>
        </w:rPr>
        <w:t>5.1.6. – 5.1.9.)</w:t>
      </w:r>
    </w:p>
    <w:p w14:paraId="182C0AA5" w14:textId="77777777" w:rsidR="00D84F12" w:rsidRPr="00E9688B" w:rsidRDefault="00D84F12" w:rsidP="00D84F12">
      <w:pPr>
        <w:rPr>
          <w:spacing w:val="-8"/>
          <w:sz w:val="26"/>
          <w:szCs w:val="26"/>
        </w:rPr>
      </w:pPr>
    </w:p>
    <w:p w14:paraId="6CA11868" w14:textId="77777777" w:rsidR="00D84F12" w:rsidRPr="00E9688B" w:rsidRDefault="00D84F12" w:rsidP="00D84F12">
      <w:pPr>
        <w:rPr>
          <w:b/>
          <w:bCs/>
          <w:spacing w:val="-8"/>
          <w:sz w:val="26"/>
          <w:szCs w:val="26"/>
        </w:rPr>
      </w:pPr>
      <w:r w:rsidRPr="00E9688B">
        <w:rPr>
          <w:bCs/>
          <w:spacing w:val="-8"/>
          <w:sz w:val="26"/>
          <w:szCs w:val="26"/>
        </w:rPr>
        <w:t>1.</w:t>
      </w:r>
      <w:r w:rsidRPr="00E9688B">
        <w:rPr>
          <w:b/>
          <w:bCs/>
          <w:spacing w:val="-8"/>
          <w:sz w:val="26"/>
          <w:szCs w:val="26"/>
        </w:rPr>
        <w:t xml:space="preserve"> </w:t>
      </w:r>
      <w:proofErr w:type="spellStart"/>
      <w:r w:rsidRPr="00E9688B">
        <w:rPr>
          <w:b/>
          <w:bCs/>
          <w:sz w:val="28"/>
          <w:szCs w:val="24"/>
        </w:rPr>
        <w:t>Видеоэкскурсия</w:t>
      </w:r>
      <w:proofErr w:type="spellEnd"/>
    </w:p>
    <w:p w14:paraId="5016C230" w14:textId="52F29F8E" w:rsidR="00D84F12" w:rsidRPr="005C750F" w:rsidRDefault="00D84F12" w:rsidP="00D84F12">
      <w:pPr>
        <w:pStyle w:val="2"/>
        <w:ind w:firstLine="567"/>
        <w:rPr>
          <w:sz w:val="28"/>
          <w:szCs w:val="28"/>
        </w:rPr>
      </w:pPr>
      <w:r w:rsidRPr="00E9688B">
        <w:rPr>
          <w:spacing w:val="-8"/>
          <w:sz w:val="28"/>
          <w:szCs w:val="28"/>
        </w:rPr>
        <w:t xml:space="preserve">Видеофильм на русском языке продолжительностью до 10 минут о деятельности музея. Файл в формате МР 4. </w:t>
      </w:r>
      <w:proofErr w:type="spellStart"/>
      <w:r w:rsidRPr="00E9688B">
        <w:rPr>
          <w:spacing w:val="-8"/>
          <w:sz w:val="28"/>
          <w:szCs w:val="28"/>
        </w:rPr>
        <w:t>Видеоэкскурсия</w:t>
      </w:r>
      <w:proofErr w:type="spellEnd"/>
      <w:r w:rsidRPr="00E9688B">
        <w:rPr>
          <w:spacing w:val="-8"/>
          <w:sz w:val="28"/>
          <w:szCs w:val="28"/>
        </w:rPr>
        <w:t xml:space="preserve"> проводится обучающимися. </w:t>
      </w:r>
      <w:r w:rsidRPr="00E9688B">
        <w:rPr>
          <w:b/>
          <w:spacing w:val="-8"/>
          <w:sz w:val="28"/>
          <w:szCs w:val="28"/>
        </w:rPr>
        <w:t xml:space="preserve">Участие – командное </w:t>
      </w:r>
      <w:r w:rsidRPr="00E9688B">
        <w:rPr>
          <w:sz w:val="28"/>
          <w:szCs w:val="28"/>
        </w:rPr>
        <w:t>(до 3-х человек из актива школьного музея).</w:t>
      </w:r>
    </w:p>
    <w:p w14:paraId="25D31978" w14:textId="09A77614" w:rsidR="00D84F12" w:rsidRDefault="00D84F12" w:rsidP="00D84F12">
      <w:pPr>
        <w:ind w:firstLine="567"/>
        <w:jc w:val="both"/>
        <w:rPr>
          <w:spacing w:val="-8"/>
          <w:sz w:val="28"/>
          <w:szCs w:val="28"/>
        </w:rPr>
      </w:pPr>
    </w:p>
    <w:p w14:paraId="518249EA" w14:textId="777D74F4" w:rsidR="00D84F12" w:rsidRPr="00FE4B6A" w:rsidRDefault="00D84F12" w:rsidP="00D84F12">
      <w:pPr>
        <w:ind w:firstLine="567"/>
        <w:jc w:val="both"/>
        <w:rPr>
          <w:spacing w:val="-8"/>
          <w:sz w:val="28"/>
          <w:szCs w:val="28"/>
        </w:rPr>
      </w:pPr>
      <w:r w:rsidRPr="004D4E2E">
        <w:rPr>
          <w:sz w:val="28"/>
          <w:szCs w:val="28"/>
        </w:rPr>
        <w:t xml:space="preserve">Экспертная оценка </w:t>
      </w:r>
      <w:proofErr w:type="spellStart"/>
      <w:r>
        <w:rPr>
          <w:b/>
          <w:bCs/>
          <w:sz w:val="28"/>
          <w:szCs w:val="28"/>
        </w:rPr>
        <w:t>видеоэкскурсии</w:t>
      </w:r>
      <w:proofErr w:type="spellEnd"/>
      <w:r w:rsidRPr="004D4E2E">
        <w:rPr>
          <w:sz w:val="28"/>
          <w:szCs w:val="28"/>
        </w:rPr>
        <w:t xml:space="preserve"> </w:t>
      </w:r>
      <w:r w:rsidRPr="00FE4B6A">
        <w:rPr>
          <w:sz w:val="28"/>
          <w:szCs w:val="28"/>
        </w:rPr>
        <w:t xml:space="preserve">осуществляется в соответствии </w:t>
      </w:r>
      <w:r w:rsidR="006408EC">
        <w:rPr>
          <w:sz w:val="28"/>
          <w:szCs w:val="28"/>
        </w:rPr>
        <w:t xml:space="preserve">                       </w:t>
      </w:r>
      <w:r w:rsidRPr="00FE4B6A">
        <w:rPr>
          <w:sz w:val="28"/>
          <w:szCs w:val="28"/>
        </w:rPr>
        <w:t>с критериями:</w:t>
      </w:r>
    </w:p>
    <w:p w14:paraId="0E5A78D7" w14:textId="77777777" w:rsidR="00D84F12" w:rsidRPr="004D4E2E" w:rsidRDefault="00D84F12" w:rsidP="00D84F12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945"/>
        <w:gridCol w:w="1843"/>
      </w:tblGrid>
      <w:tr w:rsidR="00D84F12" w14:paraId="162EE224" w14:textId="77777777" w:rsidTr="009925E0">
        <w:tc>
          <w:tcPr>
            <w:tcW w:w="596" w:type="dxa"/>
          </w:tcPr>
          <w:p w14:paraId="3FDA99FC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 w:rsidRPr="0058139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14:paraId="40523622" w14:textId="77777777" w:rsidR="00D84F12" w:rsidRPr="007B2856" w:rsidRDefault="00D84F12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81398">
              <w:rPr>
                <w:b/>
                <w:bCs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1843" w:type="dxa"/>
          </w:tcPr>
          <w:p w14:paraId="2CF38B2C" w14:textId="77777777" w:rsidR="00D84F12" w:rsidRDefault="00D84F12" w:rsidP="009925E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D84F12" w14:paraId="5846EBA3" w14:textId="77777777" w:rsidTr="009925E0">
        <w:tc>
          <w:tcPr>
            <w:tcW w:w="596" w:type="dxa"/>
          </w:tcPr>
          <w:p w14:paraId="1FA639AD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6FF56F9" w14:textId="477BC906" w:rsidR="00D84F12" w:rsidRDefault="003612BD" w:rsidP="0036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экскурсии, владение материалом</w:t>
            </w:r>
          </w:p>
        </w:tc>
        <w:tc>
          <w:tcPr>
            <w:tcW w:w="1843" w:type="dxa"/>
          </w:tcPr>
          <w:p w14:paraId="4CB85FFB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1BFD50C0" w14:textId="77777777" w:rsidTr="009925E0">
        <w:tc>
          <w:tcPr>
            <w:tcW w:w="596" w:type="dxa"/>
          </w:tcPr>
          <w:p w14:paraId="33CAA2AF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FCFDE93" w14:textId="38084BFE" w:rsidR="00D84F12" w:rsidRDefault="00184181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овая работа в музее</w:t>
            </w:r>
          </w:p>
        </w:tc>
        <w:tc>
          <w:tcPr>
            <w:tcW w:w="1843" w:type="dxa"/>
          </w:tcPr>
          <w:p w14:paraId="649AA6C9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360CB904" w14:textId="77777777" w:rsidTr="009925E0">
        <w:tc>
          <w:tcPr>
            <w:tcW w:w="596" w:type="dxa"/>
          </w:tcPr>
          <w:p w14:paraId="600FA685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5374352D" w14:textId="61909462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озиционная работа в музее</w:t>
            </w:r>
          </w:p>
        </w:tc>
        <w:tc>
          <w:tcPr>
            <w:tcW w:w="1843" w:type="dxa"/>
          </w:tcPr>
          <w:p w14:paraId="2C28D8AA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1280721A" w14:textId="77777777" w:rsidTr="009925E0">
        <w:tc>
          <w:tcPr>
            <w:tcW w:w="596" w:type="dxa"/>
          </w:tcPr>
          <w:p w14:paraId="21229E54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820C81E" w14:textId="2F580454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 w:rsidRPr="00612B41">
              <w:rPr>
                <w:color w:val="000000"/>
                <w:sz w:val="28"/>
                <w:szCs w:val="28"/>
              </w:rPr>
              <w:t>Использование материалов экспозиций музея в ходе проведения уроков, факультативов, занятий объедине</w:t>
            </w:r>
            <w:r>
              <w:rPr>
                <w:color w:val="000000"/>
                <w:sz w:val="28"/>
                <w:szCs w:val="28"/>
              </w:rPr>
              <w:t>ний дополнительного образования</w:t>
            </w:r>
          </w:p>
        </w:tc>
        <w:tc>
          <w:tcPr>
            <w:tcW w:w="1843" w:type="dxa"/>
          </w:tcPr>
          <w:p w14:paraId="2CAA0B4E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6D1249C8" w14:textId="77777777" w:rsidTr="009925E0">
        <w:trPr>
          <w:trHeight w:val="85"/>
        </w:trPr>
        <w:tc>
          <w:tcPr>
            <w:tcW w:w="596" w:type="dxa"/>
          </w:tcPr>
          <w:p w14:paraId="64A5FCDA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4EE213E2" w14:textId="39431216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ад обучающихся в работу музея</w:t>
            </w:r>
          </w:p>
        </w:tc>
        <w:tc>
          <w:tcPr>
            <w:tcW w:w="1843" w:type="dxa"/>
          </w:tcPr>
          <w:p w14:paraId="52219307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350F3BB9" w14:textId="77777777" w:rsidTr="009925E0">
        <w:tc>
          <w:tcPr>
            <w:tcW w:w="596" w:type="dxa"/>
          </w:tcPr>
          <w:p w14:paraId="71A5807A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53ECE37" w14:textId="38EC0378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музейных материалов в образовательном и воспитательном пространстве</w:t>
            </w:r>
          </w:p>
        </w:tc>
        <w:tc>
          <w:tcPr>
            <w:tcW w:w="1843" w:type="dxa"/>
          </w:tcPr>
          <w:p w14:paraId="057A049A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D84F12" w14:paraId="70AFA358" w14:textId="77777777" w:rsidTr="009925E0">
        <w:tc>
          <w:tcPr>
            <w:tcW w:w="596" w:type="dxa"/>
          </w:tcPr>
          <w:p w14:paraId="2472EF64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856983B" w14:textId="1005FFA6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12B41">
              <w:rPr>
                <w:color w:val="000000"/>
                <w:sz w:val="28"/>
                <w:szCs w:val="28"/>
              </w:rPr>
              <w:t>аличие деятельности по пропаганде и популяризации содержания и</w:t>
            </w:r>
            <w:r>
              <w:rPr>
                <w:color w:val="000000"/>
                <w:sz w:val="28"/>
                <w:szCs w:val="28"/>
              </w:rPr>
              <w:t xml:space="preserve"> направлений деятельности музея</w:t>
            </w:r>
          </w:p>
        </w:tc>
        <w:tc>
          <w:tcPr>
            <w:tcW w:w="1843" w:type="dxa"/>
          </w:tcPr>
          <w:p w14:paraId="5D1B0585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3 баллов</w:t>
            </w:r>
          </w:p>
        </w:tc>
      </w:tr>
      <w:tr w:rsidR="00D84F12" w14:paraId="214EAE52" w14:textId="77777777" w:rsidTr="009925E0">
        <w:tc>
          <w:tcPr>
            <w:tcW w:w="596" w:type="dxa"/>
          </w:tcPr>
          <w:p w14:paraId="1D1A539E" w14:textId="77777777" w:rsidR="00D84F12" w:rsidRPr="003612BD" w:rsidRDefault="00D84F12" w:rsidP="003612BD">
            <w:pPr>
              <w:pStyle w:val="af5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6069690" w14:textId="186464AE" w:rsidR="00D84F12" w:rsidRDefault="003612BD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D84F12">
              <w:rPr>
                <w:color w:val="000000"/>
                <w:sz w:val="28"/>
                <w:szCs w:val="28"/>
              </w:rPr>
              <w:t>ополнительные баллы жюри</w:t>
            </w:r>
          </w:p>
        </w:tc>
        <w:tc>
          <w:tcPr>
            <w:tcW w:w="1843" w:type="dxa"/>
          </w:tcPr>
          <w:p w14:paraId="15CAD4B4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 баллов</w:t>
            </w:r>
          </w:p>
        </w:tc>
      </w:tr>
      <w:tr w:rsidR="00D84F12" w14:paraId="741F6B64" w14:textId="77777777" w:rsidTr="009925E0">
        <w:tc>
          <w:tcPr>
            <w:tcW w:w="596" w:type="dxa"/>
          </w:tcPr>
          <w:p w14:paraId="62824AB7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B7940E6" w14:textId="77777777" w:rsidR="00D84F12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оценка</w:t>
            </w:r>
          </w:p>
        </w:tc>
        <w:tc>
          <w:tcPr>
            <w:tcW w:w="1843" w:type="dxa"/>
          </w:tcPr>
          <w:p w14:paraId="35BB790B" w14:textId="77777777" w:rsidR="00D84F12" w:rsidRPr="00E9688B" w:rsidRDefault="00D84F12" w:rsidP="00992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center"/>
              <w:rPr>
                <w:color w:val="000000"/>
                <w:sz w:val="28"/>
                <w:szCs w:val="28"/>
              </w:rPr>
            </w:pPr>
            <w:r w:rsidRPr="00E9688B">
              <w:rPr>
                <w:b/>
                <w:color w:val="000000"/>
                <w:sz w:val="28"/>
                <w:szCs w:val="28"/>
              </w:rPr>
              <w:t>35 балла</w:t>
            </w:r>
          </w:p>
        </w:tc>
      </w:tr>
    </w:tbl>
    <w:p w14:paraId="7467D7B5" w14:textId="77777777" w:rsidR="00D84F12" w:rsidRDefault="00D84F12" w:rsidP="00D84F12">
      <w:pPr>
        <w:rPr>
          <w:b/>
          <w:bCs/>
          <w:spacing w:val="-8"/>
          <w:sz w:val="28"/>
          <w:szCs w:val="28"/>
        </w:rPr>
      </w:pPr>
    </w:p>
    <w:p w14:paraId="62E43A4E" w14:textId="77777777" w:rsidR="00D84F12" w:rsidRPr="004D4E2E" w:rsidRDefault="00D84F12" w:rsidP="00D84F12">
      <w:pPr>
        <w:jc w:val="both"/>
        <w:rPr>
          <w:bCs/>
          <w:sz w:val="28"/>
          <w:szCs w:val="28"/>
        </w:rPr>
      </w:pPr>
      <w:r w:rsidRPr="004D4E2E">
        <w:rPr>
          <w:bCs/>
          <w:sz w:val="28"/>
          <w:szCs w:val="28"/>
        </w:rPr>
        <w:t xml:space="preserve">2. </w:t>
      </w:r>
      <w:r w:rsidRPr="004D4E2E">
        <w:rPr>
          <w:sz w:val="28"/>
          <w:szCs w:val="28"/>
        </w:rPr>
        <w:t xml:space="preserve">Экспертная оценка </w:t>
      </w:r>
      <w:r w:rsidRPr="004D4E2E">
        <w:rPr>
          <w:b/>
          <w:bCs/>
          <w:sz w:val="28"/>
          <w:szCs w:val="28"/>
        </w:rPr>
        <w:t>атрибуции музейного предмета</w:t>
      </w:r>
      <w:r w:rsidRPr="004D4E2E">
        <w:rPr>
          <w:sz w:val="28"/>
          <w:szCs w:val="28"/>
        </w:rPr>
        <w:t xml:space="preserve"> проводится по следующим критериям:</w:t>
      </w:r>
    </w:p>
    <w:p w14:paraId="689DAAC9" w14:textId="77777777" w:rsidR="00D84F12" w:rsidRPr="004D4E2E" w:rsidRDefault="00D84F12" w:rsidP="00D84F12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6629"/>
        <w:gridCol w:w="2268"/>
      </w:tblGrid>
      <w:tr w:rsidR="00D84F12" w:rsidRPr="004D4E2E" w14:paraId="537AF764" w14:textId="77777777" w:rsidTr="009925E0">
        <w:tc>
          <w:tcPr>
            <w:tcW w:w="6629" w:type="dxa"/>
          </w:tcPr>
          <w:p w14:paraId="03ADC2CE" w14:textId="77777777" w:rsidR="00D84F12" w:rsidRPr="004D4E2E" w:rsidRDefault="00D84F12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</w:tcPr>
          <w:p w14:paraId="3C170DE3" w14:textId="77777777" w:rsidR="00D84F12" w:rsidRPr="004D4E2E" w:rsidRDefault="00D84F12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5B7C8804" w14:textId="77777777" w:rsidR="00D84F12" w:rsidRPr="004D4E2E" w:rsidRDefault="00D84F12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>баллов</w:t>
            </w:r>
          </w:p>
        </w:tc>
      </w:tr>
      <w:tr w:rsidR="00D84F12" w:rsidRPr="004D4E2E" w14:paraId="0A80981B" w14:textId="77777777" w:rsidTr="009925E0">
        <w:tc>
          <w:tcPr>
            <w:tcW w:w="6629" w:type="dxa"/>
          </w:tcPr>
          <w:p w14:paraId="2F718D6C" w14:textId="77777777" w:rsidR="00D84F12" w:rsidRPr="004D4E2E" w:rsidRDefault="00D84F12" w:rsidP="008463C3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4B36C3" w14:textId="77777777" w:rsidR="00D84F12" w:rsidRPr="004D4E2E" w:rsidRDefault="00D84F12" w:rsidP="009925E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4F12" w:rsidRPr="004D4E2E" w14:paraId="225BDC7F" w14:textId="77777777" w:rsidTr="009925E0">
        <w:tc>
          <w:tcPr>
            <w:tcW w:w="6629" w:type="dxa"/>
          </w:tcPr>
          <w:p w14:paraId="0257FF4E" w14:textId="77777777" w:rsidR="00D84F12" w:rsidRPr="004D4E2E" w:rsidRDefault="00D84F12" w:rsidP="009925E0">
            <w:pPr>
              <w:pStyle w:val="3"/>
              <w:shd w:val="clear" w:color="auto" w:fill="auto"/>
              <w:tabs>
                <w:tab w:val="left" w:pos="586"/>
              </w:tabs>
              <w:spacing w:line="240" w:lineRule="auto"/>
              <w:ind w:left="20" w:firstLine="0"/>
              <w:jc w:val="both"/>
              <w:rPr>
                <w:lang w:val="ru-RU"/>
              </w:rPr>
            </w:pPr>
            <w:r w:rsidRPr="004D4E2E">
              <w:rPr>
                <w:lang w:val="ru-RU"/>
              </w:rPr>
              <w:t>- правильность использования методик</w:t>
            </w:r>
          </w:p>
        </w:tc>
        <w:tc>
          <w:tcPr>
            <w:tcW w:w="2268" w:type="dxa"/>
          </w:tcPr>
          <w:p w14:paraId="04EA0F5C" w14:textId="77777777" w:rsidR="00D84F12" w:rsidRPr="004D4E2E" w:rsidRDefault="00D84F12" w:rsidP="009925E0">
            <w:pPr>
              <w:widowControl w:val="0"/>
              <w:jc w:val="center"/>
              <w:rPr>
                <w:sz w:val="28"/>
                <w:szCs w:val="28"/>
              </w:rPr>
            </w:pPr>
            <w:r w:rsidRPr="004D4E2E">
              <w:rPr>
                <w:sz w:val="28"/>
                <w:szCs w:val="28"/>
              </w:rPr>
              <w:t xml:space="preserve">- до </w:t>
            </w:r>
            <w:r>
              <w:rPr>
                <w:sz w:val="28"/>
                <w:szCs w:val="28"/>
              </w:rPr>
              <w:t>5</w:t>
            </w:r>
            <w:r w:rsidRPr="004D4E2E">
              <w:rPr>
                <w:sz w:val="28"/>
                <w:szCs w:val="28"/>
              </w:rPr>
              <w:t xml:space="preserve"> баллов</w:t>
            </w:r>
          </w:p>
        </w:tc>
      </w:tr>
      <w:tr w:rsidR="00D84F12" w:rsidRPr="004D4E2E" w14:paraId="326A01B8" w14:textId="77777777" w:rsidTr="009925E0">
        <w:tc>
          <w:tcPr>
            <w:tcW w:w="6629" w:type="dxa"/>
          </w:tcPr>
          <w:p w14:paraId="3926B4B7" w14:textId="77777777" w:rsidR="00D84F12" w:rsidRPr="004D4E2E" w:rsidRDefault="00D84F12" w:rsidP="009925E0">
            <w:pPr>
              <w:pStyle w:val="22"/>
              <w:shd w:val="clear" w:color="auto" w:fill="auto"/>
              <w:tabs>
                <w:tab w:val="left" w:pos="349"/>
              </w:tabs>
              <w:spacing w:before="0" w:line="485" w:lineRule="exact"/>
            </w:pPr>
            <w:r w:rsidRPr="004D4E2E">
              <w:t xml:space="preserve">- </w:t>
            </w:r>
            <w:r w:rsidRPr="004D4E2E">
              <w:rPr>
                <w:color w:val="000000"/>
                <w:lang w:bidi="ru-RU"/>
              </w:rPr>
              <w:t>полнота описания</w:t>
            </w:r>
          </w:p>
        </w:tc>
        <w:tc>
          <w:tcPr>
            <w:tcW w:w="2268" w:type="dxa"/>
          </w:tcPr>
          <w:p w14:paraId="1CEFB11A" w14:textId="77777777" w:rsidR="00D84F12" w:rsidRPr="004D4E2E" w:rsidRDefault="00D84F12" w:rsidP="009925E0">
            <w:pPr>
              <w:widowControl w:val="0"/>
              <w:jc w:val="center"/>
              <w:rPr>
                <w:sz w:val="28"/>
                <w:szCs w:val="28"/>
              </w:rPr>
            </w:pPr>
            <w:r w:rsidRPr="004D4E2E">
              <w:rPr>
                <w:sz w:val="28"/>
                <w:szCs w:val="28"/>
              </w:rPr>
              <w:t xml:space="preserve">- до </w:t>
            </w:r>
            <w:r>
              <w:rPr>
                <w:sz w:val="28"/>
                <w:szCs w:val="28"/>
              </w:rPr>
              <w:t>7</w:t>
            </w:r>
            <w:r w:rsidRPr="004D4E2E">
              <w:rPr>
                <w:sz w:val="28"/>
                <w:szCs w:val="28"/>
              </w:rPr>
              <w:t xml:space="preserve"> баллов</w:t>
            </w:r>
          </w:p>
        </w:tc>
      </w:tr>
      <w:tr w:rsidR="00D84F12" w:rsidRPr="00E9688B" w14:paraId="344B783D" w14:textId="77777777" w:rsidTr="009925E0">
        <w:tc>
          <w:tcPr>
            <w:tcW w:w="6629" w:type="dxa"/>
          </w:tcPr>
          <w:p w14:paraId="6CDA16C7" w14:textId="77777777" w:rsidR="00D84F12" w:rsidRPr="00E9688B" w:rsidRDefault="00D84F12" w:rsidP="009925E0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  <w:r w:rsidRPr="00E9688B">
              <w:rPr>
                <w:bCs/>
              </w:rPr>
              <w:t>Максимальное количество баллов</w:t>
            </w:r>
          </w:p>
        </w:tc>
        <w:tc>
          <w:tcPr>
            <w:tcW w:w="2268" w:type="dxa"/>
          </w:tcPr>
          <w:p w14:paraId="05A8B59A" w14:textId="77777777" w:rsidR="00D84F12" w:rsidRPr="00E9688B" w:rsidRDefault="00D84F12" w:rsidP="009925E0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E9688B">
              <w:rPr>
                <w:bCs/>
                <w:sz w:val="28"/>
                <w:szCs w:val="28"/>
              </w:rPr>
              <w:t>- 15 баллов</w:t>
            </w:r>
          </w:p>
        </w:tc>
      </w:tr>
    </w:tbl>
    <w:p w14:paraId="02050D4B" w14:textId="77777777" w:rsidR="00D84F12" w:rsidRDefault="00D84F12" w:rsidP="00D84F12">
      <w:pPr>
        <w:jc w:val="both"/>
        <w:rPr>
          <w:b/>
          <w:bCs/>
          <w:sz w:val="28"/>
          <w:szCs w:val="28"/>
        </w:rPr>
      </w:pPr>
      <w:r w:rsidRPr="00E9688B">
        <w:rPr>
          <w:bCs/>
          <w:sz w:val="28"/>
          <w:szCs w:val="28"/>
        </w:rPr>
        <w:t xml:space="preserve">Описание музейного предмета заполняется в бланке </w:t>
      </w:r>
      <w:r w:rsidRPr="00E9688B">
        <w:rPr>
          <w:b/>
          <w:bCs/>
          <w:sz w:val="28"/>
          <w:szCs w:val="28"/>
        </w:rPr>
        <w:t>«Паспорт предмета</w:t>
      </w:r>
      <w:r w:rsidRPr="007626BA">
        <w:rPr>
          <w:b/>
          <w:bCs/>
          <w:sz w:val="28"/>
          <w:szCs w:val="28"/>
        </w:rPr>
        <w:t>»:</w:t>
      </w:r>
    </w:p>
    <w:p w14:paraId="16DB99EA" w14:textId="77777777" w:rsidR="00D84F12" w:rsidRDefault="00D84F12" w:rsidP="00D84F12">
      <w:pPr>
        <w:jc w:val="both"/>
        <w:rPr>
          <w:b/>
          <w:bCs/>
          <w:sz w:val="28"/>
          <w:szCs w:val="28"/>
        </w:rPr>
      </w:pPr>
    </w:p>
    <w:p w14:paraId="48ABE2C8" w14:textId="77777777" w:rsidR="00E9688B" w:rsidRDefault="00E9688B" w:rsidP="00D84F12">
      <w:pPr>
        <w:jc w:val="center"/>
        <w:rPr>
          <w:b/>
          <w:sz w:val="26"/>
          <w:szCs w:val="26"/>
        </w:rPr>
      </w:pPr>
    </w:p>
    <w:p w14:paraId="4E983433" w14:textId="5ADF6ED6" w:rsidR="00D84F12" w:rsidRPr="00A97022" w:rsidRDefault="00D84F12" w:rsidP="00D84F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ПРЕДМЕТА</w:t>
      </w:r>
    </w:p>
    <w:p w14:paraId="401771BB" w14:textId="77777777" w:rsidR="00D84F12" w:rsidRPr="00A97022" w:rsidRDefault="00D84F12" w:rsidP="00D84F12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60"/>
        <w:gridCol w:w="3074"/>
        <w:gridCol w:w="166"/>
        <w:gridCol w:w="1260"/>
        <w:gridCol w:w="2118"/>
      </w:tblGrid>
      <w:tr w:rsidR="00D84F12" w14:paraId="38E57DF8" w14:textId="77777777" w:rsidTr="009925E0">
        <w:trPr>
          <w:cantSplit/>
        </w:trPr>
        <w:tc>
          <w:tcPr>
            <w:tcW w:w="2520" w:type="dxa"/>
          </w:tcPr>
          <w:p w14:paraId="5E72DE4F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proofErr w:type="spellStart"/>
            <w:r w:rsidRPr="00875CF6">
              <w:rPr>
                <w:sz w:val="22"/>
                <w:szCs w:val="22"/>
              </w:rPr>
              <w:t>Учётн</w:t>
            </w:r>
            <w:proofErr w:type="spellEnd"/>
            <w:r w:rsidRPr="00875CF6">
              <w:rPr>
                <w:sz w:val="22"/>
                <w:szCs w:val="22"/>
              </w:rPr>
              <w:t>.</w:t>
            </w:r>
          </w:p>
          <w:p w14:paraId="77C7728F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proofErr w:type="spellStart"/>
            <w:r w:rsidRPr="00875CF6">
              <w:rPr>
                <w:sz w:val="22"/>
                <w:szCs w:val="22"/>
              </w:rPr>
              <w:t>обознач</w:t>
            </w:r>
            <w:proofErr w:type="spellEnd"/>
            <w:r w:rsidRPr="00875CF6"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4860" w:type="dxa"/>
            <w:gridSpan w:val="4"/>
            <w:vMerge w:val="restart"/>
          </w:tcPr>
          <w:p w14:paraId="3982CD70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 xml:space="preserve">Название </w:t>
            </w:r>
          </w:p>
          <w:p w14:paraId="6A101455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05E8E822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531E1F5E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45A629C5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129D557E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 xml:space="preserve">Количество </w:t>
            </w:r>
          </w:p>
        </w:tc>
      </w:tr>
      <w:tr w:rsidR="00D84F12" w14:paraId="1EE8F005" w14:textId="77777777" w:rsidTr="009925E0">
        <w:trPr>
          <w:cantSplit/>
        </w:trPr>
        <w:tc>
          <w:tcPr>
            <w:tcW w:w="2520" w:type="dxa"/>
          </w:tcPr>
          <w:p w14:paraId="571E599A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Дата поступления</w:t>
            </w:r>
          </w:p>
          <w:p w14:paraId="42603FDD" w14:textId="77777777" w:rsidR="00D84F12" w:rsidRPr="00875CF6" w:rsidRDefault="00D84F12" w:rsidP="009925E0">
            <w:pPr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4"/>
            <w:vMerge/>
          </w:tcPr>
          <w:p w14:paraId="017ECFBD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</w:tcPr>
          <w:p w14:paraId="78F43FF4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Размеры.</w:t>
            </w:r>
          </w:p>
          <w:p w14:paraId="4D46599E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</w:tr>
      <w:tr w:rsidR="00D84F12" w14:paraId="66A4FAAA" w14:textId="77777777" w:rsidTr="009925E0">
        <w:trPr>
          <w:cantSplit/>
        </w:trPr>
        <w:tc>
          <w:tcPr>
            <w:tcW w:w="2880" w:type="dxa"/>
            <w:gridSpan w:val="2"/>
            <w:vMerge w:val="restart"/>
          </w:tcPr>
          <w:p w14:paraId="694CBFB0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Источник поступления</w:t>
            </w:r>
          </w:p>
          <w:p w14:paraId="4062B4E7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25C2E653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410AC0EA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5497A4C7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Где изготовлено (Страна, регион)</w:t>
            </w:r>
          </w:p>
          <w:p w14:paraId="589942FA" w14:textId="77777777" w:rsidR="00D84F12" w:rsidRDefault="00D84F12" w:rsidP="009925E0">
            <w:pPr>
              <w:rPr>
                <w:sz w:val="22"/>
                <w:szCs w:val="22"/>
              </w:rPr>
            </w:pPr>
          </w:p>
          <w:p w14:paraId="0AAB651D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vMerge w:val="restart"/>
          </w:tcPr>
          <w:p w14:paraId="6C52B969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Клейма, марки, штампы, граффити и др.</w:t>
            </w:r>
          </w:p>
          <w:p w14:paraId="3C9FF3F8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5F5F50A0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</w:tr>
      <w:tr w:rsidR="00D84F12" w14:paraId="1C086A2B" w14:textId="77777777" w:rsidTr="009925E0">
        <w:trPr>
          <w:cantSplit/>
        </w:trPr>
        <w:tc>
          <w:tcPr>
            <w:tcW w:w="2880" w:type="dxa"/>
            <w:gridSpan w:val="2"/>
            <w:vMerge/>
          </w:tcPr>
          <w:p w14:paraId="62314537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173939AE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Время изготовления</w:t>
            </w:r>
          </w:p>
          <w:p w14:paraId="096694DE" w14:textId="77777777" w:rsidR="00D84F12" w:rsidRDefault="00D84F12" w:rsidP="009925E0">
            <w:pPr>
              <w:rPr>
                <w:sz w:val="22"/>
                <w:szCs w:val="22"/>
              </w:rPr>
            </w:pPr>
          </w:p>
          <w:p w14:paraId="3F69B528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2"/>
            <w:vMerge/>
          </w:tcPr>
          <w:p w14:paraId="55579553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</w:tr>
      <w:tr w:rsidR="00D84F12" w14:paraId="11EC7E78" w14:textId="77777777" w:rsidTr="009925E0">
        <w:trPr>
          <w:trHeight w:val="830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14:paraId="09DDC55F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 xml:space="preserve">Описание </w:t>
            </w:r>
          </w:p>
          <w:p w14:paraId="1BE98782" w14:textId="77777777" w:rsidR="00D84F12" w:rsidRDefault="00D84F12" w:rsidP="009925E0">
            <w:pPr>
              <w:rPr>
                <w:sz w:val="22"/>
                <w:szCs w:val="22"/>
              </w:rPr>
            </w:pPr>
          </w:p>
          <w:p w14:paraId="69005054" w14:textId="77777777" w:rsidR="00D84F12" w:rsidRDefault="00D84F12" w:rsidP="009925E0">
            <w:pPr>
              <w:rPr>
                <w:sz w:val="22"/>
                <w:szCs w:val="22"/>
              </w:rPr>
            </w:pPr>
          </w:p>
          <w:p w14:paraId="4C169901" w14:textId="77777777" w:rsidR="00D84F12" w:rsidRDefault="00D84F12" w:rsidP="009925E0">
            <w:pPr>
              <w:rPr>
                <w:sz w:val="22"/>
                <w:szCs w:val="22"/>
              </w:rPr>
            </w:pPr>
          </w:p>
          <w:p w14:paraId="19F8AA2F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73A59959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32F8E817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</w:tr>
      <w:tr w:rsidR="00D84F12" w14:paraId="6751DFCE" w14:textId="77777777" w:rsidTr="009925E0">
        <w:trPr>
          <w:cantSplit/>
        </w:trPr>
        <w:tc>
          <w:tcPr>
            <w:tcW w:w="5954" w:type="dxa"/>
            <w:gridSpan w:val="3"/>
          </w:tcPr>
          <w:p w14:paraId="38BC7957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Материал, техника изготовления</w:t>
            </w:r>
          </w:p>
          <w:p w14:paraId="3187DDD7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445655C6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  <w:p w14:paraId="3F257082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1A5A146E" w14:textId="77777777" w:rsidR="00D84F12" w:rsidRPr="00875CF6" w:rsidRDefault="00D84F12" w:rsidP="009925E0">
            <w:pPr>
              <w:rPr>
                <w:sz w:val="22"/>
                <w:szCs w:val="22"/>
              </w:rPr>
            </w:pPr>
            <w:r w:rsidRPr="00875CF6">
              <w:rPr>
                <w:sz w:val="22"/>
                <w:szCs w:val="22"/>
              </w:rPr>
              <w:t>Сохранность</w:t>
            </w:r>
          </w:p>
          <w:p w14:paraId="0CCE7457" w14:textId="77777777" w:rsidR="00D84F12" w:rsidRPr="00875CF6" w:rsidRDefault="00D84F12" w:rsidP="009925E0">
            <w:pPr>
              <w:rPr>
                <w:sz w:val="22"/>
                <w:szCs w:val="22"/>
              </w:rPr>
            </w:pPr>
          </w:p>
        </w:tc>
      </w:tr>
    </w:tbl>
    <w:p w14:paraId="1ADCB591" w14:textId="77777777" w:rsidR="00D84F12" w:rsidRDefault="00D84F12" w:rsidP="00D84F12">
      <w:pPr>
        <w:rPr>
          <w:b/>
          <w:bCs/>
          <w:spacing w:val="-8"/>
          <w:sz w:val="28"/>
          <w:szCs w:val="28"/>
        </w:rPr>
      </w:pPr>
    </w:p>
    <w:p w14:paraId="202E36A6" w14:textId="578E3145" w:rsidR="00D84F12" w:rsidRDefault="00D84F12" w:rsidP="00D84F1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4D4E2E">
        <w:rPr>
          <w:bCs/>
          <w:sz w:val="28"/>
          <w:szCs w:val="28"/>
        </w:rPr>
        <w:t xml:space="preserve">. </w:t>
      </w:r>
      <w:r w:rsidRPr="004D4E2E">
        <w:rPr>
          <w:sz w:val="28"/>
          <w:szCs w:val="28"/>
        </w:rPr>
        <w:t xml:space="preserve">Экспертная оценка </w:t>
      </w:r>
      <w:r w:rsidRPr="008A21A6">
        <w:rPr>
          <w:b/>
          <w:sz w:val="28"/>
          <w:szCs w:val="24"/>
        </w:rPr>
        <w:t>конкурс</w:t>
      </w:r>
      <w:r>
        <w:rPr>
          <w:b/>
          <w:sz w:val="28"/>
          <w:szCs w:val="24"/>
        </w:rPr>
        <w:t>а</w:t>
      </w:r>
      <w:r w:rsidRPr="008A21A6">
        <w:rPr>
          <w:b/>
          <w:sz w:val="28"/>
          <w:szCs w:val="24"/>
        </w:rPr>
        <w:t xml:space="preserve"> эрудитов</w:t>
      </w:r>
      <w:r>
        <w:rPr>
          <w:sz w:val="28"/>
          <w:szCs w:val="24"/>
        </w:rPr>
        <w:t xml:space="preserve"> (тесты по музееведению)</w:t>
      </w:r>
      <w:r>
        <w:rPr>
          <w:sz w:val="28"/>
          <w:szCs w:val="28"/>
        </w:rPr>
        <w:t>.</w:t>
      </w:r>
    </w:p>
    <w:p w14:paraId="05051630" w14:textId="77777777" w:rsidR="005C2EDF" w:rsidRPr="004D4E2E" w:rsidRDefault="005C2EDF" w:rsidP="00D84F12">
      <w:pPr>
        <w:jc w:val="both"/>
        <w:rPr>
          <w:bCs/>
          <w:sz w:val="28"/>
          <w:szCs w:val="28"/>
        </w:rPr>
      </w:pPr>
    </w:p>
    <w:tbl>
      <w:tblPr>
        <w:tblW w:w="9202" w:type="dxa"/>
        <w:tblLayout w:type="fixed"/>
        <w:tblLook w:val="01E0" w:firstRow="1" w:lastRow="1" w:firstColumn="1" w:lastColumn="1" w:noHBand="0" w:noVBand="0"/>
      </w:tblPr>
      <w:tblGrid>
        <w:gridCol w:w="6084"/>
        <w:gridCol w:w="3118"/>
      </w:tblGrid>
      <w:tr w:rsidR="005C2EDF" w:rsidRPr="004D4E2E" w14:paraId="40099C14" w14:textId="77777777" w:rsidTr="008463C3">
        <w:tc>
          <w:tcPr>
            <w:tcW w:w="6084" w:type="dxa"/>
          </w:tcPr>
          <w:p w14:paraId="7C59F43F" w14:textId="77777777" w:rsidR="005C2EDF" w:rsidRPr="00AB54A2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AB54A2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118" w:type="dxa"/>
          </w:tcPr>
          <w:p w14:paraId="21FC0941" w14:textId="77777777" w:rsidR="005C2EDF" w:rsidRPr="004D4E2E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5CFBB989" w14:textId="77777777" w:rsidR="005C2EDF" w:rsidRPr="004D4E2E" w:rsidRDefault="005C2EDF" w:rsidP="008463C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4D4E2E">
              <w:rPr>
                <w:b/>
                <w:bCs/>
                <w:sz w:val="28"/>
                <w:szCs w:val="28"/>
              </w:rPr>
              <w:t>баллов</w:t>
            </w:r>
          </w:p>
        </w:tc>
      </w:tr>
      <w:tr w:rsidR="005C2EDF" w:rsidRPr="00123481" w14:paraId="775DEB72" w14:textId="77777777" w:rsidTr="008463C3">
        <w:tc>
          <w:tcPr>
            <w:tcW w:w="6084" w:type="dxa"/>
          </w:tcPr>
          <w:p w14:paraId="4BB586E7" w14:textId="71C7E33C" w:rsidR="005C2EDF" w:rsidRPr="00AB54A2" w:rsidRDefault="005C2EDF" w:rsidP="008463C3">
            <w:pPr>
              <w:pStyle w:val="3"/>
              <w:shd w:val="clear" w:color="auto" w:fill="auto"/>
              <w:tabs>
                <w:tab w:val="left" w:pos="586"/>
              </w:tabs>
              <w:spacing w:line="240" w:lineRule="auto"/>
              <w:ind w:left="20" w:firstLine="0"/>
              <w:jc w:val="both"/>
              <w:rPr>
                <w:lang w:val="ru-RU"/>
              </w:rPr>
            </w:pPr>
            <w:r w:rsidRPr="00AB54A2">
              <w:rPr>
                <w:lang w:val="ru-RU"/>
              </w:rPr>
              <w:t xml:space="preserve">- </w:t>
            </w:r>
            <w:r w:rsidR="00AB54A2" w:rsidRPr="00AB54A2">
              <w:rPr>
                <w:lang w:val="ru-RU"/>
              </w:rPr>
              <w:t>Правильность выбранного</w:t>
            </w:r>
            <w:r w:rsidR="00AB54A2" w:rsidRPr="00AB54A2">
              <w:t xml:space="preserve"> ответ</w:t>
            </w:r>
            <w:r w:rsidR="00AB54A2" w:rsidRPr="00AB54A2">
              <w:rPr>
                <w:lang w:val="ru-RU"/>
              </w:rPr>
              <w:t>а</w:t>
            </w:r>
            <w:r w:rsidR="00AB54A2" w:rsidRPr="00AB54A2">
              <w:t xml:space="preserve"> </w:t>
            </w:r>
            <w:r w:rsidR="00AB54A2" w:rsidRPr="00AB54A2">
              <w:rPr>
                <w:lang w:val="ru-RU"/>
              </w:rPr>
              <w:t>на каждый тестовый вопрос</w:t>
            </w:r>
          </w:p>
        </w:tc>
        <w:tc>
          <w:tcPr>
            <w:tcW w:w="3118" w:type="dxa"/>
          </w:tcPr>
          <w:p w14:paraId="0E052B61" w14:textId="77777777" w:rsidR="005C2EDF" w:rsidRPr="00123481" w:rsidRDefault="005C2EDF" w:rsidP="008463C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</w:t>
            </w:r>
            <w:r w:rsidRPr="004D4E2E">
              <w:rPr>
                <w:sz w:val="28"/>
                <w:szCs w:val="28"/>
              </w:rPr>
              <w:t xml:space="preserve"> балл</w:t>
            </w:r>
          </w:p>
        </w:tc>
      </w:tr>
      <w:tr w:rsidR="005C2EDF" w:rsidRPr="00123481" w14:paraId="7DDFA3C6" w14:textId="77777777" w:rsidTr="008463C3">
        <w:tc>
          <w:tcPr>
            <w:tcW w:w="6084" w:type="dxa"/>
          </w:tcPr>
          <w:p w14:paraId="691E71FE" w14:textId="77777777" w:rsidR="005C2EDF" w:rsidRPr="00D05134" w:rsidRDefault="005C2EDF" w:rsidP="008463C3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</w:p>
          <w:p w14:paraId="50080799" w14:textId="77777777" w:rsidR="005C2EDF" w:rsidRPr="00D05134" w:rsidRDefault="005C2EDF" w:rsidP="008463C3">
            <w:pPr>
              <w:pStyle w:val="3"/>
              <w:shd w:val="clear" w:color="auto" w:fill="auto"/>
              <w:tabs>
                <w:tab w:val="left" w:pos="576"/>
              </w:tabs>
              <w:spacing w:line="240" w:lineRule="auto"/>
              <w:ind w:right="20" w:firstLine="0"/>
              <w:rPr>
                <w:bCs/>
              </w:rPr>
            </w:pPr>
            <w:r w:rsidRPr="00D05134">
              <w:rPr>
                <w:bCs/>
              </w:rPr>
              <w:t>Максимальное количество баллов</w:t>
            </w:r>
          </w:p>
        </w:tc>
        <w:tc>
          <w:tcPr>
            <w:tcW w:w="3118" w:type="dxa"/>
          </w:tcPr>
          <w:p w14:paraId="5F1848C1" w14:textId="77777777" w:rsidR="005C2EDF" w:rsidRPr="00D05134" w:rsidRDefault="005C2EDF" w:rsidP="008463C3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  <w:p w14:paraId="41ABFB97" w14:textId="77777777" w:rsidR="005C2EDF" w:rsidRPr="00D05134" w:rsidRDefault="005C2EDF" w:rsidP="008463C3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05134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</w:t>
            </w:r>
            <w:r w:rsidRPr="00D05134">
              <w:rPr>
                <w:bCs/>
                <w:sz w:val="28"/>
                <w:szCs w:val="28"/>
              </w:rPr>
              <w:t>0 баллов</w:t>
            </w:r>
          </w:p>
        </w:tc>
      </w:tr>
    </w:tbl>
    <w:p w14:paraId="079ACD8E" w14:textId="77777777" w:rsidR="005C2EDF" w:rsidRDefault="005C2EDF" w:rsidP="005C2EDF">
      <w:pPr>
        <w:jc w:val="both"/>
        <w:rPr>
          <w:bCs/>
          <w:sz w:val="28"/>
          <w:szCs w:val="28"/>
          <w:highlight w:val="green"/>
        </w:rPr>
      </w:pPr>
    </w:p>
    <w:p w14:paraId="58CC8658" w14:textId="77777777" w:rsidR="005C2EDF" w:rsidRPr="00760816" w:rsidRDefault="005C2EDF" w:rsidP="005C2EDF">
      <w:pPr>
        <w:ind w:firstLine="567"/>
        <w:jc w:val="both"/>
        <w:rPr>
          <w:bCs/>
          <w:sz w:val="28"/>
          <w:szCs w:val="28"/>
        </w:rPr>
      </w:pPr>
      <w:r w:rsidRPr="00760816">
        <w:rPr>
          <w:bCs/>
          <w:sz w:val="28"/>
          <w:szCs w:val="28"/>
        </w:rPr>
        <w:t>Предлагается 10 тестовых заданий с одним правильным ответом из предложенных вариантов.</w:t>
      </w:r>
    </w:p>
    <w:p w14:paraId="06DEF3A4" w14:textId="77777777" w:rsidR="00D84F12" w:rsidRPr="00E9688B" w:rsidRDefault="00D84F12" w:rsidP="00D84F12">
      <w:pPr>
        <w:rPr>
          <w:spacing w:val="-8"/>
          <w:sz w:val="26"/>
          <w:szCs w:val="26"/>
        </w:rPr>
      </w:pPr>
    </w:p>
    <w:p w14:paraId="32359F70" w14:textId="77777777" w:rsidR="00D84F12" w:rsidRPr="00601087" w:rsidRDefault="00D84F12" w:rsidP="00D84F12">
      <w:pPr>
        <w:pStyle w:val="1"/>
        <w:tabs>
          <w:tab w:val="left" w:pos="851"/>
        </w:tabs>
        <w:jc w:val="both"/>
        <w:rPr>
          <w:b w:val="0"/>
          <w:caps w:val="0"/>
        </w:rPr>
      </w:pPr>
      <w:r w:rsidRPr="00E9688B">
        <w:rPr>
          <w:b w:val="0"/>
          <w:caps w:val="0"/>
        </w:rPr>
        <w:t>Максимальная суммарная оценка конкурсных заданий составляет 60 баллов.</w:t>
      </w:r>
    </w:p>
    <w:p w14:paraId="39B377FF" w14:textId="77777777" w:rsidR="00601087" w:rsidRDefault="00601087" w:rsidP="00601087">
      <w:pPr>
        <w:rPr>
          <w:spacing w:val="-8"/>
          <w:sz w:val="26"/>
          <w:szCs w:val="26"/>
        </w:rPr>
      </w:pPr>
    </w:p>
    <w:p w14:paraId="0AABA341" w14:textId="2D0DD412" w:rsidR="00180FF2" w:rsidRDefault="00180FF2">
      <w:pPr>
        <w:suppressAutoHyphens w:val="0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br w:type="page"/>
      </w:r>
    </w:p>
    <w:p w14:paraId="525CAED8" w14:textId="591A7FA2" w:rsidR="007E4D4E" w:rsidRPr="00637BA6" w:rsidRDefault="007E4D4E" w:rsidP="00022DBC">
      <w:pPr>
        <w:ind w:firstLine="5387"/>
        <w:rPr>
          <w:sz w:val="28"/>
          <w:szCs w:val="28"/>
        </w:rPr>
      </w:pPr>
      <w:r w:rsidRPr="00637BA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14:paraId="48AC780C" w14:textId="77777777" w:rsidR="007E4D4E" w:rsidRPr="00637BA6" w:rsidRDefault="007E4D4E" w:rsidP="007E4D4E">
      <w:pPr>
        <w:tabs>
          <w:tab w:val="left" w:pos="3555"/>
        </w:tabs>
        <w:ind w:left="5387"/>
        <w:rPr>
          <w:sz w:val="28"/>
          <w:szCs w:val="28"/>
        </w:rPr>
      </w:pPr>
      <w:r w:rsidRPr="00637BA6">
        <w:rPr>
          <w:sz w:val="28"/>
          <w:szCs w:val="28"/>
        </w:rPr>
        <w:t>к приказу Министерства образования, науки и молодежи Республики Крым</w:t>
      </w:r>
    </w:p>
    <w:p w14:paraId="1B864D90" w14:textId="41C97E4D" w:rsidR="007E4D4E" w:rsidRPr="00B869C0" w:rsidRDefault="007E4D4E" w:rsidP="007E4D4E">
      <w:pPr>
        <w:tabs>
          <w:tab w:val="left" w:pos="3555"/>
        </w:tabs>
        <w:ind w:left="5387"/>
        <w:rPr>
          <w:sz w:val="28"/>
          <w:szCs w:val="28"/>
        </w:rPr>
      </w:pPr>
      <w:r w:rsidRPr="00637BA6">
        <w:rPr>
          <w:sz w:val="28"/>
          <w:szCs w:val="28"/>
        </w:rPr>
        <w:t>от «___» _____ 202</w:t>
      </w:r>
      <w:r w:rsidR="002F5C99">
        <w:rPr>
          <w:sz w:val="28"/>
          <w:szCs w:val="28"/>
        </w:rPr>
        <w:t>3</w:t>
      </w:r>
      <w:r w:rsidRPr="00637BA6">
        <w:rPr>
          <w:sz w:val="28"/>
          <w:szCs w:val="28"/>
        </w:rPr>
        <w:t xml:space="preserve"> г.  № _____</w:t>
      </w:r>
    </w:p>
    <w:p w14:paraId="0A5A41B1" w14:textId="77777777" w:rsidR="007E4D4E" w:rsidRDefault="007E4D4E" w:rsidP="007E4D4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396D581" w14:textId="77777777" w:rsidR="007E4D4E" w:rsidRDefault="007E4D4E" w:rsidP="007E4D4E">
      <w:pPr>
        <w:widowControl w:val="0"/>
        <w:jc w:val="center"/>
        <w:rPr>
          <w:b/>
          <w:sz w:val="28"/>
          <w:szCs w:val="28"/>
        </w:rPr>
      </w:pPr>
      <w:r w:rsidRPr="007C40F1">
        <w:rPr>
          <w:b/>
          <w:sz w:val="28"/>
          <w:szCs w:val="28"/>
        </w:rPr>
        <w:t xml:space="preserve">Состав организационного комитета </w:t>
      </w:r>
    </w:p>
    <w:p w14:paraId="0C89842B" w14:textId="3EA31A53" w:rsidR="00775F9C" w:rsidRPr="00E7097E" w:rsidRDefault="00775F9C" w:rsidP="00775F9C">
      <w:pPr>
        <w:jc w:val="center"/>
        <w:rPr>
          <w:b/>
          <w:sz w:val="28"/>
          <w:szCs w:val="28"/>
        </w:rPr>
      </w:pPr>
      <w:r w:rsidRPr="00E7097E">
        <w:rPr>
          <w:b/>
          <w:sz w:val="28"/>
          <w:szCs w:val="28"/>
        </w:rPr>
        <w:t xml:space="preserve">республиканского этапа Всероссийского конкурса </w:t>
      </w:r>
      <w:r w:rsidR="00FC150B">
        <w:rPr>
          <w:b/>
          <w:sz w:val="28"/>
          <w:szCs w:val="28"/>
        </w:rPr>
        <w:t xml:space="preserve">школьных </w:t>
      </w:r>
      <w:r w:rsidR="00F23312">
        <w:rPr>
          <w:b/>
          <w:sz w:val="28"/>
          <w:szCs w:val="28"/>
        </w:rPr>
        <w:t>музеев</w:t>
      </w:r>
    </w:p>
    <w:p w14:paraId="12A011FB" w14:textId="25FB2FAF" w:rsidR="007E4D4E" w:rsidRPr="00647268" w:rsidRDefault="00775F9C" w:rsidP="00775F9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202</w:t>
      </w:r>
      <w:r w:rsidR="002F5C99">
        <w:rPr>
          <w:b/>
          <w:sz w:val="28"/>
          <w:szCs w:val="28"/>
        </w:rPr>
        <w:t>3</w:t>
      </w:r>
      <w:r w:rsidRPr="00E7097E">
        <w:rPr>
          <w:b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 xml:space="preserve"> </w:t>
      </w:r>
    </w:p>
    <w:p w14:paraId="21DE920B" w14:textId="77777777" w:rsidR="007E4D4E" w:rsidRPr="007C40F1" w:rsidRDefault="007E4D4E" w:rsidP="007E4D4E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01"/>
        <w:gridCol w:w="44"/>
        <w:gridCol w:w="7019"/>
      </w:tblGrid>
      <w:tr w:rsidR="00D450C3" w:rsidRPr="00D02CD2" w14:paraId="4969E6E7" w14:textId="77777777" w:rsidTr="005B1073">
        <w:tc>
          <w:tcPr>
            <w:tcW w:w="2401" w:type="dxa"/>
          </w:tcPr>
          <w:p w14:paraId="496BFB26" w14:textId="77777777" w:rsidR="00177D6F" w:rsidRDefault="00177D6F" w:rsidP="00177D6F">
            <w:pPr>
              <w:tabs>
                <w:tab w:val="left" w:pos="8640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РОВИК</w:t>
            </w:r>
          </w:p>
          <w:p w14:paraId="69327DD3" w14:textId="4E8ECF53" w:rsidR="00D450C3" w:rsidRPr="007C40F1" w:rsidRDefault="00177D6F" w:rsidP="00177D6F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иколай Сергеевич</w:t>
            </w:r>
          </w:p>
        </w:tc>
        <w:tc>
          <w:tcPr>
            <w:tcW w:w="7063" w:type="dxa"/>
            <w:gridSpan w:val="2"/>
          </w:tcPr>
          <w:p w14:paraId="72E1579E" w14:textId="082C8E2E" w:rsidR="00D450C3" w:rsidRPr="007C40F1" w:rsidRDefault="00D450C3" w:rsidP="00D450C3">
            <w:pPr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>- начальник управления дополнительного образования, организации воспитательной работы, отдыха</w:t>
            </w:r>
            <w:r>
              <w:rPr>
                <w:sz w:val="28"/>
                <w:szCs w:val="28"/>
              </w:rPr>
              <w:t xml:space="preserve"> </w:t>
            </w:r>
            <w:r w:rsidR="00353ED6">
              <w:rPr>
                <w:sz w:val="28"/>
                <w:szCs w:val="28"/>
              </w:rPr>
              <w:t xml:space="preserve">                         </w:t>
            </w:r>
            <w:r w:rsidRPr="007C40F1">
              <w:rPr>
                <w:sz w:val="28"/>
                <w:szCs w:val="28"/>
              </w:rPr>
              <w:t>и оздоровления детей Министерства образования, науки и молод</w:t>
            </w:r>
            <w:r>
              <w:rPr>
                <w:sz w:val="28"/>
                <w:szCs w:val="28"/>
              </w:rPr>
              <w:t>ежи Республики Крым, председатель</w:t>
            </w:r>
            <w:r w:rsidRPr="007C40F1">
              <w:rPr>
                <w:sz w:val="28"/>
                <w:szCs w:val="28"/>
              </w:rPr>
              <w:t xml:space="preserve"> организационного комитета;</w:t>
            </w:r>
          </w:p>
          <w:p w14:paraId="380F98E9" w14:textId="77777777" w:rsidR="00D450C3" w:rsidRPr="00CF3D34" w:rsidRDefault="00D450C3" w:rsidP="00D450C3">
            <w:pPr>
              <w:jc w:val="both"/>
              <w:rPr>
                <w:sz w:val="28"/>
                <w:szCs w:val="28"/>
              </w:rPr>
            </w:pPr>
          </w:p>
        </w:tc>
      </w:tr>
      <w:tr w:rsidR="00D450C3" w:rsidRPr="00D02CD2" w14:paraId="6AF7FDF6" w14:textId="77777777" w:rsidTr="005B1073">
        <w:tc>
          <w:tcPr>
            <w:tcW w:w="2401" w:type="dxa"/>
          </w:tcPr>
          <w:p w14:paraId="5E33DCF8" w14:textId="77777777" w:rsidR="00D450C3" w:rsidRPr="007C40F1" w:rsidRDefault="00D450C3" w:rsidP="00D450C3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b/>
                <w:sz w:val="28"/>
                <w:szCs w:val="28"/>
                <w:lang w:eastAsia="ar-SA"/>
              </w:rPr>
              <w:t xml:space="preserve">ОСОКИНА </w:t>
            </w:r>
          </w:p>
          <w:p w14:paraId="06B10571" w14:textId="77777777" w:rsidR="00D450C3" w:rsidRPr="007C40F1" w:rsidRDefault="00D450C3" w:rsidP="00D450C3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7C40F1"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46D9CFB3" w14:textId="502A7061" w:rsidR="00D450C3" w:rsidRDefault="00D450C3" w:rsidP="00D450C3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sz w:val="28"/>
                <w:szCs w:val="28"/>
                <w:lang w:eastAsia="ar-SA"/>
              </w:rPr>
              <w:t>Анатольевна</w:t>
            </w:r>
          </w:p>
        </w:tc>
        <w:tc>
          <w:tcPr>
            <w:tcW w:w="7063" w:type="dxa"/>
            <w:gridSpan w:val="2"/>
          </w:tcPr>
          <w:p w14:paraId="07261926" w14:textId="77777777" w:rsidR="00D450C3" w:rsidRPr="007C40F1" w:rsidRDefault="00D450C3" w:rsidP="00D450C3">
            <w:pPr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 xml:space="preserve">- дирек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</w:t>
            </w:r>
            <w:r>
              <w:rPr>
                <w:sz w:val="28"/>
                <w:szCs w:val="28"/>
              </w:rPr>
              <w:t>заместитель председателя организационного комитета;</w:t>
            </w:r>
          </w:p>
          <w:p w14:paraId="3D6BC882" w14:textId="77777777" w:rsidR="00D450C3" w:rsidRPr="00CF3D34" w:rsidRDefault="00D450C3" w:rsidP="00D450C3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450C3" w:rsidRPr="00D02CD2" w14:paraId="40BB7D07" w14:textId="77777777" w:rsidTr="005B1073">
        <w:tc>
          <w:tcPr>
            <w:tcW w:w="2401" w:type="dxa"/>
          </w:tcPr>
          <w:p w14:paraId="1302CCB9" w14:textId="77777777" w:rsidR="00D450C3" w:rsidRPr="007C40F1" w:rsidRDefault="00D450C3" w:rsidP="00D450C3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b/>
                <w:sz w:val="28"/>
                <w:szCs w:val="28"/>
                <w:lang w:eastAsia="ar-SA"/>
              </w:rPr>
              <w:t>РЕПЕЦКИЙ</w:t>
            </w:r>
          </w:p>
          <w:p w14:paraId="6D749B6A" w14:textId="77777777" w:rsidR="00D450C3" w:rsidRPr="007C40F1" w:rsidRDefault="00D450C3" w:rsidP="00D450C3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7C40F1">
              <w:rPr>
                <w:sz w:val="28"/>
                <w:szCs w:val="28"/>
                <w:lang w:eastAsia="ar-SA"/>
              </w:rPr>
              <w:t xml:space="preserve">Максим </w:t>
            </w:r>
          </w:p>
          <w:p w14:paraId="3356F71C" w14:textId="2D7B12EB" w:rsidR="00D450C3" w:rsidRPr="007C40F1" w:rsidRDefault="00D450C3" w:rsidP="00D450C3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</w:rPr>
            </w:pPr>
            <w:r w:rsidRPr="007C40F1">
              <w:rPr>
                <w:sz w:val="28"/>
                <w:szCs w:val="28"/>
                <w:lang w:eastAsia="ar-SA"/>
              </w:rPr>
              <w:t>Владимирович</w:t>
            </w:r>
          </w:p>
        </w:tc>
        <w:tc>
          <w:tcPr>
            <w:tcW w:w="7063" w:type="dxa"/>
            <w:gridSpan w:val="2"/>
          </w:tcPr>
          <w:p w14:paraId="2A52ACCA" w14:textId="18FFF1B6" w:rsidR="00D450C3" w:rsidRPr="00CF3D34" w:rsidRDefault="00D450C3" w:rsidP="00D450C3">
            <w:pPr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>- заместитель директор</w:t>
            </w:r>
            <w:r>
              <w:rPr>
                <w:sz w:val="28"/>
                <w:szCs w:val="28"/>
              </w:rPr>
              <w:t>а по учебно-методической работе</w:t>
            </w:r>
            <w:r w:rsidRPr="007C40F1">
              <w:rPr>
                <w:sz w:val="28"/>
                <w:szCs w:val="28"/>
              </w:rPr>
              <w:t xml:space="preserve"> Государст</w:t>
            </w:r>
            <w:r>
              <w:rPr>
                <w:sz w:val="28"/>
                <w:szCs w:val="28"/>
              </w:rPr>
              <w:t xml:space="preserve">венного </w:t>
            </w:r>
            <w:r w:rsidRPr="007C40F1">
              <w:rPr>
                <w:sz w:val="28"/>
                <w:szCs w:val="28"/>
              </w:rPr>
              <w:t xml:space="preserve">бюджетного образовательного учреждения дополнительного образования Республики Крым «Центр детско-юношеского туризма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7C40F1">
              <w:rPr>
                <w:sz w:val="28"/>
                <w:szCs w:val="28"/>
              </w:rPr>
              <w:t>и краеведения»</w:t>
            </w:r>
            <w:r>
              <w:rPr>
                <w:sz w:val="28"/>
                <w:szCs w:val="28"/>
              </w:rPr>
              <w:t>, секретарь организационного комитета</w:t>
            </w:r>
            <w:r w:rsidRPr="007C40F1">
              <w:rPr>
                <w:sz w:val="28"/>
                <w:szCs w:val="28"/>
              </w:rPr>
              <w:t>.</w:t>
            </w:r>
          </w:p>
        </w:tc>
      </w:tr>
      <w:tr w:rsidR="007E4D4E" w:rsidRPr="00D02CD2" w14:paraId="6164AD58" w14:textId="77777777" w:rsidTr="005B1073">
        <w:tc>
          <w:tcPr>
            <w:tcW w:w="9464" w:type="dxa"/>
            <w:gridSpan w:val="3"/>
          </w:tcPr>
          <w:p w14:paraId="73B83F7F" w14:textId="77777777" w:rsidR="007E4D4E" w:rsidRPr="007C40F1" w:rsidRDefault="007E4D4E" w:rsidP="005B1073">
            <w:pPr>
              <w:jc w:val="center"/>
              <w:rPr>
                <w:sz w:val="28"/>
                <w:szCs w:val="28"/>
                <w:lang w:eastAsia="ar-SA"/>
              </w:rPr>
            </w:pPr>
          </w:p>
          <w:p w14:paraId="7E68CFB0" w14:textId="77777777" w:rsidR="007E4D4E" w:rsidRPr="007C40F1" w:rsidRDefault="007E4D4E" w:rsidP="005B1073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b/>
                <w:sz w:val="28"/>
                <w:szCs w:val="28"/>
                <w:lang w:eastAsia="ar-SA"/>
              </w:rPr>
              <w:t>Члены организационного комитета:</w:t>
            </w:r>
          </w:p>
          <w:p w14:paraId="15F48A27" w14:textId="77777777" w:rsidR="007E4D4E" w:rsidRPr="007C40F1" w:rsidRDefault="007E4D4E" w:rsidP="005B1073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155CD" w:rsidRPr="00D02CD2" w14:paraId="45705CF2" w14:textId="77777777" w:rsidTr="005B1073">
        <w:tc>
          <w:tcPr>
            <w:tcW w:w="2445" w:type="dxa"/>
            <w:gridSpan w:val="2"/>
          </w:tcPr>
          <w:p w14:paraId="51D87F0C" w14:textId="77777777" w:rsidR="004155CD" w:rsidRPr="00423731" w:rsidRDefault="004155CD" w:rsidP="004155CD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ЩЕРБАКОВА</w:t>
            </w:r>
          </w:p>
          <w:p w14:paraId="798EC7EC" w14:textId="77777777" w:rsidR="004155CD" w:rsidRDefault="004155CD" w:rsidP="004155CD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Ксения </w:t>
            </w:r>
          </w:p>
          <w:p w14:paraId="329B4716" w14:textId="75989D65" w:rsidR="004155CD" w:rsidRPr="00FC150B" w:rsidRDefault="004155CD" w:rsidP="004155C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eastAsia="ar-SA"/>
              </w:rPr>
              <w:t>Сергеевна</w:t>
            </w:r>
            <w:r w:rsidRPr="00161C40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19" w:type="dxa"/>
          </w:tcPr>
          <w:p w14:paraId="7ADB24D9" w14:textId="77777777" w:rsidR="004155CD" w:rsidRPr="007F7AB8" w:rsidRDefault="004155CD" w:rsidP="004155CD">
            <w:pPr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7F7AB8">
              <w:rPr>
                <w:sz w:val="28"/>
                <w:szCs w:val="28"/>
              </w:rPr>
              <w:t>аведующий отделом 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7F7AB8">
              <w:rPr>
                <w:sz w:val="28"/>
                <w:szCs w:val="28"/>
              </w:rPr>
              <w:t>образования управления дополнительного образования, организации воспитательной работы, отдыха и оздоровления детей</w:t>
            </w:r>
            <w:r>
              <w:rPr>
                <w:sz w:val="28"/>
                <w:szCs w:val="28"/>
              </w:rPr>
              <w:t xml:space="preserve"> </w:t>
            </w:r>
            <w:r w:rsidRPr="007C40F1">
              <w:rPr>
                <w:sz w:val="28"/>
                <w:szCs w:val="28"/>
              </w:rPr>
              <w:t>Министерства образования, науки и молодежи Республики Крым</w:t>
            </w:r>
            <w:r>
              <w:rPr>
                <w:sz w:val="28"/>
                <w:szCs w:val="28"/>
              </w:rPr>
              <w:t>;</w:t>
            </w:r>
          </w:p>
          <w:p w14:paraId="2EE94106" w14:textId="77777777" w:rsidR="004155CD" w:rsidRPr="00FC150B" w:rsidRDefault="004155CD" w:rsidP="004155C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9635A" w:rsidRPr="00D02CD2" w14:paraId="31D0DB25" w14:textId="77777777" w:rsidTr="005B1073">
        <w:tc>
          <w:tcPr>
            <w:tcW w:w="2445" w:type="dxa"/>
            <w:gridSpan w:val="2"/>
          </w:tcPr>
          <w:p w14:paraId="02AA7A9F" w14:textId="77777777" w:rsidR="0019635A" w:rsidRPr="00A4069D" w:rsidRDefault="0019635A" w:rsidP="0019635A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A4069D">
              <w:rPr>
                <w:b/>
                <w:sz w:val="28"/>
                <w:szCs w:val="28"/>
                <w:lang w:eastAsia="ar-SA"/>
              </w:rPr>
              <w:t>КАЛЁШНИК</w:t>
            </w:r>
          </w:p>
          <w:p w14:paraId="612EDCE8" w14:textId="77777777" w:rsidR="0019635A" w:rsidRPr="00A4069D" w:rsidRDefault="0019635A" w:rsidP="0019635A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Эвелина </w:t>
            </w:r>
          </w:p>
          <w:p w14:paraId="5DDDA47F" w14:textId="77777777" w:rsidR="0019635A" w:rsidRPr="00A4069D" w:rsidRDefault="0019635A" w:rsidP="0019635A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Владимировна  </w:t>
            </w:r>
          </w:p>
          <w:p w14:paraId="1AFC826B" w14:textId="77777777" w:rsidR="0019635A" w:rsidRPr="007C40F1" w:rsidRDefault="0019635A" w:rsidP="0019635A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19" w:type="dxa"/>
          </w:tcPr>
          <w:p w14:paraId="6423F406" w14:textId="77777777" w:rsidR="0019635A" w:rsidRDefault="0019635A" w:rsidP="0019635A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</w:t>
            </w:r>
            <w:r>
              <w:rPr>
                <w:sz w:val="28"/>
                <w:szCs w:val="28"/>
              </w:rPr>
              <w:t>о туризма и краеведения».</w:t>
            </w:r>
          </w:p>
          <w:p w14:paraId="52556A03" w14:textId="77777777" w:rsidR="0019635A" w:rsidRPr="007C40F1" w:rsidRDefault="0019635A" w:rsidP="0019635A">
            <w:pPr>
              <w:jc w:val="both"/>
              <w:rPr>
                <w:sz w:val="28"/>
                <w:szCs w:val="28"/>
              </w:rPr>
            </w:pPr>
          </w:p>
        </w:tc>
      </w:tr>
    </w:tbl>
    <w:p w14:paraId="3473DD0E" w14:textId="77777777" w:rsidR="007E4D4E" w:rsidRDefault="007E4D4E" w:rsidP="007E4D4E">
      <w:pPr>
        <w:tabs>
          <w:tab w:val="left" w:pos="3555"/>
        </w:tabs>
        <w:jc w:val="center"/>
        <w:rPr>
          <w:b/>
          <w:bCs/>
          <w:sz w:val="28"/>
          <w:szCs w:val="28"/>
        </w:rPr>
      </w:pPr>
    </w:p>
    <w:p w14:paraId="5BF427EB" w14:textId="77777777" w:rsidR="00775F9C" w:rsidRPr="000F0651" w:rsidRDefault="000F0651" w:rsidP="000F0651">
      <w:pPr>
        <w:ind w:firstLine="5387"/>
        <w:rPr>
          <w:sz w:val="28"/>
          <w:szCs w:val="28"/>
        </w:rPr>
      </w:pPr>
      <w:r>
        <w:rPr>
          <w:b/>
          <w:bCs/>
        </w:rPr>
        <w:br w:type="page"/>
      </w:r>
      <w:r w:rsidR="00775F9C" w:rsidRPr="000F0651">
        <w:rPr>
          <w:sz w:val="28"/>
          <w:szCs w:val="28"/>
        </w:rPr>
        <w:t>Приложение 3</w:t>
      </w:r>
    </w:p>
    <w:p w14:paraId="40AC474D" w14:textId="77777777" w:rsidR="00775F9C" w:rsidRPr="00AD4DE8" w:rsidRDefault="00775F9C" w:rsidP="00775F9C">
      <w:pPr>
        <w:tabs>
          <w:tab w:val="left" w:pos="3555"/>
        </w:tabs>
        <w:ind w:left="5387"/>
        <w:rPr>
          <w:sz w:val="28"/>
          <w:szCs w:val="28"/>
        </w:rPr>
      </w:pPr>
      <w:r w:rsidRPr="00AD4DE8">
        <w:rPr>
          <w:sz w:val="28"/>
          <w:szCs w:val="28"/>
        </w:rPr>
        <w:t>к приказу Министерства образования, науки и молодежи Республики Крым</w:t>
      </w:r>
    </w:p>
    <w:p w14:paraId="2C382226" w14:textId="7F7C0B10" w:rsidR="00775F9C" w:rsidRPr="00B869C0" w:rsidRDefault="00775F9C" w:rsidP="00775F9C">
      <w:pPr>
        <w:tabs>
          <w:tab w:val="left" w:pos="3555"/>
        </w:tabs>
        <w:ind w:left="5387"/>
        <w:rPr>
          <w:sz w:val="28"/>
          <w:szCs w:val="28"/>
        </w:rPr>
      </w:pPr>
      <w:r w:rsidRPr="00AD4DE8">
        <w:rPr>
          <w:sz w:val="28"/>
          <w:szCs w:val="28"/>
        </w:rPr>
        <w:t>от «___» _____ 202</w:t>
      </w:r>
      <w:r w:rsidR="002F5C99">
        <w:rPr>
          <w:sz w:val="28"/>
          <w:szCs w:val="28"/>
        </w:rPr>
        <w:t>3</w:t>
      </w:r>
      <w:r w:rsidRPr="00AD4DE8">
        <w:rPr>
          <w:sz w:val="28"/>
          <w:szCs w:val="28"/>
        </w:rPr>
        <w:t xml:space="preserve"> г. № _____</w:t>
      </w:r>
    </w:p>
    <w:p w14:paraId="0082E918" w14:textId="77777777" w:rsidR="00775F9C" w:rsidRPr="003542CC" w:rsidRDefault="00775F9C" w:rsidP="00775F9C">
      <w:pPr>
        <w:ind w:right="142"/>
        <w:rPr>
          <w:sz w:val="28"/>
          <w:szCs w:val="28"/>
        </w:rPr>
      </w:pPr>
    </w:p>
    <w:p w14:paraId="3934F6AA" w14:textId="77777777" w:rsidR="00775F9C" w:rsidRDefault="00775F9C" w:rsidP="00775F9C">
      <w:pPr>
        <w:ind w:right="142"/>
        <w:jc w:val="center"/>
        <w:rPr>
          <w:b/>
          <w:sz w:val="28"/>
          <w:szCs w:val="28"/>
        </w:rPr>
      </w:pPr>
      <w:r w:rsidRPr="00E03D4F">
        <w:rPr>
          <w:b/>
          <w:sz w:val="28"/>
          <w:szCs w:val="28"/>
        </w:rPr>
        <w:t>Состав жюри</w:t>
      </w:r>
    </w:p>
    <w:p w14:paraId="3FE7B366" w14:textId="647FFB43" w:rsidR="00FC150B" w:rsidRDefault="00775F9C" w:rsidP="00775F9C">
      <w:pPr>
        <w:ind w:right="142"/>
        <w:jc w:val="center"/>
        <w:rPr>
          <w:b/>
          <w:sz w:val="28"/>
          <w:szCs w:val="28"/>
        </w:rPr>
      </w:pPr>
      <w:r w:rsidRPr="00A4069D">
        <w:rPr>
          <w:b/>
          <w:sz w:val="28"/>
          <w:szCs w:val="28"/>
        </w:rPr>
        <w:t xml:space="preserve">республиканского этапа Всероссийского конкурса </w:t>
      </w:r>
      <w:r w:rsidR="00FC150B">
        <w:rPr>
          <w:b/>
          <w:sz w:val="28"/>
          <w:szCs w:val="28"/>
        </w:rPr>
        <w:t xml:space="preserve">школьных </w:t>
      </w:r>
      <w:r w:rsidRPr="00A4069D">
        <w:rPr>
          <w:b/>
          <w:sz w:val="28"/>
          <w:szCs w:val="28"/>
        </w:rPr>
        <w:t xml:space="preserve">музеев </w:t>
      </w:r>
    </w:p>
    <w:p w14:paraId="36DA149D" w14:textId="1FE186FC" w:rsidR="00775F9C" w:rsidRDefault="00775F9C" w:rsidP="00775F9C">
      <w:pPr>
        <w:ind w:right="142"/>
        <w:jc w:val="center"/>
        <w:rPr>
          <w:b/>
          <w:sz w:val="28"/>
          <w:szCs w:val="28"/>
        </w:rPr>
      </w:pPr>
      <w:r w:rsidRPr="00A4069D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2F5C99">
        <w:rPr>
          <w:b/>
          <w:sz w:val="28"/>
          <w:szCs w:val="28"/>
        </w:rPr>
        <w:t>3</w:t>
      </w:r>
      <w:r w:rsidRPr="00A4069D">
        <w:rPr>
          <w:b/>
          <w:sz w:val="28"/>
          <w:szCs w:val="28"/>
        </w:rPr>
        <w:t xml:space="preserve"> году</w:t>
      </w:r>
    </w:p>
    <w:p w14:paraId="6755AC97" w14:textId="77777777" w:rsidR="00775F9C" w:rsidRDefault="00775F9C" w:rsidP="00775F9C">
      <w:pPr>
        <w:ind w:right="142"/>
        <w:jc w:val="center"/>
        <w:rPr>
          <w:b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46"/>
        <w:gridCol w:w="43"/>
        <w:gridCol w:w="6675"/>
      </w:tblGrid>
      <w:tr w:rsidR="00775F9C" w:rsidRPr="00A4069D" w14:paraId="36B9211B" w14:textId="77777777" w:rsidTr="005B1073">
        <w:tc>
          <w:tcPr>
            <w:tcW w:w="2746" w:type="dxa"/>
          </w:tcPr>
          <w:p w14:paraId="1D3EFA48" w14:textId="77777777" w:rsidR="004E4366" w:rsidRPr="007C40F1" w:rsidRDefault="004E4366" w:rsidP="004E4366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b/>
                <w:sz w:val="28"/>
                <w:szCs w:val="28"/>
                <w:lang w:eastAsia="ar-SA"/>
              </w:rPr>
              <w:t xml:space="preserve">ОСОКИНА </w:t>
            </w:r>
          </w:p>
          <w:p w14:paraId="141469DC" w14:textId="77777777" w:rsidR="004E4366" w:rsidRPr="007C40F1" w:rsidRDefault="004E4366" w:rsidP="004E4366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7C40F1">
              <w:rPr>
                <w:sz w:val="28"/>
                <w:szCs w:val="28"/>
                <w:lang w:eastAsia="ar-SA"/>
              </w:rPr>
              <w:t xml:space="preserve">Елена </w:t>
            </w:r>
          </w:p>
          <w:p w14:paraId="3E9CB7AB" w14:textId="6E2DDE42" w:rsidR="004E4366" w:rsidRDefault="004E4366" w:rsidP="004E4366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7C40F1">
              <w:rPr>
                <w:sz w:val="28"/>
                <w:szCs w:val="28"/>
                <w:lang w:eastAsia="ar-SA"/>
              </w:rPr>
              <w:t>Анатольевна</w:t>
            </w:r>
          </w:p>
          <w:p w14:paraId="294CB0A8" w14:textId="77777777" w:rsidR="00775F9C" w:rsidRPr="00A4069D" w:rsidRDefault="00775F9C" w:rsidP="004E4366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18" w:type="dxa"/>
            <w:gridSpan w:val="2"/>
          </w:tcPr>
          <w:p w14:paraId="7E21E3AF" w14:textId="361CD30D" w:rsidR="00775F9C" w:rsidRDefault="00775F9C" w:rsidP="005B1073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</w:t>
            </w:r>
            <w:r w:rsidRPr="00A4069D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председатель жюри;</w:t>
            </w:r>
          </w:p>
          <w:p w14:paraId="7528BBCA" w14:textId="77777777" w:rsidR="00775F9C" w:rsidRPr="00A4069D" w:rsidRDefault="00775F9C" w:rsidP="005B1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75F9C" w:rsidRPr="00A4069D" w14:paraId="1BC69699" w14:textId="77777777" w:rsidTr="005B1073">
        <w:tc>
          <w:tcPr>
            <w:tcW w:w="2746" w:type="dxa"/>
          </w:tcPr>
          <w:p w14:paraId="0CC3F83C" w14:textId="77777777" w:rsidR="004E4366" w:rsidRPr="007C4445" w:rsidRDefault="004E4366" w:rsidP="004E4366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ЕПЕЦКИЙ</w:t>
            </w:r>
          </w:p>
          <w:p w14:paraId="5516D782" w14:textId="77777777" w:rsidR="004E4366" w:rsidRPr="007C4445" w:rsidRDefault="004E4366" w:rsidP="004E4366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ксим</w:t>
            </w:r>
          </w:p>
          <w:p w14:paraId="68567B87" w14:textId="77777777" w:rsidR="004E4366" w:rsidRDefault="004E4366" w:rsidP="004E4366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ладимирович</w:t>
            </w:r>
          </w:p>
          <w:p w14:paraId="0767EB2B" w14:textId="77777777" w:rsidR="00775F9C" w:rsidRPr="00A4069D" w:rsidRDefault="00775F9C" w:rsidP="005B1073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18" w:type="dxa"/>
            <w:gridSpan w:val="2"/>
          </w:tcPr>
          <w:p w14:paraId="38B58359" w14:textId="0A09A2F6" w:rsidR="00775F9C" w:rsidRDefault="00775F9C" w:rsidP="005B1073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 xml:space="preserve">- </w:t>
            </w:r>
            <w:r w:rsidR="004E4366" w:rsidRPr="00CF3D34">
              <w:rPr>
                <w:sz w:val="28"/>
                <w:szCs w:val="28"/>
              </w:rPr>
              <w:t xml:space="preserve">заместитель директора по учебно-методической работе </w:t>
            </w:r>
            <w:r w:rsidRPr="00A4069D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, заместитель председателя жюри;</w:t>
            </w:r>
          </w:p>
          <w:p w14:paraId="267CC60D" w14:textId="77777777" w:rsidR="00775F9C" w:rsidRPr="00A4069D" w:rsidRDefault="00775F9C" w:rsidP="005B1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548B2" w:rsidRPr="00A4069D" w14:paraId="237AF94D" w14:textId="77777777" w:rsidTr="005B1073">
        <w:tc>
          <w:tcPr>
            <w:tcW w:w="2746" w:type="dxa"/>
          </w:tcPr>
          <w:p w14:paraId="2694CF44" w14:textId="77777777" w:rsidR="008548B2" w:rsidRPr="00A4069D" w:rsidRDefault="008548B2" w:rsidP="008548B2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A4069D">
              <w:rPr>
                <w:b/>
                <w:sz w:val="28"/>
                <w:szCs w:val="28"/>
                <w:lang w:eastAsia="ar-SA"/>
              </w:rPr>
              <w:t>КАЛЁШНИК</w:t>
            </w:r>
          </w:p>
          <w:p w14:paraId="35E02F02" w14:textId="77777777" w:rsidR="008548B2" w:rsidRPr="00A4069D" w:rsidRDefault="008548B2" w:rsidP="008548B2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Эвелина </w:t>
            </w:r>
          </w:p>
          <w:p w14:paraId="74782841" w14:textId="77777777" w:rsidR="008548B2" w:rsidRPr="00A4069D" w:rsidRDefault="008548B2" w:rsidP="008548B2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Владимировна  </w:t>
            </w:r>
          </w:p>
          <w:p w14:paraId="7868FF15" w14:textId="7A252D3E" w:rsidR="008548B2" w:rsidRPr="00A4069D" w:rsidRDefault="008548B2" w:rsidP="008548B2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18" w:type="dxa"/>
            <w:gridSpan w:val="2"/>
          </w:tcPr>
          <w:p w14:paraId="40AD3F39" w14:textId="7C93735C" w:rsidR="008548B2" w:rsidRDefault="008548B2" w:rsidP="008548B2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</w:t>
            </w:r>
            <w:r>
              <w:rPr>
                <w:sz w:val="28"/>
                <w:szCs w:val="28"/>
              </w:rPr>
              <w:t>о туризма и краеведения»</w:t>
            </w:r>
            <w:r w:rsidR="005C750F">
              <w:rPr>
                <w:sz w:val="28"/>
                <w:szCs w:val="28"/>
              </w:rPr>
              <w:t>,</w:t>
            </w:r>
            <w:r w:rsidR="00836EFD">
              <w:rPr>
                <w:sz w:val="28"/>
                <w:szCs w:val="28"/>
              </w:rPr>
              <w:t xml:space="preserve"> секретарь</w:t>
            </w:r>
            <w:r w:rsidR="00740E78">
              <w:rPr>
                <w:sz w:val="28"/>
                <w:szCs w:val="28"/>
              </w:rPr>
              <w:t xml:space="preserve"> жюри</w:t>
            </w:r>
            <w:r w:rsidR="00836EFD">
              <w:rPr>
                <w:sz w:val="28"/>
                <w:szCs w:val="28"/>
              </w:rPr>
              <w:t>.</w:t>
            </w:r>
          </w:p>
          <w:p w14:paraId="6F0EBD24" w14:textId="35E3AB08" w:rsidR="008548B2" w:rsidRPr="00A4069D" w:rsidRDefault="008548B2" w:rsidP="008548B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548B2" w:rsidRPr="00A4069D" w14:paraId="22E37420" w14:textId="77777777" w:rsidTr="008548B2">
        <w:tc>
          <w:tcPr>
            <w:tcW w:w="9464" w:type="dxa"/>
            <w:gridSpan w:val="3"/>
          </w:tcPr>
          <w:p w14:paraId="4C345769" w14:textId="77777777" w:rsidR="002B0E73" w:rsidRDefault="002B0E73" w:rsidP="008548B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14:paraId="304BFD4B" w14:textId="2B1E807F" w:rsidR="008548B2" w:rsidRDefault="008548B2" w:rsidP="008548B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4069D">
              <w:rPr>
                <w:b/>
                <w:sz w:val="28"/>
                <w:szCs w:val="28"/>
                <w:lang w:eastAsia="ar-SA"/>
              </w:rPr>
              <w:t>Члены жюри</w:t>
            </w:r>
          </w:p>
          <w:p w14:paraId="4F4C1632" w14:textId="77777777" w:rsidR="008548B2" w:rsidRDefault="008548B2" w:rsidP="008548B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  <w:p w14:paraId="6E40F8E4" w14:textId="0C00A828" w:rsidR="008548B2" w:rsidRDefault="008548B2" w:rsidP="008548B2">
            <w:pPr>
              <w:ind w:right="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1. </w:t>
            </w:r>
            <w:r w:rsidRPr="004C214E">
              <w:rPr>
                <w:b/>
                <w:sz w:val="28"/>
                <w:szCs w:val="28"/>
                <w:lang w:eastAsia="ar-SA"/>
              </w:rPr>
              <w:t>Номинация «</w:t>
            </w:r>
            <w:r w:rsidR="00F022E7" w:rsidRPr="004C214E">
              <w:rPr>
                <w:b/>
                <w:color w:val="000000"/>
                <w:sz w:val="28"/>
                <w:szCs w:val="28"/>
              </w:rPr>
              <w:t xml:space="preserve">Экскурсовод </w:t>
            </w:r>
            <w:r w:rsidR="00F022E7" w:rsidRPr="004C214E">
              <w:rPr>
                <w:b/>
                <w:color w:val="000000"/>
                <w:sz w:val="28"/>
                <w:szCs w:val="28"/>
                <w:highlight w:val="white"/>
              </w:rPr>
              <w:t>музея образовательной организации краеведческого профиля</w:t>
            </w:r>
            <w:r w:rsidRPr="004C214E">
              <w:rPr>
                <w:b/>
                <w:sz w:val="28"/>
                <w:szCs w:val="28"/>
                <w:lang w:eastAsia="ar-SA"/>
              </w:rPr>
              <w:t>»</w:t>
            </w:r>
          </w:p>
          <w:p w14:paraId="7DB4F9E3" w14:textId="651D4E26" w:rsidR="008548B2" w:rsidRPr="00A4069D" w:rsidRDefault="008548B2" w:rsidP="008548B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8548B2" w:rsidRPr="00A4069D" w14:paraId="1314228A" w14:textId="77777777" w:rsidTr="008548B2">
        <w:tc>
          <w:tcPr>
            <w:tcW w:w="2789" w:type="dxa"/>
            <w:gridSpan w:val="2"/>
          </w:tcPr>
          <w:p w14:paraId="4EB71FB0" w14:textId="77777777" w:rsidR="008548B2" w:rsidRPr="00A4069D" w:rsidRDefault="008548B2" w:rsidP="008548B2">
            <w:pPr>
              <w:tabs>
                <w:tab w:val="left" w:pos="8640"/>
              </w:tabs>
              <w:snapToGrid w:val="0"/>
              <w:ind w:right="-1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ВЕДЕНСКАЯ</w:t>
            </w:r>
          </w:p>
          <w:p w14:paraId="6247847E" w14:textId="77777777" w:rsidR="008548B2" w:rsidRDefault="008548B2" w:rsidP="008548B2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рина </w:t>
            </w:r>
          </w:p>
          <w:p w14:paraId="20202CC6" w14:textId="6CB2C2A4" w:rsidR="008548B2" w:rsidRPr="00D647A1" w:rsidRDefault="008548B2" w:rsidP="008548B2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>
              <w:rPr>
                <w:szCs w:val="28"/>
              </w:rPr>
              <w:t>Викторовна</w:t>
            </w:r>
            <w:r w:rsidRPr="00A4069D">
              <w:rPr>
                <w:szCs w:val="28"/>
              </w:rPr>
              <w:t xml:space="preserve"> </w:t>
            </w:r>
          </w:p>
        </w:tc>
        <w:tc>
          <w:tcPr>
            <w:tcW w:w="6675" w:type="dxa"/>
          </w:tcPr>
          <w:p w14:paraId="0D6266F3" w14:textId="42FB4E00" w:rsidR="008548B2" w:rsidRPr="004A23FE" w:rsidRDefault="008548B2" w:rsidP="003A72D4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методист Государственного бюджетного образовательного учреждения дополнительного образования Республики Крым «Центр детско-юн</w:t>
            </w:r>
            <w:r w:rsidR="003A72D4">
              <w:rPr>
                <w:sz w:val="28"/>
                <w:szCs w:val="28"/>
              </w:rPr>
              <w:t>ошеского туризма и краеведения»;</w:t>
            </w:r>
          </w:p>
        </w:tc>
      </w:tr>
      <w:tr w:rsidR="00310625" w:rsidRPr="00A4069D" w14:paraId="7150FF1B" w14:textId="77777777" w:rsidTr="008548B2">
        <w:tc>
          <w:tcPr>
            <w:tcW w:w="2789" w:type="dxa"/>
            <w:gridSpan w:val="2"/>
          </w:tcPr>
          <w:p w14:paraId="4AAB0AD3" w14:textId="77777777" w:rsidR="00310625" w:rsidRDefault="00310625" w:rsidP="008548B2">
            <w:pPr>
              <w:tabs>
                <w:tab w:val="left" w:pos="8640"/>
              </w:tabs>
              <w:snapToGrid w:val="0"/>
              <w:ind w:right="-1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675" w:type="dxa"/>
          </w:tcPr>
          <w:p w14:paraId="1ECB1E2A" w14:textId="77777777" w:rsidR="00310625" w:rsidRPr="00A4069D" w:rsidRDefault="00310625" w:rsidP="008548B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10625" w:rsidRPr="00F41703" w14:paraId="102271A9" w14:textId="77777777" w:rsidTr="008548B2">
        <w:tc>
          <w:tcPr>
            <w:tcW w:w="2789" w:type="dxa"/>
            <w:gridSpan w:val="2"/>
          </w:tcPr>
          <w:p w14:paraId="11B9B947" w14:textId="2C92F0BE" w:rsidR="00310625" w:rsidRPr="00173D91" w:rsidRDefault="00F41703" w:rsidP="00310625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173D91">
              <w:rPr>
                <w:b/>
                <w:sz w:val="28"/>
                <w:szCs w:val="28"/>
                <w:lang w:eastAsia="ar-SA"/>
              </w:rPr>
              <w:t>БАРИЕВА</w:t>
            </w:r>
          </w:p>
          <w:p w14:paraId="53D07215" w14:textId="77777777" w:rsidR="00F41703" w:rsidRPr="00173D91" w:rsidRDefault="00F41703" w:rsidP="00310625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 xml:space="preserve">Марина </w:t>
            </w:r>
          </w:p>
          <w:p w14:paraId="1F7AD182" w14:textId="4E55FCCF" w:rsidR="00310625" w:rsidRPr="00173D91" w:rsidRDefault="00F41703" w:rsidP="00310625">
            <w:pPr>
              <w:tabs>
                <w:tab w:val="left" w:pos="8640"/>
              </w:tabs>
              <w:snapToGrid w:val="0"/>
              <w:ind w:right="-1"/>
              <w:rPr>
                <w:b/>
                <w:sz w:val="28"/>
                <w:szCs w:val="28"/>
                <w:lang w:eastAsia="ar-SA"/>
              </w:rPr>
            </w:pPr>
            <w:proofErr w:type="spellStart"/>
            <w:r w:rsidRPr="00173D91">
              <w:rPr>
                <w:sz w:val="28"/>
                <w:szCs w:val="28"/>
                <w:lang w:eastAsia="ar-SA"/>
              </w:rPr>
              <w:t>Ренатовна</w:t>
            </w:r>
            <w:proofErr w:type="spellEnd"/>
          </w:p>
        </w:tc>
        <w:tc>
          <w:tcPr>
            <w:tcW w:w="6675" w:type="dxa"/>
          </w:tcPr>
          <w:p w14:paraId="70F38739" w14:textId="7AD229B8" w:rsidR="00310625" w:rsidRPr="00173D91" w:rsidRDefault="00310625" w:rsidP="00310625">
            <w:pPr>
              <w:jc w:val="both"/>
              <w:rPr>
                <w:sz w:val="28"/>
                <w:szCs w:val="28"/>
              </w:rPr>
            </w:pPr>
            <w:r w:rsidRPr="00173D91">
              <w:rPr>
                <w:sz w:val="28"/>
                <w:szCs w:val="28"/>
              </w:rPr>
              <w:t xml:space="preserve">- </w:t>
            </w:r>
            <w:r w:rsidR="00F41703" w:rsidRPr="00173D91">
              <w:rPr>
                <w:sz w:val="28"/>
                <w:szCs w:val="28"/>
              </w:rPr>
              <w:t>научный сотрудник</w:t>
            </w:r>
            <w:r w:rsidRPr="00173D91">
              <w:rPr>
                <w:sz w:val="28"/>
                <w:szCs w:val="28"/>
              </w:rPr>
              <w:t xml:space="preserve"> </w:t>
            </w:r>
            <w:r w:rsidR="00F41703" w:rsidRPr="00173D91">
              <w:rPr>
                <w:sz w:val="28"/>
                <w:szCs w:val="28"/>
              </w:rPr>
              <w:t xml:space="preserve">научно-исследовательского отдела этнографии народов Крыма Государственного бюджетного учреждения Республики Крым «Крымский этнографический музей» </w:t>
            </w:r>
            <w:r w:rsidRPr="00173D91">
              <w:rPr>
                <w:sz w:val="28"/>
                <w:szCs w:val="28"/>
              </w:rPr>
              <w:t>(с согласия);</w:t>
            </w:r>
          </w:p>
          <w:p w14:paraId="45C42093" w14:textId="0D326195" w:rsidR="00F41703" w:rsidRPr="00173D91" w:rsidRDefault="00F41703" w:rsidP="00F41703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10625" w:rsidRPr="00A4069D" w14:paraId="1BBB8F97" w14:textId="77777777" w:rsidTr="008548B2">
        <w:tc>
          <w:tcPr>
            <w:tcW w:w="2789" w:type="dxa"/>
            <w:gridSpan w:val="2"/>
          </w:tcPr>
          <w:p w14:paraId="71780D77" w14:textId="77777777" w:rsidR="00310625" w:rsidRDefault="00173D91" w:rsidP="00310625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ЕЛАЯ</w:t>
            </w:r>
          </w:p>
          <w:p w14:paraId="3EF35C06" w14:textId="77777777" w:rsidR="0076346C" w:rsidRDefault="00173D91" w:rsidP="00173D91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 xml:space="preserve">Дина </w:t>
            </w:r>
          </w:p>
          <w:p w14:paraId="2CC70357" w14:textId="1333A2A5" w:rsidR="00173D91" w:rsidRPr="00A4069D" w:rsidRDefault="00173D91" w:rsidP="00173D91">
            <w:pPr>
              <w:tabs>
                <w:tab w:val="left" w:pos="8640"/>
              </w:tabs>
              <w:snapToGrid w:val="0"/>
              <w:ind w:right="-1"/>
              <w:rPr>
                <w:b/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6675" w:type="dxa"/>
          </w:tcPr>
          <w:p w14:paraId="69D7ED68" w14:textId="084BD37F" w:rsidR="00310625" w:rsidRPr="00A4069D" w:rsidRDefault="00173D91" w:rsidP="003106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-организатор </w:t>
            </w:r>
            <w:r w:rsidRPr="00A4069D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Центр детско-юн</w:t>
            </w:r>
            <w:r>
              <w:rPr>
                <w:sz w:val="28"/>
                <w:szCs w:val="28"/>
              </w:rPr>
              <w:t>ошеского туризма и краеведения».</w:t>
            </w:r>
          </w:p>
        </w:tc>
      </w:tr>
    </w:tbl>
    <w:p w14:paraId="3959220D" w14:textId="77777777" w:rsidR="00310625" w:rsidRPr="004C214E" w:rsidRDefault="00310625" w:rsidP="00E1601B">
      <w:pPr>
        <w:ind w:right="142"/>
        <w:jc w:val="center"/>
        <w:rPr>
          <w:b/>
          <w:sz w:val="28"/>
          <w:szCs w:val="28"/>
          <w:lang w:eastAsia="ar-SA"/>
        </w:rPr>
      </w:pPr>
    </w:p>
    <w:p w14:paraId="69AA4C51" w14:textId="777BEAA7" w:rsidR="00E1601B" w:rsidRPr="004C214E" w:rsidRDefault="00E1601B" w:rsidP="00E1601B">
      <w:pPr>
        <w:ind w:right="142"/>
        <w:jc w:val="center"/>
        <w:rPr>
          <w:b/>
          <w:sz w:val="28"/>
          <w:szCs w:val="28"/>
          <w:lang w:eastAsia="ar-SA"/>
        </w:rPr>
      </w:pPr>
      <w:r w:rsidRPr="004C214E">
        <w:rPr>
          <w:b/>
          <w:sz w:val="28"/>
          <w:szCs w:val="28"/>
          <w:lang w:eastAsia="ar-SA"/>
        </w:rPr>
        <w:t>2. Номинация «</w:t>
      </w:r>
      <w:r w:rsidR="00F022E7" w:rsidRPr="004C214E">
        <w:rPr>
          <w:b/>
          <w:color w:val="000000"/>
          <w:sz w:val="28"/>
          <w:szCs w:val="28"/>
          <w:highlight w:val="white"/>
        </w:rPr>
        <w:t>Экскурсовод музея образовательной организации военно-исторического профиля</w:t>
      </w:r>
      <w:r w:rsidRPr="004C214E">
        <w:rPr>
          <w:b/>
          <w:sz w:val="28"/>
          <w:szCs w:val="28"/>
          <w:lang w:eastAsia="ar-SA"/>
        </w:rPr>
        <w:t>»</w:t>
      </w:r>
    </w:p>
    <w:p w14:paraId="232283DC" w14:textId="453EB06B" w:rsidR="007E4D4E" w:rsidRDefault="007E4D4E" w:rsidP="007E4D4E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6E4EBC" w:rsidRPr="00A4069D" w14:paraId="3325A995" w14:textId="77777777" w:rsidTr="001D6F83">
        <w:tc>
          <w:tcPr>
            <w:tcW w:w="2789" w:type="dxa"/>
          </w:tcPr>
          <w:p w14:paraId="3E6E36E9" w14:textId="77777777" w:rsidR="006E4EBC" w:rsidRPr="00A4069D" w:rsidRDefault="006E4EBC" w:rsidP="006E4EB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A4069D">
              <w:rPr>
                <w:b/>
                <w:sz w:val="28"/>
                <w:szCs w:val="28"/>
                <w:lang w:eastAsia="ar-SA"/>
              </w:rPr>
              <w:t>КАЛЁШНИК</w:t>
            </w:r>
          </w:p>
          <w:p w14:paraId="253D61BC" w14:textId="77777777" w:rsidR="006E4EBC" w:rsidRPr="00A4069D" w:rsidRDefault="006E4EBC" w:rsidP="006E4EBC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Эвелина </w:t>
            </w:r>
          </w:p>
          <w:p w14:paraId="3EDB4203" w14:textId="77777777" w:rsidR="006E4EBC" w:rsidRPr="00A4069D" w:rsidRDefault="006E4EBC" w:rsidP="006E4EBC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Владимировна  </w:t>
            </w:r>
          </w:p>
          <w:p w14:paraId="30729563" w14:textId="44E2B0A3" w:rsidR="006E4EBC" w:rsidRPr="00A4069D" w:rsidRDefault="006E4EBC" w:rsidP="006E4EB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</w:p>
        </w:tc>
        <w:tc>
          <w:tcPr>
            <w:tcW w:w="6675" w:type="dxa"/>
          </w:tcPr>
          <w:p w14:paraId="7C804953" w14:textId="77777777" w:rsidR="006E4EBC" w:rsidRDefault="006E4EBC" w:rsidP="006E4EBC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</w:t>
            </w:r>
            <w:r>
              <w:rPr>
                <w:sz w:val="28"/>
                <w:szCs w:val="28"/>
              </w:rPr>
              <w:t>о туризма и краеведения»;</w:t>
            </w:r>
          </w:p>
          <w:p w14:paraId="5C408B1C" w14:textId="795FA812" w:rsidR="006E4EBC" w:rsidRPr="00A4069D" w:rsidRDefault="006E4EBC" w:rsidP="006E4EB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3D91" w:rsidRPr="00A4069D" w14:paraId="4515AF19" w14:textId="77777777" w:rsidTr="001D6F83">
        <w:tc>
          <w:tcPr>
            <w:tcW w:w="2789" w:type="dxa"/>
          </w:tcPr>
          <w:p w14:paraId="2375178B" w14:textId="77777777" w:rsidR="00173D91" w:rsidRDefault="00173D91" w:rsidP="00173D91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ПЕЦКИЙ</w:t>
            </w:r>
          </w:p>
          <w:p w14:paraId="42A59E32" w14:textId="77777777" w:rsidR="00173D91" w:rsidRPr="00173D91" w:rsidRDefault="00173D91" w:rsidP="00173D91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173D91">
              <w:rPr>
                <w:bCs/>
                <w:szCs w:val="28"/>
              </w:rPr>
              <w:t>Максим Владимирович</w:t>
            </w:r>
          </w:p>
          <w:p w14:paraId="40667AE7" w14:textId="7A6CFFFE" w:rsidR="00173D91" w:rsidRPr="00AD7768" w:rsidRDefault="00173D91" w:rsidP="00173D91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</w:p>
        </w:tc>
        <w:tc>
          <w:tcPr>
            <w:tcW w:w="6675" w:type="dxa"/>
          </w:tcPr>
          <w:p w14:paraId="5B0ECEE6" w14:textId="77777777" w:rsidR="00173D91" w:rsidRDefault="00173D91" w:rsidP="00173D91">
            <w:pPr>
              <w:widowControl w:val="0"/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>- заместитель директор</w:t>
            </w:r>
            <w:r>
              <w:rPr>
                <w:sz w:val="28"/>
                <w:szCs w:val="28"/>
              </w:rPr>
              <w:t>а по учебно-методической работе</w:t>
            </w:r>
            <w:r w:rsidRPr="007C40F1">
              <w:rPr>
                <w:sz w:val="28"/>
                <w:szCs w:val="28"/>
              </w:rPr>
              <w:t xml:space="preserve"> Государст</w:t>
            </w:r>
            <w:r>
              <w:rPr>
                <w:sz w:val="28"/>
                <w:szCs w:val="28"/>
              </w:rPr>
              <w:t xml:space="preserve">венного </w:t>
            </w:r>
            <w:r w:rsidRPr="007C40F1">
              <w:rPr>
                <w:sz w:val="28"/>
                <w:szCs w:val="28"/>
              </w:rPr>
              <w:t>бюджетного образовательного учреждения дополнительного образования Республики Крым «Центр детско-юношеского туризма</w:t>
            </w:r>
            <w:r>
              <w:rPr>
                <w:sz w:val="28"/>
                <w:szCs w:val="28"/>
              </w:rPr>
              <w:t xml:space="preserve"> </w:t>
            </w:r>
            <w:r w:rsidRPr="007C40F1">
              <w:rPr>
                <w:sz w:val="28"/>
                <w:szCs w:val="28"/>
              </w:rPr>
              <w:t>и краеведения»</w:t>
            </w:r>
            <w:r>
              <w:rPr>
                <w:sz w:val="28"/>
                <w:szCs w:val="28"/>
              </w:rPr>
              <w:t>;</w:t>
            </w:r>
          </w:p>
          <w:p w14:paraId="3685C650" w14:textId="10E2777E" w:rsidR="00173D91" w:rsidRPr="00AD7768" w:rsidRDefault="00173D91" w:rsidP="00173D9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3D91" w:rsidRPr="004A23FE" w14:paraId="37203FB3" w14:textId="77777777" w:rsidTr="001D6F83">
        <w:tc>
          <w:tcPr>
            <w:tcW w:w="2789" w:type="dxa"/>
          </w:tcPr>
          <w:p w14:paraId="46E78EFF" w14:textId="77777777" w:rsidR="00173D91" w:rsidRPr="00173D91" w:rsidRDefault="00173D91" w:rsidP="00173D91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173D91">
              <w:rPr>
                <w:b/>
                <w:szCs w:val="28"/>
              </w:rPr>
              <w:t>ФИЛИППОВА</w:t>
            </w:r>
          </w:p>
          <w:p w14:paraId="3C65AC9F" w14:textId="77777777" w:rsidR="00173D91" w:rsidRPr="00173D91" w:rsidRDefault="00173D91" w:rsidP="00173D91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173D91">
              <w:rPr>
                <w:bCs/>
                <w:szCs w:val="28"/>
              </w:rPr>
              <w:t>Наталья Александровна</w:t>
            </w:r>
          </w:p>
        </w:tc>
        <w:tc>
          <w:tcPr>
            <w:tcW w:w="6675" w:type="dxa"/>
          </w:tcPr>
          <w:p w14:paraId="239C1D64" w14:textId="29F32750" w:rsidR="00173D91" w:rsidRPr="004A23FE" w:rsidRDefault="00173D91" w:rsidP="00173D91">
            <w:pPr>
              <w:widowControl w:val="0"/>
              <w:jc w:val="both"/>
              <w:rPr>
                <w:sz w:val="28"/>
                <w:szCs w:val="28"/>
              </w:rPr>
            </w:pPr>
            <w:r w:rsidRPr="00173D91">
              <w:rPr>
                <w:sz w:val="28"/>
                <w:szCs w:val="28"/>
              </w:rPr>
              <w:t>- заведующий научно-исследовательским отделом этнической истории и традиционной культуры народов Крыма конца XVIII-XXI века Государственного бюджетного учреждения Республики Крым «Крымский этнографический музей» (с согласия).</w:t>
            </w:r>
          </w:p>
        </w:tc>
      </w:tr>
    </w:tbl>
    <w:p w14:paraId="339BA6B7" w14:textId="77777777" w:rsidR="00353ED6" w:rsidRDefault="00353ED6" w:rsidP="007E4D4E">
      <w:pPr>
        <w:rPr>
          <w:sz w:val="28"/>
          <w:szCs w:val="28"/>
        </w:rPr>
      </w:pPr>
    </w:p>
    <w:p w14:paraId="794A8C39" w14:textId="15901A4F" w:rsidR="00E1601B" w:rsidRPr="004C214E" w:rsidRDefault="00E1601B" w:rsidP="00303D3B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3. </w:t>
      </w:r>
      <w:r w:rsidRPr="004C214E">
        <w:rPr>
          <w:b/>
          <w:sz w:val="28"/>
          <w:szCs w:val="28"/>
          <w:lang w:eastAsia="ar-SA"/>
        </w:rPr>
        <w:t xml:space="preserve">Номинация </w:t>
      </w:r>
      <w:r w:rsidR="00303D3B" w:rsidRPr="004C214E">
        <w:rPr>
          <w:b/>
          <w:sz w:val="28"/>
        </w:rPr>
        <w:t>«</w:t>
      </w:r>
      <w:r w:rsidR="00F022E7" w:rsidRPr="004C214E">
        <w:rPr>
          <w:b/>
          <w:color w:val="000000"/>
          <w:sz w:val="28"/>
          <w:szCs w:val="28"/>
        </w:rPr>
        <w:t>Экскурсовод музея образовательной организации этнографического профиля</w:t>
      </w:r>
      <w:r w:rsidR="00303D3B" w:rsidRPr="004C214E">
        <w:rPr>
          <w:b/>
          <w:sz w:val="28"/>
        </w:rPr>
        <w:t>»</w:t>
      </w:r>
    </w:p>
    <w:p w14:paraId="11545E96" w14:textId="6CBD6AAB" w:rsidR="00C81639" w:rsidRDefault="00C81639" w:rsidP="007E4D4E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1A4D27" w:rsidRPr="005A769E" w14:paraId="2CF4FA51" w14:textId="77777777" w:rsidTr="00430C95">
        <w:tc>
          <w:tcPr>
            <w:tcW w:w="2789" w:type="dxa"/>
          </w:tcPr>
          <w:p w14:paraId="5D2F1F95" w14:textId="77777777" w:rsidR="001A4D27" w:rsidRPr="0076346C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ГАЙВОРОНСКАЯ</w:t>
            </w:r>
          </w:p>
          <w:p w14:paraId="73DB7C94" w14:textId="77777777" w:rsidR="001A4D27" w:rsidRPr="0076346C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Ольга </w:t>
            </w:r>
          </w:p>
          <w:p w14:paraId="464737B8" w14:textId="77777777" w:rsidR="001A4D27" w:rsidRPr="0076346C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Борисовна </w:t>
            </w:r>
          </w:p>
          <w:p w14:paraId="1F7CCF2B" w14:textId="0684ED74" w:rsidR="001A4D27" w:rsidRPr="0076346C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353174B9" w14:textId="77777777" w:rsidR="001A4D27" w:rsidRDefault="001A4D27" w:rsidP="001A4D27">
            <w:pPr>
              <w:widowControl w:val="0"/>
              <w:jc w:val="both"/>
              <w:rPr>
                <w:sz w:val="28"/>
                <w:szCs w:val="28"/>
              </w:rPr>
            </w:pPr>
            <w:r w:rsidRPr="0076346C">
              <w:rPr>
                <w:sz w:val="28"/>
                <w:szCs w:val="28"/>
              </w:rPr>
              <w:t>- старший научный сотрудник научно-исследовательского отдела этнической истории                 и традиционной культуры народов Крыма конца XVIII-XXI века Государственного бюджетного учреждения Республики Крым «Крымский этнографический музей (с согласия);</w:t>
            </w:r>
          </w:p>
          <w:p w14:paraId="16D60E72" w14:textId="77777777" w:rsidR="001A4D27" w:rsidRPr="005A769E" w:rsidRDefault="001A4D27" w:rsidP="001A4D2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A4D27" w:rsidRPr="005A769E" w14:paraId="5E140FB5" w14:textId="77777777" w:rsidTr="00430C95">
        <w:tc>
          <w:tcPr>
            <w:tcW w:w="2789" w:type="dxa"/>
          </w:tcPr>
          <w:p w14:paraId="360E8F46" w14:textId="77777777" w:rsidR="001A4D27" w:rsidRPr="00CB0D87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CB0D87">
              <w:rPr>
                <w:b/>
                <w:szCs w:val="28"/>
              </w:rPr>
              <w:t>КИРИЧУК</w:t>
            </w:r>
          </w:p>
          <w:p w14:paraId="679B4386" w14:textId="77777777" w:rsidR="001A4D27" w:rsidRPr="00CB0D87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CB0D87">
              <w:rPr>
                <w:szCs w:val="28"/>
              </w:rPr>
              <w:t xml:space="preserve">Наталья </w:t>
            </w:r>
          </w:p>
          <w:p w14:paraId="5F5E2CD5" w14:textId="4A7A5661" w:rsidR="001A4D27" w:rsidRDefault="001A4D27" w:rsidP="001A4D27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CB0D87">
              <w:rPr>
                <w:szCs w:val="28"/>
              </w:rPr>
              <w:t>Романовна</w:t>
            </w:r>
          </w:p>
        </w:tc>
        <w:tc>
          <w:tcPr>
            <w:tcW w:w="6675" w:type="dxa"/>
          </w:tcPr>
          <w:p w14:paraId="5BBD5F60" w14:textId="0B07570A" w:rsidR="001A4D27" w:rsidRDefault="001A4D27" w:rsidP="001A4D27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 xml:space="preserve">- </w:t>
            </w:r>
            <w:r w:rsidR="00E35092">
              <w:rPr>
                <w:sz w:val="28"/>
                <w:szCs w:val="28"/>
                <w:lang w:eastAsia="ar-SA"/>
              </w:rPr>
              <w:t>методист</w:t>
            </w:r>
            <w:r w:rsidRPr="00CB0D87">
              <w:rPr>
                <w:sz w:val="28"/>
                <w:szCs w:val="28"/>
                <w:lang w:eastAsia="ar-SA"/>
              </w:rPr>
              <w:t xml:space="preserve">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14:paraId="3AEAD5AD" w14:textId="0343D134" w:rsidR="001A4D27" w:rsidRDefault="001A4D27" w:rsidP="001A4D2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34E965D7" w14:textId="77777777" w:rsidTr="00430C95">
        <w:tc>
          <w:tcPr>
            <w:tcW w:w="2789" w:type="dxa"/>
          </w:tcPr>
          <w:p w14:paraId="66545656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КИРИЧЕНКО</w:t>
            </w:r>
          </w:p>
          <w:p w14:paraId="536D45DF" w14:textId="6390AA5D" w:rsidR="0076346C" w:rsidRPr="00A4069D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>
              <w:rPr>
                <w:szCs w:val="28"/>
              </w:rPr>
              <w:t>Ангелина Александровна</w:t>
            </w:r>
          </w:p>
        </w:tc>
        <w:tc>
          <w:tcPr>
            <w:tcW w:w="6675" w:type="dxa"/>
          </w:tcPr>
          <w:p w14:paraId="025FEBE5" w14:textId="5083CF86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CB0D87">
              <w:rPr>
                <w:sz w:val="28"/>
                <w:szCs w:val="28"/>
                <w:lang w:eastAsia="ar-SA"/>
              </w:rPr>
              <w:t>- педагог-организа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14:paraId="65C4F9E3" w14:textId="77777777" w:rsidR="002B0E73" w:rsidRDefault="002B0E73" w:rsidP="00303D3B">
      <w:pPr>
        <w:ind w:right="142"/>
        <w:jc w:val="center"/>
        <w:rPr>
          <w:b/>
          <w:bCs/>
          <w:sz w:val="28"/>
          <w:szCs w:val="28"/>
          <w:lang w:eastAsia="ar-SA"/>
        </w:rPr>
      </w:pPr>
    </w:p>
    <w:p w14:paraId="15215AAF" w14:textId="2FD05120" w:rsidR="00303D3B" w:rsidRPr="00303D3B" w:rsidRDefault="00303D3B" w:rsidP="00303D3B">
      <w:pPr>
        <w:ind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4</w:t>
      </w:r>
      <w:r w:rsidRPr="00303D3B">
        <w:rPr>
          <w:b/>
          <w:bCs/>
          <w:sz w:val="28"/>
          <w:szCs w:val="28"/>
          <w:lang w:eastAsia="ar-SA"/>
        </w:rPr>
        <w:t xml:space="preserve">. Номинация </w:t>
      </w:r>
      <w:r w:rsidRPr="004C214E">
        <w:rPr>
          <w:b/>
          <w:bCs/>
          <w:sz w:val="28"/>
          <w:szCs w:val="28"/>
          <w:lang w:eastAsia="ar-SA"/>
        </w:rPr>
        <w:t>«</w:t>
      </w:r>
      <w:r w:rsidR="00F022E7" w:rsidRPr="004C214E">
        <w:rPr>
          <w:b/>
          <w:color w:val="000000"/>
          <w:sz w:val="28"/>
          <w:szCs w:val="28"/>
        </w:rPr>
        <w:t>Экскурсовод музея образовательной организации комплексного профиля</w:t>
      </w:r>
      <w:r w:rsidRPr="004C214E">
        <w:rPr>
          <w:b/>
          <w:bCs/>
          <w:sz w:val="28"/>
        </w:rPr>
        <w:t>»</w:t>
      </w:r>
    </w:p>
    <w:p w14:paraId="3BA0BAC6" w14:textId="77777777" w:rsidR="00303D3B" w:rsidRDefault="00303D3B" w:rsidP="00303D3B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55A093E9" w14:textId="77777777" w:rsidTr="00640547">
        <w:tc>
          <w:tcPr>
            <w:tcW w:w="2789" w:type="dxa"/>
          </w:tcPr>
          <w:p w14:paraId="0893FA5B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БАРАНОВА</w:t>
            </w:r>
          </w:p>
          <w:p w14:paraId="2FF82577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>Евгения Михайловна</w:t>
            </w:r>
          </w:p>
          <w:p w14:paraId="230BA9D7" w14:textId="5CAA33D9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5DC206BE" w14:textId="77777777" w:rsidR="0076346C" w:rsidRP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76346C">
              <w:rPr>
                <w:sz w:val="28"/>
                <w:szCs w:val="28"/>
              </w:rPr>
              <w:t>- заведующая отделом информации и культурно-просветительской работы Государственного бюджетного учреждения Республики Крым «Крымский этнографический музей» (с согласия);</w:t>
            </w:r>
          </w:p>
          <w:p w14:paraId="617EB988" w14:textId="5EB43E28" w:rsidR="0076346C" w:rsidRP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3EB05C95" w14:textId="77777777" w:rsidTr="00640547">
        <w:tc>
          <w:tcPr>
            <w:tcW w:w="2789" w:type="dxa"/>
          </w:tcPr>
          <w:p w14:paraId="66CED876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  <w:r w:rsidRPr="0076346C">
              <w:rPr>
                <w:b/>
                <w:bCs/>
                <w:szCs w:val="28"/>
              </w:rPr>
              <w:t>МИХНО</w:t>
            </w:r>
          </w:p>
          <w:p w14:paraId="7735EEFD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76346C">
              <w:rPr>
                <w:bCs/>
                <w:szCs w:val="28"/>
              </w:rPr>
              <w:t>Владимир Николаевич</w:t>
            </w:r>
          </w:p>
          <w:p w14:paraId="6CEDC831" w14:textId="38357E2A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</w:p>
        </w:tc>
        <w:tc>
          <w:tcPr>
            <w:tcW w:w="6675" w:type="dxa"/>
          </w:tcPr>
          <w:p w14:paraId="0EF3796E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>- педагог-организа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14:paraId="7925EADF" w14:textId="629F28F7" w:rsidR="0076346C" w:rsidRP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18ABA4BC" w14:textId="77777777" w:rsidTr="00640547">
        <w:tc>
          <w:tcPr>
            <w:tcW w:w="2789" w:type="dxa"/>
          </w:tcPr>
          <w:p w14:paraId="6FAA7C1E" w14:textId="77777777" w:rsidR="0076346C" w:rsidRDefault="0076346C" w:rsidP="0076346C">
            <w:pPr>
              <w:tabs>
                <w:tab w:val="left" w:pos="8640"/>
              </w:tabs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ПАВЛОВА </w:t>
            </w:r>
            <w:r w:rsidRPr="001766F0">
              <w:rPr>
                <w:bCs/>
                <w:sz w:val="28"/>
                <w:szCs w:val="28"/>
                <w:lang w:eastAsia="ar-SA"/>
              </w:rPr>
              <w:t xml:space="preserve">Екатерина </w:t>
            </w:r>
          </w:p>
          <w:p w14:paraId="77E9BEC5" w14:textId="7A687EBC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1766F0">
              <w:rPr>
                <w:bCs/>
                <w:szCs w:val="28"/>
              </w:rPr>
              <w:t>Сергеевна</w:t>
            </w:r>
          </w:p>
        </w:tc>
        <w:tc>
          <w:tcPr>
            <w:tcW w:w="6675" w:type="dxa"/>
          </w:tcPr>
          <w:p w14:paraId="430457DD" w14:textId="15D2EB9C" w:rsidR="0076346C" w:rsidRPr="00BF4FCE" w:rsidRDefault="0076346C" w:rsidP="0076346C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069D">
              <w:rPr>
                <w:sz w:val="28"/>
                <w:szCs w:val="28"/>
              </w:rPr>
              <w:t>методист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6346C" w:rsidRPr="005A769E" w14:paraId="5865F7CA" w14:textId="77777777" w:rsidTr="00640547">
        <w:tc>
          <w:tcPr>
            <w:tcW w:w="2789" w:type="dxa"/>
          </w:tcPr>
          <w:p w14:paraId="1754D576" w14:textId="635022F2" w:rsidR="0076346C" w:rsidRPr="00573AD3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675" w:type="dxa"/>
          </w:tcPr>
          <w:p w14:paraId="2C8DD660" w14:textId="3E9B3514" w:rsidR="0076346C" w:rsidRPr="00573AD3" w:rsidRDefault="0076346C" w:rsidP="0076346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6D1A2C29" w14:textId="5DCBB347" w:rsidR="00303D3B" w:rsidRDefault="00303D3B" w:rsidP="00303D3B">
      <w:pPr>
        <w:ind w:right="142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5. </w:t>
      </w:r>
      <w:r w:rsidRPr="00303D3B">
        <w:rPr>
          <w:b/>
          <w:sz w:val="28"/>
          <w:szCs w:val="28"/>
          <w:lang w:eastAsia="ar-SA"/>
        </w:rPr>
        <w:t xml:space="preserve">Номинация </w:t>
      </w:r>
      <w:r w:rsidRPr="004C214E">
        <w:rPr>
          <w:b/>
          <w:bCs/>
          <w:sz w:val="28"/>
          <w:szCs w:val="28"/>
          <w:lang w:eastAsia="ar-SA"/>
        </w:rPr>
        <w:t>«</w:t>
      </w:r>
      <w:r w:rsidR="00F022E7" w:rsidRPr="004C214E">
        <w:rPr>
          <w:b/>
          <w:bCs/>
          <w:sz w:val="28"/>
          <w:szCs w:val="28"/>
          <w:lang w:eastAsia="ar-SA"/>
        </w:rPr>
        <w:t>Экскурсовод музея образовательной организации по экспозиции «Военнослужащие – участники специальной</w:t>
      </w:r>
      <w:r w:rsidR="00003EDF">
        <w:rPr>
          <w:b/>
          <w:bCs/>
          <w:sz w:val="28"/>
          <w:szCs w:val="28"/>
          <w:lang w:eastAsia="ar-SA"/>
        </w:rPr>
        <w:t xml:space="preserve"> военной</w:t>
      </w:r>
      <w:r w:rsidR="00F022E7" w:rsidRPr="004C214E">
        <w:rPr>
          <w:b/>
          <w:bCs/>
          <w:sz w:val="28"/>
          <w:szCs w:val="28"/>
          <w:lang w:eastAsia="ar-SA"/>
        </w:rPr>
        <w:t xml:space="preserve"> операции, проявившие отвагу, мужество и героизм</w:t>
      </w:r>
      <w:r w:rsidRPr="004C214E">
        <w:rPr>
          <w:b/>
          <w:bCs/>
          <w:sz w:val="28"/>
          <w:szCs w:val="28"/>
          <w:lang w:eastAsia="ar-SA"/>
        </w:rPr>
        <w:t>»</w:t>
      </w:r>
    </w:p>
    <w:p w14:paraId="201D1569" w14:textId="77777777" w:rsidR="00303D3B" w:rsidRDefault="00303D3B" w:rsidP="00303D3B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4491FB9B" w14:textId="77777777" w:rsidTr="00640547">
        <w:tc>
          <w:tcPr>
            <w:tcW w:w="2789" w:type="dxa"/>
          </w:tcPr>
          <w:p w14:paraId="7959799F" w14:textId="77777777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AD7768">
              <w:rPr>
                <w:b/>
                <w:bCs/>
                <w:szCs w:val="28"/>
              </w:rPr>
              <w:t xml:space="preserve">ИВАНОВА </w:t>
            </w:r>
            <w:r w:rsidRPr="00AD7768">
              <w:rPr>
                <w:szCs w:val="28"/>
              </w:rPr>
              <w:t xml:space="preserve">Любовь </w:t>
            </w:r>
          </w:p>
          <w:p w14:paraId="115675C0" w14:textId="789BC9DC" w:rsidR="0076346C" w:rsidRPr="00D86D7B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  <w:highlight w:val="yellow"/>
              </w:rPr>
            </w:pPr>
            <w:r w:rsidRPr="00AD7768">
              <w:rPr>
                <w:szCs w:val="28"/>
              </w:rPr>
              <w:t>Георгиевна</w:t>
            </w:r>
          </w:p>
        </w:tc>
        <w:tc>
          <w:tcPr>
            <w:tcW w:w="6675" w:type="dxa"/>
          </w:tcPr>
          <w:p w14:paraId="0B9BFBEE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AD776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AD7768">
              <w:rPr>
                <w:sz w:val="28"/>
                <w:szCs w:val="28"/>
              </w:rPr>
              <w:t xml:space="preserve">методист по музейно-образовательной деятельности Государственного бюджетного учреждения Республики Крым «Центральный музей </w:t>
            </w:r>
            <w:proofErr w:type="gramStart"/>
            <w:r w:rsidRPr="00AD7768">
              <w:rPr>
                <w:sz w:val="28"/>
                <w:szCs w:val="28"/>
              </w:rPr>
              <w:t>Тавриды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AD7768">
              <w:rPr>
                <w:sz w:val="28"/>
                <w:szCs w:val="28"/>
              </w:rPr>
              <w:t>(с согласия)</w:t>
            </w:r>
            <w:r>
              <w:rPr>
                <w:sz w:val="28"/>
                <w:szCs w:val="28"/>
              </w:rPr>
              <w:t>;</w:t>
            </w:r>
          </w:p>
          <w:p w14:paraId="5F4DBE7F" w14:textId="7644BE80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47CFBEA8" w14:textId="77777777" w:rsidTr="00640547">
        <w:tc>
          <w:tcPr>
            <w:tcW w:w="2789" w:type="dxa"/>
          </w:tcPr>
          <w:p w14:paraId="290CDBF6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  <w:r w:rsidRPr="0076346C">
              <w:rPr>
                <w:b/>
                <w:bCs/>
                <w:szCs w:val="28"/>
              </w:rPr>
              <w:t>МИХНО</w:t>
            </w:r>
          </w:p>
          <w:p w14:paraId="6D5F30A0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76346C">
              <w:rPr>
                <w:bCs/>
                <w:szCs w:val="28"/>
              </w:rPr>
              <w:t>Владимир Николаевич</w:t>
            </w:r>
          </w:p>
          <w:p w14:paraId="04A4B27B" w14:textId="7F271426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77D9562B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>- педагог-организа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14:paraId="1EAF5800" w14:textId="3B291485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0BF4C1C4" w14:textId="77777777" w:rsidTr="00640547">
        <w:tc>
          <w:tcPr>
            <w:tcW w:w="2789" w:type="dxa"/>
          </w:tcPr>
          <w:p w14:paraId="1B457442" w14:textId="3E4E5931" w:rsidR="0076346C" w:rsidRPr="00573AD3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КВОРЦОВ</w:t>
            </w:r>
          </w:p>
          <w:p w14:paraId="7A718FFB" w14:textId="77777777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Дмитрий </w:t>
            </w:r>
          </w:p>
          <w:p w14:paraId="21EB25AD" w14:textId="647F15BB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Игоревич </w:t>
            </w:r>
          </w:p>
        </w:tc>
        <w:tc>
          <w:tcPr>
            <w:tcW w:w="6675" w:type="dxa"/>
          </w:tcPr>
          <w:p w14:paraId="56D388C6" w14:textId="0FD77D8D" w:rsidR="0076346C" w:rsidRPr="00573AD3" w:rsidRDefault="0076346C" w:rsidP="0076346C">
            <w:pPr>
              <w:jc w:val="both"/>
              <w:rPr>
                <w:sz w:val="28"/>
                <w:szCs w:val="28"/>
                <w:lang w:eastAsia="ar-SA"/>
              </w:rPr>
            </w:pPr>
            <w:r w:rsidRPr="00573AD3">
              <w:rPr>
                <w:sz w:val="28"/>
                <w:szCs w:val="28"/>
                <w:lang w:eastAsia="ar-SA"/>
              </w:rPr>
              <w:t xml:space="preserve">- </w:t>
            </w:r>
            <w:r>
              <w:rPr>
                <w:sz w:val="28"/>
                <w:szCs w:val="28"/>
                <w:lang w:eastAsia="ar-SA"/>
              </w:rPr>
              <w:t>заведующий отделом</w:t>
            </w:r>
            <w:r w:rsidRPr="00573AD3">
              <w:rPr>
                <w:sz w:val="28"/>
                <w:szCs w:val="28"/>
                <w:lang w:eastAsia="ar-SA"/>
              </w:rPr>
              <w:t xml:space="preserve"> Государственного бюджетного образовательного учреждения дополнительного образования Республики Крым «Центр детско-юн</w:t>
            </w:r>
            <w:r>
              <w:rPr>
                <w:sz w:val="28"/>
                <w:szCs w:val="28"/>
                <w:lang w:eastAsia="ar-SA"/>
              </w:rPr>
              <w:t>ошеского туризма и краеведения».</w:t>
            </w:r>
          </w:p>
          <w:p w14:paraId="551118E4" w14:textId="562EE278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2D18C9C3" w14:textId="33249869" w:rsidR="00F022E7" w:rsidRPr="004C214E" w:rsidRDefault="00F022E7" w:rsidP="00F022E7">
      <w:pPr>
        <w:ind w:right="142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6. </w:t>
      </w:r>
      <w:r w:rsidRPr="00303D3B">
        <w:rPr>
          <w:b/>
          <w:sz w:val="28"/>
          <w:szCs w:val="28"/>
          <w:lang w:eastAsia="ar-SA"/>
        </w:rPr>
        <w:t xml:space="preserve">Номинация </w:t>
      </w:r>
      <w:r w:rsidRPr="004C214E">
        <w:rPr>
          <w:b/>
          <w:bCs/>
          <w:sz w:val="28"/>
          <w:szCs w:val="28"/>
          <w:lang w:eastAsia="ar-SA"/>
        </w:rPr>
        <w:t>«Музей образовательной организации комплексно-краеведческого профиля»</w:t>
      </w:r>
    </w:p>
    <w:p w14:paraId="2B010DF1" w14:textId="77777777" w:rsidR="00F022E7" w:rsidRDefault="00F022E7" w:rsidP="00F022E7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1394F818" w14:textId="77777777" w:rsidTr="009925E0">
        <w:tc>
          <w:tcPr>
            <w:tcW w:w="2789" w:type="dxa"/>
          </w:tcPr>
          <w:p w14:paraId="63438C55" w14:textId="77777777" w:rsidR="0076346C" w:rsidRPr="00A4069D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A4069D">
              <w:rPr>
                <w:b/>
                <w:sz w:val="28"/>
                <w:szCs w:val="28"/>
                <w:lang w:eastAsia="ar-SA"/>
              </w:rPr>
              <w:t>КАЛЁШНИК</w:t>
            </w:r>
          </w:p>
          <w:p w14:paraId="316B8FA4" w14:textId="77777777" w:rsidR="0076346C" w:rsidRPr="00A4069D" w:rsidRDefault="0076346C" w:rsidP="0076346C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Эвелина </w:t>
            </w:r>
          </w:p>
          <w:p w14:paraId="06725C9A" w14:textId="77777777" w:rsidR="0076346C" w:rsidRPr="00A4069D" w:rsidRDefault="0076346C" w:rsidP="0076346C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A4069D">
              <w:rPr>
                <w:sz w:val="28"/>
                <w:szCs w:val="28"/>
                <w:lang w:eastAsia="ar-SA"/>
              </w:rPr>
              <w:t xml:space="preserve">Владимировна  </w:t>
            </w:r>
          </w:p>
          <w:p w14:paraId="075BE7A5" w14:textId="77777777" w:rsidR="0076346C" w:rsidRPr="00727F46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6675" w:type="dxa"/>
          </w:tcPr>
          <w:p w14:paraId="6C572123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Центр детско-юношеског</w:t>
            </w:r>
            <w:r>
              <w:rPr>
                <w:sz w:val="28"/>
                <w:szCs w:val="28"/>
              </w:rPr>
              <w:t>о туризма и краеведения»;</w:t>
            </w:r>
          </w:p>
          <w:p w14:paraId="7D1E6EFE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09EF3549" w14:textId="77777777" w:rsidTr="009925E0">
        <w:tc>
          <w:tcPr>
            <w:tcW w:w="2789" w:type="dxa"/>
          </w:tcPr>
          <w:p w14:paraId="25B9BB80" w14:textId="77777777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ПЕЦКИЙ</w:t>
            </w:r>
          </w:p>
          <w:p w14:paraId="615AEAF9" w14:textId="77777777" w:rsidR="0076346C" w:rsidRPr="00173D91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173D91">
              <w:rPr>
                <w:bCs/>
                <w:szCs w:val="28"/>
              </w:rPr>
              <w:t>Максим Владимирович</w:t>
            </w:r>
          </w:p>
          <w:p w14:paraId="3DD82987" w14:textId="659F2776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77F54B9D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7C40F1">
              <w:rPr>
                <w:sz w:val="28"/>
                <w:szCs w:val="28"/>
              </w:rPr>
              <w:t>- заместитель директор</w:t>
            </w:r>
            <w:r>
              <w:rPr>
                <w:sz w:val="28"/>
                <w:szCs w:val="28"/>
              </w:rPr>
              <w:t>а по учебно-методической работе</w:t>
            </w:r>
            <w:r w:rsidRPr="007C40F1">
              <w:rPr>
                <w:sz w:val="28"/>
                <w:szCs w:val="28"/>
              </w:rPr>
              <w:t xml:space="preserve"> Государст</w:t>
            </w:r>
            <w:r>
              <w:rPr>
                <w:sz w:val="28"/>
                <w:szCs w:val="28"/>
              </w:rPr>
              <w:t xml:space="preserve">венного </w:t>
            </w:r>
            <w:r w:rsidRPr="007C40F1">
              <w:rPr>
                <w:sz w:val="28"/>
                <w:szCs w:val="28"/>
              </w:rPr>
              <w:t>бюджетного образовательного учреждения дополнительного образования Республики Крым «Центр детско-юношеского туризма</w:t>
            </w:r>
            <w:r>
              <w:rPr>
                <w:sz w:val="28"/>
                <w:szCs w:val="28"/>
              </w:rPr>
              <w:t xml:space="preserve"> </w:t>
            </w:r>
            <w:r w:rsidRPr="007C40F1">
              <w:rPr>
                <w:sz w:val="28"/>
                <w:szCs w:val="28"/>
              </w:rPr>
              <w:t>и краеведения»</w:t>
            </w:r>
            <w:r>
              <w:rPr>
                <w:sz w:val="28"/>
                <w:szCs w:val="28"/>
              </w:rPr>
              <w:t>;</w:t>
            </w:r>
          </w:p>
          <w:p w14:paraId="198477A8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30F28D13" w14:textId="77777777" w:rsidTr="009925E0">
        <w:tc>
          <w:tcPr>
            <w:tcW w:w="2789" w:type="dxa"/>
          </w:tcPr>
          <w:p w14:paraId="1EB556D8" w14:textId="77777777" w:rsidR="0076346C" w:rsidRPr="00173D91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173D91">
              <w:rPr>
                <w:b/>
                <w:szCs w:val="28"/>
              </w:rPr>
              <w:t>ФИЛИППОВА</w:t>
            </w:r>
          </w:p>
          <w:p w14:paraId="08081AE5" w14:textId="2DD16DD8" w:rsidR="0076346C" w:rsidRPr="00A4069D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173D91">
              <w:rPr>
                <w:bCs/>
                <w:szCs w:val="28"/>
              </w:rPr>
              <w:t>Наталья Александровна</w:t>
            </w:r>
          </w:p>
        </w:tc>
        <w:tc>
          <w:tcPr>
            <w:tcW w:w="6675" w:type="dxa"/>
          </w:tcPr>
          <w:p w14:paraId="25B1CC2C" w14:textId="566FB4FC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173D91">
              <w:rPr>
                <w:sz w:val="28"/>
                <w:szCs w:val="28"/>
              </w:rPr>
              <w:t>- заведующий научно-исследовательским отделом этнической истории и традиционной культуры народов Крыма конца XVIII-XXI века Государственного бюджетного учреждения Республики Крым «Крымский этнографический музей» (с согласия).</w:t>
            </w:r>
          </w:p>
        </w:tc>
      </w:tr>
    </w:tbl>
    <w:p w14:paraId="0DD82C9C" w14:textId="77777777" w:rsidR="00E35092" w:rsidRDefault="00E35092" w:rsidP="00F022E7">
      <w:pPr>
        <w:ind w:right="142"/>
        <w:jc w:val="center"/>
        <w:rPr>
          <w:b/>
          <w:sz w:val="28"/>
          <w:szCs w:val="28"/>
          <w:lang w:eastAsia="ar-SA"/>
        </w:rPr>
      </w:pPr>
    </w:p>
    <w:p w14:paraId="3772CFC3" w14:textId="4AADEFDF" w:rsidR="00F022E7" w:rsidRDefault="00F022E7" w:rsidP="00F022E7">
      <w:pPr>
        <w:ind w:right="142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7. </w:t>
      </w:r>
      <w:r w:rsidRPr="00303D3B">
        <w:rPr>
          <w:b/>
          <w:sz w:val="28"/>
          <w:szCs w:val="28"/>
          <w:lang w:eastAsia="ar-SA"/>
        </w:rPr>
        <w:t xml:space="preserve">Номинация </w:t>
      </w:r>
      <w:r w:rsidRPr="004C214E">
        <w:rPr>
          <w:b/>
          <w:bCs/>
          <w:sz w:val="28"/>
          <w:szCs w:val="28"/>
          <w:lang w:eastAsia="ar-SA"/>
        </w:rPr>
        <w:t>«Музей образовательной организации военно-патриотического профиля»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2CE45DBC" w14:textId="77777777" w:rsidTr="009925E0">
        <w:tc>
          <w:tcPr>
            <w:tcW w:w="2789" w:type="dxa"/>
          </w:tcPr>
          <w:p w14:paraId="6ACF3627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ГАЙВОРОНСКАЯ</w:t>
            </w:r>
          </w:p>
          <w:p w14:paraId="2A5D6630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Ольга </w:t>
            </w:r>
          </w:p>
          <w:p w14:paraId="5C260831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 xml:space="preserve">Борисовна </w:t>
            </w:r>
          </w:p>
          <w:p w14:paraId="278C0B31" w14:textId="77777777" w:rsidR="0076346C" w:rsidRPr="00727F46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6675" w:type="dxa"/>
          </w:tcPr>
          <w:p w14:paraId="3A1527F4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76346C">
              <w:rPr>
                <w:sz w:val="28"/>
                <w:szCs w:val="28"/>
              </w:rPr>
              <w:t>- старший научный сотрудник научно-исследовательского отдела этнической истории                 и традиционной культуры народов Крыма конца XVIII-XXI века Государственного бюджетного учреждения Республики Крым «Крымский этнографический музей (с согласия);</w:t>
            </w:r>
          </w:p>
          <w:p w14:paraId="163C931C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4EE8696D" w14:textId="77777777" w:rsidTr="009925E0">
        <w:tc>
          <w:tcPr>
            <w:tcW w:w="2789" w:type="dxa"/>
          </w:tcPr>
          <w:p w14:paraId="2038C3C2" w14:textId="77777777" w:rsidR="0076346C" w:rsidRPr="00CB0D87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CB0D87">
              <w:rPr>
                <w:b/>
                <w:szCs w:val="28"/>
              </w:rPr>
              <w:t>КИРИЧУК</w:t>
            </w:r>
          </w:p>
          <w:p w14:paraId="3CBAB288" w14:textId="77777777" w:rsidR="0076346C" w:rsidRPr="00CB0D87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CB0D87">
              <w:rPr>
                <w:szCs w:val="28"/>
              </w:rPr>
              <w:t xml:space="preserve">Наталья </w:t>
            </w:r>
          </w:p>
          <w:p w14:paraId="463B9848" w14:textId="615FE911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CB0D87">
              <w:rPr>
                <w:szCs w:val="28"/>
              </w:rPr>
              <w:t>Романовна</w:t>
            </w:r>
          </w:p>
        </w:tc>
        <w:tc>
          <w:tcPr>
            <w:tcW w:w="6675" w:type="dxa"/>
          </w:tcPr>
          <w:p w14:paraId="377D0CF7" w14:textId="3614C3F7" w:rsidR="0076346C" w:rsidRDefault="0076346C" w:rsidP="0076346C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 xml:space="preserve">- </w:t>
            </w:r>
            <w:r w:rsidR="00E35092">
              <w:rPr>
                <w:sz w:val="28"/>
                <w:szCs w:val="28"/>
                <w:lang w:eastAsia="ar-SA"/>
              </w:rPr>
              <w:t>методист</w:t>
            </w:r>
            <w:r w:rsidRPr="00CB0D87">
              <w:rPr>
                <w:sz w:val="28"/>
                <w:szCs w:val="28"/>
                <w:lang w:eastAsia="ar-SA"/>
              </w:rPr>
              <w:t xml:space="preserve">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14:paraId="008D7C5B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3F56BD4B" w14:textId="77777777" w:rsidTr="009925E0">
        <w:tc>
          <w:tcPr>
            <w:tcW w:w="2789" w:type="dxa"/>
          </w:tcPr>
          <w:p w14:paraId="3746E82C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КИРИЧЕНКО</w:t>
            </w:r>
          </w:p>
          <w:p w14:paraId="41C1CF25" w14:textId="3645B7F3" w:rsidR="0076346C" w:rsidRPr="00A4069D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>
              <w:rPr>
                <w:szCs w:val="28"/>
              </w:rPr>
              <w:t>Ангелина Александровна</w:t>
            </w:r>
          </w:p>
        </w:tc>
        <w:tc>
          <w:tcPr>
            <w:tcW w:w="6675" w:type="dxa"/>
          </w:tcPr>
          <w:p w14:paraId="7C0478F4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>- педагог-организа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5255C440" w14:textId="24E4E3D0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14730E5D" w14:textId="13E5B2DD" w:rsidR="00F022E7" w:rsidRDefault="00F022E7" w:rsidP="00F022E7">
      <w:pPr>
        <w:ind w:right="142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8. </w:t>
      </w:r>
      <w:r w:rsidRPr="00303D3B">
        <w:rPr>
          <w:b/>
          <w:sz w:val="28"/>
          <w:szCs w:val="28"/>
          <w:lang w:eastAsia="ar-SA"/>
        </w:rPr>
        <w:t xml:space="preserve">Номинация </w:t>
      </w:r>
      <w:r w:rsidRPr="004C214E">
        <w:rPr>
          <w:b/>
          <w:bCs/>
          <w:sz w:val="28"/>
          <w:szCs w:val="28"/>
          <w:lang w:eastAsia="ar-SA"/>
        </w:rPr>
        <w:t>«Музей образовательной организации этнографо-краеведческого профиля»</w:t>
      </w:r>
    </w:p>
    <w:p w14:paraId="1CFACE51" w14:textId="77777777" w:rsidR="00F022E7" w:rsidRDefault="00F022E7" w:rsidP="00F022E7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746B7B31" w14:textId="77777777" w:rsidTr="009925E0">
        <w:tc>
          <w:tcPr>
            <w:tcW w:w="2789" w:type="dxa"/>
          </w:tcPr>
          <w:p w14:paraId="4FF6831F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  <w:r w:rsidRPr="0076346C">
              <w:rPr>
                <w:b/>
                <w:szCs w:val="28"/>
              </w:rPr>
              <w:t>БАРАНОВА</w:t>
            </w:r>
          </w:p>
          <w:p w14:paraId="3F112443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76346C">
              <w:rPr>
                <w:szCs w:val="28"/>
              </w:rPr>
              <w:t>Евгения Михайловна</w:t>
            </w:r>
          </w:p>
          <w:p w14:paraId="3CCC3AE3" w14:textId="77777777" w:rsidR="0076346C" w:rsidRPr="00727F46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  <w:highlight w:val="yellow"/>
              </w:rPr>
            </w:pPr>
          </w:p>
        </w:tc>
        <w:tc>
          <w:tcPr>
            <w:tcW w:w="6675" w:type="dxa"/>
          </w:tcPr>
          <w:p w14:paraId="0FA8FCAE" w14:textId="77777777" w:rsidR="0076346C" w:rsidRP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76346C">
              <w:rPr>
                <w:sz w:val="28"/>
                <w:szCs w:val="28"/>
              </w:rPr>
              <w:t>- заведующая отделом информации и культурно-просветительской работы Государственного бюджетного учреждения Республики Крым «Крымский этнографический музей» (с согласия);</w:t>
            </w:r>
          </w:p>
          <w:p w14:paraId="38501CBE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5A769E" w14:paraId="0495EB37" w14:textId="77777777" w:rsidTr="009925E0">
        <w:tc>
          <w:tcPr>
            <w:tcW w:w="2789" w:type="dxa"/>
          </w:tcPr>
          <w:p w14:paraId="498C306E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bCs/>
                <w:szCs w:val="28"/>
              </w:rPr>
            </w:pPr>
            <w:r w:rsidRPr="0076346C">
              <w:rPr>
                <w:b/>
                <w:bCs/>
                <w:szCs w:val="28"/>
              </w:rPr>
              <w:t>МИХНО</w:t>
            </w:r>
          </w:p>
          <w:p w14:paraId="222AD0AB" w14:textId="77777777" w:rsidR="0076346C" w:rsidRP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Cs/>
                <w:szCs w:val="28"/>
              </w:rPr>
            </w:pPr>
            <w:r w:rsidRPr="0076346C">
              <w:rPr>
                <w:bCs/>
                <w:szCs w:val="28"/>
              </w:rPr>
              <w:t>Владимир Николаевич</w:t>
            </w:r>
          </w:p>
          <w:p w14:paraId="7ABF850B" w14:textId="60F2469F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5F93E864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  <w:lang w:eastAsia="ar-SA"/>
              </w:rPr>
            </w:pPr>
            <w:r w:rsidRPr="00CB0D87">
              <w:rPr>
                <w:sz w:val="28"/>
                <w:szCs w:val="28"/>
                <w:lang w:eastAsia="ar-SA"/>
              </w:rPr>
              <w:t>- педагог-организатор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14:paraId="1DFCC172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2B75067B" w14:textId="77777777" w:rsidTr="009925E0">
        <w:tc>
          <w:tcPr>
            <w:tcW w:w="2789" w:type="dxa"/>
          </w:tcPr>
          <w:p w14:paraId="6DBBAE01" w14:textId="77777777" w:rsidR="0076346C" w:rsidRDefault="0076346C" w:rsidP="0076346C">
            <w:pPr>
              <w:tabs>
                <w:tab w:val="left" w:pos="8640"/>
              </w:tabs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ПАВЛОВА </w:t>
            </w:r>
            <w:r w:rsidRPr="001766F0">
              <w:rPr>
                <w:bCs/>
                <w:sz w:val="28"/>
                <w:szCs w:val="28"/>
                <w:lang w:eastAsia="ar-SA"/>
              </w:rPr>
              <w:t xml:space="preserve">Екатерина </w:t>
            </w:r>
          </w:p>
          <w:p w14:paraId="1DCB1774" w14:textId="540F4291" w:rsidR="0076346C" w:rsidRPr="00A4069D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r w:rsidRPr="001766F0">
              <w:rPr>
                <w:bCs/>
                <w:szCs w:val="28"/>
              </w:rPr>
              <w:t>Сергеевна</w:t>
            </w:r>
          </w:p>
        </w:tc>
        <w:tc>
          <w:tcPr>
            <w:tcW w:w="6675" w:type="dxa"/>
          </w:tcPr>
          <w:p w14:paraId="1C6F5EB4" w14:textId="77777777" w:rsidR="0076346C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069D">
              <w:rPr>
                <w:sz w:val="28"/>
                <w:szCs w:val="28"/>
              </w:rPr>
              <w:t>методист Государственного бюджетного образовательного учреждения дополнительного образования Республики Крым «Центр детско-юношеского туризма и краеведения»</w:t>
            </w:r>
            <w:r>
              <w:rPr>
                <w:sz w:val="28"/>
                <w:szCs w:val="28"/>
              </w:rPr>
              <w:t>.</w:t>
            </w:r>
          </w:p>
          <w:p w14:paraId="6A49C770" w14:textId="2B815A3B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288A1599" w14:textId="44439CDF" w:rsidR="00F022E7" w:rsidRDefault="00F022E7" w:rsidP="00F022E7">
      <w:pPr>
        <w:ind w:right="142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9. </w:t>
      </w:r>
      <w:r w:rsidRPr="004C214E">
        <w:rPr>
          <w:b/>
          <w:sz w:val="28"/>
          <w:szCs w:val="28"/>
          <w:lang w:eastAsia="ar-SA"/>
        </w:rPr>
        <w:t xml:space="preserve">Номинация </w:t>
      </w:r>
      <w:r w:rsidRPr="004C214E">
        <w:rPr>
          <w:b/>
          <w:sz w:val="28"/>
        </w:rPr>
        <w:t>«</w:t>
      </w:r>
      <w:r w:rsidRPr="004C214E">
        <w:rPr>
          <w:b/>
          <w:bCs/>
          <w:sz w:val="28"/>
          <w:szCs w:val="28"/>
          <w:lang w:eastAsia="ar-SA"/>
        </w:rPr>
        <w:t>Музей образовательной организации (прочие профили)»</w:t>
      </w:r>
    </w:p>
    <w:p w14:paraId="546B66FF" w14:textId="77777777" w:rsidR="00F022E7" w:rsidRDefault="00F022E7" w:rsidP="00F022E7">
      <w:pPr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789"/>
        <w:gridCol w:w="6675"/>
      </w:tblGrid>
      <w:tr w:rsidR="0076346C" w:rsidRPr="005A769E" w14:paraId="5CB9B7DB" w14:textId="77777777" w:rsidTr="009925E0">
        <w:tc>
          <w:tcPr>
            <w:tcW w:w="2789" w:type="dxa"/>
          </w:tcPr>
          <w:p w14:paraId="56994DD5" w14:textId="77777777" w:rsidR="0076346C" w:rsidRPr="00A4069D" w:rsidRDefault="0076346C" w:rsidP="0076346C">
            <w:pPr>
              <w:tabs>
                <w:tab w:val="left" w:pos="8640"/>
              </w:tabs>
              <w:snapToGrid w:val="0"/>
              <w:ind w:right="-1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ВЕДЕНСКАЯ</w:t>
            </w:r>
          </w:p>
          <w:p w14:paraId="524BC63C" w14:textId="77777777" w:rsidR="0076346C" w:rsidRDefault="0076346C" w:rsidP="0076346C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рина </w:t>
            </w:r>
          </w:p>
          <w:p w14:paraId="4834B1DB" w14:textId="4000CE2E" w:rsidR="0076346C" w:rsidRPr="00727F46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  <w:highlight w:val="yellow"/>
              </w:rPr>
            </w:pPr>
            <w:r>
              <w:rPr>
                <w:szCs w:val="28"/>
              </w:rPr>
              <w:t>Викторовна</w:t>
            </w:r>
            <w:r w:rsidRPr="00A4069D">
              <w:rPr>
                <w:szCs w:val="28"/>
              </w:rPr>
              <w:t xml:space="preserve"> </w:t>
            </w:r>
          </w:p>
        </w:tc>
        <w:tc>
          <w:tcPr>
            <w:tcW w:w="6675" w:type="dxa"/>
          </w:tcPr>
          <w:p w14:paraId="6B4BF9C4" w14:textId="79F28124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  <w:r w:rsidRPr="00A4069D">
              <w:rPr>
                <w:sz w:val="28"/>
                <w:szCs w:val="28"/>
              </w:rPr>
              <w:t>- методист Государственного бюджетного образовательного учреждения дополнительного образования Республики Крым «Центр детско-юн</w:t>
            </w:r>
            <w:r>
              <w:rPr>
                <w:sz w:val="28"/>
                <w:szCs w:val="28"/>
              </w:rPr>
              <w:t>ошеского туризма и краеведения»;</w:t>
            </w:r>
          </w:p>
        </w:tc>
      </w:tr>
      <w:tr w:rsidR="0076346C" w:rsidRPr="005A769E" w14:paraId="412214AC" w14:textId="77777777" w:rsidTr="009925E0">
        <w:tc>
          <w:tcPr>
            <w:tcW w:w="2789" w:type="dxa"/>
          </w:tcPr>
          <w:p w14:paraId="385F41EE" w14:textId="67513863" w:rsidR="0076346C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b/>
                <w:szCs w:val="28"/>
              </w:rPr>
            </w:pPr>
          </w:p>
        </w:tc>
        <w:tc>
          <w:tcPr>
            <w:tcW w:w="6675" w:type="dxa"/>
          </w:tcPr>
          <w:p w14:paraId="42B8A86C" w14:textId="77777777" w:rsidR="0076346C" w:rsidRPr="005A769E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4CC92A84" w14:textId="77777777" w:rsidTr="009925E0">
        <w:tc>
          <w:tcPr>
            <w:tcW w:w="2789" w:type="dxa"/>
          </w:tcPr>
          <w:p w14:paraId="71FD05B5" w14:textId="77777777" w:rsidR="0076346C" w:rsidRPr="00173D91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173D91">
              <w:rPr>
                <w:b/>
                <w:sz w:val="28"/>
                <w:szCs w:val="28"/>
                <w:lang w:eastAsia="ar-SA"/>
              </w:rPr>
              <w:t>БАРИЕВА</w:t>
            </w:r>
          </w:p>
          <w:p w14:paraId="12D0D623" w14:textId="77777777" w:rsidR="0076346C" w:rsidRPr="00173D91" w:rsidRDefault="0076346C" w:rsidP="0076346C">
            <w:pPr>
              <w:tabs>
                <w:tab w:val="left" w:pos="8640"/>
              </w:tabs>
              <w:snapToGrid w:val="0"/>
              <w:ind w:right="-1"/>
              <w:rPr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 xml:space="preserve">Марина </w:t>
            </w:r>
          </w:p>
          <w:p w14:paraId="4E2672B4" w14:textId="70B3A70C" w:rsidR="0076346C" w:rsidRPr="00A4069D" w:rsidRDefault="0076346C" w:rsidP="0076346C">
            <w:pPr>
              <w:pStyle w:val="21"/>
              <w:tabs>
                <w:tab w:val="left" w:pos="8640"/>
              </w:tabs>
              <w:snapToGrid w:val="0"/>
              <w:ind w:left="0" w:right="142" w:firstLine="0"/>
              <w:rPr>
                <w:szCs w:val="28"/>
              </w:rPr>
            </w:pPr>
            <w:proofErr w:type="spellStart"/>
            <w:r w:rsidRPr="00173D91">
              <w:rPr>
                <w:szCs w:val="28"/>
              </w:rPr>
              <w:t>Ренатовна</w:t>
            </w:r>
            <w:proofErr w:type="spellEnd"/>
          </w:p>
        </w:tc>
        <w:tc>
          <w:tcPr>
            <w:tcW w:w="6675" w:type="dxa"/>
          </w:tcPr>
          <w:p w14:paraId="371C6940" w14:textId="77777777" w:rsidR="0076346C" w:rsidRPr="00173D91" w:rsidRDefault="0076346C" w:rsidP="0076346C">
            <w:pPr>
              <w:jc w:val="both"/>
              <w:rPr>
                <w:sz w:val="28"/>
                <w:szCs w:val="28"/>
              </w:rPr>
            </w:pPr>
            <w:r w:rsidRPr="00173D91">
              <w:rPr>
                <w:sz w:val="28"/>
                <w:szCs w:val="28"/>
              </w:rPr>
              <w:t>- научный сотрудник научно-исследовательского отдела этнографии народов Крыма Государственного бюджетного учреждения Республики Крым «Крымский этнографический музей» (с согласия);</w:t>
            </w:r>
          </w:p>
          <w:p w14:paraId="2F86431B" w14:textId="77777777" w:rsidR="0076346C" w:rsidRPr="00A4069D" w:rsidRDefault="0076346C" w:rsidP="007634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6346C" w:rsidRPr="00A4069D" w14:paraId="59D6A19D" w14:textId="77777777" w:rsidTr="009925E0">
        <w:tc>
          <w:tcPr>
            <w:tcW w:w="2789" w:type="dxa"/>
          </w:tcPr>
          <w:p w14:paraId="5F7251DA" w14:textId="77777777" w:rsidR="0076346C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ЕЛАЯ</w:t>
            </w:r>
          </w:p>
          <w:p w14:paraId="7BE2C8BE" w14:textId="77777777" w:rsidR="0076346C" w:rsidRDefault="0076346C" w:rsidP="0076346C">
            <w:pPr>
              <w:tabs>
                <w:tab w:val="left" w:pos="8640"/>
              </w:tabs>
              <w:snapToGrid w:val="0"/>
              <w:rPr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 xml:space="preserve">Дина </w:t>
            </w:r>
          </w:p>
          <w:p w14:paraId="34CAE313" w14:textId="5E40ED77" w:rsidR="0076346C" w:rsidRPr="00173D91" w:rsidRDefault="0076346C" w:rsidP="0076346C">
            <w:pPr>
              <w:tabs>
                <w:tab w:val="left" w:pos="8640"/>
              </w:tabs>
              <w:snapToGrid w:val="0"/>
              <w:rPr>
                <w:b/>
                <w:sz w:val="28"/>
                <w:szCs w:val="28"/>
                <w:lang w:eastAsia="ar-SA"/>
              </w:rPr>
            </w:pPr>
            <w:r w:rsidRPr="00173D91">
              <w:rPr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6675" w:type="dxa"/>
          </w:tcPr>
          <w:p w14:paraId="66760CD1" w14:textId="0664C116" w:rsidR="0076346C" w:rsidRPr="00173D91" w:rsidRDefault="0076346C" w:rsidP="00763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-организатор </w:t>
            </w:r>
            <w:r w:rsidRPr="00A4069D"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Республики Крым «Центр детско-юн</w:t>
            </w:r>
            <w:r>
              <w:rPr>
                <w:sz w:val="28"/>
                <w:szCs w:val="28"/>
              </w:rPr>
              <w:t>ошеского туризма и краеведения».</w:t>
            </w:r>
          </w:p>
        </w:tc>
      </w:tr>
    </w:tbl>
    <w:p w14:paraId="5611348F" w14:textId="77777777" w:rsidR="00303D3B" w:rsidRPr="006C782A" w:rsidRDefault="00303D3B" w:rsidP="007E4D4E">
      <w:pPr>
        <w:rPr>
          <w:sz w:val="28"/>
          <w:szCs w:val="28"/>
        </w:rPr>
      </w:pPr>
    </w:p>
    <w:sectPr w:rsidR="00303D3B" w:rsidRPr="006C782A" w:rsidSect="00180FF2">
      <w:pgSz w:w="11906" w:h="16838"/>
      <w:pgMar w:top="125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866AD" w14:textId="77777777" w:rsidR="00DE1599" w:rsidRDefault="00DE1599" w:rsidP="001A5FA9">
      <w:r>
        <w:separator/>
      </w:r>
    </w:p>
  </w:endnote>
  <w:endnote w:type="continuationSeparator" w:id="0">
    <w:p w14:paraId="043BA9E7" w14:textId="77777777" w:rsidR="00DE1599" w:rsidRDefault="00DE1599" w:rsidP="001A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27D0" w14:textId="77777777" w:rsidR="008463C3" w:rsidRDefault="008463C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334387"/>
      <w:docPartObj>
        <w:docPartGallery w:val="Page Numbers (Bottom of Page)"/>
        <w:docPartUnique/>
      </w:docPartObj>
    </w:sdtPr>
    <w:sdtEndPr/>
    <w:sdtContent>
      <w:p w14:paraId="56592721" w14:textId="7DC2CA81" w:rsidR="008463C3" w:rsidRDefault="008463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24">
          <w:rPr>
            <w:noProof/>
          </w:rPr>
          <w:t>3</w:t>
        </w:r>
        <w:r>
          <w:fldChar w:fldCharType="end"/>
        </w:r>
      </w:p>
    </w:sdtContent>
  </w:sdt>
  <w:p w14:paraId="29C10F8B" w14:textId="77777777" w:rsidR="008463C3" w:rsidRDefault="008463C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135A" w14:textId="77777777" w:rsidR="008463C3" w:rsidRDefault="008463C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FA227" w14:textId="77777777" w:rsidR="00DE1599" w:rsidRDefault="00DE1599" w:rsidP="001A5FA9">
      <w:r>
        <w:separator/>
      </w:r>
    </w:p>
  </w:footnote>
  <w:footnote w:type="continuationSeparator" w:id="0">
    <w:p w14:paraId="67656521" w14:textId="77777777" w:rsidR="00DE1599" w:rsidRDefault="00DE1599" w:rsidP="001A5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9BF6" w14:textId="77777777" w:rsidR="008463C3" w:rsidRDefault="008463C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40A6" w14:textId="77777777" w:rsidR="008463C3" w:rsidRDefault="008463C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8438" w14:textId="77777777" w:rsidR="008463C3" w:rsidRDefault="008463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B82"/>
    <w:multiLevelType w:val="hybridMultilevel"/>
    <w:tmpl w:val="DDE05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C0745"/>
    <w:multiLevelType w:val="hybridMultilevel"/>
    <w:tmpl w:val="08805A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306123"/>
    <w:multiLevelType w:val="multilevel"/>
    <w:tmpl w:val="427C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9D2945"/>
    <w:multiLevelType w:val="hybridMultilevel"/>
    <w:tmpl w:val="EA10E530"/>
    <w:lvl w:ilvl="0" w:tplc="650C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71F02"/>
    <w:multiLevelType w:val="hybridMultilevel"/>
    <w:tmpl w:val="EB42D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30C61"/>
    <w:multiLevelType w:val="hybridMultilevel"/>
    <w:tmpl w:val="B89253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B3F98"/>
    <w:multiLevelType w:val="hybridMultilevel"/>
    <w:tmpl w:val="F418C2C4"/>
    <w:lvl w:ilvl="0" w:tplc="29809C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0B47E9"/>
    <w:multiLevelType w:val="hybridMultilevel"/>
    <w:tmpl w:val="1F127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323DD"/>
    <w:multiLevelType w:val="hybridMultilevel"/>
    <w:tmpl w:val="EB42D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17F40"/>
    <w:multiLevelType w:val="hybridMultilevel"/>
    <w:tmpl w:val="05EA4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C95417"/>
    <w:multiLevelType w:val="hybridMultilevel"/>
    <w:tmpl w:val="0DA27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7D"/>
    <w:rsid w:val="0000105A"/>
    <w:rsid w:val="00001086"/>
    <w:rsid w:val="00003EDF"/>
    <w:rsid w:val="00010955"/>
    <w:rsid w:val="00010F33"/>
    <w:rsid w:val="00012031"/>
    <w:rsid w:val="00014259"/>
    <w:rsid w:val="00015D13"/>
    <w:rsid w:val="0001750B"/>
    <w:rsid w:val="00017D6D"/>
    <w:rsid w:val="00022DBC"/>
    <w:rsid w:val="00023D5B"/>
    <w:rsid w:val="0002615C"/>
    <w:rsid w:val="000268B1"/>
    <w:rsid w:val="00033341"/>
    <w:rsid w:val="00033CD9"/>
    <w:rsid w:val="000349B2"/>
    <w:rsid w:val="00034B5A"/>
    <w:rsid w:val="0003798D"/>
    <w:rsid w:val="00042E2F"/>
    <w:rsid w:val="00047BF6"/>
    <w:rsid w:val="00052708"/>
    <w:rsid w:val="00056230"/>
    <w:rsid w:val="00057FF9"/>
    <w:rsid w:val="00062A1D"/>
    <w:rsid w:val="0006477A"/>
    <w:rsid w:val="000661C0"/>
    <w:rsid w:val="00066C9C"/>
    <w:rsid w:val="00071FE2"/>
    <w:rsid w:val="00074495"/>
    <w:rsid w:val="000800FE"/>
    <w:rsid w:val="0009340C"/>
    <w:rsid w:val="0009400C"/>
    <w:rsid w:val="0009400F"/>
    <w:rsid w:val="000971C2"/>
    <w:rsid w:val="000A3465"/>
    <w:rsid w:val="000A6128"/>
    <w:rsid w:val="000B2892"/>
    <w:rsid w:val="000C1182"/>
    <w:rsid w:val="000C32EA"/>
    <w:rsid w:val="000C6C90"/>
    <w:rsid w:val="000D1212"/>
    <w:rsid w:val="000D184B"/>
    <w:rsid w:val="000D28C9"/>
    <w:rsid w:val="000D2933"/>
    <w:rsid w:val="000D40E9"/>
    <w:rsid w:val="000E37C8"/>
    <w:rsid w:val="000E4D9B"/>
    <w:rsid w:val="000E67DE"/>
    <w:rsid w:val="000F0651"/>
    <w:rsid w:val="000F4AC9"/>
    <w:rsid w:val="000F79D5"/>
    <w:rsid w:val="001036E3"/>
    <w:rsid w:val="00105C7F"/>
    <w:rsid w:val="00106119"/>
    <w:rsid w:val="00106662"/>
    <w:rsid w:val="001119AB"/>
    <w:rsid w:val="00111E88"/>
    <w:rsid w:val="0011503C"/>
    <w:rsid w:val="00115CB5"/>
    <w:rsid w:val="001236DB"/>
    <w:rsid w:val="00131316"/>
    <w:rsid w:val="001313D5"/>
    <w:rsid w:val="00131A46"/>
    <w:rsid w:val="00132B23"/>
    <w:rsid w:val="0013702C"/>
    <w:rsid w:val="00137093"/>
    <w:rsid w:val="00137F59"/>
    <w:rsid w:val="0014611C"/>
    <w:rsid w:val="0015491F"/>
    <w:rsid w:val="00157FFE"/>
    <w:rsid w:val="00162C2C"/>
    <w:rsid w:val="001667C9"/>
    <w:rsid w:val="00173D91"/>
    <w:rsid w:val="001766F0"/>
    <w:rsid w:val="00177D6F"/>
    <w:rsid w:val="00180FF2"/>
    <w:rsid w:val="00184181"/>
    <w:rsid w:val="001855EC"/>
    <w:rsid w:val="001914BF"/>
    <w:rsid w:val="0019199C"/>
    <w:rsid w:val="00192948"/>
    <w:rsid w:val="0019342A"/>
    <w:rsid w:val="00194492"/>
    <w:rsid w:val="0019635A"/>
    <w:rsid w:val="001A4D27"/>
    <w:rsid w:val="001A5FA9"/>
    <w:rsid w:val="001B1F87"/>
    <w:rsid w:val="001B4282"/>
    <w:rsid w:val="001B6E5E"/>
    <w:rsid w:val="001B7154"/>
    <w:rsid w:val="001C27E8"/>
    <w:rsid w:val="001C31C6"/>
    <w:rsid w:val="001D12AD"/>
    <w:rsid w:val="001D534F"/>
    <w:rsid w:val="001D6F83"/>
    <w:rsid w:val="001E2809"/>
    <w:rsid w:val="001F1E90"/>
    <w:rsid w:val="001F290C"/>
    <w:rsid w:val="001F4FA0"/>
    <w:rsid w:val="001F51F0"/>
    <w:rsid w:val="0020062F"/>
    <w:rsid w:val="00206E48"/>
    <w:rsid w:val="002078CF"/>
    <w:rsid w:val="002116F6"/>
    <w:rsid w:val="0021196B"/>
    <w:rsid w:val="00214512"/>
    <w:rsid w:val="002171D0"/>
    <w:rsid w:val="002175E5"/>
    <w:rsid w:val="002208AF"/>
    <w:rsid w:val="00222FCD"/>
    <w:rsid w:val="0022476C"/>
    <w:rsid w:val="00226EF1"/>
    <w:rsid w:val="0023097A"/>
    <w:rsid w:val="002316FF"/>
    <w:rsid w:val="0023490E"/>
    <w:rsid w:val="002365AB"/>
    <w:rsid w:val="0023716C"/>
    <w:rsid w:val="00241D3D"/>
    <w:rsid w:val="00242C91"/>
    <w:rsid w:val="00245962"/>
    <w:rsid w:val="00245A7A"/>
    <w:rsid w:val="00246055"/>
    <w:rsid w:val="00247D87"/>
    <w:rsid w:val="0025027D"/>
    <w:rsid w:val="00250449"/>
    <w:rsid w:val="00250BE0"/>
    <w:rsid w:val="00251531"/>
    <w:rsid w:val="00252DB1"/>
    <w:rsid w:val="00253537"/>
    <w:rsid w:val="00257B38"/>
    <w:rsid w:val="002617F9"/>
    <w:rsid w:val="00262B21"/>
    <w:rsid w:val="00267E52"/>
    <w:rsid w:val="00271EDC"/>
    <w:rsid w:val="002735C5"/>
    <w:rsid w:val="00276C4A"/>
    <w:rsid w:val="002803C8"/>
    <w:rsid w:val="00280BF8"/>
    <w:rsid w:val="00280EB2"/>
    <w:rsid w:val="0028160A"/>
    <w:rsid w:val="00281EAF"/>
    <w:rsid w:val="00283389"/>
    <w:rsid w:val="00287BDC"/>
    <w:rsid w:val="00287E97"/>
    <w:rsid w:val="002939FB"/>
    <w:rsid w:val="002964F5"/>
    <w:rsid w:val="002975FC"/>
    <w:rsid w:val="002A56C3"/>
    <w:rsid w:val="002A7B18"/>
    <w:rsid w:val="002B0E73"/>
    <w:rsid w:val="002B1F42"/>
    <w:rsid w:val="002B4E35"/>
    <w:rsid w:val="002B7DEE"/>
    <w:rsid w:val="002C6259"/>
    <w:rsid w:val="002C66E3"/>
    <w:rsid w:val="002D2865"/>
    <w:rsid w:val="002D397B"/>
    <w:rsid w:val="002D5128"/>
    <w:rsid w:val="002E2108"/>
    <w:rsid w:val="002E3419"/>
    <w:rsid w:val="002E79B5"/>
    <w:rsid w:val="002F188C"/>
    <w:rsid w:val="002F27B3"/>
    <w:rsid w:val="002F2AFA"/>
    <w:rsid w:val="002F5C99"/>
    <w:rsid w:val="002F6019"/>
    <w:rsid w:val="00303D3B"/>
    <w:rsid w:val="003043D8"/>
    <w:rsid w:val="00310625"/>
    <w:rsid w:val="00310EA6"/>
    <w:rsid w:val="00316472"/>
    <w:rsid w:val="003324B8"/>
    <w:rsid w:val="00335942"/>
    <w:rsid w:val="0034626E"/>
    <w:rsid w:val="003467CB"/>
    <w:rsid w:val="003515CE"/>
    <w:rsid w:val="0035203C"/>
    <w:rsid w:val="00353ED6"/>
    <w:rsid w:val="003612BD"/>
    <w:rsid w:val="00362D38"/>
    <w:rsid w:val="0036371E"/>
    <w:rsid w:val="00363F61"/>
    <w:rsid w:val="00372C03"/>
    <w:rsid w:val="0037574A"/>
    <w:rsid w:val="00376A71"/>
    <w:rsid w:val="00380DEE"/>
    <w:rsid w:val="00381887"/>
    <w:rsid w:val="00382114"/>
    <w:rsid w:val="003821CB"/>
    <w:rsid w:val="003821FA"/>
    <w:rsid w:val="0039381A"/>
    <w:rsid w:val="00396E31"/>
    <w:rsid w:val="00397CC5"/>
    <w:rsid w:val="003A1FAA"/>
    <w:rsid w:val="003A6645"/>
    <w:rsid w:val="003A72D4"/>
    <w:rsid w:val="003C0D22"/>
    <w:rsid w:val="003C4435"/>
    <w:rsid w:val="003C6D53"/>
    <w:rsid w:val="003D09A1"/>
    <w:rsid w:val="003D45FF"/>
    <w:rsid w:val="0040037D"/>
    <w:rsid w:val="004034AA"/>
    <w:rsid w:val="004042C8"/>
    <w:rsid w:val="00404C63"/>
    <w:rsid w:val="0040626A"/>
    <w:rsid w:val="0040756B"/>
    <w:rsid w:val="00407C41"/>
    <w:rsid w:val="004155CD"/>
    <w:rsid w:val="004232A4"/>
    <w:rsid w:val="00425F33"/>
    <w:rsid w:val="00427FC0"/>
    <w:rsid w:val="00430C95"/>
    <w:rsid w:val="004313F5"/>
    <w:rsid w:val="00432D52"/>
    <w:rsid w:val="00434774"/>
    <w:rsid w:val="00440073"/>
    <w:rsid w:val="0044088F"/>
    <w:rsid w:val="00444182"/>
    <w:rsid w:val="00444798"/>
    <w:rsid w:val="004465CD"/>
    <w:rsid w:val="0044696D"/>
    <w:rsid w:val="00447518"/>
    <w:rsid w:val="00451655"/>
    <w:rsid w:val="00474711"/>
    <w:rsid w:val="00474752"/>
    <w:rsid w:val="00474C7B"/>
    <w:rsid w:val="00477E92"/>
    <w:rsid w:val="00480937"/>
    <w:rsid w:val="00484B4C"/>
    <w:rsid w:val="0048791C"/>
    <w:rsid w:val="004953C9"/>
    <w:rsid w:val="004A2636"/>
    <w:rsid w:val="004A3EC9"/>
    <w:rsid w:val="004A44A2"/>
    <w:rsid w:val="004B0F40"/>
    <w:rsid w:val="004B24EB"/>
    <w:rsid w:val="004B3EBE"/>
    <w:rsid w:val="004B43F4"/>
    <w:rsid w:val="004B48F5"/>
    <w:rsid w:val="004B4E72"/>
    <w:rsid w:val="004B73D8"/>
    <w:rsid w:val="004C214E"/>
    <w:rsid w:val="004C3718"/>
    <w:rsid w:val="004D02A9"/>
    <w:rsid w:val="004D14D2"/>
    <w:rsid w:val="004D698B"/>
    <w:rsid w:val="004E4366"/>
    <w:rsid w:val="004F19F9"/>
    <w:rsid w:val="004F1A36"/>
    <w:rsid w:val="00501F2B"/>
    <w:rsid w:val="00505B54"/>
    <w:rsid w:val="00511C42"/>
    <w:rsid w:val="00512B36"/>
    <w:rsid w:val="005168B8"/>
    <w:rsid w:val="00520968"/>
    <w:rsid w:val="005219AB"/>
    <w:rsid w:val="00527767"/>
    <w:rsid w:val="00531C80"/>
    <w:rsid w:val="00533B31"/>
    <w:rsid w:val="00536AD3"/>
    <w:rsid w:val="005464F5"/>
    <w:rsid w:val="00561959"/>
    <w:rsid w:val="00563A2A"/>
    <w:rsid w:val="005651D9"/>
    <w:rsid w:val="00565BA0"/>
    <w:rsid w:val="0057033E"/>
    <w:rsid w:val="00570F24"/>
    <w:rsid w:val="005724D8"/>
    <w:rsid w:val="00575F63"/>
    <w:rsid w:val="005772B5"/>
    <w:rsid w:val="00580541"/>
    <w:rsid w:val="00581A51"/>
    <w:rsid w:val="0058584E"/>
    <w:rsid w:val="00593156"/>
    <w:rsid w:val="00596DAE"/>
    <w:rsid w:val="005A1502"/>
    <w:rsid w:val="005A2777"/>
    <w:rsid w:val="005A5F94"/>
    <w:rsid w:val="005A6783"/>
    <w:rsid w:val="005B1073"/>
    <w:rsid w:val="005B5F73"/>
    <w:rsid w:val="005C2EDF"/>
    <w:rsid w:val="005C3772"/>
    <w:rsid w:val="005C750F"/>
    <w:rsid w:val="005E16BB"/>
    <w:rsid w:val="005E28D0"/>
    <w:rsid w:val="005E4030"/>
    <w:rsid w:val="005E4FBE"/>
    <w:rsid w:val="005E551E"/>
    <w:rsid w:val="006001E8"/>
    <w:rsid w:val="00601087"/>
    <w:rsid w:val="00606DEF"/>
    <w:rsid w:val="00607196"/>
    <w:rsid w:val="00615313"/>
    <w:rsid w:val="006226B3"/>
    <w:rsid w:val="006243E6"/>
    <w:rsid w:val="00632A13"/>
    <w:rsid w:val="00640547"/>
    <w:rsid w:val="006408EC"/>
    <w:rsid w:val="00641A2A"/>
    <w:rsid w:val="00646537"/>
    <w:rsid w:val="00653619"/>
    <w:rsid w:val="006567C0"/>
    <w:rsid w:val="00667A54"/>
    <w:rsid w:val="00667C8A"/>
    <w:rsid w:val="006770DE"/>
    <w:rsid w:val="00683C64"/>
    <w:rsid w:val="00690C24"/>
    <w:rsid w:val="00694709"/>
    <w:rsid w:val="006974A1"/>
    <w:rsid w:val="006A1B84"/>
    <w:rsid w:val="006A2D9B"/>
    <w:rsid w:val="006A6FFD"/>
    <w:rsid w:val="006B25FA"/>
    <w:rsid w:val="006C00F2"/>
    <w:rsid w:val="006C1822"/>
    <w:rsid w:val="006C35DA"/>
    <w:rsid w:val="006C5721"/>
    <w:rsid w:val="006C5812"/>
    <w:rsid w:val="006C5E28"/>
    <w:rsid w:val="006C782A"/>
    <w:rsid w:val="006D004F"/>
    <w:rsid w:val="006D4B25"/>
    <w:rsid w:val="006E48D5"/>
    <w:rsid w:val="006E4EBC"/>
    <w:rsid w:val="006E6E76"/>
    <w:rsid w:val="006F188D"/>
    <w:rsid w:val="006F5004"/>
    <w:rsid w:val="006F561B"/>
    <w:rsid w:val="006F5BD6"/>
    <w:rsid w:val="00704BB0"/>
    <w:rsid w:val="0071031B"/>
    <w:rsid w:val="00710399"/>
    <w:rsid w:val="00711192"/>
    <w:rsid w:val="007167C9"/>
    <w:rsid w:val="00724FFC"/>
    <w:rsid w:val="00725BF8"/>
    <w:rsid w:val="00727F46"/>
    <w:rsid w:val="0073206E"/>
    <w:rsid w:val="007334F5"/>
    <w:rsid w:val="007338A6"/>
    <w:rsid w:val="00740E78"/>
    <w:rsid w:val="00741BB0"/>
    <w:rsid w:val="00747D84"/>
    <w:rsid w:val="00750810"/>
    <w:rsid w:val="00751803"/>
    <w:rsid w:val="0076346C"/>
    <w:rsid w:val="00767040"/>
    <w:rsid w:val="00771C87"/>
    <w:rsid w:val="00775F9C"/>
    <w:rsid w:val="007771C2"/>
    <w:rsid w:val="00780D00"/>
    <w:rsid w:val="00781F68"/>
    <w:rsid w:val="00783A15"/>
    <w:rsid w:val="007931C6"/>
    <w:rsid w:val="00794583"/>
    <w:rsid w:val="007B0C7C"/>
    <w:rsid w:val="007B167A"/>
    <w:rsid w:val="007B2856"/>
    <w:rsid w:val="007C254B"/>
    <w:rsid w:val="007C3EA4"/>
    <w:rsid w:val="007D6ABE"/>
    <w:rsid w:val="007E2B49"/>
    <w:rsid w:val="007E4435"/>
    <w:rsid w:val="007E4D4E"/>
    <w:rsid w:val="007E614C"/>
    <w:rsid w:val="007F0E9E"/>
    <w:rsid w:val="008020F7"/>
    <w:rsid w:val="00804EF9"/>
    <w:rsid w:val="0080522F"/>
    <w:rsid w:val="00814835"/>
    <w:rsid w:val="008168BF"/>
    <w:rsid w:val="008206DB"/>
    <w:rsid w:val="00836EFD"/>
    <w:rsid w:val="00844F1C"/>
    <w:rsid w:val="00845727"/>
    <w:rsid w:val="00845F24"/>
    <w:rsid w:val="008463C3"/>
    <w:rsid w:val="008548B2"/>
    <w:rsid w:val="00861BDA"/>
    <w:rsid w:val="008630CC"/>
    <w:rsid w:val="00863268"/>
    <w:rsid w:val="00870D53"/>
    <w:rsid w:val="00876515"/>
    <w:rsid w:val="008816B3"/>
    <w:rsid w:val="008835BA"/>
    <w:rsid w:val="00885D84"/>
    <w:rsid w:val="00885F3A"/>
    <w:rsid w:val="00886F0A"/>
    <w:rsid w:val="008878E3"/>
    <w:rsid w:val="00895C4F"/>
    <w:rsid w:val="008A21A6"/>
    <w:rsid w:val="008A4330"/>
    <w:rsid w:val="008B1687"/>
    <w:rsid w:val="008B7AEA"/>
    <w:rsid w:val="008C7CDC"/>
    <w:rsid w:val="008D7855"/>
    <w:rsid w:val="008E0A80"/>
    <w:rsid w:val="008E0E94"/>
    <w:rsid w:val="008F7D58"/>
    <w:rsid w:val="00901EED"/>
    <w:rsid w:val="009067DC"/>
    <w:rsid w:val="00906C34"/>
    <w:rsid w:val="00906D36"/>
    <w:rsid w:val="0091283E"/>
    <w:rsid w:val="00913608"/>
    <w:rsid w:val="00914330"/>
    <w:rsid w:val="00917823"/>
    <w:rsid w:val="0093037B"/>
    <w:rsid w:val="00931727"/>
    <w:rsid w:val="00935018"/>
    <w:rsid w:val="00942500"/>
    <w:rsid w:val="00947585"/>
    <w:rsid w:val="00951A36"/>
    <w:rsid w:val="009550AB"/>
    <w:rsid w:val="009553D3"/>
    <w:rsid w:val="009569D9"/>
    <w:rsid w:val="009575B1"/>
    <w:rsid w:val="009605B6"/>
    <w:rsid w:val="00962CDD"/>
    <w:rsid w:val="00966306"/>
    <w:rsid w:val="009667F4"/>
    <w:rsid w:val="00966AFD"/>
    <w:rsid w:val="00966B09"/>
    <w:rsid w:val="0097143F"/>
    <w:rsid w:val="009730D5"/>
    <w:rsid w:val="00974A55"/>
    <w:rsid w:val="00976E5B"/>
    <w:rsid w:val="00981D48"/>
    <w:rsid w:val="00984B4B"/>
    <w:rsid w:val="0098573C"/>
    <w:rsid w:val="00985766"/>
    <w:rsid w:val="009879AB"/>
    <w:rsid w:val="009925E0"/>
    <w:rsid w:val="00992DF8"/>
    <w:rsid w:val="00994F96"/>
    <w:rsid w:val="00994F99"/>
    <w:rsid w:val="00995DB6"/>
    <w:rsid w:val="00996C1E"/>
    <w:rsid w:val="009A414A"/>
    <w:rsid w:val="009A5436"/>
    <w:rsid w:val="009A6775"/>
    <w:rsid w:val="009A736C"/>
    <w:rsid w:val="009B1C78"/>
    <w:rsid w:val="009B283D"/>
    <w:rsid w:val="009B68E8"/>
    <w:rsid w:val="009C21BA"/>
    <w:rsid w:val="009C293D"/>
    <w:rsid w:val="009C3CA3"/>
    <w:rsid w:val="009C45A1"/>
    <w:rsid w:val="009C6CA4"/>
    <w:rsid w:val="009C7CE1"/>
    <w:rsid w:val="009D1D76"/>
    <w:rsid w:val="009D4A42"/>
    <w:rsid w:val="009D5365"/>
    <w:rsid w:val="009E289E"/>
    <w:rsid w:val="009F041F"/>
    <w:rsid w:val="009F614D"/>
    <w:rsid w:val="00A0354B"/>
    <w:rsid w:val="00A07A14"/>
    <w:rsid w:val="00A119C2"/>
    <w:rsid w:val="00A127E8"/>
    <w:rsid w:val="00A1392E"/>
    <w:rsid w:val="00A17143"/>
    <w:rsid w:val="00A17FE1"/>
    <w:rsid w:val="00A23A71"/>
    <w:rsid w:val="00A26141"/>
    <w:rsid w:val="00A2620E"/>
    <w:rsid w:val="00A26B2B"/>
    <w:rsid w:val="00A2761F"/>
    <w:rsid w:val="00A27B86"/>
    <w:rsid w:val="00A318A4"/>
    <w:rsid w:val="00A320E2"/>
    <w:rsid w:val="00A3462C"/>
    <w:rsid w:val="00A3464E"/>
    <w:rsid w:val="00A365E2"/>
    <w:rsid w:val="00A40573"/>
    <w:rsid w:val="00A50871"/>
    <w:rsid w:val="00A50B4A"/>
    <w:rsid w:val="00A5130D"/>
    <w:rsid w:val="00A51CC0"/>
    <w:rsid w:val="00A54B3A"/>
    <w:rsid w:val="00A55C48"/>
    <w:rsid w:val="00A56E4A"/>
    <w:rsid w:val="00A611BE"/>
    <w:rsid w:val="00A638CE"/>
    <w:rsid w:val="00A81FCD"/>
    <w:rsid w:val="00A83371"/>
    <w:rsid w:val="00A85FC7"/>
    <w:rsid w:val="00A927CE"/>
    <w:rsid w:val="00A938E7"/>
    <w:rsid w:val="00AA0A67"/>
    <w:rsid w:val="00AA2012"/>
    <w:rsid w:val="00AA4DC3"/>
    <w:rsid w:val="00AA6DC9"/>
    <w:rsid w:val="00AA71F6"/>
    <w:rsid w:val="00AB07F9"/>
    <w:rsid w:val="00AB2E2D"/>
    <w:rsid w:val="00AB54A2"/>
    <w:rsid w:val="00AB568F"/>
    <w:rsid w:val="00AB6278"/>
    <w:rsid w:val="00AC6F25"/>
    <w:rsid w:val="00AD1FBF"/>
    <w:rsid w:val="00AD50BC"/>
    <w:rsid w:val="00AD5EC1"/>
    <w:rsid w:val="00AD701D"/>
    <w:rsid w:val="00AE0405"/>
    <w:rsid w:val="00AE0A2C"/>
    <w:rsid w:val="00AE2549"/>
    <w:rsid w:val="00AE2CF1"/>
    <w:rsid w:val="00AE6E76"/>
    <w:rsid w:val="00AE798C"/>
    <w:rsid w:val="00AF4A66"/>
    <w:rsid w:val="00B02394"/>
    <w:rsid w:val="00B14651"/>
    <w:rsid w:val="00B21F6D"/>
    <w:rsid w:val="00B30BE8"/>
    <w:rsid w:val="00B3149C"/>
    <w:rsid w:val="00B31946"/>
    <w:rsid w:val="00B40D36"/>
    <w:rsid w:val="00B4168E"/>
    <w:rsid w:val="00B461A8"/>
    <w:rsid w:val="00B47137"/>
    <w:rsid w:val="00B50C57"/>
    <w:rsid w:val="00B53828"/>
    <w:rsid w:val="00B55713"/>
    <w:rsid w:val="00B61FE6"/>
    <w:rsid w:val="00B66DE6"/>
    <w:rsid w:val="00B70F1D"/>
    <w:rsid w:val="00B769C3"/>
    <w:rsid w:val="00B812F7"/>
    <w:rsid w:val="00B83B5E"/>
    <w:rsid w:val="00B840D0"/>
    <w:rsid w:val="00B86CDC"/>
    <w:rsid w:val="00B94374"/>
    <w:rsid w:val="00B95EBE"/>
    <w:rsid w:val="00B9704B"/>
    <w:rsid w:val="00BA519F"/>
    <w:rsid w:val="00BA67D3"/>
    <w:rsid w:val="00BA7144"/>
    <w:rsid w:val="00BB0E38"/>
    <w:rsid w:val="00BB2211"/>
    <w:rsid w:val="00BB76FF"/>
    <w:rsid w:val="00BC462B"/>
    <w:rsid w:val="00BC48DF"/>
    <w:rsid w:val="00BC4C9B"/>
    <w:rsid w:val="00BC67D6"/>
    <w:rsid w:val="00BD1240"/>
    <w:rsid w:val="00BD156D"/>
    <w:rsid w:val="00BD31CB"/>
    <w:rsid w:val="00BD67ED"/>
    <w:rsid w:val="00BD790B"/>
    <w:rsid w:val="00BE1429"/>
    <w:rsid w:val="00BE2C79"/>
    <w:rsid w:val="00BE5447"/>
    <w:rsid w:val="00BE5ABA"/>
    <w:rsid w:val="00BE5BD5"/>
    <w:rsid w:val="00BF0F38"/>
    <w:rsid w:val="00BF3497"/>
    <w:rsid w:val="00BF3C79"/>
    <w:rsid w:val="00BF4FCE"/>
    <w:rsid w:val="00BF6A03"/>
    <w:rsid w:val="00C0078E"/>
    <w:rsid w:val="00C04899"/>
    <w:rsid w:val="00C10597"/>
    <w:rsid w:val="00C171FC"/>
    <w:rsid w:val="00C219B0"/>
    <w:rsid w:val="00C26C7E"/>
    <w:rsid w:val="00C31AE4"/>
    <w:rsid w:val="00C357B1"/>
    <w:rsid w:val="00C41F45"/>
    <w:rsid w:val="00C43568"/>
    <w:rsid w:val="00C47D87"/>
    <w:rsid w:val="00C6422D"/>
    <w:rsid w:val="00C76334"/>
    <w:rsid w:val="00C81639"/>
    <w:rsid w:val="00C85DF7"/>
    <w:rsid w:val="00C87D01"/>
    <w:rsid w:val="00C939C7"/>
    <w:rsid w:val="00C96275"/>
    <w:rsid w:val="00CA0E52"/>
    <w:rsid w:val="00CA26F4"/>
    <w:rsid w:val="00CA52F5"/>
    <w:rsid w:val="00CB7240"/>
    <w:rsid w:val="00CC75C0"/>
    <w:rsid w:val="00CD341D"/>
    <w:rsid w:val="00CD381B"/>
    <w:rsid w:val="00CD3B41"/>
    <w:rsid w:val="00CD5357"/>
    <w:rsid w:val="00CD624F"/>
    <w:rsid w:val="00CD7053"/>
    <w:rsid w:val="00CE01DC"/>
    <w:rsid w:val="00CE0506"/>
    <w:rsid w:val="00CE06B3"/>
    <w:rsid w:val="00CE1EE1"/>
    <w:rsid w:val="00CE331A"/>
    <w:rsid w:val="00CE34BB"/>
    <w:rsid w:val="00CE4FAC"/>
    <w:rsid w:val="00CE5D01"/>
    <w:rsid w:val="00CF0340"/>
    <w:rsid w:val="00CF1BD1"/>
    <w:rsid w:val="00CF39A5"/>
    <w:rsid w:val="00CF3D34"/>
    <w:rsid w:val="00CF3E73"/>
    <w:rsid w:val="00CF40E1"/>
    <w:rsid w:val="00D01369"/>
    <w:rsid w:val="00D05882"/>
    <w:rsid w:val="00D10949"/>
    <w:rsid w:val="00D1168F"/>
    <w:rsid w:val="00D135A4"/>
    <w:rsid w:val="00D13E71"/>
    <w:rsid w:val="00D16823"/>
    <w:rsid w:val="00D24505"/>
    <w:rsid w:val="00D2456A"/>
    <w:rsid w:val="00D26F81"/>
    <w:rsid w:val="00D277BC"/>
    <w:rsid w:val="00D34F1E"/>
    <w:rsid w:val="00D450C3"/>
    <w:rsid w:val="00D474CA"/>
    <w:rsid w:val="00D624C8"/>
    <w:rsid w:val="00D6342D"/>
    <w:rsid w:val="00D63594"/>
    <w:rsid w:val="00D637C6"/>
    <w:rsid w:val="00D647A1"/>
    <w:rsid w:val="00D64DBC"/>
    <w:rsid w:val="00D72C5B"/>
    <w:rsid w:val="00D74B0D"/>
    <w:rsid w:val="00D76FC6"/>
    <w:rsid w:val="00D77C99"/>
    <w:rsid w:val="00D800CB"/>
    <w:rsid w:val="00D812C0"/>
    <w:rsid w:val="00D84F12"/>
    <w:rsid w:val="00D86D7B"/>
    <w:rsid w:val="00D87219"/>
    <w:rsid w:val="00D924F1"/>
    <w:rsid w:val="00D92D3F"/>
    <w:rsid w:val="00D95D66"/>
    <w:rsid w:val="00D96563"/>
    <w:rsid w:val="00D96CC9"/>
    <w:rsid w:val="00DA60BD"/>
    <w:rsid w:val="00DA7DB8"/>
    <w:rsid w:val="00DC1BCC"/>
    <w:rsid w:val="00DC49BD"/>
    <w:rsid w:val="00DD0C5D"/>
    <w:rsid w:val="00DD265A"/>
    <w:rsid w:val="00DE1599"/>
    <w:rsid w:val="00DE3CA5"/>
    <w:rsid w:val="00DE7514"/>
    <w:rsid w:val="00DE78E5"/>
    <w:rsid w:val="00E00709"/>
    <w:rsid w:val="00E00860"/>
    <w:rsid w:val="00E05925"/>
    <w:rsid w:val="00E15EE4"/>
    <w:rsid w:val="00E1601B"/>
    <w:rsid w:val="00E17F8D"/>
    <w:rsid w:val="00E20A82"/>
    <w:rsid w:val="00E212DA"/>
    <w:rsid w:val="00E2267B"/>
    <w:rsid w:val="00E3340F"/>
    <w:rsid w:val="00E35092"/>
    <w:rsid w:val="00E4051F"/>
    <w:rsid w:val="00E41757"/>
    <w:rsid w:val="00E52192"/>
    <w:rsid w:val="00E524AC"/>
    <w:rsid w:val="00E52C9B"/>
    <w:rsid w:val="00E53634"/>
    <w:rsid w:val="00E541F7"/>
    <w:rsid w:val="00E54E2D"/>
    <w:rsid w:val="00E54FAD"/>
    <w:rsid w:val="00E569D6"/>
    <w:rsid w:val="00E7097E"/>
    <w:rsid w:val="00E717DC"/>
    <w:rsid w:val="00E72591"/>
    <w:rsid w:val="00E7344C"/>
    <w:rsid w:val="00E73F80"/>
    <w:rsid w:val="00E80876"/>
    <w:rsid w:val="00E8154B"/>
    <w:rsid w:val="00E82DD3"/>
    <w:rsid w:val="00E9688B"/>
    <w:rsid w:val="00E96EB8"/>
    <w:rsid w:val="00E97B3F"/>
    <w:rsid w:val="00EA2B7B"/>
    <w:rsid w:val="00EA61CD"/>
    <w:rsid w:val="00EB1527"/>
    <w:rsid w:val="00EB179F"/>
    <w:rsid w:val="00EB278B"/>
    <w:rsid w:val="00EB30EA"/>
    <w:rsid w:val="00EB3F5A"/>
    <w:rsid w:val="00EB72BA"/>
    <w:rsid w:val="00EC004B"/>
    <w:rsid w:val="00EC3835"/>
    <w:rsid w:val="00EC6EAB"/>
    <w:rsid w:val="00ED15FC"/>
    <w:rsid w:val="00ED28D4"/>
    <w:rsid w:val="00ED2B91"/>
    <w:rsid w:val="00EE040A"/>
    <w:rsid w:val="00EE5B5B"/>
    <w:rsid w:val="00EE6080"/>
    <w:rsid w:val="00EE630F"/>
    <w:rsid w:val="00EE68FE"/>
    <w:rsid w:val="00F022E7"/>
    <w:rsid w:val="00F02409"/>
    <w:rsid w:val="00F02BA1"/>
    <w:rsid w:val="00F073FE"/>
    <w:rsid w:val="00F111C9"/>
    <w:rsid w:val="00F113B7"/>
    <w:rsid w:val="00F15083"/>
    <w:rsid w:val="00F150CB"/>
    <w:rsid w:val="00F22111"/>
    <w:rsid w:val="00F23312"/>
    <w:rsid w:val="00F270BF"/>
    <w:rsid w:val="00F324F4"/>
    <w:rsid w:val="00F36527"/>
    <w:rsid w:val="00F403FE"/>
    <w:rsid w:val="00F41703"/>
    <w:rsid w:val="00F43BD6"/>
    <w:rsid w:val="00F5247F"/>
    <w:rsid w:val="00F73B79"/>
    <w:rsid w:val="00F73DA3"/>
    <w:rsid w:val="00F76375"/>
    <w:rsid w:val="00F774D2"/>
    <w:rsid w:val="00F77866"/>
    <w:rsid w:val="00F80B99"/>
    <w:rsid w:val="00F83344"/>
    <w:rsid w:val="00F84BAF"/>
    <w:rsid w:val="00F86E0F"/>
    <w:rsid w:val="00FA2E05"/>
    <w:rsid w:val="00FA404F"/>
    <w:rsid w:val="00FB6173"/>
    <w:rsid w:val="00FC150B"/>
    <w:rsid w:val="00FC2864"/>
    <w:rsid w:val="00FC539E"/>
    <w:rsid w:val="00FD3726"/>
    <w:rsid w:val="00FD3CC6"/>
    <w:rsid w:val="00FE29A5"/>
    <w:rsid w:val="00FE4055"/>
    <w:rsid w:val="00FE4B6A"/>
    <w:rsid w:val="00FF174E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18F20"/>
  <w15:chartTrackingRefBased/>
  <w15:docId w15:val="{D1FF9884-7C46-4F97-9624-E7E7008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7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25027D"/>
    <w:pPr>
      <w:suppressAutoHyphens w:val="0"/>
      <w:jc w:val="center"/>
    </w:pPr>
    <w:rPr>
      <w:b/>
      <w:caps/>
      <w:sz w:val="28"/>
      <w:szCs w:val="24"/>
    </w:rPr>
  </w:style>
  <w:style w:type="paragraph" w:styleId="a3">
    <w:name w:val="Body Text"/>
    <w:basedOn w:val="a"/>
    <w:rsid w:val="0025027D"/>
    <w:pPr>
      <w:spacing w:after="120"/>
    </w:pPr>
  </w:style>
  <w:style w:type="character" w:customStyle="1" w:styleId="a4">
    <w:name w:val="Текст Знак"/>
    <w:aliases w:val="Знак1 Знак"/>
    <w:link w:val="a5"/>
    <w:locked/>
    <w:rsid w:val="0025027D"/>
    <w:rPr>
      <w:sz w:val="24"/>
      <w:szCs w:val="24"/>
      <w:lang w:val="ru-RU" w:eastAsia="ru-RU" w:bidi="ar-SA"/>
    </w:rPr>
  </w:style>
  <w:style w:type="paragraph" w:styleId="a5">
    <w:name w:val="Plain Text"/>
    <w:aliases w:val="Знак1"/>
    <w:basedOn w:val="a"/>
    <w:link w:val="a4"/>
    <w:rsid w:val="0025027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25027D"/>
    <w:rPr>
      <w:sz w:val="28"/>
      <w:szCs w:val="28"/>
    </w:rPr>
  </w:style>
  <w:style w:type="paragraph" w:customStyle="1" w:styleId="10">
    <w:name w:val="Абзац списка1"/>
    <w:basedOn w:val="a"/>
    <w:rsid w:val="0025027D"/>
    <w:pPr>
      <w:ind w:left="720"/>
      <w:contextualSpacing/>
    </w:pPr>
    <w:rPr>
      <w:sz w:val="24"/>
      <w:szCs w:val="24"/>
      <w:lang w:eastAsia="zh-CN"/>
    </w:rPr>
  </w:style>
  <w:style w:type="paragraph" w:customStyle="1" w:styleId="11">
    <w:name w:val="Без интервала1"/>
    <w:rsid w:val="0025027D"/>
    <w:pPr>
      <w:suppressAutoHyphens/>
      <w:jc w:val="both"/>
    </w:pPr>
    <w:rPr>
      <w:sz w:val="24"/>
      <w:szCs w:val="24"/>
      <w:lang w:eastAsia="zh-CN"/>
    </w:rPr>
  </w:style>
  <w:style w:type="table" w:styleId="a7">
    <w:name w:val="Table Grid"/>
    <w:basedOn w:val="a1"/>
    <w:rsid w:val="0025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5027D"/>
    <w:rPr>
      <w:color w:val="0000FF"/>
      <w:u w:val="single"/>
    </w:rPr>
  </w:style>
  <w:style w:type="paragraph" w:styleId="a9">
    <w:name w:val="Body Text Indent"/>
    <w:basedOn w:val="a"/>
    <w:link w:val="aa"/>
    <w:rsid w:val="007334F5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7334F5"/>
    <w:pPr>
      <w:suppressAutoHyphens w:val="0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F73DA3"/>
    <w:rPr>
      <w:rFonts w:ascii="Tahoma" w:hAnsi="Tahoma" w:cs="Tahoma"/>
      <w:sz w:val="16"/>
      <w:szCs w:val="16"/>
    </w:rPr>
  </w:style>
  <w:style w:type="paragraph" w:customStyle="1" w:styleId="ae">
    <w:name w:val="основной т."/>
    <w:rsid w:val="00607196"/>
    <w:pPr>
      <w:autoSpaceDE w:val="0"/>
      <w:autoSpaceDN w:val="0"/>
      <w:ind w:firstLine="454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3">
    <w:name w:val="Основной текст3"/>
    <w:basedOn w:val="a"/>
    <w:link w:val="af"/>
    <w:rsid w:val="007167C9"/>
    <w:pPr>
      <w:shd w:val="clear" w:color="auto" w:fill="FFFFFF"/>
      <w:suppressAutoHyphens w:val="0"/>
      <w:spacing w:line="322" w:lineRule="exact"/>
      <w:ind w:hanging="660"/>
    </w:pPr>
    <w:rPr>
      <w:color w:val="000000"/>
      <w:sz w:val="28"/>
      <w:szCs w:val="28"/>
      <w:lang w:val="ru" w:eastAsia="x-none"/>
    </w:rPr>
  </w:style>
  <w:style w:type="character" w:customStyle="1" w:styleId="af">
    <w:name w:val="Основной текст_"/>
    <w:link w:val="3"/>
    <w:rsid w:val="007167C9"/>
    <w:rPr>
      <w:color w:val="000000"/>
      <w:sz w:val="28"/>
      <w:szCs w:val="28"/>
      <w:shd w:val="clear" w:color="auto" w:fill="FFFFFF"/>
      <w:lang w:val="ru"/>
    </w:rPr>
  </w:style>
  <w:style w:type="paragraph" w:customStyle="1" w:styleId="21">
    <w:name w:val="Основной текст с отступом 21"/>
    <w:basedOn w:val="a"/>
    <w:rsid w:val="0048791C"/>
    <w:pPr>
      <w:ind w:left="1800" w:hanging="1800"/>
    </w:pPr>
    <w:rPr>
      <w:sz w:val="28"/>
      <w:szCs w:val="24"/>
      <w:lang w:eastAsia="ar-SA"/>
    </w:rPr>
  </w:style>
  <w:style w:type="character" w:customStyle="1" w:styleId="FontStyle21">
    <w:name w:val="Font Style21"/>
    <w:rsid w:val="0048791C"/>
    <w:rPr>
      <w:rFonts w:ascii="Times New Roman" w:hAnsi="Times New Roman" w:cs="Times New Roman"/>
      <w:b/>
      <w:bCs/>
      <w:sz w:val="30"/>
      <w:szCs w:val="30"/>
    </w:rPr>
  </w:style>
  <w:style w:type="paragraph" w:customStyle="1" w:styleId="af0">
    <w:name w:val="Таблицы (моноширинный)"/>
    <w:basedOn w:val="a"/>
    <w:next w:val="a"/>
    <w:rsid w:val="00BE2C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link w:val="a9"/>
    <w:rsid w:val="00023D5B"/>
  </w:style>
  <w:style w:type="paragraph" w:styleId="af1">
    <w:name w:val="header"/>
    <w:basedOn w:val="a"/>
    <w:link w:val="af2"/>
    <w:rsid w:val="001A5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A5FA9"/>
  </w:style>
  <w:style w:type="paragraph" w:styleId="af3">
    <w:name w:val="footer"/>
    <w:basedOn w:val="a"/>
    <w:link w:val="af4"/>
    <w:uiPriority w:val="99"/>
    <w:rsid w:val="001A5F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5FA9"/>
  </w:style>
  <w:style w:type="paragraph" w:styleId="af5">
    <w:name w:val="List Paragraph"/>
    <w:basedOn w:val="a"/>
    <w:uiPriority w:val="34"/>
    <w:qFormat/>
    <w:rsid w:val="00287E97"/>
    <w:pPr>
      <w:ind w:left="720"/>
      <w:contextualSpacing/>
    </w:pPr>
  </w:style>
  <w:style w:type="paragraph" w:customStyle="1" w:styleId="2">
    <w:name w:val="Без интервала2"/>
    <w:rsid w:val="00C26C7E"/>
    <w:pPr>
      <w:suppressAutoHyphens/>
      <w:jc w:val="both"/>
    </w:pPr>
    <w:rPr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667C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67C8A"/>
    <w:pPr>
      <w:widowControl w:val="0"/>
      <w:shd w:val="clear" w:color="auto" w:fill="FFFFFF"/>
      <w:suppressAutoHyphens w:val="0"/>
      <w:spacing w:before="240" w:line="322" w:lineRule="exact"/>
      <w:jc w:val="both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62A1D"/>
    <w:rPr>
      <w:color w:val="605E5C"/>
      <w:shd w:val="clear" w:color="auto" w:fill="E1DFDD"/>
    </w:rPr>
  </w:style>
  <w:style w:type="character" w:customStyle="1" w:styleId="ad">
    <w:name w:val="Текст выноски Знак"/>
    <w:link w:val="ac"/>
    <w:rsid w:val="001A4D27"/>
    <w:rPr>
      <w:rFonts w:ascii="Tahoma" w:hAnsi="Tahoma" w:cs="Tahoma"/>
      <w:sz w:val="16"/>
      <w:szCs w:val="16"/>
    </w:rPr>
  </w:style>
  <w:style w:type="paragraph" w:customStyle="1" w:styleId="af6">
    <w:basedOn w:val="a"/>
    <w:next w:val="af7"/>
    <w:qFormat/>
    <w:rsid w:val="00267E52"/>
    <w:pPr>
      <w:suppressAutoHyphens w:val="0"/>
      <w:jc w:val="center"/>
    </w:pPr>
    <w:rPr>
      <w:b/>
      <w:caps/>
      <w:sz w:val="28"/>
      <w:szCs w:val="24"/>
    </w:rPr>
  </w:style>
  <w:style w:type="paragraph" w:styleId="af7">
    <w:name w:val="Title"/>
    <w:basedOn w:val="a"/>
    <w:next w:val="a"/>
    <w:link w:val="af8"/>
    <w:qFormat/>
    <w:rsid w:val="00267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267E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tur@crimeaedu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uzey_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y_konkurs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F66E-2DD5-4D19-895F-C516722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0</Pages>
  <Words>3489</Words>
  <Characters>28756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Links>
    <vt:vector size="6" baseType="variant"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untur@crimea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А</cp:lastModifiedBy>
  <cp:revision>209</cp:revision>
  <cp:lastPrinted>2023-01-20T11:53:00Z</cp:lastPrinted>
  <dcterms:created xsi:type="dcterms:W3CDTF">2021-01-14T07:51:00Z</dcterms:created>
  <dcterms:modified xsi:type="dcterms:W3CDTF">2023-02-27T12:51:00Z</dcterms:modified>
</cp:coreProperties>
</file>